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93" w:rsidRPr="00F85A9B" w:rsidRDefault="00643193" w:rsidP="00643193">
      <w:pPr>
        <w:spacing w:line="276" w:lineRule="auto"/>
        <w:jc w:val="center"/>
        <w:textAlignment w:val="baseline"/>
        <w:outlineLvl w:val="0"/>
        <w:rPr>
          <w:b/>
          <w:color w:val="000000"/>
          <w:kern w:val="36"/>
          <w:sz w:val="26"/>
          <w:szCs w:val="26"/>
        </w:rPr>
      </w:pPr>
      <w:r w:rsidRPr="00F85A9B">
        <w:rPr>
          <w:b/>
          <w:color w:val="000000"/>
          <w:kern w:val="36"/>
          <w:sz w:val="26"/>
          <w:szCs w:val="26"/>
        </w:rPr>
        <w:t>Муниципальное бюджетное дошкольное образовательное учреждение</w:t>
      </w:r>
    </w:p>
    <w:p w:rsidR="00643193" w:rsidRPr="00F85A9B" w:rsidRDefault="00643193" w:rsidP="00643193">
      <w:pPr>
        <w:spacing w:line="276" w:lineRule="auto"/>
        <w:jc w:val="center"/>
        <w:textAlignment w:val="baseline"/>
        <w:outlineLvl w:val="0"/>
        <w:rPr>
          <w:b/>
          <w:color w:val="000000"/>
          <w:kern w:val="36"/>
          <w:sz w:val="26"/>
          <w:szCs w:val="26"/>
        </w:rPr>
      </w:pPr>
      <w:r w:rsidRPr="00F85A9B">
        <w:rPr>
          <w:b/>
          <w:color w:val="000000"/>
          <w:kern w:val="36"/>
          <w:sz w:val="26"/>
          <w:szCs w:val="26"/>
        </w:rPr>
        <w:t>«Детский сад № 2 «Солнышко» г. Аргун»</w:t>
      </w:r>
    </w:p>
    <w:p w:rsidR="00643193" w:rsidRDefault="00643193" w:rsidP="00095174">
      <w:pPr>
        <w:spacing w:before="30" w:after="30"/>
        <w:rPr>
          <w:bCs/>
          <w:color w:val="000000"/>
          <w:sz w:val="28"/>
          <w:szCs w:val="28"/>
        </w:rPr>
      </w:pPr>
    </w:p>
    <w:p w:rsidR="00095174" w:rsidRPr="00497FA6" w:rsidRDefault="00F30CD7" w:rsidP="00095174">
      <w:pPr>
        <w:spacing w:before="30" w:after="30"/>
        <w:rPr>
          <w:bCs/>
          <w:color w:val="000000"/>
          <w:sz w:val="28"/>
          <w:szCs w:val="28"/>
        </w:rPr>
      </w:pPr>
      <w:r w:rsidRPr="00497FA6">
        <w:rPr>
          <w:bCs/>
          <w:color w:val="000000"/>
          <w:sz w:val="28"/>
          <w:szCs w:val="28"/>
        </w:rPr>
        <w:t>СОГЛАСОВАН</w:t>
      </w:r>
      <w:r w:rsidR="009A6B2E">
        <w:rPr>
          <w:bCs/>
          <w:color w:val="000000"/>
          <w:sz w:val="28"/>
          <w:szCs w:val="28"/>
        </w:rPr>
        <w:t>О</w:t>
      </w:r>
      <w:r w:rsidR="001132EF">
        <w:rPr>
          <w:bCs/>
          <w:color w:val="000000"/>
          <w:sz w:val="28"/>
          <w:szCs w:val="28"/>
        </w:rPr>
        <w:tab/>
      </w:r>
      <w:r w:rsidR="001132EF">
        <w:rPr>
          <w:bCs/>
          <w:color w:val="000000"/>
          <w:sz w:val="28"/>
          <w:szCs w:val="28"/>
        </w:rPr>
        <w:tab/>
      </w:r>
      <w:r w:rsidR="001132EF">
        <w:rPr>
          <w:bCs/>
          <w:color w:val="000000"/>
          <w:sz w:val="28"/>
          <w:szCs w:val="28"/>
        </w:rPr>
        <w:tab/>
      </w:r>
      <w:r w:rsidR="001132EF">
        <w:rPr>
          <w:bCs/>
          <w:color w:val="000000"/>
          <w:sz w:val="28"/>
          <w:szCs w:val="28"/>
        </w:rPr>
        <w:tab/>
      </w:r>
      <w:r w:rsidR="001132EF">
        <w:rPr>
          <w:bCs/>
          <w:color w:val="000000"/>
          <w:sz w:val="28"/>
          <w:szCs w:val="28"/>
        </w:rPr>
        <w:tab/>
      </w:r>
      <w:r w:rsidR="001132EF">
        <w:rPr>
          <w:bCs/>
          <w:color w:val="000000"/>
          <w:sz w:val="28"/>
          <w:szCs w:val="28"/>
        </w:rPr>
        <w:tab/>
        <w:t>УТВЕРЖДЕНО</w:t>
      </w:r>
    </w:p>
    <w:p w:rsidR="00095174" w:rsidRDefault="00F30CD7" w:rsidP="00095174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ом заседания</w:t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приказом </w:t>
      </w:r>
      <w:r w:rsidR="00095174">
        <w:rPr>
          <w:bCs/>
          <w:color w:val="000000"/>
          <w:sz w:val="28"/>
          <w:szCs w:val="28"/>
        </w:rPr>
        <w:t>МБДОУ</w:t>
      </w:r>
    </w:p>
    <w:p w:rsidR="00EC3370" w:rsidRPr="00AB6812" w:rsidRDefault="00F30CD7" w:rsidP="00EC3370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497FA6">
        <w:rPr>
          <w:bCs/>
          <w:color w:val="000000"/>
          <w:sz w:val="28"/>
          <w:szCs w:val="28"/>
        </w:rPr>
        <w:t>едагогическ</w:t>
      </w:r>
      <w:r>
        <w:rPr>
          <w:bCs/>
          <w:color w:val="000000"/>
          <w:sz w:val="28"/>
          <w:szCs w:val="28"/>
        </w:rPr>
        <w:t>ого</w:t>
      </w:r>
      <w:r w:rsidRPr="00497FA6">
        <w:rPr>
          <w:bCs/>
          <w:color w:val="000000"/>
          <w:sz w:val="28"/>
          <w:szCs w:val="28"/>
        </w:rPr>
        <w:t xml:space="preserve"> совет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C3370">
        <w:rPr>
          <w:bCs/>
          <w:color w:val="000000"/>
          <w:sz w:val="28"/>
          <w:szCs w:val="28"/>
        </w:rPr>
        <w:t>«Детский сад</w:t>
      </w:r>
      <w:r w:rsidR="00D97F87">
        <w:rPr>
          <w:bCs/>
          <w:color w:val="000000"/>
          <w:sz w:val="28"/>
          <w:szCs w:val="28"/>
        </w:rPr>
        <w:t xml:space="preserve"> № 2</w:t>
      </w:r>
    </w:p>
    <w:p w:rsidR="00095174" w:rsidRDefault="00095174" w:rsidP="00095174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138DA">
        <w:rPr>
          <w:bCs/>
          <w:color w:val="000000"/>
          <w:sz w:val="28"/>
          <w:szCs w:val="28"/>
        </w:rPr>
        <w:t>28</w:t>
      </w:r>
      <w:r w:rsidR="00F313A8">
        <w:rPr>
          <w:bCs/>
          <w:color w:val="000000"/>
          <w:sz w:val="28"/>
          <w:szCs w:val="28"/>
        </w:rPr>
        <w:t>.0</w:t>
      </w:r>
      <w:r w:rsidR="002138DA">
        <w:rPr>
          <w:bCs/>
          <w:color w:val="000000"/>
          <w:sz w:val="28"/>
          <w:szCs w:val="28"/>
        </w:rPr>
        <w:t>4</w:t>
      </w:r>
      <w:r w:rsidR="00F313A8">
        <w:rPr>
          <w:bCs/>
          <w:color w:val="000000"/>
          <w:sz w:val="28"/>
          <w:szCs w:val="28"/>
        </w:rPr>
        <w:t>.202</w:t>
      </w:r>
      <w:r w:rsidR="00D97F87">
        <w:rPr>
          <w:bCs/>
          <w:color w:val="000000"/>
          <w:sz w:val="28"/>
          <w:szCs w:val="28"/>
        </w:rPr>
        <w:t>2</w:t>
      </w:r>
      <w:r w:rsidR="00883F57">
        <w:rPr>
          <w:bCs/>
          <w:color w:val="000000"/>
          <w:sz w:val="28"/>
          <w:szCs w:val="28"/>
        </w:rPr>
        <w:t xml:space="preserve"> </w:t>
      </w:r>
      <w:r w:rsidR="00F30CD7">
        <w:rPr>
          <w:bCs/>
          <w:color w:val="000000"/>
          <w:sz w:val="28"/>
          <w:szCs w:val="28"/>
        </w:rPr>
        <w:t xml:space="preserve">№ </w:t>
      </w:r>
      <w:r w:rsidR="00F313A8">
        <w:rPr>
          <w:bCs/>
          <w:color w:val="000000"/>
          <w:sz w:val="28"/>
          <w:szCs w:val="28"/>
          <w:u w:val="single"/>
        </w:rPr>
        <w:t>0</w:t>
      </w:r>
      <w:r w:rsidR="002138DA">
        <w:rPr>
          <w:bCs/>
          <w:color w:val="000000"/>
          <w:sz w:val="28"/>
          <w:szCs w:val="28"/>
          <w:u w:val="single"/>
        </w:rPr>
        <w:t>5/1</w:t>
      </w:r>
      <w:r w:rsidR="005C4835">
        <w:rPr>
          <w:bCs/>
          <w:color w:val="000000"/>
          <w:sz w:val="28"/>
          <w:szCs w:val="28"/>
        </w:rPr>
        <w:tab/>
      </w:r>
      <w:r w:rsidR="00EC3370">
        <w:rPr>
          <w:bCs/>
          <w:color w:val="000000"/>
          <w:sz w:val="28"/>
          <w:szCs w:val="28"/>
        </w:rPr>
        <w:t xml:space="preserve">                   </w:t>
      </w:r>
      <w:r w:rsidR="00D97F87">
        <w:rPr>
          <w:bCs/>
          <w:color w:val="000000"/>
          <w:sz w:val="28"/>
          <w:szCs w:val="28"/>
        </w:rPr>
        <w:t xml:space="preserve">                               «Солнышко»</w:t>
      </w:r>
      <w:r w:rsidR="005C4835">
        <w:rPr>
          <w:bCs/>
          <w:color w:val="000000"/>
          <w:sz w:val="28"/>
          <w:szCs w:val="28"/>
        </w:rPr>
        <w:t xml:space="preserve"> </w:t>
      </w:r>
      <w:r w:rsidR="006F2216">
        <w:rPr>
          <w:bCs/>
          <w:color w:val="000000"/>
          <w:sz w:val="28"/>
          <w:szCs w:val="28"/>
        </w:rPr>
        <w:t>г. Аргун»</w:t>
      </w:r>
      <w:r>
        <w:rPr>
          <w:bCs/>
          <w:color w:val="000000"/>
          <w:sz w:val="28"/>
          <w:szCs w:val="28"/>
        </w:rPr>
        <w:tab/>
      </w:r>
    </w:p>
    <w:p w:rsidR="00095174" w:rsidRDefault="006F2216" w:rsidP="00095174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805628"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ab/>
      </w:r>
      <w:r w:rsidR="00F30CD7">
        <w:rPr>
          <w:bCs/>
          <w:color w:val="000000"/>
          <w:sz w:val="28"/>
          <w:szCs w:val="28"/>
        </w:rPr>
        <w:t xml:space="preserve">от </w:t>
      </w:r>
      <w:r w:rsidR="00D97F87">
        <w:rPr>
          <w:bCs/>
          <w:color w:val="000000"/>
          <w:sz w:val="28"/>
          <w:szCs w:val="28"/>
        </w:rPr>
        <w:t>28</w:t>
      </w:r>
      <w:r w:rsidR="00F313A8">
        <w:rPr>
          <w:bCs/>
          <w:color w:val="000000"/>
          <w:sz w:val="28"/>
          <w:szCs w:val="28"/>
        </w:rPr>
        <w:t>.0</w:t>
      </w:r>
      <w:r w:rsidR="00D97F87">
        <w:rPr>
          <w:bCs/>
          <w:color w:val="000000"/>
          <w:sz w:val="28"/>
          <w:szCs w:val="28"/>
        </w:rPr>
        <w:t>4</w:t>
      </w:r>
      <w:r w:rsidR="00F313A8">
        <w:rPr>
          <w:bCs/>
          <w:color w:val="000000"/>
          <w:sz w:val="28"/>
          <w:szCs w:val="28"/>
        </w:rPr>
        <w:t>.202</w:t>
      </w:r>
      <w:r w:rsidR="00D97F87">
        <w:rPr>
          <w:bCs/>
          <w:color w:val="000000"/>
          <w:sz w:val="28"/>
          <w:szCs w:val="28"/>
        </w:rPr>
        <w:t>2</w:t>
      </w:r>
      <w:r w:rsidR="00883F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F313A8">
        <w:rPr>
          <w:bCs/>
          <w:color w:val="000000"/>
          <w:sz w:val="28"/>
          <w:szCs w:val="28"/>
        </w:rPr>
        <w:t xml:space="preserve"> </w:t>
      </w:r>
      <w:r w:rsidR="00F313A8" w:rsidRPr="00F313A8">
        <w:rPr>
          <w:bCs/>
          <w:color w:val="000000"/>
          <w:sz w:val="28"/>
          <w:szCs w:val="28"/>
          <w:u w:val="single"/>
        </w:rPr>
        <w:t>1</w:t>
      </w:r>
      <w:r w:rsidR="00D97F87">
        <w:rPr>
          <w:bCs/>
          <w:color w:val="000000"/>
          <w:sz w:val="28"/>
          <w:szCs w:val="28"/>
          <w:u w:val="single"/>
        </w:rPr>
        <w:t>03</w:t>
      </w:r>
      <w:r w:rsidR="00F313A8">
        <w:rPr>
          <w:bCs/>
          <w:color w:val="000000"/>
          <w:sz w:val="28"/>
          <w:szCs w:val="28"/>
        </w:rPr>
        <w:t xml:space="preserve"> </w:t>
      </w:r>
      <w:r w:rsidR="00EC3370">
        <w:rPr>
          <w:bCs/>
          <w:color w:val="000000"/>
          <w:sz w:val="28"/>
          <w:szCs w:val="28"/>
        </w:rPr>
        <w:t>од</w:t>
      </w:r>
    </w:p>
    <w:p w:rsidR="00095174" w:rsidRDefault="00095174" w:rsidP="00095174">
      <w:pPr>
        <w:spacing w:before="30" w:after="30"/>
        <w:rPr>
          <w:bCs/>
          <w:color w:val="000000"/>
          <w:sz w:val="28"/>
          <w:szCs w:val="28"/>
        </w:rPr>
      </w:pPr>
    </w:p>
    <w:p w:rsidR="00095174" w:rsidRDefault="00095174" w:rsidP="00095174">
      <w:pPr>
        <w:spacing w:before="30" w:after="30"/>
        <w:rPr>
          <w:color w:val="000000"/>
          <w:sz w:val="28"/>
          <w:szCs w:val="28"/>
        </w:rPr>
      </w:pPr>
    </w:p>
    <w:p w:rsidR="00AB6812" w:rsidRDefault="00AB6812" w:rsidP="00EC3370">
      <w:pPr>
        <w:rPr>
          <w:b/>
          <w:color w:val="000000"/>
          <w:sz w:val="44"/>
          <w:szCs w:val="23"/>
        </w:rPr>
      </w:pPr>
    </w:p>
    <w:p w:rsidR="00643193" w:rsidRDefault="00643193" w:rsidP="00EC3370">
      <w:pPr>
        <w:rPr>
          <w:b/>
          <w:color w:val="000000"/>
          <w:sz w:val="44"/>
          <w:szCs w:val="23"/>
        </w:rPr>
      </w:pPr>
    </w:p>
    <w:p w:rsidR="00643193" w:rsidRDefault="00643193" w:rsidP="00EC3370">
      <w:pPr>
        <w:rPr>
          <w:b/>
          <w:color w:val="000000"/>
          <w:sz w:val="44"/>
          <w:szCs w:val="23"/>
        </w:rPr>
      </w:pPr>
    </w:p>
    <w:p w:rsidR="00643193" w:rsidRDefault="00643193" w:rsidP="00EC3370">
      <w:pPr>
        <w:rPr>
          <w:b/>
          <w:color w:val="000000"/>
          <w:sz w:val="44"/>
          <w:szCs w:val="23"/>
        </w:rPr>
      </w:pPr>
    </w:p>
    <w:p w:rsidR="00643193" w:rsidRDefault="00643193" w:rsidP="00EC3370">
      <w:pPr>
        <w:rPr>
          <w:b/>
          <w:color w:val="000000"/>
          <w:sz w:val="44"/>
          <w:szCs w:val="23"/>
        </w:rPr>
      </w:pPr>
    </w:p>
    <w:p w:rsidR="00F30CD7" w:rsidRPr="00D97F87" w:rsidRDefault="00F30CD7" w:rsidP="00D24979">
      <w:pPr>
        <w:contextualSpacing/>
        <w:jc w:val="center"/>
        <w:rPr>
          <w:color w:val="000000"/>
          <w:sz w:val="36"/>
          <w:szCs w:val="23"/>
        </w:rPr>
      </w:pPr>
      <w:bookmarkStart w:id="0" w:name="_GoBack"/>
      <w:r w:rsidRPr="00D97F87">
        <w:rPr>
          <w:color w:val="000000"/>
          <w:sz w:val="36"/>
          <w:szCs w:val="23"/>
        </w:rPr>
        <w:t>Правила</w:t>
      </w:r>
    </w:p>
    <w:p w:rsidR="00232CE5" w:rsidRPr="00D97F87" w:rsidRDefault="00AB6812" w:rsidP="00232CE5">
      <w:pPr>
        <w:spacing w:before="30" w:after="30"/>
        <w:contextualSpacing/>
        <w:jc w:val="center"/>
        <w:rPr>
          <w:color w:val="202020"/>
          <w:sz w:val="28"/>
          <w:szCs w:val="25"/>
        </w:rPr>
      </w:pPr>
      <w:proofErr w:type="gramStart"/>
      <w:r w:rsidRPr="00D97F87">
        <w:rPr>
          <w:color w:val="202020"/>
          <w:sz w:val="28"/>
          <w:szCs w:val="25"/>
        </w:rPr>
        <w:t>приема обучающихся</w:t>
      </w:r>
      <w:r w:rsidR="00E36D77" w:rsidRPr="00D97F87">
        <w:rPr>
          <w:color w:val="202020"/>
          <w:sz w:val="28"/>
          <w:szCs w:val="25"/>
        </w:rPr>
        <w:t xml:space="preserve"> (воспитанников)</w:t>
      </w:r>
      <w:r w:rsidRPr="00D97F87">
        <w:rPr>
          <w:color w:val="202020"/>
          <w:sz w:val="28"/>
          <w:szCs w:val="25"/>
        </w:rPr>
        <w:t xml:space="preserve">, </w:t>
      </w:r>
      <w:bookmarkEnd w:id="0"/>
      <w:r w:rsidRPr="00D97F87">
        <w:rPr>
          <w:color w:val="202020"/>
          <w:sz w:val="28"/>
          <w:szCs w:val="25"/>
        </w:rPr>
        <w:t>режим занятий обучающихся</w:t>
      </w:r>
      <w:r w:rsidR="00E36D77" w:rsidRPr="00D97F87">
        <w:rPr>
          <w:color w:val="202020"/>
          <w:sz w:val="28"/>
          <w:szCs w:val="25"/>
        </w:rPr>
        <w:t xml:space="preserve"> (воспитанников)</w:t>
      </w:r>
      <w:r w:rsidRPr="00D97F87">
        <w:rPr>
          <w:color w:val="202020"/>
          <w:sz w:val="28"/>
          <w:szCs w:val="25"/>
        </w:rPr>
        <w:t>, формы, периодичность и порядок текущего контроля успеваемости обучающихся</w:t>
      </w:r>
      <w:r w:rsidR="00E36D77" w:rsidRPr="00D97F87">
        <w:rPr>
          <w:color w:val="202020"/>
          <w:sz w:val="28"/>
          <w:szCs w:val="25"/>
        </w:rPr>
        <w:t xml:space="preserve"> (воспитанников)</w:t>
      </w:r>
      <w:r w:rsidRPr="00D97F87">
        <w:rPr>
          <w:color w:val="202020"/>
          <w:sz w:val="28"/>
          <w:szCs w:val="25"/>
        </w:rPr>
        <w:t>, порядок и основания перевода, отчисления и восстановления обучающихся</w:t>
      </w:r>
      <w:r w:rsidR="00E36D77" w:rsidRPr="00D97F87">
        <w:rPr>
          <w:color w:val="202020"/>
          <w:sz w:val="28"/>
          <w:szCs w:val="25"/>
        </w:rPr>
        <w:t xml:space="preserve"> (воспитанников)</w:t>
      </w:r>
      <w:r w:rsidRPr="00D97F87">
        <w:rPr>
          <w:color w:val="202020"/>
          <w:sz w:val="28"/>
          <w:szCs w:val="25"/>
        </w:rPr>
        <w:t xml:space="preserve">, порядок оформления возникновения, приостановления и прекращения отношений между </w:t>
      </w:r>
      <w:r w:rsidR="00E36D77" w:rsidRPr="00D97F87">
        <w:rPr>
          <w:color w:val="202020"/>
          <w:sz w:val="28"/>
          <w:szCs w:val="25"/>
        </w:rPr>
        <w:t>ДО</w:t>
      </w:r>
      <w:r w:rsidR="00CA40E2">
        <w:rPr>
          <w:color w:val="202020"/>
          <w:sz w:val="28"/>
          <w:szCs w:val="25"/>
        </w:rPr>
        <w:t>У</w:t>
      </w:r>
      <w:r w:rsidRPr="00D97F87">
        <w:rPr>
          <w:color w:val="202020"/>
          <w:sz w:val="28"/>
          <w:szCs w:val="25"/>
        </w:rPr>
        <w:t xml:space="preserve"> и обучающимися</w:t>
      </w:r>
      <w:r w:rsidR="00E36D77" w:rsidRPr="00D97F87">
        <w:rPr>
          <w:color w:val="202020"/>
          <w:sz w:val="28"/>
          <w:szCs w:val="25"/>
        </w:rPr>
        <w:t xml:space="preserve"> (воспитанниками)</w:t>
      </w:r>
      <w:r w:rsidRPr="00D97F87">
        <w:rPr>
          <w:color w:val="202020"/>
          <w:sz w:val="28"/>
          <w:szCs w:val="25"/>
        </w:rPr>
        <w:t xml:space="preserve"> и (или) родителями (законными</w:t>
      </w:r>
      <w:r w:rsidRPr="00AB6812">
        <w:rPr>
          <w:b/>
          <w:color w:val="202020"/>
          <w:sz w:val="28"/>
          <w:szCs w:val="25"/>
        </w:rPr>
        <w:t xml:space="preserve"> </w:t>
      </w:r>
      <w:r w:rsidRPr="00D97F87">
        <w:rPr>
          <w:color w:val="202020"/>
          <w:sz w:val="28"/>
          <w:szCs w:val="25"/>
        </w:rPr>
        <w:t>представителями) несовершеннолетних обучающихся</w:t>
      </w:r>
      <w:r w:rsidR="00E36D77" w:rsidRPr="00D97F87">
        <w:rPr>
          <w:color w:val="202020"/>
          <w:sz w:val="28"/>
          <w:szCs w:val="25"/>
        </w:rPr>
        <w:t xml:space="preserve"> (воспитанников)</w:t>
      </w:r>
      <w:proofErr w:type="gramEnd"/>
    </w:p>
    <w:p w:rsidR="00AB6812" w:rsidRDefault="00AB6812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4E6263" w:rsidRDefault="004E6263" w:rsidP="00232CE5">
      <w:pPr>
        <w:spacing w:before="30" w:after="30"/>
        <w:jc w:val="center"/>
        <w:rPr>
          <w:bCs/>
          <w:color w:val="000000"/>
          <w:sz w:val="28"/>
        </w:rPr>
      </w:pPr>
    </w:p>
    <w:p w:rsidR="004E6263" w:rsidRDefault="004E6263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Default="00BF3141" w:rsidP="00232CE5">
      <w:pPr>
        <w:spacing w:before="30" w:after="30"/>
        <w:jc w:val="center"/>
        <w:rPr>
          <w:bCs/>
          <w:color w:val="000000"/>
          <w:sz w:val="28"/>
        </w:rPr>
      </w:pPr>
    </w:p>
    <w:p w:rsidR="00BF3141" w:rsidRPr="00D97F87" w:rsidRDefault="00CA40E2" w:rsidP="00232CE5">
      <w:pPr>
        <w:spacing w:before="30" w:after="30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г. Аргун- 2022</w:t>
      </w:r>
      <w:r w:rsidR="00F85A9B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г.</w:t>
      </w:r>
    </w:p>
    <w:p w:rsidR="00095174" w:rsidRPr="004E6263" w:rsidRDefault="004E6263" w:rsidP="001E2C07">
      <w:pPr>
        <w:spacing w:after="24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 </w:t>
      </w:r>
      <w:r w:rsidR="00095174" w:rsidRPr="004E6263">
        <w:rPr>
          <w:bCs/>
          <w:color w:val="000000"/>
          <w:sz w:val="28"/>
          <w:szCs w:val="28"/>
        </w:rPr>
        <w:t>Общее положения</w:t>
      </w:r>
    </w:p>
    <w:p w:rsidR="006F2216" w:rsidRDefault="00095174" w:rsidP="00990ED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="00EC3370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Настоящ</w:t>
      </w:r>
      <w:r w:rsidR="008B15D6">
        <w:rPr>
          <w:color w:val="000000"/>
          <w:sz w:val="28"/>
          <w:szCs w:val="28"/>
        </w:rPr>
        <w:t>ие</w:t>
      </w:r>
      <w:r w:rsidRPr="008131C6">
        <w:rPr>
          <w:color w:val="000000"/>
          <w:sz w:val="28"/>
          <w:szCs w:val="28"/>
        </w:rPr>
        <w:t xml:space="preserve"> </w:t>
      </w:r>
      <w:r w:rsidR="008B15D6">
        <w:rPr>
          <w:color w:val="000000"/>
          <w:sz w:val="28"/>
          <w:szCs w:val="28"/>
        </w:rPr>
        <w:t>Правила</w:t>
      </w:r>
      <w:r w:rsidRPr="008131C6">
        <w:rPr>
          <w:color w:val="000000"/>
          <w:sz w:val="28"/>
          <w:szCs w:val="28"/>
        </w:rPr>
        <w:t xml:space="preserve"> разработан</w:t>
      </w:r>
      <w:r w:rsidR="008B15D6">
        <w:rPr>
          <w:color w:val="000000"/>
          <w:sz w:val="28"/>
          <w:szCs w:val="28"/>
        </w:rPr>
        <w:t>ы</w:t>
      </w:r>
      <w:r w:rsidRPr="008131C6">
        <w:rPr>
          <w:color w:val="000000"/>
          <w:sz w:val="28"/>
          <w:szCs w:val="28"/>
        </w:rPr>
        <w:t xml:space="preserve"> в соответствии</w:t>
      </w:r>
      <w:r w:rsidR="008B15D6">
        <w:rPr>
          <w:color w:val="000000"/>
          <w:sz w:val="28"/>
          <w:szCs w:val="28"/>
        </w:rPr>
        <w:t xml:space="preserve"> </w:t>
      </w:r>
      <w:r w:rsidR="006F2216" w:rsidRPr="008131C6">
        <w:rPr>
          <w:color w:val="000000"/>
          <w:sz w:val="28"/>
          <w:szCs w:val="28"/>
        </w:rPr>
        <w:t>с</w:t>
      </w:r>
      <w:r w:rsidR="006F2216">
        <w:rPr>
          <w:color w:val="000000"/>
          <w:sz w:val="28"/>
          <w:szCs w:val="28"/>
        </w:rPr>
        <w:t>:</w:t>
      </w:r>
    </w:p>
    <w:p w:rsidR="00095174" w:rsidRPr="00F61ADE" w:rsidRDefault="006F2216" w:rsidP="00B5255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 xml:space="preserve">частью </w:t>
      </w:r>
      <w:r w:rsidR="00FA3C98">
        <w:rPr>
          <w:color w:val="000000"/>
          <w:sz w:val="28"/>
          <w:szCs w:val="28"/>
        </w:rPr>
        <w:t>2</w:t>
      </w:r>
      <w:r w:rsidR="00095174" w:rsidRPr="008131C6">
        <w:rPr>
          <w:color w:val="000000"/>
          <w:sz w:val="28"/>
          <w:szCs w:val="28"/>
        </w:rPr>
        <w:t xml:space="preserve"> статьи </w:t>
      </w:r>
      <w:r w:rsidR="00FA3C98">
        <w:rPr>
          <w:color w:val="000000"/>
          <w:sz w:val="28"/>
          <w:szCs w:val="28"/>
        </w:rPr>
        <w:t>30</w:t>
      </w:r>
      <w:r w:rsidR="00095174" w:rsidRPr="008131C6">
        <w:rPr>
          <w:color w:val="000000"/>
          <w:sz w:val="28"/>
          <w:szCs w:val="28"/>
        </w:rPr>
        <w:t xml:space="preserve"> Федерального закона от 29</w:t>
      </w:r>
      <w:r w:rsidR="00FA3C98">
        <w:rPr>
          <w:color w:val="000000"/>
          <w:sz w:val="28"/>
          <w:szCs w:val="28"/>
        </w:rPr>
        <w:t xml:space="preserve"> декабря 2012 г. </w:t>
      </w:r>
      <w:r w:rsidR="00095174">
        <w:rPr>
          <w:color w:val="000000"/>
          <w:sz w:val="28"/>
          <w:szCs w:val="28"/>
        </w:rPr>
        <w:t>N 273 ФЗ «</w:t>
      </w:r>
      <w:r>
        <w:rPr>
          <w:color w:val="000000"/>
          <w:sz w:val="28"/>
          <w:szCs w:val="28"/>
        </w:rPr>
        <w:t>Об образовании в Российской</w:t>
      </w:r>
      <w:r w:rsidR="00095174" w:rsidRPr="008131C6">
        <w:rPr>
          <w:color w:val="000000"/>
          <w:sz w:val="28"/>
          <w:szCs w:val="28"/>
        </w:rPr>
        <w:t xml:space="preserve"> Федерации»</w:t>
      </w:r>
      <w:r w:rsidR="00095174">
        <w:rPr>
          <w:color w:val="000000"/>
          <w:sz w:val="28"/>
          <w:szCs w:val="28"/>
        </w:rPr>
        <w:t>;</w:t>
      </w:r>
    </w:p>
    <w:p w:rsidR="007F79B1" w:rsidRDefault="006F2216" w:rsidP="00B525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0338">
        <w:rPr>
          <w:color w:val="000000"/>
          <w:sz w:val="28"/>
          <w:szCs w:val="28"/>
        </w:rPr>
        <w:t>П</w:t>
      </w:r>
      <w:r w:rsidR="007F79B1">
        <w:rPr>
          <w:color w:val="000000"/>
          <w:sz w:val="28"/>
          <w:szCs w:val="28"/>
        </w:rPr>
        <w:t>риказом Министерства просвещения Российской Федерации от 15 мая 2020 г. №</w:t>
      </w:r>
      <w:r w:rsidR="00D97F87">
        <w:rPr>
          <w:color w:val="000000"/>
          <w:sz w:val="28"/>
          <w:szCs w:val="28"/>
        </w:rPr>
        <w:t xml:space="preserve"> </w:t>
      </w:r>
      <w:r w:rsidR="007F79B1">
        <w:rPr>
          <w:color w:val="000000"/>
          <w:sz w:val="28"/>
          <w:szCs w:val="28"/>
        </w:rPr>
        <w:t>236;</w:t>
      </w:r>
    </w:p>
    <w:p w:rsidR="00FF1A7E" w:rsidRDefault="007F79B1" w:rsidP="00B525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м Муниципального учреждения «Управление дошкольных учреждений г. Аргун»</w:t>
      </w:r>
      <w:r w:rsidR="00490338">
        <w:rPr>
          <w:color w:val="000000"/>
          <w:sz w:val="28"/>
          <w:szCs w:val="28"/>
        </w:rPr>
        <w:t xml:space="preserve"> от 30.09.2020 г.</w:t>
      </w:r>
      <w:r>
        <w:rPr>
          <w:color w:val="000000"/>
          <w:sz w:val="28"/>
          <w:szCs w:val="28"/>
        </w:rPr>
        <w:t xml:space="preserve"> «О порядке постановки детей в очередь, комплектование списков детей для предоставления мест в ДОУ, приема в ДОУ, перевода и отчисления детей из ДОУ, ведения делопроизводства»; </w:t>
      </w:r>
    </w:p>
    <w:p w:rsidR="00095174" w:rsidRDefault="00FF1A7E" w:rsidP="00B525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тьей 54 Семейного кодекса Российской Федерации</w:t>
      </w:r>
      <w:r w:rsidR="004527EB">
        <w:rPr>
          <w:color w:val="000000"/>
          <w:sz w:val="28"/>
          <w:szCs w:val="28"/>
        </w:rPr>
        <w:t xml:space="preserve"> и статьей 67 Федерального закона «Об образовании в Российской Федерации» (с внесенными изменениями Федеральным законом от 02.12.2019 № 411-ФЗ).</w:t>
      </w:r>
      <w:r w:rsidR="007114FE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990ED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2. Настоящ</w:t>
      </w:r>
      <w:r w:rsidR="00FA3C98">
        <w:rPr>
          <w:color w:val="000000"/>
          <w:sz w:val="28"/>
          <w:szCs w:val="28"/>
        </w:rPr>
        <w:t>и</w:t>
      </w:r>
      <w:r w:rsidRPr="008131C6">
        <w:rPr>
          <w:color w:val="000000"/>
          <w:sz w:val="28"/>
          <w:szCs w:val="28"/>
        </w:rPr>
        <w:t>е Правила разработаны в целях создания  </w:t>
      </w:r>
      <w:r w:rsidR="00EC3370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необходимых организационных условий для участников отношений, возникающих при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осуществле</w:t>
      </w:r>
      <w:r>
        <w:rPr>
          <w:color w:val="000000"/>
          <w:sz w:val="28"/>
          <w:szCs w:val="28"/>
        </w:rPr>
        <w:t xml:space="preserve">нии приема воспитанников в </w:t>
      </w:r>
      <w:r w:rsidR="00FA3C98" w:rsidRPr="00FA3C98">
        <w:rPr>
          <w:color w:val="000000"/>
          <w:sz w:val="28"/>
          <w:szCs w:val="23"/>
        </w:rPr>
        <w:t>МБДОУ «Детский сад №</w:t>
      </w:r>
      <w:r w:rsidR="007658B3">
        <w:rPr>
          <w:color w:val="000000"/>
          <w:sz w:val="28"/>
          <w:szCs w:val="23"/>
        </w:rPr>
        <w:t xml:space="preserve">2 </w:t>
      </w:r>
      <w:r w:rsidR="00FA3C98" w:rsidRPr="00FA3C98">
        <w:rPr>
          <w:color w:val="000000"/>
          <w:sz w:val="28"/>
          <w:szCs w:val="23"/>
        </w:rPr>
        <w:t xml:space="preserve"> «</w:t>
      </w:r>
      <w:r w:rsidR="007658B3">
        <w:rPr>
          <w:color w:val="000000"/>
          <w:sz w:val="28"/>
          <w:szCs w:val="23"/>
        </w:rPr>
        <w:t>Солнышко</w:t>
      </w:r>
      <w:r w:rsidR="00FA3C98" w:rsidRPr="00FA3C98">
        <w:rPr>
          <w:color w:val="000000"/>
          <w:sz w:val="28"/>
          <w:szCs w:val="23"/>
        </w:rPr>
        <w:t>» г. Аргун»</w:t>
      </w:r>
      <w:r w:rsidRPr="00FA3C98">
        <w:rPr>
          <w:color w:val="000000"/>
          <w:sz w:val="28"/>
          <w:szCs w:val="28"/>
        </w:rPr>
        <w:t>,</w:t>
      </w:r>
      <w:r w:rsidRPr="008131C6">
        <w:rPr>
          <w:color w:val="000000"/>
          <w:sz w:val="28"/>
          <w:szCs w:val="28"/>
        </w:rPr>
        <w:t xml:space="preserve"> определение сроков и последовательности осуществления административных процедур</w:t>
      </w:r>
      <w:r>
        <w:rPr>
          <w:color w:val="000000"/>
          <w:sz w:val="28"/>
          <w:szCs w:val="28"/>
        </w:rPr>
        <w:t xml:space="preserve"> (</w:t>
      </w:r>
      <w:r w:rsidRPr="008131C6">
        <w:rPr>
          <w:color w:val="000000"/>
          <w:sz w:val="28"/>
          <w:szCs w:val="28"/>
        </w:rPr>
        <w:t>действий</w:t>
      </w:r>
      <w:r>
        <w:rPr>
          <w:color w:val="000000"/>
          <w:sz w:val="28"/>
          <w:szCs w:val="28"/>
        </w:rPr>
        <w:t>) при приеме (</w:t>
      </w:r>
      <w:r w:rsidRPr="008131C6">
        <w:rPr>
          <w:color w:val="000000"/>
          <w:sz w:val="28"/>
          <w:szCs w:val="28"/>
        </w:rPr>
        <w:t>зачислении)</w:t>
      </w:r>
      <w:r w:rsidR="00FA3C98">
        <w:rPr>
          <w:color w:val="000000"/>
          <w:sz w:val="28"/>
          <w:szCs w:val="28"/>
        </w:rPr>
        <w:t>,</w:t>
      </w:r>
      <w:r w:rsidR="001E2C07">
        <w:rPr>
          <w:color w:val="000000"/>
          <w:sz w:val="28"/>
          <w:szCs w:val="28"/>
        </w:rPr>
        <w:t xml:space="preserve"> </w:t>
      </w:r>
      <w:r w:rsidR="00FA3C98" w:rsidRPr="00FA3C98">
        <w:rPr>
          <w:color w:val="000000"/>
          <w:sz w:val="28"/>
          <w:szCs w:val="23"/>
        </w:rPr>
        <w:t>перевод</w:t>
      </w:r>
      <w:r w:rsidR="00FA3C98">
        <w:rPr>
          <w:color w:val="000000"/>
          <w:sz w:val="28"/>
          <w:szCs w:val="23"/>
        </w:rPr>
        <w:t>е</w:t>
      </w:r>
      <w:r w:rsidR="00FA3C98" w:rsidRPr="00FA3C98">
        <w:rPr>
          <w:color w:val="000000"/>
          <w:sz w:val="28"/>
          <w:szCs w:val="23"/>
        </w:rPr>
        <w:t>, отчислени</w:t>
      </w:r>
      <w:r w:rsidR="00FA3C98">
        <w:rPr>
          <w:color w:val="000000"/>
          <w:sz w:val="28"/>
          <w:szCs w:val="23"/>
        </w:rPr>
        <w:t>и</w:t>
      </w:r>
      <w:r w:rsidR="00FA3C98" w:rsidRPr="00FA3C98">
        <w:rPr>
          <w:color w:val="000000"/>
          <w:sz w:val="28"/>
          <w:szCs w:val="23"/>
        </w:rPr>
        <w:t xml:space="preserve"> и восстановлени</w:t>
      </w:r>
      <w:r w:rsidR="00FA3C98">
        <w:rPr>
          <w:color w:val="000000"/>
          <w:sz w:val="28"/>
          <w:szCs w:val="23"/>
        </w:rPr>
        <w:t>и</w:t>
      </w:r>
      <w:r w:rsidR="00AB6812">
        <w:rPr>
          <w:color w:val="000000"/>
          <w:sz w:val="28"/>
          <w:szCs w:val="23"/>
        </w:rPr>
        <w:t xml:space="preserve"> </w:t>
      </w:r>
      <w:r w:rsidRPr="008131C6">
        <w:rPr>
          <w:color w:val="000000"/>
          <w:sz w:val="28"/>
          <w:szCs w:val="28"/>
        </w:rPr>
        <w:t xml:space="preserve">воспитанников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>.</w:t>
      </w:r>
    </w:p>
    <w:p w:rsidR="00095174" w:rsidRPr="008131C6" w:rsidRDefault="00095174" w:rsidP="00990ED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3.</w:t>
      </w:r>
      <w:r w:rsidR="007114FE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Настоящие Правила устанавливаю</w:t>
      </w:r>
      <w:r w:rsidRPr="006A01A5">
        <w:rPr>
          <w:color w:val="000000"/>
          <w:sz w:val="28"/>
          <w:szCs w:val="28"/>
        </w:rPr>
        <w:t>т</w:t>
      </w:r>
      <w:r w:rsidRPr="008131C6">
        <w:rPr>
          <w:color w:val="000000"/>
          <w:sz w:val="28"/>
          <w:szCs w:val="28"/>
        </w:rPr>
        <w:t xml:space="preserve"> порядок действия участников отношений, возникающих при о</w:t>
      </w:r>
      <w:r>
        <w:rPr>
          <w:color w:val="000000"/>
          <w:sz w:val="28"/>
          <w:szCs w:val="28"/>
        </w:rPr>
        <w:t>существлении процедуры приема (</w:t>
      </w:r>
      <w:r w:rsidRPr="008131C6">
        <w:rPr>
          <w:color w:val="000000"/>
          <w:sz w:val="28"/>
          <w:szCs w:val="28"/>
        </w:rPr>
        <w:t xml:space="preserve">зачисления) воспитанников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и обеспечивают прием</w:t>
      </w:r>
      <w:r w:rsidR="004079F6">
        <w:rPr>
          <w:color w:val="000000"/>
          <w:sz w:val="28"/>
          <w:szCs w:val="28"/>
        </w:rPr>
        <w:t>,</w:t>
      </w:r>
      <w:r w:rsidR="00AB6812">
        <w:rPr>
          <w:color w:val="000000"/>
          <w:sz w:val="28"/>
          <w:szCs w:val="28"/>
        </w:rPr>
        <w:t xml:space="preserve"> </w:t>
      </w:r>
      <w:r w:rsidR="004079F6" w:rsidRPr="00FA3C98">
        <w:rPr>
          <w:color w:val="000000"/>
          <w:sz w:val="28"/>
          <w:szCs w:val="23"/>
        </w:rPr>
        <w:t>перевод, отчислени</w:t>
      </w:r>
      <w:r w:rsidR="004079F6">
        <w:rPr>
          <w:color w:val="000000"/>
          <w:sz w:val="28"/>
          <w:szCs w:val="23"/>
        </w:rPr>
        <w:t>е</w:t>
      </w:r>
      <w:r w:rsidR="004079F6" w:rsidRPr="00FA3C98">
        <w:rPr>
          <w:color w:val="000000"/>
          <w:sz w:val="28"/>
          <w:szCs w:val="23"/>
        </w:rPr>
        <w:t xml:space="preserve"> и восстановлени</w:t>
      </w:r>
      <w:r w:rsidR="004079F6">
        <w:rPr>
          <w:color w:val="000000"/>
          <w:sz w:val="28"/>
          <w:szCs w:val="23"/>
        </w:rPr>
        <w:t>е</w:t>
      </w:r>
      <w:r w:rsidRPr="008131C6">
        <w:rPr>
          <w:color w:val="000000"/>
          <w:sz w:val="28"/>
          <w:szCs w:val="28"/>
        </w:rPr>
        <w:t xml:space="preserve">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всех граждан, имеющих право на получение дошкольного образования.</w:t>
      </w:r>
    </w:p>
    <w:p w:rsidR="00095174" w:rsidRPr="008131C6" w:rsidRDefault="00095174" w:rsidP="00990ED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Настоящие </w:t>
      </w:r>
      <w:r w:rsidR="00EC3370">
        <w:rPr>
          <w:color w:val="000000"/>
          <w:sz w:val="28"/>
          <w:szCs w:val="28"/>
        </w:rPr>
        <w:t>Правила </w:t>
      </w:r>
      <w:r w:rsidRPr="008131C6">
        <w:rPr>
          <w:color w:val="000000"/>
          <w:sz w:val="28"/>
          <w:szCs w:val="28"/>
        </w:rPr>
        <w:t xml:space="preserve">обязательны для исполнения участниками отношений, возникающих при осуществлении процедуры приема (зачисления) </w:t>
      </w:r>
      <w:r w:rsidR="004079F6" w:rsidRPr="00FA3C98">
        <w:rPr>
          <w:color w:val="000000"/>
          <w:sz w:val="28"/>
          <w:szCs w:val="23"/>
        </w:rPr>
        <w:t>перевод</w:t>
      </w:r>
      <w:r w:rsidR="004079F6">
        <w:rPr>
          <w:color w:val="000000"/>
          <w:sz w:val="28"/>
          <w:szCs w:val="23"/>
        </w:rPr>
        <w:t>а</w:t>
      </w:r>
      <w:r w:rsidR="004079F6" w:rsidRPr="00FA3C98">
        <w:rPr>
          <w:color w:val="000000"/>
          <w:sz w:val="28"/>
          <w:szCs w:val="23"/>
        </w:rPr>
        <w:t>, отчислени</w:t>
      </w:r>
      <w:r w:rsidR="004079F6">
        <w:rPr>
          <w:color w:val="000000"/>
          <w:sz w:val="28"/>
          <w:szCs w:val="23"/>
        </w:rPr>
        <w:t>я</w:t>
      </w:r>
      <w:r w:rsidR="004079F6" w:rsidRPr="00FA3C98">
        <w:rPr>
          <w:color w:val="000000"/>
          <w:sz w:val="28"/>
          <w:szCs w:val="23"/>
        </w:rPr>
        <w:t xml:space="preserve"> и восстановлени</w:t>
      </w:r>
      <w:r w:rsidR="004079F6">
        <w:rPr>
          <w:color w:val="000000"/>
          <w:sz w:val="28"/>
          <w:szCs w:val="23"/>
        </w:rPr>
        <w:t>я</w:t>
      </w:r>
      <w:r w:rsidR="00AB6812">
        <w:rPr>
          <w:color w:val="000000"/>
          <w:sz w:val="28"/>
          <w:szCs w:val="23"/>
        </w:rPr>
        <w:t xml:space="preserve"> </w:t>
      </w:r>
      <w:r w:rsidRPr="008131C6">
        <w:rPr>
          <w:color w:val="000000"/>
          <w:sz w:val="28"/>
          <w:szCs w:val="28"/>
        </w:rPr>
        <w:t xml:space="preserve">ребенка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, а именно </w:t>
      </w:r>
      <w:r w:rsidR="004079F6">
        <w:rPr>
          <w:color w:val="000000"/>
          <w:sz w:val="28"/>
          <w:szCs w:val="28"/>
        </w:rPr>
        <w:t>У</w:t>
      </w:r>
      <w:r w:rsidR="006F2216">
        <w:rPr>
          <w:color w:val="000000"/>
          <w:sz w:val="28"/>
          <w:szCs w:val="28"/>
        </w:rPr>
        <w:t>чреждением</w:t>
      </w:r>
      <w:r w:rsidRPr="008131C6">
        <w:rPr>
          <w:color w:val="000000"/>
          <w:sz w:val="28"/>
          <w:szCs w:val="28"/>
        </w:rPr>
        <w:t xml:space="preserve"> и родителями</w:t>
      </w:r>
      <w:r>
        <w:rPr>
          <w:color w:val="000000"/>
          <w:sz w:val="28"/>
          <w:szCs w:val="28"/>
        </w:rPr>
        <w:t xml:space="preserve"> (</w:t>
      </w:r>
      <w:r w:rsidRPr="008131C6">
        <w:rPr>
          <w:color w:val="000000"/>
          <w:sz w:val="28"/>
          <w:szCs w:val="28"/>
        </w:rPr>
        <w:t>законными представителями) н</w:t>
      </w:r>
      <w:r>
        <w:rPr>
          <w:color w:val="000000"/>
          <w:sz w:val="28"/>
          <w:szCs w:val="28"/>
        </w:rPr>
        <w:t>есовершеннолетних обучающихся (</w:t>
      </w:r>
      <w:r w:rsidR="004079F6">
        <w:rPr>
          <w:color w:val="000000"/>
          <w:sz w:val="28"/>
          <w:szCs w:val="28"/>
        </w:rPr>
        <w:t>в</w:t>
      </w:r>
      <w:r w:rsidRPr="008131C6">
        <w:rPr>
          <w:color w:val="000000"/>
          <w:sz w:val="28"/>
          <w:szCs w:val="28"/>
        </w:rPr>
        <w:t>оспитанников).</w:t>
      </w:r>
    </w:p>
    <w:p w:rsidR="00095174" w:rsidRPr="008131C6" w:rsidRDefault="00095174" w:rsidP="00990ED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Основные понятия, используемые в настоящих Правилах</w:t>
      </w:r>
      <w:r>
        <w:rPr>
          <w:color w:val="000000"/>
          <w:sz w:val="28"/>
          <w:szCs w:val="28"/>
        </w:rPr>
        <w:t>.</w:t>
      </w:r>
    </w:p>
    <w:p w:rsidR="00095174" w:rsidRPr="008131C6" w:rsidRDefault="00095174" w:rsidP="00990EDE">
      <w:pPr>
        <w:spacing w:line="276" w:lineRule="auto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 обучающийся (воспитанник)</w:t>
      </w:r>
      <w:r>
        <w:rPr>
          <w:color w:val="000000"/>
          <w:sz w:val="28"/>
          <w:szCs w:val="28"/>
        </w:rPr>
        <w:t xml:space="preserve"> - физическое лицо, осваивающее </w:t>
      </w:r>
      <w:r w:rsidRPr="008131C6">
        <w:rPr>
          <w:color w:val="000000"/>
          <w:sz w:val="28"/>
          <w:szCs w:val="28"/>
        </w:rPr>
        <w:t>образовательную программу дошкольного образования;</w:t>
      </w:r>
    </w:p>
    <w:p w:rsidR="00095174" w:rsidRDefault="00095174" w:rsidP="00990ED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31C6">
        <w:rPr>
          <w:color w:val="000000"/>
          <w:sz w:val="28"/>
          <w:szCs w:val="28"/>
        </w:rPr>
        <w:t>образовательн</w:t>
      </w:r>
      <w:r w:rsidR="006F2216">
        <w:rPr>
          <w:color w:val="000000"/>
          <w:sz w:val="28"/>
          <w:szCs w:val="28"/>
        </w:rPr>
        <w:t>ое</w:t>
      </w:r>
      <w:r w:rsidR="00AB6812">
        <w:rPr>
          <w:color w:val="000000"/>
          <w:sz w:val="28"/>
          <w:szCs w:val="28"/>
        </w:rPr>
        <w:t xml:space="preserve"> </w:t>
      </w:r>
      <w:r w:rsidR="006F221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</w:t>
      </w:r>
      <w:r>
        <w:rPr>
          <w:color w:val="000000"/>
          <w:sz w:val="28"/>
          <w:szCs w:val="28"/>
        </w:rPr>
        <w:t>ности в соответствии с целями и</w:t>
      </w:r>
      <w:r w:rsidRPr="008131C6">
        <w:rPr>
          <w:color w:val="000000"/>
          <w:sz w:val="28"/>
          <w:szCs w:val="28"/>
        </w:rPr>
        <w:t xml:space="preserve"> ради достижения</w:t>
      </w:r>
      <w:r>
        <w:rPr>
          <w:color w:val="000000"/>
          <w:sz w:val="28"/>
          <w:szCs w:val="28"/>
        </w:rPr>
        <w:t>,</w:t>
      </w:r>
      <w:r w:rsidRPr="008131C6">
        <w:rPr>
          <w:color w:val="000000"/>
          <w:sz w:val="28"/>
          <w:szCs w:val="28"/>
        </w:rPr>
        <w:t xml:space="preserve"> которых такая организация создана.</w:t>
      </w:r>
    </w:p>
    <w:p w:rsidR="00095174" w:rsidRDefault="00095174" w:rsidP="00990ED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1.6 Правила принимаются на </w:t>
      </w:r>
      <w:r w:rsidR="004079F6">
        <w:rPr>
          <w:color w:val="000000"/>
          <w:sz w:val="28"/>
          <w:szCs w:val="28"/>
        </w:rPr>
        <w:t>п</w:t>
      </w:r>
      <w:r w:rsidRPr="008131C6">
        <w:rPr>
          <w:color w:val="000000"/>
          <w:sz w:val="28"/>
          <w:szCs w:val="28"/>
        </w:rPr>
        <w:t xml:space="preserve">едагогическом совете </w:t>
      </w:r>
      <w:r w:rsidR="004079F6">
        <w:rPr>
          <w:color w:val="000000"/>
          <w:sz w:val="28"/>
          <w:szCs w:val="28"/>
        </w:rPr>
        <w:t>У</w:t>
      </w:r>
      <w:r w:rsidRPr="008131C6">
        <w:rPr>
          <w:color w:val="000000"/>
          <w:sz w:val="28"/>
          <w:szCs w:val="28"/>
        </w:rPr>
        <w:t xml:space="preserve">чреждения, и утверждаются </w:t>
      </w:r>
      <w:r w:rsidR="004079F6">
        <w:rPr>
          <w:color w:val="000000"/>
          <w:sz w:val="28"/>
          <w:szCs w:val="28"/>
        </w:rPr>
        <w:t>заведующим Учреждением</w:t>
      </w:r>
      <w:r w:rsidRPr="008131C6">
        <w:rPr>
          <w:color w:val="000000"/>
          <w:sz w:val="28"/>
          <w:szCs w:val="28"/>
        </w:rPr>
        <w:t>.</w:t>
      </w:r>
    </w:p>
    <w:p w:rsidR="00E36D77" w:rsidRDefault="00E36D77" w:rsidP="004079F6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095174" w:rsidRPr="00990EDE" w:rsidRDefault="00095174" w:rsidP="00990EDE">
      <w:pPr>
        <w:spacing w:after="240"/>
        <w:jc w:val="center"/>
        <w:rPr>
          <w:color w:val="000000"/>
          <w:sz w:val="28"/>
          <w:szCs w:val="28"/>
        </w:rPr>
      </w:pPr>
      <w:r w:rsidRPr="00990EDE">
        <w:rPr>
          <w:bCs/>
          <w:color w:val="000000"/>
          <w:sz w:val="28"/>
          <w:szCs w:val="28"/>
        </w:rPr>
        <w:t>2. Общие требования к приему (зачислению) ребенк</w:t>
      </w:r>
      <w:r w:rsidR="006F2216" w:rsidRPr="00990EDE">
        <w:rPr>
          <w:bCs/>
          <w:color w:val="000000"/>
          <w:sz w:val="28"/>
          <w:szCs w:val="28"/>
        </w:rPr>
        <w:t xml:space="preserve">а в </w:t>
      </w:r>
      <w:r w:rsidR="004079F6" w:rsidRPr="00990EDE">
        <w:rPr>
          <w:bCs/>
          <w:color w:val="000000"/>
          <w:sz w:val="28"/>
          <w:szCs w:val="28"/>
        </w:rPr>
        <w:t>У</w:t>
      </w:r>
      <w:r w:rsidR="006F2216" w:rsidRPr="00990EDE">
        <w:rPr>
          <w:bCs/>
          <w:color w:val="000000"/>
          <w:sz w:val="28"/>
          <w:szCs w:val="28"/>
        </w:rPr>
        <w:t>чреждение</w:t>
      </w:r>
    </w:p>
    <w:p w:rsidR="009245DB" w:rsidRDefault="00095174" w:rsidP="00B525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Прием в </w:t>
      </w:r>
      <w:r w:rsidR="00BE4908">
        <w:rPr>
          <w:color w:val="000000"/>
          <w:sz w:val="28"/>
          <w:szCs w:val="28"/>
        </w:rPr>
        <w:t>У</w:t>
      </w:r>
      <w:r w:rsidR="006F2216">
        <w:rPr>
          <w:color w:val="000000"/>
          <w:sz w:val="28"/>
          <w:szCs w:val="28"/>
        </w:rPr>
        <w:t>чреждение</w:t>
      </w:r>
      <w:r w:rsidRPr="008131C6">
        <w:rPr>
          <w:color w:val="000000"/>
          <w:sz w:val="28"/>
          <w:szCs w:val="28"/>
        </w:rPr>
        <w:t>, осуществляющ</w:t>
      </w:r>
      <w:r w:rsidR="006F2216">
        <w:rPr>
          <w:color w:val="000000"/>
          <w:sz w:val="28"/>
          <w:szCs w:val="28"/>
        </w:rPr>
        <w:t>его</w:t>
      </w:r>
      <w:r w:rsidRPr="008131C6">
        <w:rPr>
          <w:color w:val="000000"/>
          <w:sz w:val="28"/>
          <w:szCs w:val="28"/>
        </w:rPr>
        <w:t xml:space="preserve"> образовательную деятельность, проводится на принципах равных условий приема для всех поступающих за исключением лиц, которым Федеральным законом от 29.12.2012г. № 273-ФЗ </w:t>
      </w:r>
      <w:r>
        <w:rPr>
          <w:color w:val="000000"/>
          <w:sz w:val="28"/>
          <w:szCs w:val="28"/>
        </w:rPr>
        <w:t xml:space="preserve">«Об </w:t>
      </w:r>
      <w:r w:rsidRPr="008131C6">
        <w:rPr>
          <w:color w:val="000000"/>
          <w:sz w:val="28"/>
          <w:szCs w:val="28"/>
        </w:rPr>
        <w:t xml:space="preserve">образовании в Российской Федерации» представлены особые права </w:t>
      </w:r>
      <w:r>
        <w:rPr>
          <w:color w:val="000000"/>
          <w:sz w:val="28"/>
          <w:szCs w:val="28"/>
        </w:rPr>
        <w:t>(преимущества</w:t>
      </w:r>
      <w:r w:rsidRPr="008131C6">
        <w:rPr>
          <w:color w:val="000000"/>
          <w:sz w:val="28"/>
          <w:szCs w:val="28"/>
        </w:rPr>
        <w:t>) при приеме.</w:t>
      </w:r>
    </w:p>
    <w:p w:rsidR="009245DB" w:rsidRPr="008131C6" w:rsidRDefault="00106558" w:rsidP="00B525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имеет право преимущественного приема</w:t>
      </w:r>
      <w:r w:rsidR="00573544">
        <w:rPr>
          <w:color w:val="000000"/>
          <w:sz w:val="28"/>
          <w:szCs w:val="28"/>
        </w:rPr>
        <w:t xml:space="preserve"> в Учреждение,</w:t>
      </w:r>
      <w:r>
        <w:rPr>
          <w:color w:val="000000"/>
          <w:sz w:val="28"/>
          <w:szCs w:val="28"/>
        </w:rPr>
        <w:t xml:space="preserve"> на обучение по основным общеобразовательным программам дошкольного образова</w:t>
      </w:r>
      <w:r w:rsidR="00016B4F">
        <w:rPr>
          <w:color w:val="000000"/>
          <w:sz w:val="28"/>
          <w:szCs w:val="28"/>
        </w:rPr>
        <w:t xml:space="preserve">ния, в которой обучаются его полнородные и </w:t>
      </w:r>
      <w:proofErr w:type="spellStart"/>
      <w:r w:rsidR="00016B4F">
        <w:rPr>
          <w:color w:val="000000"/>
          <w:sz w:val="28"/>
          <w:szCs w:val="28"/>
        </w:rPr>
        <w:t>непол</w:t>
      </w:r>
      <w:r w:rsidR="00B353CE">
        <w:rPr>
          <w:color w:val="000000"/>
          <w:sz w:val="28"/>
          <w:szCs w:val="28"/>
        </w:rPr>
        <w:t>ь</w:t>
      </w:r>
      <w:proofErr w:type="spellEnd"/>
      <w:r w:rsidR="00B353CE">
        <w:rPr>
          <w:color w:val="000000"/>
          <w:sz w:val="28"/>
          <w:szCs w:val="28"/>
        </w:rPr>
        <w:t xml:space="preserve"> </w:t>
      </w:r>
      <w:proofErr w:type="spellStart"/>
      <w:r w:rsidR="00B353CE">
        <w:rPr>
          <w:color w:val="000000"/>
          <w:sz w:val="28"/>
          <w:szCs w:val="28"/>
        </w:rPr>
        <w:t>т</w:t>
      </w:r>
      <w:r w:rsidR="00016B4F">
        <w:rPr>
          <w:color w:val="000000"/>
          <w:sz w:val="28"/>
          <w:szCs w:val="28"/>
        </w:rPr>
        <w:t>нородные</w:t>
      </w:r>
      <w:proofErr w:type="spellEnd"/>
      <w:r w:rsidR="00016B4F">
        <w:rPr>
          <w:color w:val="000000"/>
          <w:sz w:val="28"/>
          <w:szCs w:val="28"/>
        </w:rPr>
        <w:t xml:space="preserve"> </w:t>
      </w:r>
      <w:r w:rsidR="00573544">
        <w:rPr>
          <w:color w:val="000000"/>
          <w:sz w:val="28"/>
          <w:szCs w:val="28"/>
        </w:rPr>
        <w:t>брат и (или) сестра</w:t>
      </w:r>
      <w:r w:rsidR="009245DB">
        <w:rPr>
          <w:color w:val="000000"/>
          <w:sz w:val="28"/>
          <w:szCs w:val="28"/>
        </w:rPr>
        <w:t>.</w:t>
      </w:r>
    </w:p>
    <w:p w:rsidR="00095174" w:rsidRPr="008131C6" w:rsidRDefault="00095174" w:rsidP="00B525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.</w:t>
      </w:r>
      <w:r w:rsidR="00B52551">
        <w:rPr>
          <w:color w:val="000000"/>
          <w:sz w:val="28"/>
          <w:szCs w:val="28"/>
        </w:rPr>
        <w:t xml:space="preserve"> </w:t>
      </w:r>
      <w:r w:rsidR="006F221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>,</w:t>
      </w:r>
      <w:r w:rsidRPr="00FF4C80">
        <w:rPr>
          <w:color w:val="000000"/>
          <w:sz w:val="28"/>
          <w:szCs w:val="28"/>
        </w:rPr>
        <w:t> </w:t>
      </w:r>
      <w:r w:rsidRPr="008131C6">
        <w:rPr>
          <w:color w:val="000000"/>
          <w:sz w:val="28"/>
          <w:szCs w:val="28"/>
        </w:rPr>
        <w:t>осуществляющ</w:t>
      </w:r>
      <w:r w:rsidR="00BE4908">
        <w:rPr>
          <w:color w:val="000000"/>
          <w:sz w:val="28"/>
          <w:szCs w:val="28"/>
        </w:rPr>
        <w:t>ее</w:t>
      </w:r>
      <w:r w:rsidRPr="008131C6">
        <w:rPr>
          <w:color w:val="000000"/>
          <w:sz w:val="28"/>
          <w:szCs w:val="28"/>
        </w:rPr>
        <w:t xml:space="preserve"> образовательную деятельность,</w:t>
      </w:r>
      <w:r>
        <w:rPr>
          <w:color w:val="000000"/>
          <w:sz w:val="28"/>
          <w:szCs w:val="28"/>
        </w:rPr>
        <w:t xml:space="preserve"> обязан</w:t>
      </w:r>
      <w:r w:rsidR="006F221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знакомить родителей (</w:t>
      </w:r>
      <w:r w:rsidRPr="008131C6">
        <w:rPr>
          <w:color w:val="000000"/>
          <w:sz w:val="28"/>
          <w:szCs w:val="28"/>
        </w:rPr>
        <w:t>законных представителей) поступающего:</w:t>
      </w:r>
    </w:p>
    <w:p w:rsidR="00095174" w:rsidRPr="008131C6" w:rsidRDefault="006F2216" w:rsidP="00B5255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У</w:t>
      </w:r>
      <w:r w:rsidR="00095174" w:rsidRPr="008131C6">
        <w:rPr>
          <w:color w:val="000000"/>
          <w:sz w:val="28"/>
          <w:szCs w:val="28"/>
        </w:rPr>
        <w:t xml:space="preserve">ставом </w:t>
      </w:r>
      <w:r w:rsidR="00BE490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;</w:t>
      </w:r>
    </w:p>
    <w:p w:rsidR="00095174" w:rsidRPr="008131C6" w:rsidRDefault="006F2216" w:rsidP="00B5255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с лицензией на осуществление образовательн</w:t>
      </w:r>
      <w:r w:rsidR="00BE4908">
        <w:rPr>
          <w:color w:val="000000"/>
          <w:sz w:val="28"/>
          <w:szCs w:val="28"/>
        </w:rPr>
        <w:t xml:space="preserve">ой </w:t>
      </w:r>
      <w:r w:rsidR="00095174" w:rsidRPr="008131C6">
        <w:rPr>
          <w:color w:val="000000"/>
          <w:sz w:val="28"/>
          <w:szCs w:val="28"/>
        </w:rPr>
        <w:t>деятельност</w:t>
      </w:r>
      <w:r w:rsidR="00BE4908">
        <w:rPr>
          <w:color w:val="000000"/>
          <w:sz w:val="28"/>
          <w:szCs w:val="28"/>
        </w:rPr>
        <w:t>и;</w:t>
      </w:r>
    </w:p>
    <w:p w:rsidR="00BE4908" w:rsidRDefault="006F2216" w:rsidP="00B5255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>
        <w:rPr>
          <w:color w:val="000000"/>
          <w:sz w:val="28"/>
          <w:szCs w:val="28"/>
        </w:rPr>
        <w:t xml:space="preserve">с </w:t>
      </w:r>
      <w:r w:rsidR="00095174" w:rsidRPr="008131C6">
        <w:rPr>
          <w:color w:val="000000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BE4908">
        <w:rPr>
          <w:color w:val="000000"/>
          <w:sz w:val="28"/>
          <w:szCs w:val="28"/>
        </w:rPr>
        <w:t>;</w:t>
      </w:r>
    </w:p>
    <w:p w:rsidR="00095174" w:rsidRDefault="00BE4908" w:rsidP="00B5255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 xml:space="preserve">права и обязанности воспитанников </w:t>
      </w:r>
      <w:r>
        <w:rPr>
          <w:color w:val="000000"/>
          <w:sz w:val="28"/>
          <w:szCs w:val="28"/>
        </w:rPr>
        <w:t xml:space="preserve">и </w:t>
      </w:r>
      <w:r w:rsidR="00095174" w:rsidRPr="008131C6">
        <w:rPr>
          <w:color w:val="000000"/>
          <w:sz w:val="28"/>
          <w:szCs w:val="28"/>
        </w:rPr>
        <w:t>их родителей (законных представителей).</w:t>
      </w:r>
    </w:p>
    <w:p w:rsidR="00095174" w:rsidRPr="008131C6" w:rsidRDefault="00095174" w:rsidP="00B525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</w:t>
      </w:r>
      <w:r w:rsidR="006F22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В приеме в Учреждение может быть отказано только по причине отсутствия в нем свободных мест</w:t>
      </w:r>
      <w:r w:rsidR="00B50EA6">
        <w:rPr>
          <w:color w:val="000000"/>
          <w:sz w:val="28"/>
          <w:szCs w:val="28"/>
        </w:rPr>
        <w:t xml:space="preserve"> и медицинских показаний</w:t>
      </w:r>
      <w:r w:rsidRPr="008131C6">
        <w:rPr>
          <w:color w:val="000000"/>
          <w:sz w:val="28"/>
          <w:szCs w:val="28"/>
        </w:rPr>
        <w:t>.</w:t>
      </w:r>
    </w:p>
    <w:p w:rsidR="00095174" w:rsidRPr="0022674A" w:rsidRDefault="00095174" w:rsidP="00B52551">
      <w:pPr>
        <w:spacing w:line="276" w:lineRule="auto"/>
        <w:ind w:firstLine="708"/>
        <w:jc w:val="both"/>
        <w:rPr>
          <w:sz w:val="28"/>
          <w:szCs w:val="28"/>
        </w:rPr>
      </w:pPr>
      <w:r w:rsidRPr="0022674A">
        <w:rPr>
          <w:sz w:val="28"/>
          <w:szCs w:val="28"/>
        </w:rPr>
        <w:t>2.</w:t>
      </w:r>
      <w:r w:rsidR="006F2216" w:rsidRPr="0022674A">
        <w:rPr>
          <w:sz w:val="28"/>
          <w:szCs w:val="28"/>
        </w:rPr>
        <w:t>4</w:t>
      </w:r>
      <w:r w:rsidRPr="0022674A">
        <w:rPr>
          <w:sz w:val="28"/>
          <w:szCs w:val="28"/>
        </w:rPr>
        <w:t xml:space="preserve">. Прием в </w:t>
      </w:r>
      <w:r w:rsidR="00BE4908" w:rsidRPr="0022674A">
        <w:rPr>
          <w:sz w:val="28"/>
          <w:szCs w:val="28"/>
        </w:rPr>
        <w:t>У</w:t>
      </w:r>
      <w:r w:rsidR="006F2216" w:rsidRPr="0022674A">
        <w:rPr>
          <w:sz w:val="28"/>
          <w:szCs w:val="28"/>
        </w:rPr>
        <w:t>чреждение</w:t>
      </w:r>
      <w:r w:rsidRPr="0022674A">
        <w:rPr>
          <w:sz w:val="28"/>
          <w:szCs w:val="28"/>
        </w:rPr>
        <w:t xml:space="preserve"> осуществляется в течени</w:t>
      </w:r>
      <w:r w:rsidR="007B6A6E" w:rsidRPr="0022674A">
        <w:rPr>
          <w:sz w:val="28"/>
          <w:szCs w:val="28"/>
        </w:rPr>
        <w:t>е</w:t>
      </w:r>
      <w:r w:rsidRPr="0022674A">
        <w:rPr>
          <w:sz w:val="28"/>
          <w:szCs w:val="28"/>
        </w:rPr>
        <w:t xml:space="preserve"> всего календарного года при наличии свободных мест.</w:t>
      </w:r>
    </w:p>
    <w:p w:rsidR="00095174" w:rsidRPr="008131C6" w:rsidRDefault="00095174" w:rsidP="00B525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</w:t>
      </w:r>
      <w:r w:rsidR="006F22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ием детей</w:t>
      </w:r>
      <w:r w:rsidRPr="008131C6">
        <w:rPr>
          <w:color w:val="000000"/>
          <w:sz w:val="28"/>
          <w:szCs w:val="28"/>
        </w:rPr>
        <w:t xml:space="preserve">, впервые поступающих в </w:t>
      </w:r>
      <w:r w:rsidR="00BE4908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>, осуществляется на основании медицинского заключения.</w:t>
      </w:r>
    </w:p>
    <w:p w:rsidR="00095174" w:rsidRPr="008131C6" w:rsidRDefault="00095174" w:rsidP="00B5255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</w:t>
      </w:r>
      <w:r w:rsidR="006F221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 xml:space="preserve">Документы о приёме подаются в </w:t>
      </w:r>
      <w:r w:rsidR="00BE4908">
        <w:rPr>
          <w:color w:val="000000"/>
          <w:sz w:val="28"/>
          <w:szCs w:val="28"/>
        </w:rPr>
        <w:t>У</w:t>
      </w:r>
      <w:r w:rsidR="006F2216">
        <w:rPr>
          <w:color w:val="000000"/>
          <w:sz w:val="28"/>
          <w:szCs w:val="28"/>
        </w:rPr>
        <w:t>чреждение</w:t>
      </w:r>
      <w:r w:rsidR="00B52551">
        <w:rPr>
          <w:color w:val="000000"/>
          <w:sz w:val="28"/>
          <w:szCs w:val="28"/>
        </w:rPr>
        <w:t>,</w:t>
      </w:r>
      <w:r w:rsidRPr="008131C6">
        <w:rPr>
          <w:color w:val="000000"/>
          <w:sz w:val="28"/>
          <w:szCs w:val="28"/>
        </w:rPr>
        <w:t xml:space="preserve"> в котор</w:t>
      </w:r>
      <w:r w:rsidR="00A35393">
        <w:rPr>
          <w:color w:val="000000"/>
          <w:sz w:val="28"/>
          <w:szCs w:val="28"/>
        </w:rPr>
        <w:t>ое</w:t>
      </w:r>
      <w:r w:rsidRPr="008131C6">
        <w:rPr>
          <w:color w:val="000000"/>
          <w:sz w:val="28"/>
          <w:szCs w:val="28"/>
        </w:rPr>
        <w:t xml:space="preserve"> предоставлено место в рамках реализации государственной и муниципальной услуги, представляемой органами исполнительной власти субъектов Российской Федерации и органами ме</w:t>
      </w:r>
      <w:r w:rsidR="00B52551">
        <w:rPr>
          <w:color w:val="000000"/>
          <w:sz w:val="28"/>
          <w:szCs w:val="28"/>
        </w:rPr>
        <w:t xml:space="preserve">стного самоуправления, по приему </w:t>
      </w:r>
      <w:r w:rsidRPr="008131C6">
        <w:rPr>
          <w:color w:val="000000"/>
          <w:sz w:val="28"/>
          <w:szCs w:val="28"/>
        </w:rPr>
        <w:t xml:space="preserve">заявлений, постановке на учет и зачислению детей в образовательные </w:t>
      </w:r>
      <w:r w:rsidR="006F2216">
        <w:rPr>
          <w:color w:val="000000"/>
          <w:sz w:val="28"/>
          <w:szCs w:val="28"/>
        </w:rPr>
        <w:t>учреждения</w:t>
      </w:r>
      <w:r w:rsidRPr="008131C6">
        <w:rPr>
          <w:color w:val="000000"/>
          <w:sz w:val="28"/>
          <w:szCs w:val="28"/>
        </w:rPr>
        <w:t>, реализующие основную образовательную программу дошкольного</w:t>
      </w:r>
      <w:r>
        <w:rPr>
          <w:color w:val="000000"/>
          <w:sz w:val="28"/>
          <w:szCs w:val="28"/>
        </w:rPr>
        <w:t xml:space="preserve"> образования.</w:t>
      </w:r>
    </w:p>
    <w:p w:rsidR="00CF4136" w:rsidRDefault="00CF4136" w:rsidP="004079F6">
      <w:pPr>
        <w:jc w:val="center"/>
        <w:rPr>
          <w:b/>
          <w:bCs/>
          <w:color w:val="000000"/>
          <w:sz w:val="28"/>
          <w:szCs w:val="28"/>
        </w:rPr>
      </w:pPr>
    </w:p>
    <w:p w:rsidR="00095174" w:rsidRPr="005E59FD" w:rsidRDefault="00095174" w:rsidP="005E59FD">
      <w:pPr>
        <w:spacing w:after="240"/>
        <w:jc w:val="center"/>
        <w:rPr>
          <w:color w:val="000000"/>
          <w:sz w:val="28"/>
          <w:szCs w:val="28"/>
        </w:rPr>
      </w:pPr>
      <w:r w:rsidRPr="005E59FD">
        <w:rPr>
          <w:bCs/>
          <w:color w:val="000000"/>
          <w:sz w:val="28"/>
          <w:szCs w:val="28"/>
        </w:rPr>
        <w:t xml:space="preserve">3. Порядок и сроки выполнения действий при осуществлении приема (зачислении) ребенка в </w:t>
      </w:r>
      <w:r w:rsidR="004079F6" w:rsidRPr="005E59FD">
        <w:rPr>
          <w:bCs/>
          <w:color w:val="000000"/>
          <w:sz w:val="28"/>
          <w:szCs w:val="28"/>
        </w:rPr>
        <w:t>Учреждение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8131C6">
        <w:rPr>
          <w:color w:val="000000"/>
          <w:sz w:val="28"/>
          <w:szCs w:val="28"/>
        </w:rPr>
        <w:t xml:space="preserve">В </w:t>
      </w:r>
      <w:r w:rsidR="00CF4136">
        <w:rPr>
          <w:color w:val="000000"/>
          <w:sz w:val="28"/>
          <w:szCs w:val="28"/>
        </w:rPr>
        <w:t>Учреждение</w:t>
      </w:r>
      <w:r w:rsidR="00B50EA6">
        <w:rPr>
          <w:color w:val="000000"/>
          <w:sz w:val="28"/>
          <w:szCs w:val="28"/>
        </w:rPr>
        <w:t xml:space="preserve"> принимаются дети</w:t>
      </w:r>
      <w:r w:rsidRPr="008131C6">
        <w:rPr>
          <w:color w:val="000000"/>
          <w:sz w:val="28"/>
          <w:szCs w:val="28"/>
        </w:rPr>
        <w:t xml:space="preserve"> </w:t>
      </w:r>
      <w:r w:rsidR="005E59FD">
        <w:rPr>
          <w:color w:val="000000"/>
          <w:sz w:val="28"/>
          <w:szCs w:val="28"/>
        </w:rPr>
        <w:t xml:space="preserve">в возрасте от </w:t>
      </w:r>
      <w:r w:rsidR="00987C66">
        <w:rPr>
          <w:color w:val="000000"/>
          <w:sz w:val="28"/>
          <w:szCs w:val="28"/>
        </w:rPr>
        <w:t>1,5</w:t>
      </w:r>
      <w:r w:rsidR="00B50EA6">
        <w:rPr>
          <w:color w:val="000000"/>
          <w:sz w:val="28"/>
          <w:szCs w:val="28"/>
        </w:rPr>
        <w:t xml:space="preserve"> до 7 лет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Основанием для начала процедуры приема</w:t>
      </w:r>
      <w:r w:rsidR="00F2382A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(зачисления) ребенка в </w:t>
      </w:r>
      <w:r w:rsidR="00CF4136">
        <w:rPr>
          <w:color w:val="000000"/>
          <w:sz w:val="28"/>
          <w:szCs w:val="28"/>
        </w:rPr>
        <w:t>Учреждение</w:t>
      </w:r>
      <w:r w:rsidR="00AB6812" w:rsidRPr="00AB6812">
        <w:rPr>
          <w:color w:val="000000"/>
          <w:sz w:val="28"/>
          <w:szCs w:val="28"/>
        </w:rPr>
        <w:t xml:space="preserve"> </w:t>
      </w:r>
      <w:r w:rsidR="00B50EA6">
        <w:rPr>
          <w:color w:val="000000"/>
          <w:sz w:val="28"/>
          <w:szCs w:val="28"/>
        </w:rPr>
        <w:t>является путевка (направление).</w:t>
      </w:r>
    </w:p>
    <w:p w:rsidR="00095174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.</w:t>
      </w:r>
      <w:r w:rsidR="00987C66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Прием в </w:t>
      </w:r>
      <w:r w:rsidR="00CF413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</w:t>
      </w:r>
      <w:r w:rsidRPr="00FF4C80">
        <w:rPr>
          <w:color w:val="000000"/>
          <w:sz w:val="28"/>
          <w:szCs w:val="28"/>
        </w:rPr>
        <w:t> </w:t>
      </w:r>
      <w:r w:rsidRPr="008131C6">
        <w:rPr>
          <w:color w:val="000000"/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>
        <w:rPr>
          <w:color w:val="000000"/>
          <w:sz w:val="28"/>
          <w:szCs w:val="28"/>
        </w:rPr>
        <w:t xml:space="preserve"> Российской Федерации </w:t>
      </w:r>
      <w:r w:rsidRPr="008131C6">
        <w:rPr>
          <w:color w:val="000000"/>
          <w:sz w:val="28"/>
          <w:szCs w:val="28"/>
        </w:rPr>
        <w:t>в соответствии со</w:t>
      </w:r>
      <w:r w:rsidR="00AB68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тьей 10 Федерального закона от 25 июля </w:t>
      </w:r>
      <w:r w:rsidRPr="008131C6">
        <w:rPr>
          <w:color w:val="000000"/>
          <w:sz w:val="28"/>
          <w:szCs w:val="28"/>
        </w:rPr>
        <w:t>2002</w:t>
      </w:r>
      <w:r w:rsidR="00987C66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г. N</w:t>
      </w:r>
      <w:r>
        <w:rPr>
          <w:color w:val="000000"/>
          <w:sz w:val="28"/>
          <w:szCs w:val="28"/>
        </w:rPr>
        <w:t xml:space="preserve">115 ФЗ </w:t>
      </w:r>
      <w:r w:rsidR="003A6FB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правовом положении иностранных граждан в </w:t>
      </w:r>
      <w:r w:rsidRPr="008131C6">
        <w:rPr>
          <w:color w:val="000000"/>
          <w:sz w:val="28"/>
          <w:szCs w:val="28"/>
        </w:rPr>
        <w:t>Российской Федерации</w:t>
      </w:r>
      <w:r w:rsidR="003A6FBB">
        <w:rPr>
          <w:color w:val="000000"/>
          <w:sz w:val="28"/>
          <w:szCs w:val="28"/>
        </w:rPr>
        <w:t>»</w:t>
      </w:r>
      <w:r w:rsidRPr="008131C6">
        <w:rPr>
          <w:color w:val="000000"/>
          <w:sz w:val="28"/>
          <w:szCs w:val="28"/>
        </w:rPr>
        <w:t xml:space="preserve"> (Собрание законодательст</w:t>
      </w:r>
      <w:r>
        <w:rPr>
          <w:color w:val="000000"/>
          <w:sz w:val="28"/>
          <w:szCs w:val="28"/>
        </w:rPr>
        <w:t>ва Российской</w:t>
      </w:r>
      <w:r w:rsidR="00AB68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, 2002, N</w:t>
      </w:r>
      <w:r w:rsidRPr="008131C6">
        <w:rPr>
          <w:color w:val="000000"/>
          <w:sz w:val="28"/>
          <w:szCs w:val="28"/>
        </w:rPr>
        <w:t>30,</w:t>
      </w:r>
      <w:r w:rsidR="00987C66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ст. 3032).</w:t>
      </w:r>
      <w:r w:rsidR="00331346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</w:rPr>
        <w:t xml:space="preserve">. </w:t>
      </w:r>
      <w:r w:rsidR="00C86488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>
        <w:rPr>
          <w:color w:val="000000"/>
          <w:sz w:val="28"/>
          <w:szCs w:val="28"/>
        </w:rPr>
        <w:t xml:space="preserve"> может осуществлять прием </w:t>
      </w:r>
      <w:r w:rsidRPr="008131C6">
        <w:rPr>
          <w:color w:val="000000"/>
          <w:sz w:val="28"/>
          <w:szCs w:val="28"/>
        </w:rPr>
        <w:t>указанного</w:t>
      </w:r>
      <w:r w:rsidR="00AB6812">
        <w:rPr>
          <w:color w:val="000000"/>
          <w:sz w:val="28"/>
          <w:szCs w:val="28"/>
        </w:rPr>
        <w:t xml:space="preserve"> </w:t>
      </w:r>
      <w:r w:rsidR="00F2382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явления в форме электронного </w:t>
      </w:r>
      <w:r w:rsidRPr="008131C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кумента с </w:t>
      </w:r>
      <w:r w:rsidRPr="008131C6">
        <w:rPr>
          <w:color w:val="000000"/>
          <w:sz w:val="28"/>
          <w:szCs w:val="28"/>
        </w:rPr>
        <w:t>использованием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информационно-телекоммуникационн</w:t>
      </w:r>
      <w:r>
        <w:rPr>
          <w:color w:val="000000"/>
          <w:sz w:val="28"/>
          <w:szCs w:val="28"/>
        </w:rPr>
        <w:t>ых сетей общего пользования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В заявлении родителями (законными представителями) </w:t>
      </w:r>
      <w:r w:rsidRPr="008131C6">
        <w:rPr>
          <w:color w:val="000000"/>
          <w:sz w:val="28"/>
          <w:szCs w:val="28"/>
        </w:rPr>
        <w:t>ребенка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указываются следующие сведения: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095174" w:rsidRPr="008131C6" w:rsidRDefault="00CD390A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дата </w:t>
      </w:r>
      <w:r w:rsidR="00095174" w:rsidRPr="008131C6">
        <w:rPr>
          <w:color w:val="000000"/>
          <w:sz w:val="28"/>
          <w:szCs w:val="28"/>
        </w:rPr>
        <w:t>рождения ребенка;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фамилия, имя, отчество (последнее – при наличии) </w:t>
      </w:r>
      <w:r w:rsidR="001B5A3E">
        <w:rPr>
          <w:color w:val="000000"/>
          <w:sz w:val="28"/>
          <w:szCs w:val="28"/>
        </w:rPr>
        <w:t>родителя</w:t>
      </w:r>
    </w:p>
    <w:p w:rsidR="00095174" w:rsidRPr="008131C6" w:rsidRDefault="001B5A3E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аконного представителя</w:t>
      </w:r>
      <w:r w:rsidR="00095174" w:rsidRPr="008131C6">
        <w:rPr>
          <w:color w:val="000000"/>
          <w:sz w:val="28"/>
          <w:szCs w:val="28"/>
        </w:rPr>
        <w:t>) ребенка;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адрес места жительства ребенка, его родителей </w:t>
      </w:r>
      <w:r w:rsidRPr="008131C6">
        <w:rPr>
          <w:color w:val="000000"/>
          <w:sz w:val="28"/>
          <w:szCs w:val="28"/>
        </w:rPr>
        <w:t>(законных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представителей);</w:t>
      </w:r>
    </w:p>
    <w:p w:rsidR="00095174" w:rsidRDefault="001B5A3E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контактный</w:t>
      </w:r>
      <w:r w:rsidR="00095174" w:rsidRPr="008131C6">
        <w:rPr>
          <w:color w:val="000000"/>
          <w:sz w:val="28"/>
          <w:szCs w:val="28"/>
        </w:rPr>
        <w:t xml:space="preserve"> телеф</w:t>
      </w:r>
      <w:r>
        <w:rPr>
          <w:color w:val="000000"/>
          <w:sz w:val="28"/>
          <w:szCs w:val="28"/>
        </w:rPr>
        <w:t>он родителя (законного представителя</w:t>
      </w:r>
      <w:r w:rsidR="00095174" w:rsidRPr="008131C6">
        <w:rPr>
          <w:color w:val="000000"/>
          <w:sz w:val="28"/>
          <w:szCs w:val="28"/>
        </w:rPr>
        <w:t>) ребенка.</w:t>
      </w:r>
    </w:p>
    <w:p w:rsidR="007114FE" w:rsidRPr="008131C6" w:rsidRDefault="001B5A3E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526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</w:t>
      </w:r>
      <w:r w:rsidR="00985701">
        <w:rPr>
          <w:color w:val="000000"/>
          <w:sz w:val="28"/>
          <w:szCs w:val="28"/>
        </w:rPr>
        <w:t xml:space="preserve">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5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Примерная форма заявления</w:t>
      </w:r>
      <w:r>
        <w:rPr>
          <w:color w:val="000000"/>
          <w:sz w:val="28"/>
          <w:szCs w:val="28"/>
        </w:rPr>
        <w:t xml:space="preserve"> о приеме в </w:t>
      </w:r>
      <w:r w:rsidR="00CF4136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 xml:space="preserve"> (</w:t>
      </w:r>
      <w:r w:rsidR="00A96B4C">
        <w:rPr>
          <w:color w:val="000000"/>
          <w:sz w:val="28"/>
          <w:szCs w:val="28"/>
        </w:rPr>
        <w:t>п</w:t>
      </w:r>
      <w:r w:rsidRPr="008131C6">
        <w:rPr>
          <w:color w:val="000000"/>
          <w:sz w:val="28"/>
          <w:szCs w:val="28"/>
        </w:rPr>
        <w:t>риложение 1) размеща</w:t>
      </w:r>
      <w:r>
        <w:rPr>
          <w:color w:val="000000"/>
          <w:sz w:val="28"/>
          <w:szCs w:val="28"/>
        </w:rPr>
        <w:t xml:space="preserve">ется на информационном стенде и на официальном </w:t>
      </w:r>
      <w:r w:rsidRPr="008131C6">
        <w:rPr>
          <w:color w:val="000000"/>
          <w:sz w:val="28"/>
          <w:szCs w:val="28"/>
        </w:rPr>
        <w:t xml:space="preserve">сайте </w:t>
      </w:r>
      <w:r w:rsidR="00CF4136">
        <w:rPr>
          <w:color w:val="000000"/>
          <w:sz w:val="28"/>
          <w:szCs w:val="28"/>
        </w:rPr>
        <w:t xml:space="preserve">Учреждения </w:t>
      </w:r>
      <w:r w:rsidRPr="008131C6">
        <w:rPr>
          <w:color w:val="000000"/>
          <w:sz w:val="28"/>
          <w:szCs w:val="28"/>
        </w:rPr>
        <w:t>организации в сети Интернет.</w:t>
      </w:r>
    </w:p>
    <w:p w:rsidR="00095174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6.</w:t>
      </w:r>
      <w:r w:rsidR="00E36D77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Для приема в </w:t>
      </w:r>
      <w:r w:rsidR="00CF4136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 w:rsidR="004903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дители </w:t>
      </w:r>
      <w:r w:rsidR="00490338">
        <w:rPr>
          <w:color w:val="000000"/>
          <w:sz w:val="28"/>
          <w:szCs w:val="28"/>
        </w:rPr>
        <w:t>(законные представители) детей</w:t>
      </w:r>
      <w:r w:rsidR="00656897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предъя</w:t>
      </w:r>
      <w:r>
        <w:rPr>
          <w:color w:val="000000"/>
          <w:sz w:val="28"/>
          <w:szCs w:val="28"/>
        </w:rPr>
        <w:t xml:space="preserve">вляют </w:t>
      </w:r>
      <w:r w:rsidR="00656897">
        <w:rPr>
          <w:color w:val="000000"/>
          <w:sz w:val="28"/>
          <w:szCs w:val="28"/>
        </w:rPr>
        <w:t>копии следующих документов:</w:t>
      </w:r>
    </w:p>
    <w:p w:rsidR="00656897" w:rsidRDefault="00656897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пии паспортов родителей (законных представителей);</w:t>
      </w:r>
    </w:p>
    <w:p w:rsidR="00656897" w:rsidRDefault="00656897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видетельства о рождении всех детей;</w:t>
      </w:r>
    </w:p>
    <w:p w:rsidR="00656897" w:rsidRDefault="00656897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медицинский полис ребенка;</w:t>
      </w:r>
    </w:p>
    <w:p w:rsidR="00656897" w:rsidRDefault="00656897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НИЛС ребенка и родител</w:t>
      </w:r>
      <w:r w:rsidR="005B7FCC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;</w:t>
      </w:r>
    </w:p>
    <w:p w:rsidR="00656897" w:rsidRDefault="00656897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5B7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нковский реквизит;</w:t>
      </w:r>
    </w:p>
    <w:p w:rsidR="00E55910" w:rsidRDefault="00656897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правка о составе семьи</w:t>
      </w:r>
      <w:r w:rsidR="009B1FAF">
        <w:rPr>
          <w:color w:val="000000"/>
          <w:sz w:val="28"/>
          <w:szCs w:val="28"/>
        </w:rPr>
        <w:t xml:space="preserve"> (оригинал)</w:t>
      </w:r>
      <w:r w:rsidR="00E55910">
        <w:rPr>
          <w:color w:val="000000"/>
          <w:sz w:val="28"/>
          <w:szCs w:val="28"/>
        </w:rPr>
        <w:t>;</w:t>
      </w:r>
    </w:p>
    <w:p w:rsidR="005B7FCC" w:rsidRDefault="0052652D" w:rsidP="005B7FC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ото 3х4;</w:t>
      </w:r>
    </w:p>
    <w:p w:rsidR="00656897" w:rsidRPr="005B7FCC" w:rsidRDefault="005B7FCC" w:rsidP="005B7FC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медицинская карта ребенка</w:t>
      </w:r>
      <w:r w:rsidR="009B1FAF">
        <w:rPr>
          <w:color w:val="000000"/>
          <w:sz w:val="28"/>
          <w:szCs w:val="28"/>
        </w:rPr>
        <w:t>.</w:t>
      </w:r>
      <w:r w:rsidR="00656897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</w:t>
      </w:r>
      <w:r w:rsidR="00A96B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Иностранные граждане и лица без гражданства все </w:t>
      </w:r>
      <w:r w:rsidRPr="008131C6">
        <w:rPr>
          <w:color w:val="000000"/>
          <w:sz w:val="28"/>
          <w:szCs w:val="28"/>
        </w:rPr>
        <w:t>документы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представляют на русском языке или вместе </w:t>
      </w:r>
      <w:r>
        <w:rPr>
          <w:color w:val="000000"/>
          <w:sz w:val="28"/>
          <w:szCs w:val="28"/>
        </w:rPr>
        <w:t xml:space="preserve">с заверенным в </w:t>
      </w:r>
      <w:r w:rsidRPr="008131C6">
        <w:rPr>
          <w:color w:val="000000"/>
          <w:sz w:val="28"/>
          <w:szCs w:val="28"/>
        </w:rPr>
        <w:t>установленном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порядке переводом на русский язык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</w:t>
      </w:r>
      <w:r w:rsidR="00A96B4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CF4136">
        <w:rPr>
          <w:color w:val="000000"/>
          <w:sz w:val="28"/>
          <w:szCs w:val="28"/>
        </w:rPr>
        <w:t>Заведующий Учреждением</w:t>
      </w:r>
      <w:r w:rsidR="008539A9">
        <w:rPr>
          <w:color w:val="000000"/>
          <w:sz w:val="28"/>
          <w:szCs w:val="28"/>
        </w:rPr>
        <w:t xml:space="preserve"> или </w:t>
      </w:r>
      <w:r w:rsidR="009233C0">
        <w:rPr>
          <w:color w:val="000000"/>
          <w:sz w:val="28"/>
          <w:szCs w:val="28"/>
        </w:rPr>
        <w:t>уполномоченное им должностное лицо</w:t>
      </w:r>
      <w:r w:rsidR="009233C0" w:rsidRPr="008131C6">
        <w:rPr>
          <w:color w:val="000000"/>
          <w:sz w:val="28"/>
          <w:szCs w:val="28"/>
        </w:rPr>
        <w:t>, ответст</w:t>
      </w:r>
      <w:r w:rsidR="009233C0">
        <w:rPr>
          <w:color w:val="000000"/>
          <w:sz w:val="28"/>
          <w:szCs w:val="28"/>
        </w:rPr>
        <w:t>венное за прием документов</w:t>
      </w:r>
      <w:r w:rsidR="006A1878">
        <w:rPr>
          <w:color w:val="000000"/>
          <w:sz w:val="28"/>
          <w:szCs w:val="28"/>
        </w:rPr>
        <w:t>,</w:t>
      </w:r>
      <w:r w:rsidRPr="008131C6">
        <w:rPr>
          <w:color w:val="000000"/>
          <w:sz w:val="28"/>
          <w:szCs w:val="28"/>
        </w:rPr>
        <w:t xml:space="preserve"> заверяет сверенные с подлинниками копии предъявляемых при приеме документов</w:t>
      </w:r>
      <w:r>
        <w:rPr>
          <w:color w:val="000000"/>
          <w:sz w:val="28"/>
          <w:szCs w:val="28"/>
        </w:rPr>
        <w:t xml:space="preserve">, которые </w:t>
      </w:r>
      <w:r w:rsidRPr="008131C6">
        <w:rPr>
          <w:color w:val="000000"/>
          <w:sz w:val="28"/>
          <w:szCs w:val="28"/>
        </w:rPr>
        <w:t>хранятся в «Личном деле» на время обучения ребенка.</w:t>
      </w:r>
    </w:p>
    <w:p w:rsidR="00095174" w:rsidRPr="008131C6" w:rsidRDefault="00A96B4C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095174">
        <w:rPr>
          <w:color w:val="000000"/>
          <w:sz w:val="28"/>
          <w:szCs w:val="28"/>
        </w:rPr>
        <w:t xml:space="preserve">. Дети с ограниченными возможностями здоровья </w:t>
      </w:r>
      <w:r w:rsidR="00095174" w:rsidRPr="008131C6">
        <w:rPr>
          <w:color w:val="000000"/>
          <w:sz w:val="28"/>
          <w:szCs w:val="28"/>
        </w:rPr>
        <w:t>принимаются на</w:t>
      </w:r>
      <w:r w:rsidR="00AB6812">
        <w:rPr>
          <w:color w:val="000000"/>
          <w:sz w:val="28"/>
          <w:szCs w:val="28"/>
        </w:rPr>
        <w:t xml:space="preserve"> </w:t>
      </w:r>
      <w:r w:rsidR="003A6FBB">
        <w:rPr>
          <w:color w:val="000000"/>
          <w:sz w:val="28"/>
          <w:szCs w:val="28"/>
        </w:rPr>
        <w:t>о</w:t>
      </w:r>
      <w:r w:rsidR="00095174">
        <w:rPr>
          <w:color w:val="000000"/>
          <w:sz w:val="28"/>
          <w:szCs w:val="28"/>
        </w:rPr>
        <w:t xml:space="preserve">бучение по </w:t>
      </w:r>
      <w:r w:rsidR="00095174" w:rsidRPr="008131C6">
        <w:rPr>
          <w:color w:val="000000"/>
          <w:sz w:val="28"/>
          <w:szCs w:val="28"/>
        </w:rPr>
        <w:t>ад</w:t>
      </w:r>
      <w:r w:rsidR="00095174">
        <w:rPr>
          <w:color w:val="000000"/>
          <w:sz w:val="28"/>
          <w:szCs w:val="28"/>
        </w:rPr>
        <w:t xml:space="preserve">аптированной образовательной программе </w:t>
      </w:r>
      <w:r w:rsidR="00095174" w:rsidRPr="008131C6">
        <w:rPr>
          <w:color w:val="000000"/>
          <w:sz w:val="28"/>
          <w:szCs w:val="28"/>
        </w:rPr>
        <w:t>дошкольного</w:t>
      </w:r>
      <w:r w:rsidR="00AB6812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образования только с согласия роди</w:t>
      </w:r>
      <w:r w:rsidR="00095174">
        <w:rPr>
          <w:color w:val="000000"/>
          <w:sz w:val="28"/>
          <w:szCs w:val="28"/>
        </w:rPr>
        <w:t xml:space="preserve">телей (законных представителей) и </w:t>
      </w:r>
      <w:r w:rsidR="00095174" w:rsidRPr="008131C6">
        <w:rPr>
          <w:color w:val="000000"/>
          <w:sz w:val="28"/>
          <w:szCs w:val="28"/>
        </w:rPr>
        <w:t>на</w:t>
      </w:r>
      <w:r w:rsidR="00AB6812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основани</w:t>
      </w:r>
      <w:r w:rsidR="004201E2">
        <w:rPr>
          <w:color w:val="000000"/>
          <w:sz w:val="28"/>
          <w:szCs w:val="28"/>
        </w:rPr>
        <w:t>и рекомендаций психолого-</w:t>
      </w:r>
      <w:r w:rsidR="00095174" w:rsidRPr="008131C6">
        <w:rPr>
          <w:color w:val="000000"/>
          <w:sz w:val="28"/>
          <w:szCs w:val="28"/>
        </w:rPr>
        <w:t>педагогической комиссии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0</w:t>
      </w:r>
      <w:r w:rsidRPr="008131C6">
        <w:rPr>
          <w:color w:val="000000"/>
          <w:sz w:val="28"/>
          <w:szCs w:val="28"/>
        </w:rPr>
        <w:t>. Факт ознакомления родителей (законных представителей) ребенка, в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том</w:t>
      </w:r>
      <w:r w:rsidR="009811B0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числе через информационные системы общ</w:t>
      </w:r>
      <w:r>
        <w:rPr>
          <w:color w:val="000000"/>
          <w:sz w:val="28"/>
          <w:szCs w:val="28"/>
        </w:rPr>
        <w:t xml:space="preserve">его пользования, с лицензией на осуществление образовательной деятельности, </w:t>
      </w:r>
      <w:r w:rsidR="003A6FBB">
        <w:rPr>
          <w:color w:val="000000"/>
          <w:sz w:val="28"/>
          <w:szCs w:val="28"/>
        </w:rPr>
        <w:t>У</w:t>
      </w:r>
      <w:r w:rsidRPr="008131C6">
        <w:rPr>
          <w:color w:val="000000"/>
          <w:sz w:val="28"/>
          <w:szCs w:val="28"/>
        </w:rPr>
        <w:t>ставом</w:t>
      </w:r>
      <w:r w:rsidR="00331346">
        <w:rPr>
          <w:color w:val="000000"/>
          <w:sz w:val="28"/>
          <w:szCs w:val="28"/>
        </w:rPr>
        <w:t xml:space="preserve"> У</w:t>
      </w:r>
      <w:r w:rsidR="003A6FBB">
        <w:rPr>
          <w:color w:val="000000"/>
          <w:sz w:val="28"/>
          <w:szCs w:val="28"/>
        </w:rPr>
        <w:t>чреждения</w:t>
      </w:r>
      <w:r w:rsidRPr="008131C6">
        <w:rPr>
          <w:color w:val="000000"/>
          <w:sz w:val="28"/>
          <w:szCs w:val="28"/>
        </w:rPr>
        <w:t xml:space="preserve"> фиксируется в заявлении о приеме и заверяется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личной подписью родителей</w:t>
      </w:r>
      <w:r w:rsidR="009B1FAF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(законных представителей) ребенка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одписью родителей (законных представителей) ребенка </w:t>
      </w:r>
      <w:r w:rsidRPr="008131C6">
        <w:rPr>
          <w:color w:val="000000"/>
          <w:sz w:val="28"/>
          <w:szCs w:val="28"/>
        </w:rPr>
        <w:t>фиксируется также согласие на обработку их персональн</w:t>
      </w:r>
      <w:r>
        <w:rPr>
          <w:color w:val="000000"/>
          <w:sz w:val="28"/>
          <w:szCs w:val="28"/>
        </w:rPr>
        <w:t xml:space="preserve">ых данных и </w:t>
      </w:r>
      <w:r w:rsidR="00CF4136">
        <w:rPr>
          <w:color w:val="000000"/>
          <w:sz w:val="28"/>
          <w:szCs w:val="28"/>
        </w:rPr>
        <w:t xml:space="preserve">биометрических </w:t>
      </w:r>
      <w:r>
        <w:rPr>
          <w:color w:val="000000"/>
          <w:sz w:val="28"/>
          <w:szCs w:val="28"/>
        </w:rPr>
        <w:t xml:space="preserve">персональных данных ребенка в порядке, установленном законодательством </w:t>
      </w:r>
      <w:r w:rsidRPr="008131C6">
        <w:rPr>
          <w:color w:val="000000"/>
          <w:sz w:val="28"/>
          <w:szCs w:val="28"/>
        </w:rPr>
        <w:t>Российской Федерации.</w:t>
      </w:r>
      <w:r>
        <w:rPr>
          <w:color w:val="000000"/>
          <w:sz w:val="28"/>
          <w:szCs w:val="28"/>
        </w:rPr>
        <w:t xml:space="preserve"> Заявление о приеме в </w:t>
      </w:r>
      <w:r w:rsidR="00CF4136">
        <w:rPr>
          <w:color w:val="000000"/>
          <w:sz w:val="28"/>
          <w:szCs w:val="28"/>
        </w:rPr>
        <w:t>Учреждение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 </w:t>
      </w:r>
      <w:r w:rsidR="00F2382A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регистрируются </w:t>
      </w:r>
      <w:r w:rsidR="00CF4136">
        <w:rPr>
          <w:color w:val="000000"/>
          <w:sz w:val="28"/>
          <w:szCs w:val="28"/>
        </w:rPr>
        <w:t>заведующим Учреждением</w:t>
      </w:r>
      <w:r w:rsidRPr="008131C6">
        <w:rPr>
          <w:color w:val="000000"/>
          <w:sz w:val="28"/>
          <w:szCs w:val="28"/>
        </w:rPr>
        <w:t xml:space="preserve"> или уполномоченным им должностным лицом, ответст</w:t>
      </w:r>
      <w:r>
        <w:rPr>
          <w:color w:val="000000"/>
          <w:sz w:val="28"/>
          <w:szCs w:val="28"/>
        </w:rPr>
        <w:t>венным за прием документов, в ж</w:t>
      </w:r>
      <w:r w:rsidRPr="008131C6">
        <w:rPr>
          <w:color w:val="000000"/>
          <w:sz w:val="28"/>
          <w:szCs w:val="28"/>
        </w:rPr>
        <w:t xml:space="preserve">урнале регистрации заявлений о приеме в </w:t>
      </w:r>
      <w:r w:rsidR="00CF4136">
        <w:rPr>
          <w:color w:val="000000"/>
          <w:sz w:val="28"/>
          <w:szCs w:val="28"/>
        </w:rPr>
        <w:t>Учреждение</w:t>
      </w:r>
      <w:r w:rsidR="00331346">
        <w:rPr>
          <w:color w:val="000000"/>
          <w:sz w:val="28"/>
          <w:szCs w:val="28"/>
        </w:rPr>
        <w:t xml:space="preserve"> (</w:t>
      </w:r>
      <w:r w:rsidR="00A96B4C">
        <w:rPr>
          <w:color w:val="000000"/>
          <w:sz w:val="28"/>
          <w:szCs w:val="28"/>
        </w:rPr>
        <w:t>п</w:t>
      </w:r>
      <w:r w:rsidRPr="008131C6">
        <w:rPr>
          <w:color w:val="000000"/>
          <w:sz w:val="28"/>
          <w:szCs w:val="28"/>
        </w:rPr>
        <w:t>риложение 2)</w:t>
      </w:r>
      <w:r w:rsidR="003A6FBB">
        <w:rPr>
          <w:color w:val="000000"/>
          <w:sz w:val="28"/>
          <w:szCs w:val="28"/>
        </w:rPr>
        <w:t>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Родителям (законным представителям) детей выдается распи</w:t>
      </w:r>
      <w:r w:rsidR="00331346">
        <w:rPr>
          <w:color w:val="000000"/>
          <w:sz w:val="28"/>
          <w:szCs w:val="28"/>
        </w:rPr>
        <w:t>ска в получении документов (</w:t>
      </w:r>
      <w:r w:rsidR="00A96B4C">
        <w:rPr>
          <w:color w:val="000000"/>
          <w:sz w:val="28"/>
          <w:szCs w:val="28"/>
        </w:rPr>
        <w:t>п</w:t>
      </w:r>
      <w:r w:rsidR="000A2A93">
        <w:rPr>
          <w:color w:val="000000"/>
          <w:sz w:val="28"/>
          <w:szCs w:val="28"/>
        </w:rPr>
        <w:t xml:space="preserve">риложение </w:t>
      </w:r>
      <w:r w:rsidRPr="008131C6">
        <w:rPr>
          <w:color w:val="000000"/>
          <w:sz w:val="28"/>
          <w:szCs w:val="28"/>
        </w:rPr>
        <w:t xml:space="preserve">3), содержащая информацию о регистрационном номере заявления о приеме ребенка в </w:t>
      </w:r>
      <w:r w:rsidR="00CF4136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 w:rsidRPr="008131C6">
        <w:rPr>
          <w:color w:val="000000"/>
          <w:sz w:val="28"/>
          <w:szCs w:val="28"/>
        </w:rPr>
        <w:t xml:space="preserve">, перечне представленных документов. Расписка заверяется подписью </w:t>
      </w:r>
      <w:r w:rsidR="00CF4136">
        <w:rPr>
          <w:color w:val="000000"/>
          <w:sz w:val="28"/>
          <w:szCs w:val="28"/>
        </w:rPr>
        <w:t>заведующего Учреждением</w:t>
      </w:r>
      <w:r w:rsidRPr="008131C6">
        <w:rPr>
          <w:color w:val="000000"/>
          <w:sz w:val="28"/>
          <w:szCs w:val="28"/>
        </w:rPr>
        <w:t xml:space="preserve"> и печатью</w:t>
      </w:r>
      <w:r w:rsidR="00CF4136">
        <w:rPr>
          <w:color w:val="000000"/>
          <w:sz w:val="28"/>
          <w:szCs w:val="28"/>
        </w:rPr>
        <w:t>.</w:t>
      </w:r>
    </w:p>
    <w:p w:rsidR="00095174" w:rsidRPr="008131C6" w:rsidRDefault="00A96B4C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>После приема документов заключается договор об образовании по образовательным программам дошкольного образования</w:t>
      </w:r>
      <w:r w:rsidR="00095174">
        <w:rPr>
          <w:color w:val="000000"/>
          <w:sz w:val="28"/>
          <w:szCs w:val="28"/>
        </w:rPr>
        <w:t xml:space="preserve"> (</w:t>
      </w:r>
      <w:r w:rsidR="00095174" w:rsidRPr="008131C6">
        <w:rPr>
          <w:color w:val="000000"/>
          <w:sz w:val="28"/>
          <w:szCs w:val="28"/>
        </w:rPr>
        <w:t>далее – договор) с родителями (законными представителями) ребенка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31346">
        <w:rPr>
          <w:color w:val="000000"/>
          <w:sz w:val="28"/>
          <w:szCs w:val="28"/>
        </w:rPr>
        <w:t>Заведующий Учреждением</w:t>
      </w:r>
      <w:r>
        <w:rPr>
          <w:color w:val="000000"/>
          <w:sz w:val="28"/>
          <w:szCs w:val="28"/>
        </w:rPr>
        <w:t xml:space="preserve"> издает распорядительный акт</w:t>
      </w:r>
      <w:r w:rsidR="00F114BA">
        <w:rPr>
          <w:color w:val="000000"/>
          <w:sz w:val="28"/>
          <w:szCs w:val="28"/>
        </w:rPr>
        <w:t xml:space="preserve"> </w:t>
      </w:r>
      <w:r w:rsidR="007114FE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зачислении</w:t>
      </w:r>
      <w:r w:rsidR="00AB6812">
        <w:rPr>
          <w:color w:val="000000"/>
          <w:sz w:val="28"/>
          <w:szCs w:val="28"/>
        </w:rPr>
        <w:t xml:space="preserve"> </w:t>
      </w:r>
      <w:r w:rsidR="003A6FBB">
        <w:rPr>
          <w:color w:val="000000"/>
          <w:sz w:val="28"/>
          <w:szCs w:val="28"/>
        </w:rPr>
        <w:t>ребенка (</w:t>
      </w:r>
      <w:r w:rsidRPr="008131C6">
        <w:rPr>
          <w:color w:val="000000"/>
          <w:sz w:val="28"/>
          <w:szCs w:val="28"/>
        </w:rPr>
        <w:t>далее</w:t>
      </w:r>
      <w:r w:rsidR="00F2382A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- распорядительный акт) в течени</w:t>
      </w:r>
      <w:r w:rsidR="00331346">
        <w:rPr>
          <w:color w:val="000000"/>
          <w:sz w:val="28"/>
          <w:szCs w:val="28"/>
        </w:rPr>
        <w:t>е</w:t>
      </w:r>
      <w:r w:rsidRPr="008131C6">
        <w:rPr>
          <w:color w:val="000000"/>
          <w:sz w:val="28"/>
          <w:szCs w:val="28"/>
        </w:rPr>
        <w:t xml:space="preserve"> трех рабочих дней после заключения договора. Распорядительный акт</w:t>
      </w:r>
      <w:r w:rsidR="0075237D">
        <w:rPr>
          <w:color w:val="000000"/>
          <w:sz w:val="28"/>
          <w:szCs w:val="28"/>
        </w:rPr>
        <w:t xml:space="preserve"> (Приложение </w:t>
      </w:r>
      <w:r w:rsidR="00A701B4">
        <w:rPr>
          <w:color w:val="000000"/>
          <w:sz w:val="28"/>
          <w:szCs w:val="28"/>
        </w:rPr>
        <w:t>4</w:t>
      </w:r>
      <w:r w:rsidR="00F114BA">
        <w:rPr>
          <w:color w:val="000000"/>
          <w:sz w:val="28"/>
          <w:szCs w:val="28"/>
        </w:rPr>
        <w:t>)</w:t>
      </w:r>
      <w:r w:rsidRPr="008131C6">
        <w:rPr>
          <w:color w:val="000000"/>
          <w:sz w:val="28"/>
          <w:szCs w:val="28"/>
        </w:rPr>
        <w:t xml:space="preserve"> является результатом выполнения процедуры приема.</w:t>
      </w:r>
    </w:p>
    <w:p w:rsidR="00095174" w:rsidRPr="008131C6" w:rsidRDefault="00095174" w:rsidP="005E59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 xml:space="preserve">Распорядительный акт в трехдневный срок после издания размещается на информационном стенде и на официальном сайте </w:t>
      </w:r>
      <w:r w:rsidR="003C6C12">
        <w:rPr>
          <w:color w:val="000000"/>
          <w:sz w:val="28"/>
          <w:szCs w:val="28"/>
        </w:rPr>
        <w:t>Учреждения</w:t>
      </w:r>
      <w:r w:rsidRPr="008131C6">
        <w:rPr>
          <w:color w:val="000000"/>
          <w:sz w:val="28"/>
          <w:szCs w:val="28"/>
        </w:rPr>
        <w:t xml:space="preserve"> в сети интернет.</w:t>
      </w:r>
    </w:p>
    <w:p w:rsidR="00E36D77" w:rsidRPr="00FC7783" w:rsidRDefault="00E36D77" w:rsidP="00703B3C">
      <w:pPr>
        <w:rPr>
          <w:b/>
          <w:bCs/>
          <w:color w:val="FF0000"/>
          <w:sz w:val="28"/>
          <w:szCs w:val="28"/>
        </w:rPr>
      </w:pPr>
    </w:p>
    <w:p w:rsidR="00095174" w:rsidRPr="00EE016E" w:rsidRDefault="00095174" w:rsidP="00EE016E">
      <w:pPr>
        <w:spacing w:after="240"/>
        <w:jc w:val="center"/>
        <w:rPr>
          <w:color w:val="000000"/>
          <w:sz w:val="28"/>
          <w:szCs w:val="28"/>
        </w:rPr>
      </w:pPr>
      <w:r w:rsidRPr="00EE016E">
        <w:rPr>
          <w:bCs/>
          <w:color w:val="000000"/>
          <w:sz w:val="28"/>
          <w:szCs w:val="28"/>
        </w:rPr>
        <w:t>4. Отказ о приёме (зачислении) воспитанников</w:t>
      </w:r>
    </w:p>
    <w:p w:rsidR="00095174" w:rsidRPr="008131C6" w:rsidRDefault="00095174" w:rsidP="00EE016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0B5C">
        <w:rPr>
          <w:bCs/>
          <w:color w:val="000000"/>
          <w:sz w:val="28"/>
          <w:szCs w:val="28"/>
        </w:rPr>
        <w:t>4.1.</w:t>
      </w:r>
      <w:r w:rsidR="00E36D77">
        <w:rPr>
          <w:bCs/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нованием для отказа в приеме (</w:t>
      </w:r>
      <w:r w:rsidRPr="008131C6">
        <w:rPr>
          <w:color w:val="000000"/>
          <w:sz w:val="28"/>
          <w:szCs w:val="28"/>
        </w:rPr>
        <w:t>зачислении) в МБДОУ являются:</w:t>
      </w:r>
    </w:p>
    <w:p w:rsidR="00095174" w:rsidRDefault="003A6FBB" w:rsidP="00EE016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отсутствие сво</w:t>
      </w:r>
      <w:r w:rsidR="00095174">
        <w:rPr>
          <w:color w:val="000000"/>
          <w:sz w:val="28"/>
          <w:szCs w:val="28"/>
        </w:rPr>
        <w:t>бодных мест в возрастной группе</w:t>
      </w:r>
      <w:r w:rsidR="00095174" w:rsidRPr="008131C6">
        <w:rPr>
          <w:color w:val="000000"/>
          <w:sz w:val="28"/>
          <w:szCs w:val="28"/>
        </w:rPr>
        <w:t>, соответствующей возрасту ребенка</w:t>
      </w:r>
      <w:r w:rsidR="00095174">
        <w:rPr>
          <w:color w:val="000000"/>
          <w:sz w:val="28"/>
          <w:szCs w:val="28"/>
        </w:rPr>
        <w:t>;</w:t>
      </w:r>
    </w:p>
    <w:p w:rsidR="00095174" w:rsidRPr="008131C6" w:rsidRDefault="003A6FBB" w:rsidP="00EE016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достижением ребенком возраста семи лет на 1 сентября</w:t>
      </w:r>
      <w:r w:rsidR="00095174">
        <w:rPr>
          <w:color w:val="000000"/>
          <w:sz w:val="28"/>
          <w:szCs w:val="28"/>
        </w:rPr>
        <w:t>;</w:t>
      </w:r>
    </w:p>
    <w:p w:rsidR="00095174" w:rsidRPr="008131C6" w:rsidRDefault="003A6FBB" w:rsidP="00EE016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обращение лица, не являющегося родителем</w:t>
      </w:r>
      <w:r w:rsidR="000A2A93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(законным представителем) или уполномоченным представителем ребенка</w:t>
      </w:r>
      <w:r w:rsidR="00095174">
        <w:rPr>
          <w:color w:val="000000"/>
          <w:sz w:val="28"/>
          <w:szCs w:val="28"/>
        </w:rPr>
        <w:t>;</w:t>
      </w:r>
    </w:p>
    <w:p w:rsidR="00095174" w:rsidRPr="008131C6" w:rsidRDefault="003A6FBB" w:rsidP="00EE016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представление не всех докумен</w:t>
      </w:r>
      <w:r w:rsidR="00095174">
        <w:rPr>
          <w:color w:val="000000"/>
          <w:sz w:val="28"/>
          <w:szCs w:val="28"/>
        </w:rPr>
        <w:t xml:space="preserve">тов или выявление в документах; </w:t>
      </w:r>
      <w:r w:rsidR="00095174" w:rsidRPr="008131C6">
        <w:rPr>
          <w:color w:val="000000"/>
          <w:sz w:val="28"/>
          <w:szCs w:val="28"/>
        </w:rPr>
        <w:t>представленных родителями</w:t>
      </w:r>
      <w:r w:rsidR="000A2A93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 xml:space="preserve">(законными представителями), недостоверной информации либо истечение срока их действия, при этом предоставляются 30 календарных дней для устранения причин, послуживших основанием для отказа в приеме документов для зачисления ребенка в </w:t>
      </w:r>
      <w:r w:rsidR="003C6C12">
        <w:rPr>
          <w:color w:val="000000"/>
          <w:sz w:val="28"/>
          <w:szCs w:val="28"/>
        </w:rPr>
        <w:t>Учреждение</w:t>
      </w:r>
      <w:r w:rsidR="00095174" w:rsidRPr="008131C6">
        <w:rPr>
          <w:color w:val="000000"/>
          <w:sz w:val="28"/>
          <w:szCs w:val="28"/>
        </w:rPr>
        <w:t>.</w:t>
      </w:r>
    </w:p>
    <w:p w:rsidR="00095174" w:rsidRPr="008131C6" w:rsidRDefault="00095174" w:rsidP="00EE016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образовательно</w:t>
      </w:r>
      <w:r w:rsidR="003A6FBB">
        <w:rPr>
          <w:color w:val="000000"/>
          <w:sz w:val="28"/>
          <w:szCs w:val="28"/>
        </w:rPr>
        <w:t>м</w:t>
      </w:r>
      <w:r w:rsidR="00AB6812">
        <w:rPr>
          <w:color w:val="000000"/>
          <w:sz w:val="28"/>
          <w:szCs w:val="28"/>
        </w:rPr>
        <w:t xml:space="preserve"> </w:t>
      </w:r>
      <w:r w:rsidR="003A6FBB">
        <w:rPr>
          <w:color w:val="000000"/>
          <w:sz w:val="28"/>
          <w:szCs w:val="28"/>
        </w:rPr>
        <w:t>учреждении</w:t>
      </w:r>
      <w:r w:rsidRPr="008131C6">
        <w:rPr>
          <w:color w:val="000000"/>
          <w:sz w:val="28"/>
          <w:szCs w:val="28"/>
        </w:rPr>
        <w:t xml:space="preserve">. Место в </w:t>
      </w:r>
      <w:r w:rsidR="003C6C12">
        <w:rPr>
          <w:color w:val="000000"/>
          <w:sz w:val="28"/>
          <w:szCs w:val="28"/>
        </w:rPr>
        <w:t>У</w:t>
      </w:r>
      <w:r w:rsidR="00A35393">
        <w:rPr>
          <w:color w:val="000000"/>
          <w:sz w:val="28"/>
          <w:szCs w:val="28"/>
        </w:rPr>
        <w:t>чреждении</w:t>
      </w:r>
      <w:r w:rsidRPr="008131C6">
        <w:rPr>
          <w:color w:val="000000"/>
          <w:sz w:val="28"/>
          <w:szCs w:val="28"/>
        </w:rPr>
        <w:t xml:space="preserve"> ребенку предоставляется при освобождении мест в соответству</w:t>
      </w:r>
      <w:r w:rsidR="001C6F29">
        <w:rPr>
          <w:color w:val="000000"/>
          <w:sz w:val="28"/>
          <w:szCs w:val="28"/>
        </w:rPr>
        <w:t>ющей возрастной группе в течение</w:t>
      </w:r>
      <w:r w:rsidR="00430D15">
        <w:rPr>
          <w:color w:val="000000"/>
          <w:sz w:val="28"/>
          <w:szCs w:val="28"/>
        </w:rPr>
        <w:t xml:space="preserve"> календарного</w:t>
      </w:r>
      <w:r w:rsidRPr="008131C6">
        <w:rPr>
          <w:color w:val="000000"/>
          <w:sz w:val="28"/>
          <w:szCs w:val="28"/>
        </w:rPr>
        <w:t xml:space="preserve"> года.</w:t>
      </w:r>
    </w:p>
    <w:p w:rsidR="00095174" w:rsidRPr="003F6C91" w:rsidRDefault="00095174" w:rsidP="00EE016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4.3</w:t>
      </w:r>
      <w:r w:rsidR="00703B3C">
        <w:rPr>
          <w:color w:val="000000"/>
          <w:sz w:val="28"/>
          <w:szCs w:val="28"/>
        </w:rPr>
        <w:t>.</w:t>
      </w:r>
      <w:r w:rsidR="00703B3C" w:rsidRPr="00703B3C">
        <w:rPr>
          <w:color w:val="000000"/>
          <w:sz w:val="28"/>
          <w:szCs w:val="28"/>
        </w:rPr>
        <w:t xml:space="preserve"> </w:t>
      </w:r>
      <w:r w:rsidR="00703B3C" w:rsidRPr="008131C6">
        <w:rPr>
          <w:color w:val="000000"/>
          <w:sz w:val="28"/>
          <w:szCs w:val="28"/>
        </w:rPr>
        <w:t xml:space="preserve">В случае </w:t>
      </w:r>
      <w:r w:rsidR="00703B3C">
        <w:rPr>
          <w:color w:val="000000"/>
          <w:sz w:val="28"/>
          <w:szCs w:val="28"/>
        </w:rPr>
        <w:t xml:space="preserve">обоснованного </w:t>
      </w:r>
      <w:r w:rsidR="00703B3C" w:rsidRPr="008131C6">
        <w:rPr>
          <w:color w:val="000000"/>
          <w:sz w:val="28"/>
          <w:szCs w:val="28"/>
        </w:rPr>
        <w:t>отказа</w:t>
      </w:r>
      <w:r w:rsidR="00703B3C">
        <w:rPr>
          <w:color w:val="000000"/>
          <w:sz w:val="28"/>
          <w:szCs w:val="28"/>
        </w:rPr>
        <w:t xml:space="preserve"> родителям (законным представителям</w:t>
      </w:r>
      <w:r w:rsidR="00703B3C" w:rsidRPr="008131C6">
        <w:rPr>
          <w:color w:val="000000"/>
          <w:sz w:val="28"/>
          <w:szCs w:val="28"/>
        </w:rPr>
        <w:t xml:space="preserve">) от приема ребенка в </w:t>
      </w:r>
      <w:r w:rsidR="00703B3C">
        <w:rPr>
          <w:color w:val="000000"/>
          <w:sz w:val="28"/>
          <w:szCs w:val="28"/>
        </w:rPr>
        <w:t>Учреждение</w:t>
      </w:r>
      <w:r w:rsidR="00703B3C" w:rsidRPr="008131C6">
        <w:rPr>
          <w:color w:val="000000"/>
          <w:sz w:val="28"/>
          <w:szCs w:val="28"/>
        </w:rPr>
        <w:t xml:space="preserve">, они вправе обратиться в </w:t>
      </w:r>
      <w:r w:rsidR="00703B3C">
        <w:rPr>
          <w:color w:val="000000"/>
          <w:sz w:val="28"/>
          <w:szCs w:val="28"/>
        </w:rPr>
        <w:t>МУ «УДУ» г. Аргун»</w:t>
      </w:r>
      <w:r w:rsidR="00703B3C" w:rsidRPr="008131C6">
        <w:rPr>
          <w:color w:val="000000"/>
          <w:sz w:val="28"/>
          <w:szCs w:val="28"/>
        </w:rPr>
        <w:t xml:space="preserve"> для получения информации о возможности получения места в друго</w:t>
      </w:r>
      <w:r w:rsidR="00703B3C">
        <w:rPr>
          <w:color w:val="000000"/>
          <w:sz w:val="28"/>
          <w:szCs w:val="28"/>
        </w:rPr>
        <w:t>м дошкольном образовательном учреждении города</w:t>
      </w:r>
      <w:r w:rsidR="00703B3C" w:rsidRPr="008131C6"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</w:t>
      </w:r>
    </w:p>
    <w:p w:rsidR="00E36D77" w:rsidRDefault="00E36D77" w:rsidP="004079F6">
      <w:pPr>
        <w:jc w:val="center"/>
        <w:rPr>
          <w:b/>
          <w:bCs/>
          <w:color w:val="000000"/>
          <w:sz w:val="28"/>
          <w:szCs w:val="28"/>
        </w:rPr>
      </w:pPr>
    </w:p>
    <w:p w:rsidR="009A271C" w:rsidRPr="000D137E" w:rsidRDefault="009A271C" w:rsidP="000D137E">
      <w:pPr>
        <w:spacing w:after="240" w:line="276" w:lineRule="auto"/>
        <w:jc w:val="center"/>
        <w:rPr>
          <w:color w:val="000000"/>
          <w:sz w:val="28"/>
          <w:szCs w:val="23"/>
        </w:rPr>
      </w:pPr>
      <w:r w:rsidRPr="000D137E">
        <w:rPr>
          <w:bCs/>
          <w:color w:val="000000"/>
          <w:sz w:val="28"/>
          <w:szCs w:val="28"/>
        </w:rPr>
        <w:t>5. Р</w:t>
      </w:r>
      <w:r w:rsidRPr="000D137E">
        <w:rPr>
          <w:color w:val="000000"/>
          <w:sz w:val="28"/>
          <w:szCs w:val="23"/>
        </w:rPr>
        <w:t>ежим занятий</w:t>
      </w:r>
      <w:r w:rsidR="00AB6812" w:rsidRPr="000D137E">
        <w:rPr>
          <w:color w:val="000000"/>
          <w:sz w:val="28"/>
          <w:szCs w:val="23"/>
        </w:rPr>
        <w:t xml:space="preserve"> </w:t>
      </w:r>
      <w:r w:rsidR="003C6C12" w:rsidRPr="000D137E">
        <w:rPr>
          <w:color w:val="000000"/>
          <w:sz w:val="28"/>
          <w:szCs w:val="23"/>
        </w:rPr>
        <w:t>обучающихся</w:t>
      </w:r>
      <w:r w:rsidR="001B5A3E" w:rsidRPr="000D137E">
        <w:rPr>
          <w:color w:val="000000"/>
          <w:sz w:val="28"/>
          <w:szCs w:val="23"/>
        </w:rPr>
        <w:t xml:space="preserve"> </w:t>
      </w:r>
      <w:r w:rsidRPr="000D137E">
        <w:rPr>
          <w:color w:val="000000"/>
          <w:sz w:val="28"/>
          <w:szCs w:val="23"/>
        </w:rPr>
        <w:t>(</w:t>
      </w:r>
      <w:r w:rsidR="003C6C12" w:rsidRPr="000D137E">
        <w:rPr>
          <w:color w:val="000000"/>
          <w:sz w:val="28"/>
          <w:szCs w:val="23"/>
        </w:rPr>
        <w:t>воспитанников</w:t>
      </w:r>
      <w:r w:rsidRPr="000D137E">
        <w:rPr>
          <w:color w:val="000000"/>
          <w:sz w:val="28"/>
          <w:szCs w:val="23"/>
        </w:rPr>
        <w:t>)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>5.</w:t>
      </w:r>
      <w:r w:rsidR="005F5DFA">
        <w:rPr>
          <w:color w:val="000000"/>
          <w:sz w:val="28"/>
          <w:szCs w:val="28"/>
        </w:rPr>
        <w:t xml:space="preserve">1. </w:t>
      </w:r>
      <w:r w:rsidR="000F7988">
        <w:rPr>
          <w:color w:val="000000"/>
          <w:sz w:val="28"/>
          <w:szCs w:val="28"/>
        </w:rPr>
        <w:t>Учреждение</w:t>
      </w:r>
      <w:r w:rsidR="005F5DFA" w:rsidRPr="005F5DFA">
        <w:rPr>
          <w:color w:val="000000"/>
          <w:sz w:val="28"/>
          <w:szCs w:val="18"/>
        </w:rPr>
        <w:t xml:space="preserve"> функционирует в режиме:</w:t>
      </w:r>
    </w:p>
    <w:p w:rsidR="005F5DFA" w:rsidRPr="005F5DFA" w:rsidRDefault="005F5DFA" w:rsidP="000D137E">
      <w:pPr>
        <w:numPr>
          <w:ilvl w:val="0"/>
          <w:numId w:val="11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полного дня –12- часового пребывания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2. </w:t>
      </w:r>
      <w:r w:rsidR="005F5DFA" w:rsidRPr="005F5DFA">
        <w:rPr>
          <w:color w:val="000000"/>
          <w:sz w:val="28"/>
          <w:szCs w:val="18"/>
        </w:rPr>
        <w:t>Режим работы Учреждения:</w:t>
      </w:r>
    </w:p>
    <w:p w:rsidR="005F5DFA" w:rsidRPr="005F5DFA" w:rsidRDefault="005F5DFA" w:rsidP="000D137E">
      <w:pPr>
        <w:numPr>
          <w:ilvl w:val="0"/>
          <w:numId w:val="13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пятидневная рабочая неделя;</w:t>
      </w:r>
    </w:p>
    <w:p w:rsidR="005F5DFA" w:rsidRPr="005F5DFA" w:rsidRDefault="005F5DFA" w:rsidP="000D137E">
      <w:pPr>
        <w:numPr>
          <w:ilvl w:val="0"/>
          <w:numId w:val="13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часы работы – с 7.00 до 19.00;</w:t>
      </w:r>
    </w:p>
    <w:p w:rsidR="000F7988" w:rsidRDefault="005F5DFA" w:rsidP="000D137E">
      <w:pPr>
        <w:numPr>
          <w:ilvl w:val="0"/>
          <w:numId w:val="13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0F7988">
        <w:rPr>
          <w:color w:val="000000"/>
          <w:sz w:val="28"/>
          <w:szCs w:val="18"/>
        </w:rPr>
        <w:t>выходные дни – суббота, воскресе</w:t>
      </w:r>
      <w:r w:rsidR="000F7988" w:rsidRPr="000F7988">
        <w:rPr>
          <w:color w:val="000000"/>
          <w:sz w:val="28"/>
          <w:szCs w:val="18"/>
        </w:rPr>
        <w:t xml:space="preserve">нье, нерабочие праздничные дни, </w:t>
      </w:r>
    </w:p>
    <w:p w:rsidR="005F5DFA" w:rsidRPr="000F7988" w:rsidRDefault="005F5DFA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 w:rsidRPr="000F7988">
        <w:rPr>
          <w:color w:val="000000"/>
          <w:sz w:val="28"/>
          <w:szCs w:val="18"/>
        </w:rPr>
        <w:t>установленные законод</w:t>
      </w:r>
      <w:r w:rsidR="00490338">
        <w:rPr>
          <w:color w:val="000000"/>
          <w:sz w:val="28"/>
          <w:szCs w:val="18"/>
        </w:rPr>
        <w:t>ательством Российской Федерации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3. </w:t>
      </w:r>
      <w:r w:rsidR="005F5DFA" w:rsidRPr="005F5DFA">
        <w:rPr>
          <w:color w:val="000000"/>
          <w:sz w:val="28"/>
          <w:szCs w:val="18"/>
        </w:rPr>
        <w:t>Максимальная продолжительность непрерывного бодрствования детей 3 – 7 лет составляет 5,5 – 6 часов</w:t>
      </w:r>
      <w:r w:rsidR="000F7988">
        <w:rPr>
          <w:color w:val="000000"/>
          <w:sz w:val="28"/>
          <w:szCs w:val="18"/>
        </w:rPr>
        <w:t>,</w:t>
      </w:r>
      <w:r w:rsidR="005F5DFA" w:rsidRPr="005F5DFA">
        <w:rPr>
          <w:color w:val="000000"/>
          <w:sz w:val="28"/>
          <w:szCs w:val="18"/>
        </w:rPr>
        <w:t xml:space="preserve"> до 3 лет – в соответствии с медицинскими рекомендациями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4. </w:t>
      </w:r>
      <w:r w:rsidR="005F5DFA" w:rsidRPr="005F5DFA">
        <w:rPr>
          <w:color w:val="000000"/>
          <w:sz w:val="28"/>
          <w:szCs w:val="18"/>
        </w:rPr>
        <w:t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5. </w:t>
      </w:r>
      <w:r w:rsidR="005F5DFA" w:rsidRPr="005F5DFA">
        <w:rPr>
          <w:color w:val="000000"/>
          <w:sz w:val="28"/>
          <w:szCs w:val="1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6. </w:t>
      </w:r>
      <w:r w:rsidR="005F5DFA" w:rsidRPr="005F5DFA">
        <w:rPr>
          <w:color w:val="000000"/>
          <w:sz w:val="28"/>
          <w:szCs w:val="18"/>
        </w:rPr>
        <w:t>При организации режима пребывания детей более 5 часов организуется прием пищи с интервалом 3 – 4 часа и дневной сон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7. </w:t>
      </w:r>
      <w:r w:rsidR="005F5DFA" w:rsidRPr="005F5DFA">
        <w:rPr>
          <w:color w:val="000000"/>
          <w:sz w:val="28"/>
          <w:szCs w:val="18"/>
        </w:rPr>
        <w:t>Общая продолжительность суточного сна для детей дошкольного возраста 12 – 12,5 часа, из которых 2 – 2,5 часа отводится на дневной сон.  Для детей от 1,5 до 3 лет дневной сон организуется однократно продолжительностью не менее 3 часов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8. </w:t>
      </w:r>
      <w:r w:rsidR="005F5DFA" w:rsidRPr="005F5DFA">
        <w:rPr>
          <w:color w:val="000000"/>
          <w:sz w:val="28"/>
          <w:szCs w:val="1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9. </w:t>
      </w:r>
      <w:r w:rsidR="005F5DFA" w:rsidRPr="005F5DFA">
        <w:rPr>
          <w:color w:val="000000"/>
          <w:sz w:val="28"/>
          <w:szCs w:val="18"/>
        </w:rPr>
        <w:t xml:space="preserve">Максимальная продолжительность </w:t>
      </w:r>
      <w:r w:rsidR="000F7988">
        <w:rPr>
          <w:color w:val="000000"/>
          <w:sz w:val="28"/>
          <w:szCs w:val="18"/>
        </w:rPr>
        <w:t xml:space="preserve">организованной </w:t>
      </w:r>
      <w:r w:rsidR="005F5DFA" w:rsidRPr="000F7988">
        <w:rPr>
          <w:color w:val="000000"/>
          <w:sz w:val="28"/>
          <w:szCs w:val="18"/>
        </w:rPr>
        <w:t xml:space="preserve">образовательной деятельности </w:t>
      </w:r>
      <w:r w:rsidR="000F7988" w:rsidRPr="000F7988">
        <w:rPr>
          <w:color w:val="000000"/>
          <w:sz w:val="28"/>
          <w:szCs w:val="18"/>
        </w:rPr>
        <w:t xml:space="preserve">(далее – ООД) </w:t>
      </w:r>
      <w:r w:rsidR="005F5DFA" w:rsidRPr="000F7988">
        <w:rPr>
          <w:color w:val="000000"/>
          <w:sz w:val="28"/>
          <w:szCs w:val="18"/>
        </w:rPr>
        <w:t>для детей раннего возраста от 1,5 до 3</w:t>
      </w:r>
      <w:r w:rsidR="005F5DFA" w:rsidRPr="005F5DFA">
        <w:rPr>
          <w:color w:val="000000"/>
          <w:sz w:val="28"/>
          <w:szCs w:val="18"/>
        </w:rPr>
        <w:t xml:space="preserve"> лет составляет 10 мин.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осуществляется в первую и во вторую половину дня (по 8 – 10 минут). Возможно осуществление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на игровой площадке во время прогулки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0. </w:t>
      </w:r>
      <w:r w:rsidR="005F5DFA" w:rsidRPr="005F5DFA">
        <w:rPr>
          <w:color w:val="000000"/>
          <w:sz w:val="28"/>
          <w:szCs w:val="18"/>
        </w:rPr>
        <w:t xml:space="preserve">Максимальная продолжительность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1. </w:t>
      </w:r>
      <w:r w:rsidR="005F5DFA" w:rsidRPr="005F5DFA">
        <w:rPr>
          <w:color w:val="000000"/>
          <w:sz w:val="28"/>
          <w:szCs w:val="18"/>
        </w:rPr>
        <w:t xml:space="preserve"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, проводят физкультурные минутки. Перерывы между периодами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– не менее 10 минут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2.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 В середине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статического характера проводятся физкультурные минутки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3.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>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4. </w:t>
      </w:r>
      <w:r w:rsidR="005F5DFA" w:rsidRPr="005F5DFA">
        <w:rPr>
          <w:color w:val="000000"/>
          <w:sz w:val="28"/>
          <w:szCs w:val="1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</w:t>
      </w:r>
      <w:r w:rsidR="00487015">
        <w:rPr>
          <w:color w:val="000000"/>
          <w:sz w:val="28"/>
          <w:szCs w:val="18"/>
        </w:rPr>
        <w:t xml:space="preserve">жнения, ритмическая гимнастика </w:t>
      </w:r>
      <w:r w:rsidR="005F5DFA" w:rsidRPr="005F5DFA">
        <w:rPr>
          <w:color w:val="000000"/>
          <w:sz w:val="28"/>
          <w:szCs w:val="18"/>
        </w:rPr>
        <w:t>и другие.</w:t>
      </w:r>
    </w:p>
    <w:p w:rsidR="005F5DFA" w:rsidRPr="005F5DFA" w:rsidRDefault="005F5DFA" w:rsidP="000D137E">
      <w:pPr>
        <w:pStyle w:val="aa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5. </w:t>
      </w:r>
      <w:r w:rsidR="005F5DFA" w:rsidRPr="005F5DFA">
        <w:rPr>
          <w:color w:val="000000"/>
          <w:sz w:val="28"/>
          <w:szCs w:val="1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5F5DFA" w:rsidRPr="005F5DFA" w:rsidRDefault="005F5DFA" w:rsidP="000D137E">
      <w:pPr>
        <w:pStyle w:val="aa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Длительность занятий по физическому развитию для детей от</w:t>
      </w:r>
      <w:r w:rsidR="00065344">
        <w:rPr>
          <w:color w:val="000000"/>
          <w:sz w:val="28"/>
          <w:szCs w:val="18"/>
        </w:rPr>
        <w:t xml:space="preserve"> 1 года 6</w:t>
      </w:r>
      <w:r w:rsidRPr="005F5DFA">
        <w:rPr>
          <w:color w:val="000000"/>
          <w:sz w:val="28"/>
          <w:szCs w:val="18"/>
        </w:rPr>
        <w:t xml:space="preserve"> месяцев до 2 лет – 8 – 10 минут, от 2 лет 1 месяца до 3 лет – 10-15 минут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6. </w:t>
      </w:r>
      <w:r w:rsidR="005F5DFA" w:rsidRPr="005F5DFA">
        <w:rPr>
          <w:color w:val="000000"/>
          <w:sz w:val="28"/>
          <w:szCs w:val="1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5F5DFA" w:rsidRPr="005F5DFA" w:rsidRDefault="005F5DFA" w:rsidP="000D137E">
      <w:pPr>
        <w:numPr>
          <w:ilvl w:val="0"/>
          <w:numId w:val="28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млад</w:t>
      </w:r>
      <w:r w:rsidR="00A7539E">
        <w:rPr>
          <w:color w:val="000000"/>
          <w:sz w:val="28"/>
          <w:szCs w:val="18"/>
        </w:rPr>
        <w:t>шей группе – 15 мин</w:t>
      </w:r>
      <w:r w:rsidR="00490338">
        <w:rPr>
          <w:color w:val="000000"/>
          <w:sz w:val="28"/>
          <w:szCs w:val="18"/>
        </w:rPr>
        <w:t>;</w:t>
      </w:r>
    </w:p>
    <w:p w:rsidR="005F5DFA" w:rsidRPr="005F5DFA" w:rsidRDefault="005F5DFA" w:rsidP="000D137E">
      <w:pPr>
        <w:numPr>
          <w:ilvl w:val="0"/>
          <w:numId w:val="28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средней группе –</w:t>
      </w:r>
      <w:r w:rsidR="00A7539E">
        <w:rPr>
          <w:color w:val="000000"/>
          <w:sz w:val="28"/>
          <w:szCs w:val="18"/>
        </w:rPr>
        <w:t xml:space="preserve">   20 мин</w:t>
      </w:r>
      <w:r w:rsidR="00490338">
        <w:rPr>
          <w:color w:val="000000"/>
          <w:sz w:val="28"/>
          <w:szCs w:val="18"/>
        </w:rPr>
        <w:t>;</w:t>
      </w:r>
    </w:p>
    <w:p w:rsidR="005F5DFA" w:rsidRPr="005F5DFA" w:rsidRDefault="005F5DFA" w:rsidP="000D137E">
      <w:pPr>
        <w:numPr>
          <w:ilvl w:val="0"/>
          <w:numId w:val="28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 xml:space="preserve">в старшей группе – </w:t>
      </w:r>
      <w:r w:rsidR="00A7539E">
        <w:rPr>
          <w:color w:val="000000"/>
          <w:sz w:val="28"/>
          <w:szCs w:val="18"/>
        </w:rPr>
        <w:t xml:space="preserve">  25 мин</w:t>
      </w:r>
      <w:r w:rsidR="00490338">
        <w:rPr>
          <w:color w:val="000000"/>
          <w:sz w:val="28"/>
          <w:szCs w:val="18"/>
        </w:rPr>
        <w:t>;</w:t>
      </w:r>
    </w:p>
    <w:p w:rsidR="005F5DFA" w:rsidRPr="005F5DFA" w:rsidRDefault="005F5DFA" w:rsidP="000D137E">
      <w:pPr>
        <w:numPr>
          <w:ilvl w:val="0"/>
          <w:numId w:val="28"/>
        </w:numPr>
        <w:spacing w:line="276" w:lineRule="auto"/>
        <w:ind w:left="0"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подготовительной группе – 30 мин.</w:t>
      </w:r>
    </w:p>
    <w:p w:rsidR="005F5DFA" w:rsidRPr="005F5DFA" w:rsidRDefault="005F5DFA" w:rsidP="000D137E">
      <w:pPr>
        <w:pStyle w:val="aa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7. </w:t>
      </w:r>
      <w:r w:rsidR="005F5DFA" w:rsidRPr="005F5DFA">
        <w:rPr>
          <w:color w:val="000000"/>
          <w:sz w:val="28"/>
          <w:szCs w:val="1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5F5DFA" w:rsidRP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8. </w:t>
      </w:r>
      <w:r w:rsidR="005F5DFA" w:rsidRPr="005F5DFA">
        <w:rPr>
          <w:color w:val="000000"/>
          <w:sz w:val="28"/>
          <w:szCs w:val="18"/>
        </w:rPr>
        <w:t>Режим занятий дополнительного образования устанавливается расписанием занятий.</w:t>
      </w:r>
    </w:p>
    <w:p w:rsidR="005F5DFA" w:rsidRDefault="00B976AD" w:rsidP="000D137E">
      <w:pPr>
        <w:spacing w:line="276" w:lineRule="auto"/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9. </w:t>
      </w:r>
      <w:r w:rsidR="005F5DFA" w:rsidRPr="005F5DFA">
        <w:rPr>
          <w:color w:val="000000"/>
          <w:sz w:val="28"/>
          <w:szCs w:val="18"/>
        </w:rPr>
        <w:t>Конкретный режим посещения ребенком Учреждения устанавливается договором об образовании, заключаемом между Учреждением и родителями (законными представителями) ребёнка.</w:t>
      </w:r>
    </w:p>
    <w:p w:rsidR="00B976AD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</w:p>
    <w:p w:rsidR="00B976AD" w:rsidRPr="00065344" w:rsidRDefault="00B976AD" w:rsidP="00065344">
      <w:pPr>
        <w:spacing w:after="240" w:line="276" w:lineRule="auto"/>
        <w:jc w:val="center"/>
        <w:textAlignment w:val="top"/>
        <w:rPr>
          <w:color w:val="000000"/>
          <w:sz w:val="28"/>
          <w:szCs w:val="18"/>
        </w:rPr>
      </w:pPr>
      <w:r w:rsidRPr="00065344">
        <w:rPr>
          <w:color w:val="000000"/>
          <w:sz w:val="28"/>
          <w:szCs w:val="18"/>
        </w:rPr>
        <w:t>6.</w:t>
      </w:r>
      <w:r w:rsidR="00065344">
        <w:rPr>
          <w:color w:val="000000"/>
          <w:sz w:val="28"/>
          <w:szCs w:val="18"/>
        </w:rPr>
        <w:t xml:space="preserve"> </w:t>
      </w:r>
      <w:r w:rsidRPr="00065344">
        <w:rPr>
          <w:color w:val="000000"/>
          <w:sz w:val="28"/>
          <w:szCs w:val="23"/>
        </w:rPr>
        <w:t xml:space="preserve">Формы, порядок и основания перевода, отчисления и восстановления </w:t>
      </w:r>
      <w:r w:rsidR="003C6C12" w:rsidRPr="00065344">
        <w:rPr>
          <w:color w:val="000000"/>
          <w:sz w:val="28"/>
          <w:szCs w:val="23"/>
        </w:rPr>
        <w:t xml:space="preserve">обучающихся </w:t>
      </w:r>
      <w:r w:rsidRPr="00065344">
        <w:rPr>
          <w:color w:val="000000"/>
          <w:sz w:val="28"/>
          <w:szCs w:val="23"/>
        </w:rPr>
        <w:t>(</w:t>
      </w:r>
      <w:r w:rsidR="003C6C12" w:rsidRPr="00065344">
        <w:rPr>
          <w:color w:val="000000"/>
          <w:sz w:val="28"/>
          <w:szCs w:val="23"/>
        </w:rPr>
        <w:t>воспитанников</w:t>
      </w:r>
      <w:r w:rsidRPr="00065344">
        <w:rPr>
          <w:color w:val="000000"/>
          <w:sz w:val="28"/>
          <w:szCs w:val="23"/>
        </w:rPr>
        <w:t>)</w:t>
      </w:r>
    </w:p>
    <w:p w:rsidR="00B976AD" w:rsidRPr="00B976AD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="00FD4807">
        <w:rPr>
          <w:sz w:val="28"/>
        </w:rPr>
        <w:t>.1.</w:t>
      </w:r>
      <w:r w:rsidRPr="00B976AD">
        <w:rPr>
          <w:sz w:val="28"/>
        </w:rPr>
        <w:t xml:space="preserve"> Воспитанники </w:t>
      </w:r>
      <w:r>
        <w:rPr>
          <w:sz w:val="28"/>
        </w:rPr>
        <w:t>Учреждения</w:t>
      </w:r>
      <w:r w:rsidRPr="00B976AD">
        <w:rPr>
          <w:sz w:val="28"/>
        </w:rPr>
        <w:t xml:space="preserve"> могут переводиться из одной возрастной группы в другую внутри </w:t>
      </w:r>
      <w:r>
        <w:rPr>
          <w:sz w:val="28"/>
        </w:rPr>
        <w:t>Учреждения,</w:t>
      </w:r>
      <w:r w:rsidRPr="00B976AD">
        <w:rPr>
          <w:sz w:val="28"/>
        </w:rPr>
        <w:t xml:space="preserve"> в случаях:</w:t>
      </w:r>
    </w:p>
    <w:p w:rsidR="00B976AD" w:rsidRPr="00B976AD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 w:rsidRPr="00B976AD">
        <w:rPr>
          <w:sz w:val="28"/>
        </w:rPr>
        <w:t xml:space="preserve"> - при массовом переводе воспитанников из одной возрастной группы в другую</w:t>
      </w:r>
      <w:r w:rsidR="00A35393">
        <w:rPr>
          <w:sz w:val="28"/>
        </w:rPr>
        <w:t>,</w:t>
      </w:r>
      <w:r w:rsidRPr="00B976AD">
        <w:rPr>
          <w:sz w:val="28"/>
        </w:rPr>
        <w:t xml:space="preserve"> в связи с возрастными особенностями</w:t>
      </w:r>
      <w:r w:rsidR="00AB6812">
        <w:rPr>
          <w:sz w:val="28"/>
        </w:rPr>
        <w:t xml:space="preserve"> </w:t>
      </w:r>
      <w:r>
        <w:rPr>
          <w:sz w:val="28"/>
        </w:rPr>
        <w:t>воспитанников</w:t>
      </w:r>
      <w:r w:rsidRPr="00B976AD">
        <w:rPr>
          <w:sz w:val="28"/>
        </w:rPr>
        <w:t>. Перевод осуществляется в сентябре месяц</w:t>
      </w:r>
      <w:r>
        <w:rPr>
          <w:sz w:val="28"/>
        </w:rPr>
        <w:t>а</w:t>
      </w:r>
      <w:r w:rsidRPr="00B976AD">
        <w:rPr>
          <w:sz w:val="28"/>
        </w:rPr>
        <w:t xml:space="preserve"> ежегодно;</w:t>
      </w:r>
    </w:p>
    <w:p w:rsidR="00B976AD" w:rsidRPr="00B976AD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 w:rsidRPr="00B976AD">
        <w:rPr>
          <w:sz w:val="28"/>
        </w:rPr>
        <w:t>- по заявлению родителей (законных представителей), при наличии свободных мест в желаемой группе.</w:t>
      </w:r>
    </w:p>
    <w:p w:rsidR="00B976AD" w:rsidRPr="00B976AD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Pr="00B976AD">
        <w:rPr>
          <w:sz w:val="28"/>
        </w:rPr>
        <w:t>.2. Перевод несовершеннолетнего обучающегося (воспитанник</w:t>
      </w:r>
      <w:r w:rsidR="00B93302">
        <w:rPr>
          <w:sz w:val="28"/>
        </w:rPr>
        <w:t>а</w:t>
      </w:r>
      <w:r w:rsidRPr="00B976AD">
        <w:rPr>
          <w:sz w:val="28"/>
        </w:rPr>
        <w:t xml:space="preserve">) в другое </w:t>
      </w:r>
      <w:r w:rsidR="00B93302">
        <w:rPr>
          <w:sz w:val="28"/>
        </w:rPr>
        <w:t>дошкольное образовательное у</w:t>
      </w:r>
      <w:r w:rsidRPr="00B976AD">
        <w:rPr>
          <w:sz w:val="28"/>
        </w:rPr>
        <w:t>чреждение может быть:</w:t>
      </w:r>
    </w:p>
    <w:p w:rsidR="00B976AD" w:rsidRPr="00B976AD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 w:rsidRPr="00B976AD">
        <w:rPr>
          <w:sz w:val="28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 несовершеннолетнего (воспитанника) для продолжения освоения программы в друг</w:t>
      </w:r>
      <w:r w:rsidR="00B93302">
        <w:rPr>
          <w:sz w:val="28"/>
        </w:rPr>
        <w:t>ое</w:t>
      </w:r>
      <w:r w:rsidR="00AB6812">
        <w:rPr>
          <w:sz w:val="28"/>
        </w:rPr>
        <w:t xml:space="preserve"> </w:t>
      </w:r>
      <w:r w:rsidR="00B93302">
        <w:rPr>
          <w:sz w:val="28"/>
        </w:rPr>
        <w:t>дошкольное образовательное у</w:t>
      </w:r>
      <w:r w:rsidR="00B93302" w:rsidRPr="00B976AD">
        <w:rPr>
          <w:sz w:val="28"/>
        </w:rPr>
        <w:t>чреждение</w:t>
      </w:r>
      <w:r w:rsidRPr="00B976AD">
        <w:rPr>
          <w:sz w:val="28"/>
        </w:rPr>
        <w:t>, осуществляющ</w:t>
      </w:r>
      <w:r w:rsidR="00B93302">
        <w:rPr>
          <w:sz w:val="28"/>
        </w:rPr>
        <w:t>ее</w:t>
      </w:r>
      <w:r w:rsidRPr="00B976AD">
        <w:rPr>
          <w:sz w:val="28"/>
        </w:rPr>
        <w:t xml:space="preserve"> образовательную деятельность;</w:t>
      </w:r>
    </w:p>
    <w:p w:rsidR="00B976AD" w:rsidRPr="00B976AD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 w:rsidRPr="00B976AD">
        <w:rPr>
          <w:sz w:val="28"/>
        </w:rPr>
        <w:t xml:space="preserve">- по обстоятельствам, не зависящим от воли родителей (законных представителей) несовершеннолетнего обучающегося (воспитанника) и </w:t>
      </w:r>
      <w:r w:rsidR="00B93302">
        <w:rPr>
          <w:sz w:val="28"/>
        </w:rPr>
        <w:t>Учреждения</w:t>
      </w:r>
      <w:r w:rsidRPr="00B976AD">
        <w:rPr>
          <w:sz w:val="28"/>
        </w:rPr>
        <w:t xml:space="preserve"> осуществляющего образовательную деятельность, в том числе в случаях ликвидации </w:t>
      </w:r>
      <w:r w:rsidR="00B93302">
        <w:rPr>
          <w:sz w:val="28"/>
        </w:rPr>
        <w:t>Учреждения</w:t>
      </w:r>
      <w:r w:rsidRPr="00B976AD">
        <w:rPr>
          <w:sz w:val="28"/>
        </w:rPr>
        <w:t>, аннулирования лицензии на осуществление образовательной деятельности.</w:t>
      </w:r>
    </w:p>
    <w:p w:rsidR="00B976AD" w:rsidRPr="00B976AD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Pr="00B976AD">
        <w:rPr>
          <w:sz w:val="28"/>
        </w:rPr>
        <w:t xml:space="preserve">.3. Родители (законные представители), желающие осуществить перевод </w:t>
      </w:r>
      <w:r>
        <w:rPr>
          <w:sz w:val="28"/>
        </w:rPr>
        <w:t>воспитанников</w:t>
      </w:r>
      <w:r w:rsidRPr="00B976AD">
        <w:rPr>
          <w:sz w:val="28"/>
        </w:rPr>
        <w:t xml:space="preserve"> в другое </w:t>
      </w:r>
      <w:r>
        <w:rPr>
          <w:sz w:val="28"/>
        </w:rPr>
        <w:t>Учреждение</w:t>
      </w:r>
      <w:r w:rsidRPr="00B976AD">
        <w:rPr>
          <w:sz w:val="28"/>
        </w:rPr>
        <w:t xml:space="preserve"> ставят в известность об этом обстоятельстве заведующ</w:t>
      </w:r>
      <w:r>
        <w:rPr>
          <w:sz w:val="28"/>
        </w:rPr>
        <w:t>его</w:t>
      </w:r>
      <w:r w:rsidR="00AB6812">
        <w:rPr>
          <w:sz w:val="28"/>
        </w:rPr>
        <w:t xml:space="preserve"> </w:t>
      </w:r>
      <w:r>
        <w:rPr>
          <w:sz w:val="28"/>
        </w:rPr>
        <w:t>Учреждением</w:t>
      </w:r>
      <w:r w:rsidRPr="00B976AD">
        <w:rPr>
          <w:sz w:val="28"/>
        </w:rPr>
        <w:t>.</w:t>
      </w:r>
    </w:p>
    <w:p w:rsidR="001C6F29" w:rsidRPr="00D97F87" w:rsidRDefault="00B976AD" w:rsidP="00DD4310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sz w:val="28"/>
        </w:rPr>
      </w:pPr>
      <w:r w:rsidRPr="00B976AD">
        <w:rPr>
          <w:sz w:val="28"/>
        </w:rPr>
        <w:t xml:space="preserve">Основанием для перевода является распорядительный акт (приказ) </w:t>
      </w:r>
      <w:r>
        <w:rPr>
          <w:sz w:val="28"/>
        </w:rPr>
        <w:t>Учреждения</w:t>
      </w:r>
      <w:r w:rsidRPr="00B976AD">
        <w:rPr>
          <w:sz w:val="28"/>
        </w:rPr>
        <w:t>, осуществляющ</w:t>
      </w:r>
      <w:r w:rsidR="00B93302">
        <w:rPr>
          <w:sz w:val="28"/>
        </w:rPr>
        <w:t>его</w:t>
      </w:r>
      <w:r w:rsidRPr="00B976AD">
        <w:rPr>
          <w:sz w:val="28"/>
        </w:rPr>
        <w:t xml:space="preserve"> образовательную деятельность, о переводе несовершеннолетнего обучающегося (воспитанника).</w:t>
      </w:r>
    </w:p>
    <w:p w:rsidR="001C6F29" w:rsidRDefault="001C6F29" w:rsidP="00B93302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9A271C" w:rsidRPr="00F278FA" w:rsidRDefault="00B93302" w:rsidP="00F278FA">
      <w:pPr>
        <w:spacing w:after="240"/>
        <w:contextualSpacing/>
        <w:jc w:val="center"/>
        <w:rPr>
          <w:bCs/>
          <w:color w:val="000000"/>
          <w:sz w:val="28"/>
          <w:szCs w:val="28"/>
        </w:rPr>
      </w:pPr>
      <w:r w:rsidRPr="00F278FA">
        <w:rPr>
          <w:bCs/>
          <w:color w:val="000000"/>
          <w:sz w:val="28"/>
          <w:szCs w:val="28"/>
        </w:rPr>
        <w:t xml:space="preserve">7. Отчисление </w:t>
      </w:r>
      <w:r w:rsidR="003C6C12" w:rsidRPr="00F278FA">
        <w:rPr>
          <w:bCs/>
          <w:color w:val="000000"/>
          <w:sz w:val="28"/>
          <w:szCs w:val="28"/>
        </w:rPr>
        <w:t>обучающихся</w:t>
      </w:r>
      <w:r w:rsidR="008C104D" w:rsidRPr="00F278FA">
        <w:rPr>
          <w:bCs/>
          <w:color w:val="000000"/>
          <w:sz w:val="28"/>
          <w:szCs w:val="28"/>
        </w:rPr>
        <w:t xml:space="preserve"> </w:t>
      </w:r>
      <w:r w:rsidR="003C6C12" w:rsidRPr="00F278FA">
        <w:rPr>
          <w:bCs/>
          <w:color w:val="000000"/>
          <w:sz w:val="28"/>
          <w:szCs w:val="28"/>
        </w:rPr>
        <w:t>(</w:t>
      </w:r>
      <w:r w:rsidRPr="00F278FA">
        <w:rPr>
          <w:bCs/>
          <w:color w:val="000000"/>
          <w:sz w:val="28"/>
          <w:szCs w:val="28"/>
        </w:rPr>
        <w:t>воспитанников</w:t>
      </w:r>
      <w:r w:rsidR="003C6C12" w:rsidRPr="00F278FA">
        <w:rPr>
          <w:bCs/>
          <w:color w:val="000000"/>
          <w:sz w:val="28"/>
          <w:szCs w:val="28"/>
        </w:rPr>
        <w:t>)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78FA">
        <w:rPr>
          <w:sz w:val="28"/>
          <w:szCs w:val="28"/>
        </w:rPr>
        <w:t xml:space="preserve">.1. Основанием для </w:t>
      </w:r>
      <w:r w:rsidRPr="00B93302">
        <w:rPr>
          <w:sz w:val="28"/>
          <w:szCs w:val="28"/>
        </w:rPr>
        <w:t xml:space="preserve">отчисления несовершеннолетнего обучающегося (воспитанника) является распорядительный акт (приказ) </w:t>
      </w:r>
      <w:r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 xml:space="preserve"> об отчислении</w:t>
      </w:r>
      <w:r>
        <w:rPr>
          <w:sz w:val="28"/>
          <w:szCs w:val="28"/>
        </w:rPr>
        <w:t xml:space="preserve"> (Приложение </w:t>
      </w:r>
      <w:r w:rsidR="00EF692E">
        <w:rPr>
          <w:sz w:val="28"/>
          <w:szCs w:val="28"/>
        </w:rPr>
        <w:t>5</w:t>
      </w:r>
      <w:r w:rsidR="00A319A7">
        <w:rPr>
          <w:sz w:val="28"/>
          <w:szCs w:val="28"/>
        </w:rPr>
        <w:t>)</w:t>
      </w:r>
      <w:r w:rsidRPr="00B93302">
        <w:rPr>
          <w:sz w:val="28"/>
          <w:szCs w:val="28"/>
        </w:rPr>
        <w:t xml:space="preserve">. Права и обязанности участников образовательного процесса, предусмотренные законодательством об образовании и локальными нормативными актами </w:t>
      </w:r>
      <w:r w:rsidR="00A319A7">
        <w:rPr>
          <w:sz w:val="28"/>
          <w:szCs w:val="28"/>
        </w:rPr>
        <w:t>Учреждения</w:t>
      </w:r>
      <w:r w:rsidR="001C6F29">
        <w:rPr>
          <w:sz w:val="28"/>
          <w:szCs w:val="28"/>
        </w:rPr>
        <w:t>, прекращаются со дня</w:t>
      </w:r>
      <w:r w:rsidRPr="00B93302">
        <w:rPr>
          <w:sz w:val="28"/>
          <w:szCs w:val="28"/>
        </w:rPr>
        <w:t xml:space="preserve"> отчисления несовершеннолетнего обучающегося (воспитанника).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 xml:space="preserve">.2. Отчисление несовершеннолетнего обучающегося (воспитанника) из </w:t>
      </w:r>
      <w:r w:rsidR="00A319A7"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 xml:space="preserve"> производится в следующих случаях:</w:t>
      </w:r>
    </w:p>
    <w:p w:rsidR="00B93302" w:rsidRDefault="00B93302" w:rsidP="00F278F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в связи с освоением основной общеоб</w:t>
      </w:r>
      <w:r w:rsidR="00867CDB">
        <w:rPr>
          <w:sz w:val="28"/>
          <w:szCs w:val="28"/>
        </w:rPr>
        <w:t>разовательной программы</w:t>
      </w:r>
      <w:r w:rsidRPr="00B93302">
        <w:rPr>
          <w:sz w:val="28"/>
          <w:szCs w:val="28"/>
        </w:rPr>
        <w:t xml:space="preserve"> дошкольного образования </w:t>
      </w:r>
      <w:r w:rsidR="00A319A7">
        <w:rPr>
          <w:sz w:val="28"/>
          <w:szCs w:val="28"/>
        </w:rPr>
        <w:t xml:space="preserve">Учреждения </w:t>
      </w:r>
      <w:r w:rsidRPr="00B93302">
        <w:rPr>
          <w:sz w:val="28"/>
          <w:szCs w:val="28"/>
        </w:rPr>
        <w:t>(по окончании последнего года обучения)</w:t>
      </w:r>
      <w:r w:rsidR="00A319A7">
        <w:rPr>
          <w:sz w:val="28"/>
          <w:szCs w:val="28"/>
        </w:rPr>
        <w:t>;</w:t>
      </w:r>
    </w:p>
    <w:p w:rsidR="00A319A7" w:rsidRPr="000A2A93" w:rsidRDefault="00A319A7" w:rsidP="00F278F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заявления родителей (законных представителей) воспитанника </w:t>
      </w:r>
      <w:r w:rsidR="00EF692E">
        <w:rPr>
          <w:sz w:val="28"/>
          <w:szCs w:val="28"/>
        </w:rPr>
        <w:t>(Приложение 6</w:t>
      </w:r>
      <w:r w:rsidRPr="000A2A93">
        <w:rPr>
          <w:sz w:val="28"/>
          <w:szCs w:val="28"/>
        </w:rPr>
        <w:t>).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 </w:t>
      </w:r>
      <w:r>
        <w:rPr>
          <w:sz w:val="28"/>
          <w:szCs w:val="28"/>
        </w:rPr>
        <w:tab/>
        <w:t>7</w:t>
      </w:r>
      <w:r w:rsidRPr="00B93302">
        <w:rPr>
          <w:sz w:val="28"/>
          <w:szCs w:val="28"/>
        </w:rPr>
        <w:t>.3 Образовательные отношения могут быть прекращены досрочно в следующих случаях: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по инициативе родителей (законных представителей) обучающегося</w:t>
      </w:r>
      <w:r w:rsidR="00A319A7">
        <w:rPr>
          <w:sz w:val="28"/>
          <w:szCs w:val="28"/>
        </w:rPr>
        <w:t xml:space="preserve"> (воспитанника)</w:t>
      </w:r>
      <w:r w:rsidRPr="00B93302">
        <w:rPr>
          <w:sz w:val="28"/>
          <w:szCs w:val="28"/>
        </w:rPr>
        <w:t xml:space="preserve">, в том числе в случае перевода обучающегося </w:t>
      </w:r>
      <w:r w:rsidR="00A319A7">
        <w:rPr>
          <w:sz w:val="28"/>
          <w:szCs w:val="28"/>
        </w:rPr>
        <w:t>(воспитанника)</w:t>
      </w:r>
      <w:r w:rsidR="00867CDB">
        <w:rPr>
          <w:sz w:val="28"/>
          <w:szCs w:val="28"/>
        </w:rPr>
        <w:t>,</w:t>
      </w:r>
      <w:r w:rsidR="00A319A7">
        <w:rPr>
          <w:sz w:val="28"/>
          <w:szCs w:val="28"/>
        </w:rPr>
        <w:t xml:space="preserve"> </w:t>
      </w:r>
      <w:r w:rsidRPr="00B93302">
        <w:rPr>
          <w:sz w:val="28"/>
          <w:szCs w:val="28"/>
        </w:rPr>
        <w:t>для продолжения освоения об</w:t>
      </w:r>
      <w:r w:rsidR="00867CDB">
        <w:rPr>
          <w:sz w:val="28"/>
          <w:szCs w:val="28"/>
        </w:rPr>
        <w:t>разовательной программы, в другое</w:t>
      </w:r>
      <w:r w:rsidRPr="00B93302">
        <w:rPr>
          <w:sz w:val="28"/>
          <w:szCs w:val="28"/>
        </w:rPr>
        <w:t xml:space="preserve"> </w:t>
      </w:r>
      <w:r w:rsidR="00A319A7">
        <w:rPr>
          <w:sz w:val="28"/>
          <w:szCs w:val="28"/>
        </w:rPr>
        <w:t>Учреждение</w:t>
      </w:r>
      <w:r w:rsidRPr="00B93302">
        <w:rPr>
          <w:sz w:val="28"/>
          <w:szCs w:val="28"/>
        </w:rPr>
        <w:t>;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3302">
        <w:rPr>
          <w:sz w:val="28"/>
          <w:szCs w:val="28"/>
        </w:rPr>
        <w:t xml:space="preserve">- на основании медицинского заключения о состоянии здоровья ребёнка, препятствующего его дальнейшему пребыванию в </w:t>
      </w:r>
      <w:r w:rsidR="00A319A7">
        <w:rPr>
          <w:sz w:val="28"/>
          <w:szCs w:val="28"/>
        </w:rPr>
        <w:t>Учреждении</w:t>
      </w:r>
      <w:r w:rsidRPr="00B93302">
        <w:rPr>
          <w:sz w:val="28"/>
          <w:szCs w:val="28"/>
        </w:rPr>
        <w:t>.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 xml:space="preserve">.4. Родители (законные представители) вправе расторгнуть взаимоотношения </w:t>
      </w:r>
      <w:r w:rsidR="00D445F9">
        <w:rPr>
          <w:sz w:val="28"/>
          <w:szCs w:val="28"/>
        </w:rPr>
        <w:t>по основаниям, предусмотренным действующим законодательство Российской Федерации</w:t>
      </w:r>
      <w:r w:rsidRPr="00B93302">
        <w:rPr>
          <w:sz w:val="28"/>
          <w:szCs w:val="28"/>
        </w:rPr>
        <w:t>.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>.5. В случае</w:t>
      </w:r>
      <w:r w:rsidR="00A319A7">
        <w:rPr>
          <w:sz w:val="28"/>
          <w:szCs w:val="28"/>
        </w:rPr>
        <w:t xml:space="preserve"> прекращения деятельности Учреждения.</w:t>
      </w:r>
      <w:r w:rsidRPr="00B93302">
        <w:rPr>
          <w:sz w:val="28"/>
          <w:szCs w:val="28"/>
        </w:rPr>
        <w:t xml:space="preserve"> Учредитель </w:t>
      </w:r>
      <w:r w:rsidR="00A319A7">
        <w:rPr>
          <w:sz w:val="28"/>
          <w:szCs w:val="28"/>
        </w:rPr>
        <w:t xml:space="preserve">Учреждения </w:t>
      </w:r>
      <w:r w:rsidRPr="00B93302">
        <w:rPr>
          <w:sz w:val="28"/>
          <w:szCs w:val="28"/>
        </w:rPr>
        <w:t xml:space="preserve">обеспечивает перевод обучающегося (воспитанника) с согласия родителей (законных представителей) обучающегося (воспитанника) в другие </w:t>
      </w:r>
      <w:r w:rsidR="00A319A7">
        <w:rPr>
          <w:sz w:val="28"/>
          <w:szCs w:val="28"/>
        </w:rPr>
        <w:t xml:space="preserve">дошкольные </w:t>
      </w:r>
      <w:r w:rsidRPr="00B93302">
        <w:rPr>
          <w:sz w:val="28"/>
          <w:szCs w:val="28"/>
        </w:rPr>
        <w:t xml:space="preserve">образовательные </w:t>
      </w:r>
      <w:r w:rsidR="00A319A7"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>, реализующие соответствующие образовательные программы.</w:t>
      </w:r>
    </w:p>
    <w:p w:rsidR="005F4938" w:rsidRDefault="00B93302" w:rsidP="00F278FA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 xml:space="preserve">.6. Факт прекращения образовательных отношений между </w:t>
      </w:r>
      <w:r w:rsidR="00A319A7">
        <w:rPr>
          <w:sz w:val="28"/>
          <w:szCs w:val="28"/>
        </w:rPr>
        <w:t>Учреждением</w:t>
      </w:r>
      <w:r w:rsidRPr="00B93302">
        <w:rPr>
          <w:sz w:val="28"/>
          <w:szCs w:val="28"/>
        </w:rPr>
        <w:t>, в лице заведующе</w:t>
      </w:r>
      <w:r w:rsidR="00A319A7">
        <w:rPr>
          <w:sz w:val="28"/>
          <w:szCs w:val="28"/>
        </w:rPr>
        <w:t>го</w:t>
      </w:r>
      <w:r w:rsidRPr="00B93302">
        <w:rPr>
          <w:sz w:val="28"/>
          <w:szCs w:val="28"/>
        </w:rPr>
        <w:t>, и родителями (законными представителями) ребёнка регламентируется приказом заведующе</w:t>
      </w:r>
      <w:r w:rsidR="00A319A7">
        <w:rPr>
          <w:sz w:val="28"/>
          <w:szCs w:val="28"/>
        </w:rPr>
        <w:t>го</w:t>
      </w:r>
      <w:r w:rsidR="00AB6812">
        <w:rPr>
          <w:sz w:val="28"/>
          <w:szCs w:val="28"/>
        </w:rPr>
        <w:t xml:space="preserve"> </w:t>
      </w:r>
      <w:r w:rsidR="00A319A7">
        <w:rPr>
          <w:sz w:val="28"/>
          <w:szCs w:val="28"/>
        </w:rPr>
        <w:t>Учреждением</w:t>
      </w:r>
      <w:r w:rsidRPr="00B93302">
        <w:rPr>
          <w:sz w:val="28"/>
          <w:szCs w:val="28"/>
        </w:rPr>
        <w:t>.</w:t>
      </w:r>
    </w:p>
    <w:p w:rsidR="00B93302" w:rsidRPr="005F4938" w:rsidRDefault="005F4938" w:rsidP="00F278FA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4938">
        <w:rPr>
          <w:sz w:val="28"/>
          <w:szCs w:val="28"/>
        </w:rPr>
        <w:t xml:space="preserve">7.7. </w:t>
      </w:r>
      <w:r w:rsidR="00B93302" w:rsidRPr="005F4938">
        <w:rPr>
          <w:sz w:val="28"/>
          <w:szCs w:val="28"/>
        </w:rPr>
        <w:t>Порядок отчисления</w:t>
      </w:r>
      <w:r>
        <w:rPr>
          <w:sz w:val="28"/>
          <w:szCs w:val="28"/>
        </w:rPr>
        <w:t>: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рассмотрение документов – основания для отчисления (заявление род</w:t>
      </w:r>
      <w:r w:rsidR="008C104D">
        <w:rPr>
          <w:sz w:val="28"/>
          <w:szCs w:val="28"/>
        </w:rPr>
        <w:t>ителей (законных представителей</w:t>
      </w:r>
      <w:r w:rsidRPr="00B93302">
        <w:rPr>
          <w:sz w:val="28"/>
          <w:szCs w:val="28"/>
        </w:rPr>
        <w:t>);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издание приказа об отчислении;</w:t>
      </w:r>
    </w:p>
    <w:p w:rsidR="00B93302" w:rsidRPr="00B93302" w:rsidRDefault="005F4938" w:rsidP="00F278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записи в к</w:t>
      </w:r>
      <w:r w:rsidR="00B93302" w:rsidRPr="00B93302">
        <w:rPr>
          <w:sz w:val="28"/>
          <w:szCs w:val="28"/>
        </w:rPr>
        <w:t xml:space="preserve">нигу движения детей </w:t>
      </w:r>
      <w:r>
        <w:rPr>
          <w:sz w:val="28"/>
          <w:szCs w:val="28"/>
        </w:rPr>
        <w:t>с указанием даты и номера приказа об отчислении</w:t>
      </w:r>
      <w:r w:rsidR="00B93302" w:rsidRPr="00B93302">
        <w:rPr>
          <w:sz w:val="28"/>
          <w:szCs w:val="28"/>
        </w:rPr>
        <w:t>;</w:t>
      </w:r>
    </w:p>
    <w:p w:rsidR="00B93302" w:rsidRPr="00B93302" w:rsidRDefault="005F4938" w:rsidP="00F278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записи в м</w:t>
      </w:r>
      <w:r w:rsidR="00B93302" w:rsidRPr="00B93302">
        <w:rPr>
          <w:sz w:val="28"/>
          <w:szCs w:val="28"/>
        </w:rPr>
        <w:t xml:space="preserve">едицинскую карту воспитанника с датой последнего пребывания в </w:t>
      </w:r>
      <w:r w:rsidR="00A319A7">
        <w:rPr>
          <w:sz w:val="28"/>
          <w:szCs w:val="28"/>
        </w:rPr>
        <w:t>Учреждении</w:t>
      </w:r>
      <w:r w:rsidR="00B93302" w:rsidRPr="00B93302">
        <w:rPr>
          <w:sz w:val="28"/>
          <w:szCs w:val="28"/>
        </w:rPr>
        <w:t>, отсутствия (наличия) карантина в группе;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медицинская карта передается родителю (законному представителю) лично в руки;</w:t>
      </w:r>
    </w:p>
    <w:p w:rsidR="00B93302" w:rsidRPr="00B93302" w:rsidRDefault="00B93302" w:rsidP="00F278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</w:t>
      </w:r>
      <w:r w:rsidR="00F278FA">
        <w:rPr>
          <w:sz w:val="28"/>
          <w:szCs w:val="28"/>
        </w:rPr>
        <w:t xml:space="preserve"> </w:t>
      </w:r>
      <w:r w:rsidRPr="00B93302">
        <w:rPr>
          <w:sz w:val="28"/>
          <w:szCs w:val="28"/>
        </w:rPr>
        <w:t xml:space="preserve">личное дело ребенка, отчисленного из </w:t>
      </w:r>
      <w:r w:rsidR="00A319A7"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 xml:space="preserve">, </w:t>
      </w:r>
      <w:r w:rsidR="00AD60BA">
        <w:rPr>
          <w:sz w:val="28"/>
          <w:szCs w:val="28"/>
        </w:rPr>
        <w:t xml:space="preserve">по запросу передается лично в руки родителю (законному представителю), или же </w:t>
      </w:r>
      <w:r w:rsidRPr="00B93302">
        <w:rPr>
          <w:sz w:val="28"/>
          <w:szCs w:val="28"/>
        </w:rPr>
        <w:t xml:space="preserve">хранится в </w:t>
      </w:r>
      <w:r w:rsidR="00A319A7">
        <w:rPr>
          <w:sz w:val="28"/>
          <w:szCs w:val="28"/>
        </w:rPr>
        <w:t>Учреждении</w:t>
      </w:r>
      <w:r w:rsidRPr="00B93302">
        <w:rPr>
          <w:sz w:val="28"/>
          <w:szCs w:val="28"/>
        </w:rPr>
        <w:t xml:space="preserve"> в порядке, установленном законодательством.</w:t>
      </w:r>
    </w:p>
    <w:p w:rsidR="005F4938" w:rsidRPr="00537ED6" w:rsidRDefault="005F4938" w:rsidP="00537ED6">
      <w:pPr>
        <w:pStyle w:val="aa"/>
        <w:spacing w:before="0" w:beforeAutospacing="0" w:after="0" w:afterAutospacing="0"/>
      </w:pPr>
    </w:p>
    <w:p w:rsidR="00B93302" w:rsidRPr="00537ED6" w:rsidRDefault="00341D18" w:rsidP="00537ED6">
      <w:pPr>
        <w:pStyle w:val="aa"/>
        <w:spacing w:before="0" w:beforeAutospacing="0" w:after="240" w:afterAutospacing="0"/>
        <w:jc w:val="center"/>
        <w:rPr>
          <w:sz w:val="28"/>
        </w:rPr>
      </w:pPr>
      <w:r w:rsidRPr="00537ED6">
        <w:rPr>
          <w:sz w:val="28"/>
        </w:rPr>
        <w:t>8</w:t>
      </w:r>
      <w:r w:rsidR="00B93302" w:rsidRPr="00537ED6">
        <w:rPr>
          <w:sz w:val="28"/>
        </w:rPr>
        <w:t>. Порядок восстановления</w:t>
      </w:r>
    </w:p>
    <w:p w:rsidR="00A319A7" w:rsidRDefault="00341D18" w:rsidP="00537ED6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8</w:t>
      </w:r>
      <w:r w:rsidR="00B93302" w:rsidRPr="00A319A7">
        <w:rPr>
          <w:sz w:val="28"/>
        </w:rPr>
        <w:t xml:space="preserve">.1. Воспитанник, отчисленный из </w:t>
      </w:r>
      <w:r w:rsidR="00A319A7">
        <w:rPr>
          <w:sz w:val="28"/>
        </w:rPr>
        <w:t>Учреждения</w:t>
      </w:r>
      <w:r w:rsidR="00B93302" w:rsidRPr="00A319A7">
        <w:rPr>
          <w:sz w:val="28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 w:rsidR="00A319A7">
        <w:rPr>
          <w:sz w:val="28"/>
        </w:rPr>
        <w:t>Учреждении</w:t>
      </w:r>
      <w:r w:rsidR="00B93302" w:rsidRPr="00A319A7">
        <w:rPr>
          <w:sz w:val="28"/>
        </w:rPr>
        <w:t xml:space="preserve"> свободных мест.</w:t>
      </w:r>
    </w:p>
    <w:p w:rsidR="00C96BC4" w:rsidRDefault="00341D18" w:rsidP="00537ED6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8.2. </w:t>
      </w:r>
      <w:r w:rsidR="00B93302" w:rsidRPr="00A319A7">
        <w:rPr>
          <w:sz w:val="28"/>
        </w:rPr>
        <w:t xml:space="preserve">Зачисление воспитанника, ранее отчисленного из </w:t>
      </w:r>
      <w:r w:rsidR="00A319A7">
        <w:rPr>
          <w:sz w:val="28"/>
        </w:rPr>
        <w:t>Учреждения</w:t>
      </w:r>
      <w:r w:rsidR="00B93302" w:rsidRPr="00A319A7">
        <w:rPr>
          <w:sz w:val="28"/>
        </w:rPr>
        <w:t xml:space="preserve">, осуществляется на основании вновь полученной путевки </w:t>
      </w:r>
      <w:r w:rsidR="00A319A7">
        <w:rPr>
          <w:sz w:val="28"/>
        </w:rPr>
        <w:t>МУ «</w:t>
      </w:r>
      <w:r w:rsidR="00B93302" w:rsidRPr="00A319A7">
        <w:rPr>
          <w:sz w:val="28"/>
        </w:rPr>
        <w:t>Управлени</w:t>
      </w:r>
      <w:r w:rsidR="00A319A7">
        <w:rPr>
          <w:sz w:val="28"/>
        </w:rPr>
        <w:t>е</w:t>
      </w:r>
      <w:r w:rsidR="00AB6812">
        <w:rPr>
          <w:sz w:val="28"/>
        </w:rPr>
        <w:t xml:space="preserve"> </w:t>
      </w:r>
      <w:r w:rsidR="00A319A7">
        <w:rPr>
          <w:sz w:val="28"/>
        </w:rPr>
        <w:t>дошкольных учреждений г. Аргун»</w:t>
      </w:r>
      <w:r w:rsidR="00B93302" w:rsidRPr="00A319A7">
        <w:rPr>
          <w:sz w:val="28"/>
        </w:rPr>
        <w:t xml:space="preserve"> на зачисление воспитанника в </w:t>
      </w:r>
      <w:r w:rsidR="00C96BC4">
        <w:rPr>
          <w:sz w:val="28"/>
        </w:rPr>
        <w:t>Учреждение</w:t>
      </w:r>
      <w:r w:rsidR="00B93302" w:rsidRPr="00A319A7">
        <w:rPr>
          <w:sz w:val="28"/>
        </w:rPr>
        <w:t>.</w:t>
      </w:r>
    </w:p>
    <w:p w:rsidR="00B93302" w:rsidRPr="00A319A7" w:rsidRDefault="00341D18" w:rsidP="00537ED6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8</w:t>
      </w:r>
      <w:r w:rsidR="00B93302" w:rsidRPr="00A319A7">
        <w:rPr>
          <w:sz w:val="28"/>
        </w:rPr>
        <w:t>.3.</w:t>
      </w:r>
      <w:r w:rsidR="00537ED6">
        <w:rPr>
          <w:sz w:val="28"/>
        </w:rPr>
        <w:t xml:space="preserve"> </w:t>
      </w:r>
      <w:r w:rsidR="00B93302" w:rsidRPr="00A319A7">
        <w:rPr>
          <w:sz w:val="28"/>
        </w:rPr>
        <w:t xml:space="preserve">Основанием для восстановления является распорядительный акт (приказ) </w:t>
      </w:r>
      <w:r w:rsidR="00A319A7">
        <w:rPr>
          <w:sz w:val="28"/>
        </w:rPr>
        <w:t>заведующего Учреждением</w:t>
      </w:r>
      <w:r w:rsidR="00B93302" w:rsidRPr="00A319A7">
        <w:rPr>
          <w:sz w:val="28"/>
        </w:rPr>
        <w:t xml:space="preserve"> «О восстановлении».</w:t>
      </w:r>
    </w:p>
    <w:p w:rsidR="00EE3C69" w:rsidRDefault="00EE3C69" w:rsidP="00AC1C0B">
      <w:pPr>
        <w:pStyle w:val="aa"/>
        <w:spacing w:before="0" w:beforeAutospacing="0" w:after="0" w:afterAutospacing="0"/>
        <w:jc w:val="center"/>
        <w:rPr>
          <w:b/>
          <w:sz w:val="28"/>
        </w:rPr>
      </w:pPr>
    </w:p>
    <w:p w:rsidR="00B93302" w:rsidRPr="00864784" w:rsidRDefault="00325C45" w:rsidP="00864784">
      <w:pPr>
        <w:pStyle w:val="aa"/>
        <w:spacing w:before="0" w:beforeAutospacing="0" w:after="240" w:afterAutospacing="0" w:line="276" w:lineRule="auto"/>
        <w:jc w:val="center"/>
        <w:rPr>
          <w:color w:val="000000"/>
          <w:sz w:val="28"/>
          <w:szCs w:val="23"/>
        </w:rPr>
      </w:pPr>
      <w:r w:rsidRPr="00864784">
        <w:rPr>
          <w:sz w:val="28"/>
        </w:rPr>
        <w:t>9</w:t>
      </w:r>
      <w:r w:rsidR="00AC1C0B" w:rsidRPr="00864784">
        <w:rPr>
          <w:sz w:val="28"/>
        </w:rPr>
        <w:t>. П</w:t>
      </w:r>
      <w:r w:rsidR="00AC1C0B" w:rsidRPr="00864784">
        <w:rPr>
          <w:color w:val="000000"/>
          <w:sz w:val="28"/>
          <w:szCs w:val="23"/>
        </w:rPr>
        <w:t>орядок оформления</w:t>
      </w:r>
      <w:r w:rsidR="007E1801" w:rsidRPr="00864784">
        <w:rPr>
          <w:color w:val="000000"/>
          <w:sz w:val="28"/>
          <w:szCs w:val="23"/>
        </w:rPr>
        <w:t>,</w:t>
      </w:r>
      <w:r w:rsidR="00AC1C0B" w:rsidRPr="00864784">
        <w:rPr>
          <w:color w:val="000000"/>
          <w:sz w:val="28"/>
          <w:szCs w:val="23"/>
        </w:rPr>
        <w:t xml:space="preserve"> возникновения, приостановления и прекращения отношений между Учреждением и </w:t>
      </w:r>
      <w:r w:rsidR="003C6C12" w:rsidRPr="00864784">
        <w:rPr>
          <w:color w:val="000000"/>
          <w:sz w:val="28"/>
          <w:szCs w:val="23"/>
        </w:rPr>
        <w:t xml:space="preserve">обучающимися </w:t>
      </w:r>
      <w:r w:rsidR="00AC1C0B" w:rsidRPr="00864784">
        <w:rPr>
          <w:color w:val="000000"/>
          <w:sz w:val="28"/>
          <w:szCs w:val="23"/>
        </w:rPr>
        <w:t>(</w:t>
      </w:r>
      <w:r w:rsidR="003C6C12" w:rsidRPr="00864784">
        <w:rPr>
          <w:color w:val="000000"/>
          <w:sz w:val="28"/>
          <w:szCs w:val="23"/>
        </w:rPr>
        <w:t>воспитанниками</w:t>
      </w:r>
      <w:r w:rsidR="00AC1C0B" w:rsidRPr="00864784">
        <w:rPr>
          <w:color w:val="000000"/>
          <w:sz w:val="28"/>
          <w:szCs w:val="23"/>
        </w:rPr>
        <w:t xml:space="preserve">) и (или) родителями (законными представителями) несовершеннолетних </w:t>
      </w:r>
      <w:r w:rsidR="003C6C12" w:rsidRPr="00864784">
        <w:rPr>
          <w:color w:val="000000"/>
          <w:sz w:val="28"/>
          <w:szCs w:val="23"/>
        </w:rPr>
        <w:t xml:space="preserve">обучающихся </w:t>
      </w:r>
      <w:r w:rsidR="00AC1C0B" w:rsidRPr="00864784">
        <w:rPr>
          <w:color w:val="000000"/>
          <w:sz w:val="28"/>
          <w:szCs w:val="23"/>
        </w:rPr>
        <w:t>(</w:t>
      </w:r>
      <w:r w:rsidR="003C6C12" w:rsidRPr="00864784">
        <w:rPr>
          <w:color w:val="000000"/>
          <w:sz w:val="28"/>
          <w:szCs w:val="23"/>
        </w:rPr>
        <w:t>воспитанников</w:t>
      </w:r>
      <w:r w:rsidR="00AC1C0B" w:rsidRPr="00864784">
        <w:rPr>
          <w:color w:val="000000"/>
          <w:sz w:val="28"/>
          <w:szCs w:val="23"/>
        </w:rPr>
        <w:t>)</w:t>
      </w:r>
    </w:p>
    <w:p w:rsidR="00AC1C0B" w:rsidRDefault="00325C45" w:rsidP="00116A89">
      <w:pPr>
        <w:spacing w:after="100" w:afterAutospacing="1" w:line="276" w:lineRule="auto"/>
        <w:ind w:firstLine="708"/>
        <w:contextualSpacing/>
        <w:jc w:val="both"/>
      </w:pPr>
      <w:r>
        <w:rPr>
          <w:sz w:val="28"/>
          <w:szCs w:val="28"/>
        </w:rPr>
        <w:t xml:space="preserve">9.1. </w:t>
      </w:r>
      <w:r w:rsidR="00AC1C0B">
        <w:rPr>
          <w:sz w:val="28"/>
          <w:szCs w:val="28"/>
        </w:rPr>
        <w:t>Основанием возникновения образовательных отношений в случае приема на обучение</w:t>
      </w:r>
      <w:r w:rsidR="00A35393">
        <w:rPr>
          <w:sz w:val="28"/>
          <w:szCs w:val="28"/>
        </w:rPr>
        <w:t>,</w:t>
      </w:r>
      <w:r w:rsidR="00AC1C0B">
        <w:rPr>
          <w:sz w:val="28"/>
          <w:szCs w:val="28"/>
        </w:rPr>
        <w:t xml:space="preserve"> по образовательным программам дошкольного образования в Учреждение является договор об образовании между Учреждением и родителями (законными представителями) несовершенно</w:t>
      </w:r>
      <w:r w:rsidR="00116A89">
        <w:rPr>
          <w:sz w:val="28"/>
          <w:szCs w:val="28"/>
        </w:rPr>
        <w:t>летнего обучающегося </w:t>
      </w:r>
      <w:r w:rsidR="00AC1C0B">
        <w:rPr>
          <w:sz w:val="28"/>
          <w:szCs w:val="28"/>
        </w:rPr>
        <w:t>(воспитанника) (в 2 экземплярах - с выдачей одного экземпляра договора родителям (законным представителям))</w:t>
      </w:r>
      <w:r w:rsidR="00EF692E">
        <w:rPr>
          <w:sz w:val="28"/>
          <w:szCs w:val="28"/>
        </w:rPr>
        <w:t xml:space="preserve"> (Приложение 7</w:t>
      </w:r>
      <w:r w:rsidR="00EE3C69">
        <w:rPr>
          <w:sz w:val="28"/>
          <w:szCs w:val="28"/>
        </w:rPr>
        <w:t>)</w:t>
      </w:r>
      <w:r w:rsidR="00AC1C0B">
        <w:rPr>
          <w:sz w:val="28"/>
          <w:szCs w:val="28"/>
        </w:rPr>
        <w:t>.</w:t>
      </w:r>
    </w:p>
    <w:p w:rsidR="00AC1C0B" w:rsidRDefault="00325C45" w:rsidP="00116A89">
      <w:pPr>
        <w:spacing w:before="100" w:beforeAutospacing="1" w:after="100" w:afterAutospacing="1" w:line="276" w:lineRule="auto"/>
        <w:ind w:firstLine="708"/>
        <w:contextualSpacing/>
        <w:jc w:val="both"/>
      </w:pPr>
      <w:r>
        <w:rPr>
          <w:sz w:val="28"/>
          <w:szCs w:val="28"/>
        </w:rPr>
        <w:t>9.2.</w:t>
      </w:r>
      <w:r w:rsidR="00AC1C0B">
        <w:rPr>
          <w:sz w:val="28"/>
          <w:szCs w:val="28"/>
        </w:rPr>
        <w:t xml:space="preserve"> После заключения договора об образовании на основании личного заявления родителей (законных представителей) о приеме ребенка заведующий Учреждением издает приказ о зачислении обучающегося (воспитанника) в Учреждение. </w:t>
      </w:r>
    </w:p>
    <w:p w:rsidR="00AC1C0B" w:rsidRDefault="00325C45" w:rsidP="00116A89">
      <w:pPr>
        <w:spacing w:before="100" w:beforeAutospacing="1" w:after="100" w:afterAutospacing="1" w:line="276" w:lineRule="auto"/>
        <w:ind w:firstLine="708"/>
        <w:contextualSpacing/>
        <w:jc w:val="both"/>
      </w:pPr>
      <w:r>
        <w:rPr>
          <w:sz w:val="28"/>
          <w:szCs w:val="28"/>
        </w:rPr>
        <w:t>9.3.</w:t>
      </w:r>
      <w:r w:rsidR="00AC1C0B">
        <w:rPr>
          <w:sz w:val="28"/>
          <w:szCs w:val="28"/>
        </w:rPr>
        <w:t xml:space="preserve"> Права и обязанности обучающегося (воспитанника), родителей (законных представителей) несовершеннолетнего обучающегося (воспитанника), предусмотренные действующим законодательством об образовании и локальными нормативными актами Учреждения, возникают с даты, указанной в приказе о зачислении ребенка в Учреждении и (или) в договоре об образовании.</w:t>
      </w:r>
    </w:p>
    <w:p w:rsidR="00AC1C0B" w:rsidRDefault="00325C45" w:rsidP="00116A89">
      <w:pPr>
        <w:spacing w:before="100" w:beforeAutospacing="1" w:after="100" w:afterAutospacing="1" w:line="276" w:lineRule="auto"/>
        <w:ind w:firstLine="708"/>
        <w:contextualSpacing/>
        <w:jc w:val="both"/>
      </w:pPr>
      <w:r>
        <w:rPr>
          <w:sz w:val="28"/>
          <w:szCs w:val="28"/>
        </w:rPr>
        <w:t>9.4.</w:t>
      </w:r>
      <w:r w:rsidR="00AC1C0B">
        <w:rPr>
          <w:sz w:val="28"/>
          <w:szCs w:val="28"/>
        </w:rPr>
        <w:t xml:space="preserve"> После заключения договора об образовании между Учреждением и родителями (законными представителями) на ребенка формируется личное де</w:t>
      </w:r>
      <w:r w:rsidR="007E1801">
        <w:rPr>
          <w:sz w:val="28"/>
          <w:szCs w:val="28"/>
        </w:rPr>
        <w:t>ло обучающегося (воспитанника).</w:t>
      </w:r>
    </w:p>
    <w:p w:rsidR="00AC1C0B" w:rsidRDefault="00325C45" w:rsidP="00116A89">
      <w:pPr>
        <w:spacing w:before="100" w:beforeAutospacing="1" w:after="100" w:afterAutospacing="1" w:line="276" w:lineRule="auto"/>
        <w:ind w:firstLine="708"/>
        <w:contextualSpacing/>
        <w:jc w:val="both"/>
      </w:pPr>
      <w:r>
        <w:rPr>
          <w:sz w:val="28"/>
          <w:szCs w:val="28"/>
        </w:rPr>
        <w:t>9.5.</w:t>
      </w:r>
      <w:r w:rsidR="00AC1C0B">
        <w:rPr>
          <w:sz w:val="28"/>
          <w:szCs w:val="28"/>
        </w:rPr>
        <w:t xml:space="preserve"> При приеме заведующий Учреждением регистрирует номер и дату приказа о зачислении ребенка в Учреждение, сведения о ребенке и его р</w:t>
      </w:r>
      <w:r w:rsidR="00116A89">
        <w:rPr>
          <w:sz w:val="28"/>
          <w:szCs w:val="28"/>
        </w:rPr>
        <w:t>одителях </w:t>
      </w:r>
      <w:r w:rsidR="00AC1C0B">
        <w:rPr>
          <w:sz w:val="28"/>
          <w:szCs w:val="28"/>
        </w:rPr>
        <w:t>(законных представителях) в «Книге учета движения воспитанников»</w:t>
      </w:r>
      <w:r w:rsidR="00A51F29">
        <w:rPr>
          <w:sz w:val="28"/>
          <w:szCs w:val="28"/>
        </w:rPr>
        <w:t>,</w:t>
      </w:r>
      <w:r w:rsidR="00116A89">
        <w:rPr>
          <w:sz w:val="28"/>
          <w:szCs w:val="28"/>
        </w:rPr>
        <w:t xml:space="preserve"> с целью</w:t>
      </w:r>
      <w:r w:rsidR="00AC1C0B">
        <w:rPr>
          <w:sz w:val="28"/>
          <w:szCs w:val="28"/>
        </w:rPr>
        <w:t> контроля за движением обучающи</w:t>
      </w:r>
      <w:r w:rsidR="00C96BC4">
        <w:rPr>
          <w:sz w:val="28"/>
          <w:szCs w:val="28"/>
        </w:rPr>
        <w:t>хся (воспитанников) в Учреждении</w:t>
      </w:r>
      <w:r w:rsidR="00AC1C0B">
        <w:rPr>
          <w:sz w:val="28"/>
          <w:szCs w:val="28"/>
        </w:rPr>
        <w:t xml:space="preserve">. </w:t>
      </w:r>
    </w:p>
    <w:p w:rsidR="00AC1C0B" w:rsidRDefault="00325C45" w:rsidP="00116A89">
      <w:pPr>
        <w:spacing w:before="100" w:beforeAutospacing="1" w:after="100" w:afterAutospacing="1" w:line="276" w:lineRule="auto"/>
        <w:ind w:firstLine="708"/>
        <w:contextualSpacing/>
        <w:jc w:val="both"/>
      </w:pPr>
      <w:r>
        <w:rPr>
          <w:sz w:val="28"/>
          <w:szCs w:val="28"/>
        </w:rPr>
        <w:t>9.6.</w:t>
      </w:r>
      <w:r w:rsidR="00AC1C0B">
        <w:rPr>
          <w:sz w:val="28"/>
          <w:szCs w:val="28"/>
        </w:rPr>
        <w:t xml:space="preserve"> Медицинское заключение (медицинская карта ребенка) находится у медперсонала; </w:t>
      </w:r>
      <w:r w:rsidR="00C96BC4">
        <w:rPr>
          <w:sz w:val="28"/>
          <w:szCs w:val="28"/>
        </w:rPr>
        <w:t>направление</w:t>
      </w:r>
      <w:r w:rsidR="009F431C">
        <w:rPr>
          <w:sz w:val="28"/>
          <w:szCs w:val="28"/>
        </w:rPr>
        <w:t xml:space="preserve"> - в личном деле воспитанника в шкафах у делопроизводителя</w:t>
      </w:r>
      <w:r w:rsidR="00116A89">
        <w:rPr>
          <w:sz w:val="28"/>
          <w:szCs w:val="28"/>
        </w:rPr>
        <w:t xml:space="preserve">; копии </w:t>
      </w:r>
      <w:r w:rsidR="00AC1C0B">
        <w:rPr>
          <w:sz w:val="28"/>
          <w:szCs w:val="28"/>
        </w:rPr>
        <w:t>документов, предоставляющих компенсацию и (или) льготу по родительской плате за содержание ребенка в Учреждении</w:t>
      </w:r>
      <w:r w:rsidR="001B5A3E">
        <w:rPr>
          <w:sz w:val="28"/>
          <w:szCs w:val="28"/>
        </w:rPr>
        <w:t xml:space="preserve"> у бухгалтера</w:t>
      </w:r>
      <w:r w:rsidR="00AC1C0B">
        <w:rPr>
          <w:sz w:val="28"/>
          <w:szCs w:val="28"/>
        </w:rPr>
        <w:t>.</w:t>
      </w:r>
    </w:p>
    <w:p w:rsidR="00B93302" w:rsidRPr="00AC1C0B" w:rsidRDefault="00B93302" w:rsidP="00AC1C0B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095174" w:rsidRPr="00C542B3" w:rsidRDefault="00AC1C0B" w:rsidP="00C542B3">
      <w:pPr>
        <w:spacing w:after="240"/>
        <w:jc w:val="center"/>
        <w:rPr>
          <w:color w:val="000000"/>
          <w:sz w:val="28"/>
          <w:szCs w:val="28"/>
        </w:rPr>
      </w:pPr>
      <w:r w:rsidRPr="00C542B3">
        <w:rPr>
          <w:bCs/>
          <w:color w:val="000000"/>
          <w:sz w:val="28"/>
          <w:szCs w:val="28"/>
        </w:rPr>
        <w:t>1</w:t>
      </w:r>
      <w:r w:rsidR="00325C45" w:rsidRPr="00C542B3">
        <w:rPr>
          <w:bCs/>
          <w:color w:val="000000"/>
          <w:sz w:val="28"/>
          <w:szCs w:val="28"/>
        </w:rPr>
        <w:t>0</w:t>
      </w:r>
      <w:r w:rsidR="00095174" w:rsidRPr="00C542B3">
        <w:rPr>
          <w:bCs/>
          <w:color w:val="000000"/>
          <w:sz w:val="28"/>
          <w:szCs w:val="28"/>
        </w:rPr>
        <w:t>.</w:t>
      </w:r>
      <w:r w:rsidR="00D97F87" w:rsidRPr="00C542B3">
        <w:rPr>
          <w:bCs/>
          <w:color w:val="000000"/>
          <w:sz w:val="28"/>
          <w:szCs w:val="28"/>
        </w:rPr>
        <w:t xml:space="preserve"> </w:t>
      </w:r>
      <w:r w:rsidR="00095174" w:rsidRPr="00C542B3">
        <w:rPr>
          <w:bCs/>
          <w:color w:val="000000"/>
          <w:sz w:val="28"/>
          <w:szCs w:val="28"/>
        </w:rPr>
        <w:t>Делопроизводство</w:t>
      </w:r>
    </w:p>
    <w:p w:rsidR="00095174" w:rsidRPr="008131C6" w:rsidRDefault="00AC1C0B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1</w:t>
      </w:r>
      <w:r w:rsidR="001B5A3E">
        <w:rPr>
          <w:color w:val="000000"/>
          <w:sz w:val="28"/>
          <w:szCs w:val="28"/>
        </w:rPr>
        <w:t xml:space="preserve">. «Книга учета </w:t>
      </w:r>
      <w:r w:rsidR="00A51F29">
        <w:rPr>
          <w:color w:val="000000"/>
          <w:sz w:val="28"/>
          <w:szCs w:val="28"/>
        </w:rPr>
        <w:t>движения детей»,</w:t>
      </w:r>
      <w:r w:rsidR="00095174" w:rsidRPr="008131C6">
        <w:rPr>
          <w:color w:val="000000"/>
          <w:sz w:val="28"/>
          <w:szCs w:val="28"/>
        </w:rPr>
        <w:t xml:space="preserve"> в которой регистрируются сведения о воспитанниках и их родителях</w:t>
      </w:r>
      <w:r w:rsidR="001B5A3E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(законных представителях)</w:t>
      </w:r>
      <w:r w:rsidR="00A51F29">
        <w:rPr>
          <w:color w:val="000000"/>
          <w:sz w:val="28"/>
          <w:szCs w:val="28"/>
        </w:rPr>
        <w:t>,</w:t>
      </w:r>
      <w:r w:rsidR="00095174" w:rsidRPr="008131C6">
        <w:rPr>
          <w:color w:val="000000"/>
          <w:sz w:val="28"/>
          <w:szCs w:val="28"/>
        </w:rPr>
        <w:t xml:space="preserve"> должна быть пронумерована, прошнурована и скреплена печатью.</w:t>
      </w:r>
    </w:p>
    <w:p w:rsidR="00095174" w:rsidRPr="008131C6" w:rsidRDefault="00AC1C0B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2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На каждого ребенка, зачисленного в </w:t>
      </w:r>
      <w:r w:rsidR="004079F6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 w:rsidR="00095174" w:rsidRPr="008131C6">
        <w:rPr>
          <w:color w:val="000000"/>
          <w:sz w:val="28"/>
          <w:szCs w:val="28"/>
        </w:rPr>
        <w:t xml:space="preserve">, заводится личное дело, в котором хранятся </w:t>
      </w:r>
      <w:r w:rsidR="004079F6">
        <w:rPr>
          <w:color w:val="000000"/>
          <w:sz w:val="28"/>
          <w:szCs w:val="28"/>
        </w:rPr>
        <w:t>предоставленные</w:t>
      </w:r>
      <w:r w:rsidR="00095174" w:rsidRPr="008131C6">
        <w:rPr>
          <w:color w:val="000000"/>
          <w:sz w:val="28"/>
          <w:szCs w:val="28"/>
        </w:rPr>
        <w:t xml:space="preserve"> документы.</w:t>
      </w:r>
    </w:p>
    <w:p w:rsidR="00095174" w:rsidRPr="008131C6" w:rsidRDefault="00AC1C0B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3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>Личное дело воспитанника, включает в себя</w:t>
      </w:r>
      <w:r w:rsidR="004079F6">
        <w:rPr>
          <w:color w:val="000000"/>
          <w:sz w:val="28"/>
          <w:szCs w:val="28"/>
        </w:rPr>
        <w:t>:</w:t>
      </w:r>
    </w:p>
    <w:p w:rsidR="009A3BF3" w:rsidRDefault="00CD390A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6BC4">
        <w:rPr>
          <w:color w:val="000000"/>
          <w:sz w:val="28"/>
          <w:szCs w:val="28"/>
        </w:rPr>
        <w:t>направление</w:t>
      </w:r>
      <w:r w:rsidR="009A3BF3">
        <w:rPr>
          <w:color w:val="000000"/>
          <w:sz w:val="28"/>
          <w:szCs w:val="28"/>
        </w:rPr>
        <w:t>;</w:t>
      </w:r>
    </w:p>
    <w:p w:rsidR="00095174" w:rsidRPr="008131C6" w:rsidRDefault="00095174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</w:t>
      </w:r>
      <w:r w:rsidR="00C542B3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заявление о приеме в </w:t>
      </w:r>
      <w:r w:rsidR="004079F6">
        <w:rPr>
          <w:color w:val="000000"/>
          <w:sz w:val="28"/>
          <w:szCs w:val="28"/>
        </w:rPr>
        <w:t>Учреждение</w:t>
      </w:r>
      <w:r w:rsidR="003A6FBB">
        <w:rPr>
          <w:color w:val="000000"/>
          <w:sz w:val="28"/>
          <w:szCs w:val="28"/>
        </w:rPr>
        <w:t>;</w:t>
      </w:r>
    </w:p>
    <w:p w:rsidR="00095174" w:rsidRDefault="00095174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</w:t>
      </w:r>
      <w:r w:rsidR="00C542B3">
        <w:rPr>
          <w:color w:val="000000"/>
          <w:sz w:val="28"/>
          <w:szCs w:val="28"/>
        </w:rPr>
        <w:t xml:space="preserve"> </w:t>
      </w:r>
      <w:r w:rsidR="002C7C33">
        <w:rPr>
          <w:color w:val="000000"/>
          <w:sz w:val="28"/>
          <w:szCs w:val="28"/>
        </w:rPr>
        <w:t>расписка о постановке на очередь в МФЦ</w:t>
      </w:r>
      <w:r w:rsidR="00C542B3">
        <w:rPr>
          <w:color w:val="000000"/>
          <w:sz w:val="28"/>
          <w:szCs w:val="28"/>
        </w:rPr>
        <w:t>;</w:t>
      </w:r>
    </w:p>
    <w:p w:rsidR="004079F6" w:rsidRPr="008131C6" w:rsidRDefault="004079F6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кета на ребенка;</w:t>
      </w:r>
    </w:p>
    <w:p w:rsidR="00095174" w:rsidRDefault="00095174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- </w:t>
      </w:r>
      <w:r w:rsidR="00C86488">
        <w:rPr>
          <w:color w:val="000000"/>
          <w:sz w:val="28"/>
          <w:szCs w:val="28"/>
        </w:rPr>
        <w:t>заявление о согласии</w:t>
      </w:r>
      <w:r w:rsidRPr="008131C6">
        <w:rPr>
          <w:color w:val="000000"/>
          <w:sz w:val="28"/>
          <w:szCs w:val="28"/>
        </w:rPr>
        <w:t xml:space="preserve"> на обработку персональных данных родителей</w:t>
      </w:r>
      <w:r w:rsidR="00A51F29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(законных представителей)</w:t>
      </w:r>
      <w:r w:rsidR="003A6FBB">
        <w:rPr>
          <w:color w:val="000000"/>
          <w:sz w:val="28"/>
          <w:szCs w:val="28"/>
        </w:rPr>
        <w:t>;</w:t>
      </w:r>
    </w:p>
    <w:p w:rsidR="004079F6" w:rsidRPr="008131C6" w:rsidRDefault="004079F6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6488">
        <w:rPr>
          <w:color w:val="000000"/>
          <w:sz w:val="28"/>
          <w:szCs w:val="28"/>
        </w:rPr>
        <w:t>заявление-согласие субъекта на обработку биометрических персональных данных ребенка;</w:t>
      </w:r>
    </w:p>
    <w:p w:rsidR="00095174" w:rsidRPr="008131C6" w:rsidRDefault="001B5A3E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веренные копии документов;</w:t>
      </w:r>
      <w:r w:rsidR="00095174" w:rsidRPr="008131C6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 заявление</w:t>
      </w:r>
      <w:r w:rsidR="00C96BC4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(доверенность) о лицах, и</w:t>
      </w:r>
      <w:r>
        <w:rPr>
          <w:color w:val="000000"/>
          <w:sz w:val="28"/>
          <w:szCs w:val="28"/>
        </w:rPr>
        <w:t>меющих право забирать ребенка</w:t>
      </w:r>
      <w:r w:rsidR="003A6FBB">
        <w:rPr>
          <w:color w:val="000000"/>
          <w:sz w:val="28"/>
          <w:szCs w:val="28"/>
        </w:rPr>
        <w:t>;</w:t>
      </w:r>
    </w:p>
    <w:p w:rsidR="00095174" w:rsidRPr="008131C6" w:rsidRDefault="00095174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 договор об образовании</w:t>
      </w:r>
      <w:r w:rsidR="00C86488">
        <w:rPr>
          <w:color w:val="000000"/>
          <w:sz w:val="28"/>
          <w:szCs w:val="28"/>
        </w:rPr>
        <w:t xml:space="preserve"> по образовательным программа</w:t>
      </w:r>
      <w:r w:rsidR="00C96BC4">
        <w:rPr>
          <w:color w:val="000000"/>
          <w:sz w:val="28"/>
          <w:szCs w:val="28"/>
        </w:rPr>
        <w:t>м</w:t>
      </w:r>
      <w:r w:rsidR="00C86488">
        <w:rPr>
          <w:color w:val="000000"/>
          <w:sz w:val="28"/>
          <w:szCs w:val="28"/>
        </w:rPr>
        <w:t xml:space="preserve"> дошкольного образования</w:t>
      </w:r>
      <w:r w:rsidR="003A6FBB">
        <w:rPr>
          <w:color w:val="000000"/>
          <w:sz w:val="28"/>
          <w:szCs w:val="28"/>
        </w:rPr>
        <w:t>;</w:t>
      </w:r>
    </w:p>
    <w:p w:rsidR="00095174" w:rsidRPr="008131C6" w:rsidRDefault="003335F7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F431C">
        <w:rPr>
          <w:color w:val="000000"/>
          <w:sz w:val="28"/>
          <w:szCs w:val="28"/>
        </w:rPr>
        <w:t>копия приказа о зачислении воспитанника</w:t>
      </w:r>
      <w:r w:rsidR="003A6FBB">
        <w:rPr>
          <w:color w:val="000000"/>
          <w:sz w:val="28"/>
          <w:szCs w:val="28"/>
        </w:rPr>
        <w:t>.</w:t>
      </w:r>
    </w:p>
    <w:p w:rsidR="00095174" w:rsidRPr="008131C6" w:rsidRDefault="00AC1C0B" w:rsidP="00C542B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4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У </w:t>
      </w:r>
      <w:r w:rsidR="004079F6">
        <w:rPr>
          <w:color w:val="000000"/>
          <w:sz w:val="28"/>
          <w:szCs w:val="28"/>
        </w:rPr>
        <w:t>заведующего Учреждением</w:t>
      </w:r>
      <w:r w:rsidR="00095174" w:rsidRPr="008131C6">
        <w:rPr>
          <w:color w:val="000000"/>
          <w:sz w:val="28"/>
          <w:szCs w:val="28"/>
        </w:rPr>
        <w:t xml:space="preserve"> хранятся </w:t>
      </w:r>
      <w:r w:rsidR="00C86488">
        <w:rPr>
          <w:color w:val="000000"/>
          <w:sz w:val="28"/>
          <w:szCs w:val="28"/>
        </w:rPr>
        <w:t xml:space="preserve">заверенные </w:t>
      </w:r>
      <w:r w:rsidR="00095174" w:rsidRPr="008131C6">
        <w:rPr>
          <w:color w:val="000000"/>
          <w:sz w:val="28"/>
          <w:szCs w:val="28"/>
        </w:rPr>
        <w:t xml:space="preserve">списки детей, укомплектованных в </w:t>
      </w:r>
      <w:r w:rsidR="004079F6">
        <w:rPr>
          <w:color w:val="000000"/>
          <w:sz w:val="28"/>
          <w:szCs w:val="28"/>
        </w:rPr>
        <w:t>Учреждении</w:t>
      </w:r>
      <w:r w:rsidR="00095174" w:rsidRPr="008131C6">
        <w:rPr>
          <w:color w:val="000000"/>
          <w:sz w:val="28"/>
          <w:szCs w:val="28"/>
        </w:rPr>
        <w:t>.</w:t>
      </w:r>
    </w:p>
    <w:p w:rsidR="00EE3C69" w:rsidRDefault="00EE3C69" w:rsidP="004079F6">
      <w:pPr>
        <w:jc w:val="center"/>
        <w:rPr>
          <w:b/>
          <w:bCs/>
          <w:color w:val="000000"/>
          <w:sz w:val="28"/>
          <w:szCs w:val="28"/>
        </w:rPr>
      </w:pPr>
    </w:p>
    <w:p w:rsidR="00095174" w:rsidRPr="002C7C33" w:rsidRDefault="00AC1C0B" w:rsidP="002C7C33">
      <w:pPr>
        <w:spacing w:after="240"/>
        <w:jc w:val="center"/>
        <w:rPr>
          <w:color w:val="000000"/>
          <w:sz w:val="28"/>
          <w:szCs w:val="28"/>
        </w:rPr>
      </w:pPr>
      <w:r w:rsidRPr="002C7C33">
        <w:rPr>
          <w:bCs/>
          <w:color w:val="000000"/>
          <w:sz w:val="28"/>
          <w:szCs w:val="28"/>
        </w:rPr>
        <w:t>1</w:t>
      </w:r>
      <w:r w:rsidR="00325C45" w:rsidRPr="002C7C33">
        <w:rPr>
          <w:bCs/>
          <w:color w:val="000000"/>
          <w:sz w:val="28"/>
          <w:szCs w:val="28"/>
        </w:rPr>
        <w:t>1</w:t>
      </w:r>
      <w:r w:rsidR="00095174" w:rsidRPr="002C7C33">
        <w:rPr>
          <w:bCs/>
          <w:color w:val="000000"/>
          <w:sz w:val="28"/>
          <w:szCs w:val="28"/>
        </w:rPr>
        <w:t>. Заключительные положения</w:t>
      </w:r>
    </w:p>
    <w:p w:rsidR="00095174" w:rsidRPr="008131C6" w:rsidRDefault="00AC1C0B" w:rsidP="002C7C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1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>Внутренний контроль за исполнением админи</w:t>
      </w:r>
      <w:r w:rsidR="00095174">
        <w:rPr>
          <w:color w:val="000000"/>
          <w:sz w:val="28"/>
          <w:szCs w:val="28"/>
        </w:rPr>
        <w:t>стративных процедур по приему (</w:t>
      </w:r>
      <w:r w:rsidR="00095174" w:rsidRPr="008131C6">
        <w:rPr>
          <w:color w:val="000000"/>
          <w:sz w:val="28"/>
          <w:szCs w:val="28"/>
        </w:rPr>
        <w:t xml:space="preserve">зачислению) ребенка осуществляет </w:t>
      </w:r>
      <w:r w:rsidR="004079F6">
        <w:rPr>
          <w:color w:val="000000"/>
          <w:sz w:val="28"/>
          <w:szCs w:val="28"/>
        </w:rPr>
        <w:t>заведующий Учреждением</w:t>
      </w:r>
      <w:r w:rsidR="00095174">
        <w:rPr>
          <w:color w:val="000000"/>
          <w:sz w:val="28"/>
          <w:szCs w:val="28"/>
        </w:rPr>
        <w:t>.</w:t>
      </w:r>
    </w:p>
    <w:p w:rsidR="00095174" w:rsidRPr="008131C6" w:rsidRDefault="00AC1C0B" w:rsidP="002C7C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2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График приема в </w:t>
      </w:r>
      <w:r w:rsidR="004079F6">
        <w:rPr>
          <w:color w:val="000000"/>
          <w:sz w:val="28"/>
          <w:szCs w:val="28"/>
        </w:rPr>
        <w:t>Учреждение доводит</w:t>
      </w:r>
      <w:r w:rsidR="00095174" w:rsidRPr="008131C6">
        <w:rPr>
          <w:color w:val="000000"/>
          <w:sz w:val="28"/>
          <w:szCs w:val="28"/>
        </w:rPr>
        <w:t>ся до сведения родителей (законных представител</w:t>
      </w:r>
      <w:r w:rsidR="00C86488">
        <w:rPr>
          <w:color w:val="000000"/>
          <w:sz w:val="28"/>
          <w:szCs w:val="28"/>
        </w:rPr>
        <w:t>ей</w:t>
      </w:r>
      <w:r w:rsidR="00095174" w:rsidRPr="008131C6">
        <w:rPr>
          <w:color w:val="000000"/>
          <w:sz w:val="28"/>
          <w:szCs w:val="28"/>
        </w:rPr>
        <w:t xml:space="preserve">) путем размещения его на информационных стендах и на официальном сайте </w:t>
      </w:r>
      <w:r w:rsidR="004079F6">
        <w:rPr>
          <w:color w:val="000000"/>
          <w:sz w:val="28"/>
          <w:szCs w:val="28"/>
        </w:rPr>
        <w:t>Учреждения</w:t>
      </w:r>
      <w:r w:rsidR="00095174" w:rsidRPr="008131C6">
        <w:rPr>
          <w:color w:val="000000"/>
          <w:sz w:val="28"/>
          <w:szCs w:val="28"/>
        </w:rPr>
        <w:t xml:space="preserve"> в сети «Интернет».</w:t>
      </w:r>
    </w:p>
    <w:p w:rsidR="00095174" w:rsidRPr="008131C6" w:rsidRDefault="00AC1C0B" w:rsidP="002C7C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3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>Настоящие П</w:t>
      </w:r>
      <w:r w:rsidR="00095174">
        <w:rPr>
          <w:color w:val="000000"/>
          <w:sz w:val="28"/>
          <w:szCs w:val="28"/>
        </w:rPr>
        <w:t xml:space="preserve">равила вступают в законную силу </w:t>
      </w:r>
      <w:r w:rsidR="00095174" w:rsidRPr="008131C6">
        <w:rPr>
          <w:color w:val="000000"/>
          <w:sz w:val="28"/>
          <w:szCs w:val="28"/>
        </w:rPr>
        <w:t xml:space="preserve">с момента их утверждения </w:t>
      </w:r>
      <w:r w:rsidR="00BE4908">
        <w:rPr>
          <w:color w:val="000000"/>
          <w:sz w:val="28"/>
          <w:szCs w:val="28"/>
        </w:rPr>
        <w:t>заведующим Учреждением</w:t>
      </w:r>
      <w:r w:rsidR="00095174" w:rsidRPr="008131C6">
        <w:rPr>
          <w:color w:val="000000"/>
          <w:sz w:val="28"/>
          <w:szCs w:val="28"/>
        </w:rPr>
        <w:t>.</w:t>
      </w:r>
    </w:p>
    <w:p w:rsidR="00490338" w:rsidRDefault="00AC1C0B" w:rsidP="002C7C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4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Текст настоящих Правил подлежит доведению до сведения участников </w:t>
      </w:r>
      <w:r w:rsidR="00BE4908">
        <w:rPr>
          <w:color w:val="000000"/>
          <w:sz w:val="28"/>
          <w:szCs w:val="28"/>
        </w:rPr>
        <w:t xml:space="preserve">образовательных </w:t>
      </w:r>
      <w:r w:rsidR="00095174" w:rsidRPr="008131C6">
        <w:rPr>
          <w:color w:val="000000"/>
          <w:sz w:val="28"/>
          <w:szCs w:val="28"/>
        </w:rPr>
        <w:t>отношений, возникающих при о</w:t>
      </w:r>
      <w:r w:rsidR="00095174">
        <w:rPr>
          <w:color w:val="000000"/>
          <w:sz w:val="28"/>
          <w:szCs w:val="28"/>
        </w:rPr>
        <w:t>существлении процедуры приема (</w:t>
      </w:r>
      <w:r w:rsidR="00095174" w:rsidRPr="008131C6">
        <w:rPr>
          <w:color w:val="000000"/>
          <w:sz w:val="28"/>
          <w:szCs w:val="28"/>
        </w:rPr>
        <w:t>зачисления)</w:t>
      </w:r>
      <w:r w:rsidR="00BE4908">
        <w:rPr>
          <w:color w:val="000000"/>
          <w:sz w:val="28"/>
          <w:szCs w:val="28"/>
        </w:rPr>
        <w:t>,</w:t>
      </w:r>
      <w:r w:rsidR="003335F7">
        <w:rPr>
          <w:color w:val="000000"/>
          <w:sz w:val="28"/>
          <w:szCs w:val="28"/>
        </w:rPr>
        <w:t xml:space="preserve"> </w:t>
      </w:r>
      <w:r w:rsidR="00BE4908" w:rsidRPr="00FA3C98">
        <w:rPr>
          <w:color w:val="000000"/>
          <w:sz w:val="28"/>
          <w:szCs w:val="23"/>
        </w:rPr>
        <w:t>перевод</w:t>
      </w:r>
      <w:r w:rsidR="00BE4908">
        <w:rPr>
          <w:color w:val="000000"/>
          <w:sz w:val="28"/>
          <w:szCs w:val="23"/>
        </w:rPr>
        <w:t>а</w:t>
      </w:r>
      <w:r w:rsidR="00BE4908" w:rsidRPr="00FA3C98">
        <w:rPr>
          <w:color w:val="000000"/>
          <w:sz w:val="28"/>
          <w:szCs w:val="23"/>
        </w:rPr>
        <w:t>, отчислени</w:t>
      </w:r>
      <w:r w:rsidR="00BE4908">
        <w:rPr>
          <w:color w:val="000000"/>
          <w:sz w:val="28"/>
          <w:szCs w:val="23"/>
        </w:rPr>
        <w:t>я</w:t>
      </w:r>
      <w:r w:rsidR="00BE4908" w:rsidRPr="00FA3C98">
        <w:rPr>
          <w:color w:val="000000"/>
          <w:sz w:val="28"/>
          <w:szCs w:val="23"/>
        </w:rPr>
        <w:t xml:space="preserve"> и восстановлени</w:t>
      </w:r>
      <w:r w:rsidR="00BE4908">
        <w:rPr>
          <w:color w:val="000000"/>
          <w:sz w:val="28"/>
          <w:szCs w:val="23"/>
        </w:rPr>
        <w:t>я</w:t>
      </w:r>
      <w:r w:rsidR="00095174" w:rsidRPr="008131C6">
        <w:rPr>
          <w:color w:val="000000"/>
          <w:sz w:val="28"/>
          <w:szCs w:val="28"/>
        </w:rPr>
        <w:t xml:space="preserve"> ребенка в </w:t>
      </w:r>
      <w:r w:rsidR="00BE4908">
        <w:rPr>
          <w:color w:val="000000"/>
          <w:sz w:val="28"/>
          <w:szCs w:val="28"/>
        </w:rPr>
        <w:t>Учреждение</w:t>
      </w:r>
      <w:r w:rsidR="00095174" w:rsidRPr="008131C6">
        <w:rPr>
          <w:color w:val="000000"/>
          <w:sz w:val="28"/>
          <w:szCs w:val="28"/>
        </w:rPr>
        <w:t>.</w:t>
      </w:r>
    </w:p>
    <w:p w:rsidR="004D3219" w:rsidRDefault="00AC1C0B" w:rsidP="002C7C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5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Текст настоящих Правил подлежит размещению на официальном сайте </w:t>
      </w:r>
      <w:r w:rsidR="00BE4908">
        <w:rPr>
          <w:color w:val="000000"/>
          <w:sz w:val="28"/>
          <w:szCs w:val="28"/>
        </w:rPr>
        <w:t>У</w:t>
      </w:r>
      <w:r w:rsidR="00095174" w:rsidRPr="008131C6">
        <w:rPr>
          <w:color w:val="000000"/>
          <w:sz w:val="28"/>
          <w:szCs w:val="28"/>
        </w:rPr>
        <w:t>чреждения сети «Интернет».</w:t>
      </w:r>
    </w:p>
    <w:p w:rsidR="004D3219" w:rsidRDefault="004D3219" w:rsidP="00095174">
      <w:pPr>
        <w:spacing w:before="30" w:after="30" w:line="360" w:lineRule="auto"/>
        <w:rPr>
          <w:color w:val="000000"/>
          <w:sz w:val="28"/>
          <w:szCs w:val="28"/>
        </w:rPr>
      </w:pPr>
    </w:p>
    <w:p w:rsidR="00BE4908" w:rsidRDefault="00BE4908" w:rsidP="00095174">
      <w:pPr>
        <w:spacing w:before="30" w:after="30" w:line="360" w:lineRule="auto"/>
        <w:jc w:val="right"/>
        <w:rPr>
          <w:color w:val="000000"/>
        </w:rPr>
      </w:pPr>
    </w:p>
    <w:sectPr w:rsidR="00BE4908" w:rsidSect="007D603E">
      <w:headerReference w:type="default" r:id="rId9"/>
      <w:headerReference w:type="firs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67" w:rsidRDefault="001A1567" w:rsidP="00D935E3">
      <w:r>
        <w:separator/>
      </w:r>
    </w:p>
  </w:endnote>
  <w:endnote w:type="continuationSeparator" w:id="0">
    <w:p w:rsidR="001A1567" w:rsidRDefault="001A1567" w:rsidP="00D9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67" w:rsidRDefault="001A1567" w:rsidP="00D935E3">
      <w:r>
        <w:separator/>
      </w:r>
    </w:p>
  </w:footnote>
  <w:footnote w:type="continuationSeparator" w:id="0">
    <w:p w:rsidR="001A1567" w:rsidRDefault="001A1567" w:rsidP="00D9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692058"/>
      <w:docPartObj>
        <w:docPartGallery w:val="Page Numbers (Top of Page)"/>
        <w:docPartUnique/>
      </w:docPartObj>
    </w:sdtPr>
    <w:sdtEndPr/>
    <w:sdtContent>
      <w:p w:rsidR="006C40E6" w:rsidRDefault="006C40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E8">
          <w:rPr>
            <w:noProof/>
          </w:rPr>
          <w:t>2</w:t>
        </w:r>
        <w:r>
          <w:fldChar w:fldCharType="end"/>
        </w:r>
      </w:p>
    </w:sdtContent>
  </w:sdt>
  <w:p w:rsidR="006C40E6" w:rsidRDefault="006C40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E6" w:rsidRDefault="006C40E6">
    <w:pPr>
      <w:pStyle w:val="a4"/>
      <w:jc w:val="center"/>
    </w:pPr>
  </w:p>
  <w:p w:rsidR="006C40E6" w:rsidRDefault="006C4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D24"/>
    <w:multiLevelType w:val="hybridMultilevel"/>
    <w:tmpl w:val="0A94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CAE"/>
    <w:multiLevelType w:val="multilevel"/>
    <w:tmpl w:val="FD98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74C28"/>
    <w:multiLevelType w:val="hybridMultilevel"/>
    <w:tmpl w:val="DF229A1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CEA7317"/>
    <w:multiLevelType w:val="multilevel"/>
    <w:tmpl w:val="337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77B1B"/>
    <w:multiLevelType w:val="hybridMultilevel"/>
    <w:tmpl w:val="D77EB1C6"/>
    <w:lvl w:ilvl="0" w:tplc="AAA626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191E3B"/>
    <w:multiLevelType w:val="multilevel"/>
    <w:tmpl w:val="D17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81A2D"/>
    <w:multiLevelType w:val="hybridMultilevel"/>
    <w:tmpl w:val="37E25C40"/>
    <w:lvl w:ilvl="0" w:tplc="3A60C86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59423D"/>
    <w:multiLevelType w:val="multilevel"/>
    <w:tmpl w:val="9ED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64F2B"/>
    <w:multiLevelType w:val="hybridMultilevel"/>
    <w:tmpl w:val="89B08676"/>
    <w:lvl w:ilvl="0" w:tplc="4832143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C0A08A7"/>
    <w:multiLevelType w:val="hybridMultilevel"/>
    <w:tmpl w:val="607ABE70"/>
    <w:lvl w:ilvl="0" w:tplc="1790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820F4"/>
    <w:multiLevelType w:val="multilevel"/>
    <w:tmpl w:val="D358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509F6"/>
    <w:multiLevelType w:val="multilevel"/>
    <w:tmpl w:val="A98E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552CA"/>
    <w:multiLevelType w:val="multilevel"/>
    <w:tmpl w:val="974A5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15D7FB1"/>
    <w:multiLevelType w:val="multilevel"/>
    <w:tmpl w:val="E68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47C3C"/>
    <w:multiLevelType w:val="hybridMultilevel"/>
    <w:tmpl w:val="03A2B38A"/>
    <w:lvl w:ilvl="0" w:tplc="17464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A64D5"/>
    <w:multiLevelType w:val="hybridMultilevel"/>
    <w:tmpl w:val="29A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CA8"/>
    <w:multiLevelType w:val="hybridMultilevel"/>
    <w:tmpl w:val="AE02FF9E"/>
    <w:lvl w:ilvl="0" w:tplc="B844A98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C36533"/>
    <w:multiLevelType w:val="multilevel"/>
    <w:tmpl w:val="457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7"/>
  </w:num>
  <w:num w:numId="12">
    <w:abstractNumId w:val="1"/>
    <w:lvlOverride w:ilvl="0">
      <w:startOverride w:val="2"/>
    </w:lvlOverride>
  </w:num>
  <w:num w:numId="13">
    <w:abstractNumId w:val="3"/>
  </w:num>
  <w:num w:numId="14">
    <w:abstractNumId w:val="11"/>
    <w:lvlOverride w:ilvl="0">
      <w:startOverride w:val="3"/>
    </w:lvlOverride>
  </w:num>
  <w:num w:numId="15">
    <w:abstractNumId w:val="11"/>
    <w:lvlOverride w:ilvl="0">
      <w:startOverride w:val="4"/>
    </w:lvlOverride>
  </w:num>
  <w:num w:numId="16">
    <w:abstractNumId w:val="11"/>
    <w:lvlOverride w:ilvl="0">
      <w:startOverride w:val="5"/>
    </w:lvlOverride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11"/>
    <w:lvlOverride w:ilvl="0">
      <w:startOverride w:val="11"/>
    </w:lvlOverride>
  </w:num>
  <w:num w:numId="23">
    <w:abstractNumId w:val="11"/>
    <w:lvlOverride w:ilvl="0">
      <w:startOverride w:val="12"/>
    </w:lvlOverride>
  </w:num>
  <w:num w:numId="24">
    <w:abstractNumId w:val="11"/>
    <w:lvlOverride w:ilvl="0">
      <w:startOverride w:val="13"/>
    </w:lvlOverride>
  </w:num>
  <w:num w:numId="25">
    <w:abstractNumId w:val="11"/>
    <w:lvlOverride w:ilvl="0">
      <w:startOverride w:val="14"/>
    </w:lvlOverride>
  </w:num>
  <w:num w:numId="26">
    <w:abstractNumId w:val="10"/>
    <w:lvlOverride w:ilvl="0">
      <w:startOverride w:val="15"/>
    </w:lvlOverride>
  </w:num>
  <w:num w:numId="27">
    <w:abstractNumId w:val="5"/>
    <w:lvlOverride w:ilvl="0">
      <w:startOverride w:val="16"/>
    </w:lvlOverride>
  </w:num>
  <w:num w:numId="28">
    <w:abstractNumId w:val="13"/>
  </w:num>
  <w:num w:numId="29">
    <w:abstractNumId w:val="7"/>
    <w:lvlOverride w:ilvl="0">
      <w:startOverride w:val="17"/>
    </w:lvlOverride>
  </w:num>
  <w:num w:numId="30">
    <w:abstractNumId w:val="7"/>
    <w:lvlOverride w:ilvl="0">
      <w:startOverride w:val="18"/>
    </w:lvlOverride>
  </w:num>
  <w:num w:numId="31">
    <w:abstractNumId w:val="7"/>
    <w:lvlOverride w:ilvl="0">
      <w:startOverride w:val="19"/>
    </w:lvlOverride>
  </w:num>
  <w:num w:numId="32">
    <w:abstractNumId w:val="7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C"/>
    <w:rsid w:val="000001E0"/>
    <w:rsid w:val="000003B7"/>
    <w:rsid w:val="00000B63"/>
    <w:rsid w:val="0000162A"/>
    <w:rsid w:val="00002017"/>
    <w:rsid w:val="00002EB7"/>
    <w:rsid w:val="0000356D"/>
    <w:rsid w:val="000040EA"/>
    <w:rsid w:val="0000489F"/>
    <w:rsid w:val="00004EB8"/>
    <w:rsid w:val="000050FD"/>
    <w:rsid w:val="000055F9"/>
    <w:rsid w:val="00006D92"/>
    <w:rsid w:val="00007073"/>
    <w:rsid w:val="000077B2"/>
    <w:rsid w:val="0000797F"/>
    <w:rsid w:val="00010104"/>
    <w:rsid w:val="0001047F"/>
    <w:rsid w:val="00010944"/>
    <w:rsid w:val="00010AB8"/>
    <w:rsid w:val="00010CFD"/>
    <w:rsid w:val="00011A02"/>
    <w:rsid w:val="000130C1"/>
    <w:rsid w:val="0001349D"/>
    <w:rsid w:val="00014918"/>
    <w:rsid w:val="00014D71"/>
    <w:rsid w:val="00015997"/>
    <w:rsid w:val="00015E0F"/>
    <w:rsid w:val="000167F2"/>
    <w:rsid w:val="00016B4F"/>
    <w:rsid w:val="00020D03"/>
    <w:rsid w:val="00020DC8"/>
    <w:rsid w:val="00021343"/>
    <w:rsid w:val="00021AC5"/>
    <w:rsid w:val="00022C26"/>
    <w:rsid w:val="00022D95"/>
    <w:rsid w:val="0002389A"/>
    <w:rsid w:val="00024A17"/>
    <w:rsid w:val="00024DF7"/>
    <w:rsid w:val="00025ABA"/>
    <w:rsid w:val="00026352"/>
    <w:rsid w:val="00027452"/>
    <w:rsid w:val="000277C0"/>
    <w:rsid w:val="00027D70"/>
    <w:rsid w:val="00027DCB"/>
    <w:rsid w:val="00030471"/>
    <w:rsid w:val="00030821"/>
    <w:rsid w:val="000309DF"/>
    <w:rsid w:val="00031904"/>
    <w:rsid w:val="00031D1B"/>
    <w:rsid w:val="00032C74"/>
    <w:rsid w:val="000330A1"/>
    <w:rsid w:val="000331A4"/>
    <w:rsid w:val="000331FD"/>
    <w:rsid w:val="0003334D"/>
    <w:rsid w:val="00033740"/>
    <w:rsid w:val="00033963"/>
    <w:rsid w:val="00033CE2"/>
    <w:rsid w:val="00033E7C"/>
    <w:rsid w:val="00034348"/>
    <w:rsid w:val="000347D2"/>
    <w:rsid w:val="000359DA"/>
    <w:rsid w:val="00035CE5"/>
    <w:rsid w:val="0003631D"/>
    <w:rsid w:val="000363D8"/>
    <w:rsid w:val="00036DAA"/>
    <w:rsid w:val="00037533"/>
    <w:rsid w:val="000378CB"/>
    <w:rsid w:val="00037E9F"/>
    <w:rsid w:val="000406B2"/>
    <w:rsid w:val="00040A4F"/>
    <w:rsid w:val="00040DCE"/>
    <w:rsid w:val="00041825"/>
    <w:rsid w:val="00041E69"/>
    <w:rsid w:val="00042E23"/>
    <w:rsid w:val="00042F2A"/>
    <w:rsid w:val="0004443A"/>
    <w:rsid w:val="00044578"/>
    <w:rsid w:val="000449C3"/>
    <w:rsid w:val="0004501A"/>
    <w:rsid w:val="00046DCE"/>
    <w:rsid w:val="00047F33"/>
    <w:rsid w:val="0005003C"/>
    <w:rsid w:val="00050290"/>
    <w:rsid w:val="0005066F"/>
    <w:rsid w:val="000507C3"/>
    <w:rsid w:val="000511FD"/>
    <w:rsid w:val="000513DC"/>
    <w:rsid w:val="00051CA4"/>
    <w:rsid w:val="000526F2"/>
    <w:rsid w:val="00052CAA"/>
    <w:rsid w:val="000531EC"/>
    <w:rsid w:val="00053C01"/>
    <w:rsid w:val="0005414C"/>
    <w:rsid w:val="00054603"/>
    <w:rsid w:val="0005547B"/>
    <w:rsid w:val="00055685"/>
    <w:rsid w:val="000562A9"/>
    <w:rsid w:val="0005668C"/>
    <w:rsid w:val="000566B3"/>
    <w:rsid w:val="00057210"/>
    <w:rsid w:val="00057471"/>
    <w:rsid w:val="00057F15"/>
    <w:rsid w:val="000607B9"/>
    <w:rsid w:val="00060868"/>
    <w:rsid w:val="00060DFC"/>
    <w:rsid w:val="0006110E"/>
    <w:rsid w:val="0006166E"/>
    <w:rsid w:val="00061CC2"/>
    <w:rsid w:val="00062595"/>
    <w:rsid w:val="00063D3C"/>
    <w:rsid w:val="00064666"/>
    <w:rsid w:val="0006526E"/>
    <w:rsid w:val="00065323"/>
    <w:rsid w:val="00065344"/>
    <w:rsid w:val="0006616C"/>
    <w:rsid w:val="000664E3"/>
    <w:rsid w:val="00066580"/>
    <w:rsid w:val="000666E3"/>
    <w:rsid w:val="00066D85"/>
    <w:rsid w:val="000675F5"/>
    <w:rsid w:val="00067A11"/>
    <w:rsid w:val="00067FAA"/>
    <w:rsid w:val="000702BB"/>
    <w:rsid w:val="00070315"/>
    <w:rsid w:val="00070495"/>
    <w:rsid w:val="00070564"/>
    <w:rsid w:val="0007113E"/>
    <w:rsid w:val="000715F3"/>
    <w:rsid w:val="00071757"/>
    <w:rsid w:val="000726EE"/>
    <w:rsid w:val="00072919"/>
    <w:rsid w:val="00072934"/>
    <w:rsid w:val="00072E6B"/>
    <w:rsid w:val="000732AB"/>
    <w:rsid w:val="000739ED"/>
    <w:rsid w:val="00075340"/>
    <w:rsid w:val="00075466"/>
    <w:rsid w:val="000755C0"/>
    <w:rsid w:val="00075A99"/>
    <w:rsid w:val="00075B35"/>
    <w:rsid w:val="000763BB"/>
    <w:rsid w:val="000765F1"/>
    <w:rsid w:val="000772B0"/>
    <w:rsid w:val="000802B1"/>
    <w:rsid w:val="0008037F"/>
    <w:rsid w:val="00080558"/>
    <w:rsid w:val="0008112C"/>
    <w:rsid w:val="00081355"/>
    <w:rsid w:val="00082750"/>
    <w:rsid w:val="000835A1"/>
    <w:rsid w:val="00083668"/>
    <w:rsid w:val="00083BD1"/>
    <w:rsid w:val="00083C9F"/>
    <w:rsid w:val="00083F44"/>
    <w:rsid w:val="000842A9"/>
    <w:rsid w:val="000848F2"/>
    <w:rsid w:val="00084AC4"/>
    <w:rsid w:val="00084CE3"/>
    <w:rsid w:val="00084EFC"/>
    <w:rsid w:val="00085BB3"/>
    <w:rsid w:val="00085E7D"/>
    <w:rsid w:val="0008606F"/>
    <w:rsid w:val="0008734C"/>
    <w:rsid w:val="0008795F"/>
    <w:rsid w:val="00087FFD"/>
    <w:rsid w:val="00090119"/>
    <w:rsid w:val="000910E6"/>
    <w:rsid w:val="000912C0"/>
    <w:rsid w:val="000913E8"/>
    <w:rsid w:val="00091488"/>
    <w:rsid w:val="00091D68"/>
    <w:rsid w:val="00091DBF"/>
    <w:rsid w:val="000936EF"/>
    <w:rsid w:val="00093AE1"/>
    <w:rsid w:val="00093FC7"/>
    <w:rsid w:val="0009406A"/>
    <w:rsid w:val="00094866"/>
    <w:rsid w:val="00095174"/>
    <w:rsid w:val="0009563D"/>
    <w:rsid w:val="000967E9"/>
    <w:rsid w:val="00096F15"/>
    <w:rsid w:val="0009766E"/>
    <w:rsid w:val="000979E2"/>
    <w:rsid w:val="00097FD2"/>
    <w:rsid w:val="000A07DD"/>
    <w:rsid w:val="000A08FF"/>
    <w:rsid w:val="000A1058"/>
    <w:rsid w:val="000A13F3"/>
    <w:rsid w:val="000A1C86"/>
    <w:rsid w:val="000A20DF"/>
    <w:rsid w:val="000A23EB"/>
    <w:rsid w:val="000A2917"/>
    <w:rsid w:val="000A2A93"/>
    <w:rsid w:val="000A35CB"/>
    <w:rsid w:val="000A3D14"/>
    <w:rsid w:val="000A56D7"/>
    <w:rsid w:val="000A58E4"/>
    <w:rsid w:val="000A5AD5"/>
    <w:rsid w:val="000A619E"/>
    <w:rsid w:val="000A6315"/>
    <w:rsid w:val="000A63FB"/>
    <w:rsid w:val="000A6A89"/>
    <w:rsid w:val="000A7F72"/>
    <w:rsid w:val="000B083A"/>
    <w:rsid w:val="000B1326"/>
    <w:rsid w:val="000B1404"/>
    <w:rsid w:val="000B143C"/>
    <w:rsid w:val="000B15B9"/>
    <w:rsid w:val="000B218E"/>
    <w:rsid w:val="000B263B"/>
    <w:rsid w:val="000B2A1F"/>
    <w:rsid w:val="000B2DB0"/>
    <w:rsid w:val="000B30E6"/>
    <w:rsid w:val="000B3E39"/>
    <w:rsid w:val="000B4176"/>
    <w:rsid w:val="000B432F"/>
    <w:rsid w:val="000B598B"/>
    <w:rsid w:val="000B6937"/>
    <w:rsid w:val="000B6D05"/>
    <w:rsid w:val="000C01A3"/>
    <w:rsid w:val="000C0A1C"/>
    <w:rsid w:val="000C0DBF"/>
    <w:rsid w:val="000C0F1F"/>
    <w:rsid w:val="000C19EC"/>
    <w:rsid w:val="000C1C2C"/>
    <w:rsid w:val="000C1D83"/>
    <w:rsid w:val="000C20F2"/>
    <w:rsid w:val="000C21ED"/>
    <w:rsid w:val="000C2415"/>
    <w:rsid w:val="000C2F0B"/>
    <w:rsid w:val="000C35DB"/>
    <w:rsid w:val="000C3C9B"/>
    <w:rsid w:val="000C5455"/>
    <w:rsid w:val="000C5C33"/>
    <w:rsid w:val="000C5C39"/>
    <w:rsid w:val="000C5E15"/>
    <w:rsid w:val="000C6DC6"/>
    <w:rsid w:val="000C70E6"/>
    <w:rsid w:val="000D0D18"/>
    <w:rsid w:val="000D0EDF"/>
    <w:rsid w:val="000D137E"/>
    <w:rsid w:val="000D2000"/>
    <w:rsid w:val="000D22C2"/>
    <w:rsid w:val="000D2901"/>
    <w:rsid w:val="000D365D"/>
    <w:rsid w:val="000D3ACF"/>
    <w:rsid w:val="000D3B5D"/>
    <w:rsid w:val="000D3E54"/>
    <w:rsid w:val="000D418F"/>
    <w:rsid w:val="000D436D"/>
    <w:rsid w:val="000D5271"/>
    <w:rsid w:val="000D53A8"/>
    <w:rsid w:val="000D55F4"/>
    <w:rsid w:val="000D59B6"/>
    <w:rsid w:val="000D5A2F"/>
    <w:rsid w:val="000D5AEA"/>
    <w:rsid w:val="000D5BF2"/>
    <w:rsid w:val="000D6868"/>
    <w:rsid w:val="000D6CF7"/>
    <w:rsid w:val="000D6FC5"/>
    <w:rsid w:val="000D7A28"/>
    <w:rsid w:val="000D7B55"/>
    <w:rsid w:val="000D7B59"/>
    <w:rsid w:val="000D7BB3"/>
    <w:rsid w:val="000D7D7D"/>
    <w:rsid w:val="000E0BC3"/>
    <w:rsid w:val="000E1FD2"/>
    <w:rsid w:val="000E23C8"/>
    <w:rsid w:val="000E275E"/>
    <w:rsid w:val="000E2E57"/>
    <w:rsid w:val="000E2F1F"/>
    <w:rsid w:val="000E3012"/>
    <w:rsid w:val="000E487D"/>
    <w:rsid w:val="000E63CA"/>
    <w:rsid w:val="000E65D1"/>
    <w:rsid w:val="000E69C0"/>
    <w:rsid w:val="000E6F00"/>
    <w:rsid w:val="000E6FAE"/>
    <w:rsid w:val="000F099B"/>
    <w:rsid w:val="000F0F0C"/>
    <w:rsid w:val="000F12E5"/>
    <w:rsid w:val="000F1309"/>
    <w:rsid w:val="000F1BBB"/>
    <w:rsid w:val="000F27BA"/>
    <w:rsid w:val="000F2824"/>
    <w:rsid w:val="000F3100"/>
    <w:rsid w:val="000F3101"/>
    <w:rsid w:val="000F3EBE"/>
    <w:rsid w:val="000F3F23"/>
    <w:rsid w:val="000F479A"/>
    <w:rsid w:val="000F4D38"/>
    <w:rsid w:val="000F50F4"/>
    <w:rsid w:val="000F53DE"/>
    <w:rsid w:val="000F5FA2"/>
    <w:rsid w:val="000F5FC4"/>
    <w:rsid w:val="000F61EA"/>
    <w:rsid w:val="000F7988"/>
    <w:rsid w:val="000F7B91"/>
    <w:rsid w:val="0010041F"/>
    <w:rsid w:val="00100816"/>
    <w:rsid w:val="00100902"/>
    <w:rsid w:val="00100AB1"/>
    <w:rsid w:val="00101448"/>
    <w:rsid w:val="00101E16"/>
    <w:rsid w:val="00101F1E"/>
    <w:rsid w:val="00102058"/>
    <w:rsid w:val="001038CF"/>
    <w:rsid w:val="0010390A"/>
    <w:rsid w:val="00103EAD"/>
    <w:rsid w:val="0010418F"/>
    <w:rsid w:val="00105226"/>
    <w:rsid w:val="00105A64"/>
    <w:rsid w:val="00105AD9"/>
    <w:rsid w:val="00105C16"/>
    <w:rsid w:val="00106341"/>
    <w:rsid w:val="00106558"/>
    <w:rsid w:val="0010681D"/>
    <w:rsid w:val="001068CA"/>
    <w:rsid w:val="00106A96"/>
    <w:rsid w:val="00106A98"/>
    <w:rsid w:val="00106F30"/>
    <w:rsid w:val="001071E2"/>
    <w:rsid w:val="001078D7"/>
    <w:rsid w:val="0011174B"/>
    <w:rsid w:val="001117C2"/>
    <w:rsid w:val="001132EF"/>
    <w:rsid w:val="001133AA"/>
    <w:rsid w:val="00113600"/>
    <w:rsid w:val="00113AD5"/>
    <w:rsid w:val="00113EE0"/>
    <w:rsid w:val="00113F79"/>
    <w:rsid w:val="00114343"/>
    <w:rsid w:val="00114CBF"/>
    <w:rsid w:val="001162B3"/>
    <w:rsid w:val="00116A89"/>
    <w:rsid w:val="00116B0B"/>
    <w:rsid w:val="00116D37"/>
    <w:rsid w:val="00116FA3"/>
    <w:rsid w:val="00117175"/>
    <w:rsid w:val="001173DA"/>
    <w:rsid w:val="00117A77"/>
    <w:rsid w:val="00120562"/>
    <w:rsid w:val="001209D1"/>
    <w:rsid w:val="00120C2B"/>
    <w:rsid w:val="00120EFD"/>
    <w:rsid w:val="001220F1"/>
    <w:rsid w:val="001223F6"/>
    <w:rsid w:val="00122554"/>
    <w:rsid w:val="001226BF"/>
    <w:rsid w:val="00122DF7"/>
    <w:rsid w:val="00123AB5"/>
    <w:rsid w:val="00124533"/>
    <w:rsid w:val="00124CD6"/>
    <w:rsid w:val="001251C0"/>
    <w:rsid w:val="00125244"/>
    <w:rsid w:val="001265C8"/>
    <w:rsid w:val="00126ABF"/>
    <w:rsid w:val="00126BC8"/>
    <w:rsid w:val="00127131"/>
    <w:rsid w:val="00127C3E"/>
    <w:rsid w:val="00131395"/>
    <w:rsid w:val="00131757"/>
    <w:rsid w:val="001318D0"/>
    <w:rsid w:val="0013192D"/>
    <w:rsid w:val="00132839"/>
    <w:rsid w:val="0013316B"/>
    <w:rsid w:val="0013338C"/>
    <w:rsid w:val="001333E9"/>
    <w:rsid w:val="00133A4D"/>
    <w:rsid w:val="00133BEA"/>
    <w:rsid w:val="00133D0E"/>
    <w:rsid w:val="0013492A"/>
    <w:rsid w:val="001349FB"/>
    <w:rsid w:val="001354E7"/>
    <w:rsid w:val="0013567A"/>
    <w:rsid w:val="0013573D"/>
    <w:rsid w:val="001358B4"/>
    <w:rsid w:val="00135F11"/>
    <w:rsid w:val="00136C8C"/>
    <w:rsid w:val="00136FD0"/>
    <w:rsid w:val="001378A5"/>
    <w:rsid w:val="00137C78"/>
    <w:rsid w:val="00137EFE"/>
    <w:rsid w:val="001402C9"/>
    <w:rsid w:val="00140300"/>
    <w:rsid w:val="00140921"/>
    <w:rsid w:val="00140DEE"/>
    <w:rsid w:val="001410F1"/>
    <w:rsid w:val="001413D7"/>
    <w:rsid w:val="001416F8"/>
    <w:rsid w:val="00141EE2"/>
    <w:rsid w:val="001424E9"/>
    <w:rsid w:val="00142B30"/>
    <w:rsid w:val="00142C8A"/>
    <w:rsid w:val="00143201"/>
    <w:rsid w:val="00143AF9"/>
    <w:rsid w:val="00143B8A"/>
    <w:rsid w:val="0014434B"/>
    <w:rsid w:val="00144455"/>
    <w:rsid w:val="001444D8"/>
    <w:rsid w:val="00144554"/>
    <w:rsid w:val="0014515F"/>
    <w:rsid w:val="001454B8"/>
    <w:rsid w:val="00145804"/>
    <w:rsid w:val="00146CA3"/>
    <w:rsid w:val="00147058"/>
    <w:rsid w:val="001470C6"/>
    <w:rsid w:val="0014767C"/>
    <w:rsid w:val="001477E8"/>
    <w:rsid w:val="00150160"/>
    <w:rsid w:val="0015055F"/>
    <w:rsid w:val="001508B6"/>
    <w:rsid w:val="00150C5F"/>
    <w:rsid w:val="0015130D"/>
    <w:rsid w:val="00151EB7"/>
    <w:rsid w:val="001527A5"/>
    <w:rsid w:val="0015288A"/>
    <w:rsid w:val="00152ADF"/>
    <w:rsid w:val="00152B47"/>
    <w:rsid w:val="00152BFF"/>
    <w:rsid w:val="00153C78"/>
    <w:rsid w:val="00153DAA"/>
    <w:rsid w:val="0015404C"/>
    <w:rsid w:val="00154705"/>
    <w:rsid w:val="00154818"/>
    <w:rsid w:val="00154A57"/>
    <w:rsid w:val="00157734"/>
    <w:rsid w:val="00157F4A"/>
    <w:rsid w:val="00161097"/>
    <w:rsid w:val="00161786"/>
    <w:rsid w:val="00161EBC"/>
    <w:rsid w:val="0016216A"/>
    <w:rsid w:val="00162635"/>
    <w:rsid w:val="00162BE2"/>
    <w:rsid w:val="00163B63"/>
    <w:rsid w:val="00164841"/>
    <w:rsid w:val="00164C95"/>
    <w:rsid w:val="00165AEE"/>
    <w:rsid w:val="00165B5B"/>
    <w:rsid w:val="00165E34"/>
    <w:rsid w:val="00166E58"/>
    <w:rsid w:val="00167EB8"/>
    <w:rsid w:val="001701B8"/>
    <w:rsid w:val="00170766"/>
    <w:rsid w:val="00170D26"/>
    <w:rsid w:val="00170DAD"/>
    <w:rsid w:val="001717A6"/>
    <w:rsid w:val="00172A4E"/>
    <w:rsid w:val="0017327B"/>
    <w:rsid w:val="00173552"/>
    <w:rsid w:val="001736B4"/>
    <w:rsid w:val="001745A3"/>
    <w:rsid w:val="0017466A"/>
    <w:rsid w:val="00175342"/>
    <w:rsid w:val="00176B62"/>
    <w:rsid w:val="00176D01"/>
    <w:rsid w:val="00177090"/>
    <w:rsid w:val="00177254"/>
    <w:rsid w:val="00177932"/>
    <w:rsid w:val="0018097B"/>
    <w:rsid w:val="00180AE6"/>
    <w:rsid w:val="0018183E"/>
    <w:rsid w:val="00181BDE"/>
    <w:rsid w:val="001820C1"/>
    <w:rsid w:val="001821F7"/>
    <w:rsid w:val="00182B57"/>
    <w:rsid w:val="001830FA"/>
    <w:rsid w:val="001834E4"/>
    <w:rsid w:val="00183D93"/>
    <w:rsid w:val="00184510"/>
    <w:rsid w:val="0018456C"/>
    <w:rsid w:val="00184672"/>
    <w:rsid w:val="001857CA"/>
    <w:rsid w:val="00186457"/>
    <w:rsid w:val="0018692E"/>
    <w:rsid w:val="00186997"/>
    <w:rsid w:val="00186CC0"/>
    <w:rsid w:val="00187356"/>
    <w:rsid w:val="001877D1"/>
    <w:rsid w:val="001877FE"/>
    <w:rsid w:val="00187C70"/>
    <w:rsid w:val="00187CF0"/>
    <w:rsid w:val="00187EE2"/>
    <w:rsid w:val="001903B9"/>
    <w:rsid w:val="001909E0"/>
    <w:rsid w:val="0019181A"/>
    <w:rsid w:val="0019191C"/>
    <w:rsid w:val="001926E9"/>
    <w:rsid w:val="00193054"/>
    <w:rsid w:val="00193090"/>
    <w:rsid w:val="00193323"/>
    <w:rsid w:val="0019354E"/>
    <w:rsid w:val="001937FF"/>
    <w:rsid w:val="00193BFB"/>
    <w:rsid w:val="00193DB2"/>
    <w:rsid w:val="00193E0C"/>
    <w:rsid w:val="00195647"/>
    <w:rsid w:val="00196237"/>
    <w:rsid w:val="00196385"/>
    <w:rsid w:val="001965EF"/>
    <w:rsid w:val="00196F36"/>
    <w:rsid w:val="00197276"/>
    <w:rsid w:val="001973F6"/>
    <w:rsid w:val="00197492"/>
    <w:rsid w:val="00197E8D"/>
    <w:rsid w:val="001A04A4"/>
    <w:rsid w:val="001A0E7A"/>
    <w:rsid w:val="001A13EF"/>
    <w:rsid w:val="001A1567"/>
    <w:rsid w:val="001A1B78"/>
    <w:rsid w:val="001A1CAB"/>
    <w:rsid w:val="001A29DB"/>
    <w:rsid w:val="001A2F81"/>
    <w:rsid w:val="001A2FAD"/>
    <w:rsid w:val="001A3644"/>
    <w:rsid w:val="001A580E"/>
    <w:rsid w:val="001A5CB0"/>
    <w:rsid w:val="001A63E8"/>
    <w:rsid w:val="001A64B6"/>
    <w:rsid w:val="001A6DAD"/>
    <w:rsid w:val="001A7400"/>
    <w:rsid w:val="001B048A"/>
    <w:rsid w:val="001B2385"/>
    <w:rsid w:val="001B2DBC"/>
    <w:rsid w:val="001B2FD3"/>
    <w:rsid w:val="001B3103"/>
    <w:rsid w:val="001B433E"/>
    <w:rsid w:val="001B49AE"/>
    <w:rsid w:val="001B4D2F"/>
    <w:rsid w:val="001B539E"/>
    <w:rsid w:val="001B5A3E"/>
    <w:rsid w:val="001B5E44"/>
    <w:rsid w:val="001B6235"/>
    <w:rsid w:val="001B685C"/>
    <w:rsid w:val="001B6D7B"/>
    <w:rsid w:val="001B70F0"/>
    <w:rsid w:val="001B7B38"/>
    <w:rsid w:val="001B7EE1"/>
    <w:rsid w:val="001C020D"/>
    <w:rsid w:val="001C06F6"/>
    <w:rsid w:val="001C0A38"/>
    <w:rsid w:val="001C0FB4"/>
    <w:rsid w:val="001C11E7"/>
    <w:rsid w:val="001C1490"/>
    <w:rsid w:val="001C1FBE"/>
    <w:rsid w:val="001C22A1"/>
    <w:rsid w:val="001C2617"/>
    <w:rsid w:val="001C2F0C"/>
    <w:rsid w:val="001C3752"/>
    <w:rsid w:val="001C37D1"/>
    <w:rsid w:val="001C47C7"/>
    <w:rsid w:val="001C5A8E"/>
    <w:rsid w:val="001C6294"/>
    <w:rsid w:val="001C6460"/>
    <w:rsid w:val="001C6711"/>
    <w:rsid w:val="001C6F29"/>
    <w:rsid w:val="001C7112"/>
    <w:rsid w:val="001C71B1"/>
    <w:rsid w:val="001D008F"/>
    <w:rsid w:val="001D0905"/>
    <w:rsid w:val="001D29C4"/>
    <w:rsid w:val="001D34ED"/>
    <w:rsid w:val="001D3C01"/>
    <w:rsid w:val="001D3EF2"/>
    <w:rsid w:val="001D4362"/>
    <w:rsid w:val="001D52BD"/>
    <w:rsid w:val="001D54CB"/>
    <w:rsid w:val="001D6061"/>
    <w:rsid w:val="001D61C2"/>
    <w:rsid w:val="001D7FAE"/>
    <w:rsid w:val="001E0EE4"/>
    <w:rsid w:val="001E1034"/>
    <w:rsid w:val="001E1149"/>
    <w:rsid w:val="001E1A25"/>
    <w:rsid w:val="001E2436"/>
    <w:rsid w:val="001E27B8"/>
    <w:rsid w:val="001E28AC"/>
    <w:rsid w:val="001E2C07"/>
    <w:rsid w:val="001E2D09"/>
    <w:rsid w:val="001E2E3E"/>
    <w:rsid w:val="001E2FDA"/>
    <w:rsid w:val="001E384E"/>
    <w:rsid w:val="001E48E2"/>
    <w:rsid w:val="001E4B49"/>
    <w:rsid w:val="001E4D13"/>
    <w:rsid w:val="001E5128"/>
    <w:rsid w:val="001E5139"/>
    <w:rsid w:val="001E67D1"/>
    <w:rsid w:val="001F0732"/>
    <w:rsid w:val="001F0A3E"/>
    <w:rsid w:val="001F128F"/>
    <w:rsid w:val="001F1535"/>
    <w:rsid w:val="001F197B"/>
    <w:rsid w:val="001F21E8"/>
    <w:rsid w:val="001F3687"/>
    <w:rsid w:val="001F368B"/>
    <w:rsid w:val="001F39E9"/>
    <w:rsid w:val="001F3CDD"/>
    <w:rsid w:val="001F41A6"/>
    <w:rsid w:val="001F43D3"/>
    <w:rsid w:val="001F47B9"/>
    <w:rsid w:val="001F4EF3"/>
    <w:rsid w:val="001F55EB"/>
    <w:rsid w:val="001F5FB1"/>
    <w:rsid w:val="001F6030"/>
    <w:rsid w:val="001F6EF2"/>
    <w:rsid w:val="001F7ECA"/>
    <w:rsid w:val="00200713"/>
    <w:rsid w:val="00200B08"/>
    <w:rsid w:val="00200DEB"/>
    <w:rsid w:val="0020194F"/>
    <w:rsid w:val="00202C05"/>
    <w:rsid w:val="00203108"/>
    <w:rsid w:val="00203A51"/>
    <w:rsid w:val="00204354"/>
    <w:rsid w:val="002047C9"/>
    <w:rsid w:val="00204EE3"/>
    <w:rsid w:val="0020542F"/>
    <w:rsid w:val="00205636"/>
    <w:rsid w:val="00205658"/>
    <w:rsid w:val="0020651D"/>
    <w:rsid w:val="00206987"/>
    <w:rsid w:val="00206D47"/>
    <w:rsid w:val="002079E4"/>
    <w:rsid w:val="002102DF"/>
    <w:rsid w:val="002105F1"/>
    <w:rsid w:val="0021084B"/>
    <w:rsid w:val="00210B23"/>
    <w:rsid w:val="00210D29"/>
    <w:rsid w:val="00210F6D"/>
    <w:rsid w:val="00212382"/>
    <w:rsid w:val="00212CBD"/>
    <w:rsid w:val="002134ED"/>
    <w:rsid w:val="002138DA"/>
    <w:rsid w:val="00213D85"/>
    <w:rsid w:val="00213E17"/>
    <w:rsid w:val="00213F41"/>
    <w:rsid w:val="002149B7"/>
    <w:rsid w:val="00214D4B"/>
    <w:rsid w:val="00216E2A"/>
    <w:rsid w:val="0021702C"/>
    <w:rsid w:val="00217449"/>
    <w:rsid w:val="00217A1B"/>
    <w:rsid w:val="002200A3"/>
    <w:rsid w:val="00220505"/>
    <w:rsid w:val="002207A8"/>
    <w:rsid w:val="00221085"/>
    <w:rsid w:val="002210D3"/>
    <w:rsid w:val="002212F2"/>
    <w:rsid w:val="0022161E"/>
    <w:rsid w:val="00221939"/>
    <w:rsid w:val="00221BAF"/>
    <w:rsid w:val="00221C95"/>
    <w:rsid w:val="00222A2D"/>
    <w:rsid w:val="00223306"/>
    <w:rsid w:val="0022385D"/>
    <w:rsid w:val="00223F2C"/>
    <w:rsid w:val="002243E1"/>
    <w:rsid w:val="0022471B"/>
    <w:rsid w:val="00224973"/>
    <w:rsid w:val="00225F30"/>
    <w:rsid w:val="002262F3"/>
    <w:rsid w:val="00226528"/>
    <w:rsid w:val="0022674A"/>
    <w:rsid w:val="0022765A"/>
    <w:rsid w:val="00227773"/>
    <w:rsid w:val="00231351"/>
    <w:rsid w:val="00231527"/>
    <w:rsid w:val="0023238D"/>
    <w:rsid w:val="002327D7"/>
    <w:rsid w:val="00232CE5"/>
    <w:rsid w:val="00232EF2"/>
    <w:rsid w:val="002331AC"/>
    <w:rsid w:val="00233F1A"/>
    <w:rsid w:val="00233F73"/>
    <w:rsid w:val="0023444E"/>
    <w:rsid w:val="00234C67"/>
    <w:rsid w:val="00235A88"/>
    <w:rsid w:val="00235EA9"/>
    <w:rsid w:val="00235EEF"/>
    <w:rsid w:val="002360BA"/>
    <w:rsid w:val="00236670"/>
    <w:rsid w:val="00237A02"/>
    <w:rsid w:val="00240576"/>
    <w:rsid w:val="00240FFC"/>
    <w:rsid w:val="002416DE"/>
    <w:rsid w:val="00241C59"/>
    <w:rsid w:val="00241D7B"/>
    <w:rsid w:val="00242201"/>
    <w:rsid w:val="00242286"/>
    <w:rsid w:val="002423D1"/>
    <w:rsid w:val="002439FE"/>
    <w:rsid w:val="00243D9A"/>
    <w:rsid w:val="00243DA0"/>
    <w:rsid w:val="002440EC"/>
    <w:rsid w:val="0024429E"/>
    <w:rsid w:val="002446E9"/>
    <w:rsid w:val="00244BA1"/>
    <w:rsid w:val="00244C89"/>
    <w:rsid w:val="00245413"/>
    <w:rsid w:val="002454E4"/>
    <w:rsid w:val="0024658E"/>
    <w:rsid w:val="0024673E"/>
    <w:rsid w:val="00246F1C"/>
    <w:rsid w:val="00246F88"/>
    <w:rsid w:val="00247151"/>
    <w:rsid w:val="0025064C"/>
    <w:rsid w:val="0025138B"/>
    <w:rsid w:val="00252D79"/>
    <w:rsid w:val="00253E66"/>
    <w:rsid w:val="00253F59"/>
    <w:rsid w:val="00254EB1"/>
    <w:rsid w:val="002557DF"/>
    <w:rsid w:val="00255B3A"/>
    <w:rsid w:val="00255BB9"/>
    <w:rsid w:val="00256A82"/>
    <w:rsid w:val="00256F15"/>
    <w:rsid w:val="002571FD"/>
    <w:rsid w:val="00260134"/>
    <w:rsid w:val="002601AB"/>
    <w:rsid w:val="0026096E"/>
    <w:rsid w:val="00260B21"/>
    <w:rsid w:val="0026154C"/>
    <w:rsid w:val="00261793"/>
    <w:rsid w:val="00263A3F"/>
    <w:rsid w:val="00263CD6"/>
    <w:rsid w:val="002644C3"/>
    <w:rsid w:val="0026580B"/>
    <w:rsid w:val="0026620D"/>
    <w:rsid w:val="0026645B"/>
    <w:rsid w:val="00266AA2"/>
    <w:rsid w:val="0026702A"/>
    <w:rsid w:val="0026736D"/>
    <w:rsid w:val="00267B62"/>
    <w:rsid w:val="00270A60"/>
    <w:rsid w:val="00270CBB"/>
    <w:rsid w:val="0027104E"/>
    <w:rsid w:val="0027136B"/>
    <w:rsid w:val="00271782"/>
    <w:rsid w:val="002718FA"/>
    <w:rsid w:val="00272BB9"/>
    <w:rsid w:val="002737F6"/>
    <w:rsid w:val="00273844"/>
    <w:rsid w:val="0027404A"/>
    <w:rsid w:val="00274332"/>
    <w:rsid w:val="00274EE7"/>
    <w:rsid w:val="0027514A"/>
    <w:rsid w:val="00275AD8"/>
    <w:rsid w:val="00275C4B"/>
    <w:rsid w:val="00276B64"/>
    <w:rsid w:val="002774AD"/>
    <w:rsid w:val="002776CB"/>
    <w:rsid w:val="002777A4"/>
    <w:rsid w:val="00277A70"/>
    <w:rsid w:val="00277C46"/>
    <w:rsid w:val="00280804"/>
    <w:rsid w:val="00280F3C"/>
    <w:rsid w:val="00281298"/>
    <w:rsid w:val="00281F19"/>
    <w:rsid w:val="00282030"/>
    <w:rsid w:val="002820BA"/>
    <w:rsid w:val="0028284E"/>
    <w:rsid w:val="00282E0C"/>
    <w:rsid w:val="0028308B"/>
    <w:rsid w:val="002838ED"/>
    <w:rsid w:val="00285D48"/>
    <w:rsid w:val="002862A9"/>
    <w:rsid w:val="00286D80"/>
    <w:rsid w:val="0028717A"/>
    <w:rsid w:val="002875AE"/>
    <w:rsid w:val="00287E04"/>
    <w:rsid w:val="00290B2D"/>
    <w:rsid w:val="00291520"/>
    <w:rsid w:val="00291CC2"/>
    <w:rsid w:val="002924BC"/>
    <w:rsid w:val="00292A37"/>
    <w:rsid w:val="00292DA2"/>
    <w:rsid w:val="00293184"/>
    <w:rsid w:val="00293649"/>
    <w:rsid w:val="00293B50"/>
    <w:rsid w:val="0029465E"/>
    <w:rsid w:val="0029524C"/>
    <w:rsid w:val="00296B97"/>
    <w:rsid w:val="0029700C"/>
    <w:rsid w:val="00297179"/>
    <w:rsid w:val="002977CA"/>
    <w:rsid w:val="002978C2"/>
    <w:rsid w:val="002A0A60"/>
    <w:rsid w:val="002A20B6"/>
    <w:rsid w:val="002A26A5"/>
    <w:rsid w:val="002A2B3B"/>
    <w:rsid w:val="002A2C3E"/>
    <w:rsid w:val="002A2C84"/>
    <w:rsid w:val="002A2F5C"/>
    <w:rsid w:val="002A32EB"/>
    <w:rsid w:val="002A3BB1"/>
    <w:rsid w:val="002A3DAB"/>
    <w:rsid w:val="002A418A"/>
    <w:rsid w:val="002A43CB"/>
    <w:rsid w:val="002A5A30"/>
    <w:rsid w:val="002A6BAF"/>
    <w:rsid w:val="002A6BB9"/>
    <w:rsid w:val="002A6E71"/>
    <w:rsid w:val="002A74ED"/>
    <w:rsid w:val="002A79F9"/>
    <w:rsid w:val="002B1053"/>
    <w:rsid w:val="002B11A9"/>
    <w:rsid w:val="002B1F89"/>
    <w:rsid w:val="002B2285"/>
    <w:rsid w:val="002B30BD"/>
    <w:rsid w:val="002B3558"/>
    <w:rsid w:val="002B3CD5"/>
    <w:rsid w:val="002B57E5"/>
    <w:rsid w:val="002B59CA"/>
    <w:rsid w:val="002B6946"/>
    <w:rsid w:val="002B6E5A"/>
    <w:rsid w:val="002B70B2"/>
    <w:rsid w:val="002B7BBA"/>
    <w:rsid w:val="002C0068"/>
    <w:rsid w:val="002C00AC"/>
    <w:rsid w:val="002C0288"/>
    <w:rsid w:val="002C083A"/>
    <w:rsid w:val="002C0E3E"/>
    <w:rsid w:val="002C1141"/>
    <w:rsid w:val="002C195B"/>
    <w:rsid w:val="002C1EDD"/>
    <w:rsid w:val="002C20CE"/>
    <w:rsid w:val="002C2E42"/>
    <w:rsid w:val="002C2E5C"/>
    <w:rsid w:val="002C3001"/>
    <w:rsid w:val="002C3928"/>
    <w:rsid w:val="002C3BA2"/>
    <w:rsid w:val="002C5F27"/>
    <w:rsid w:val="002C6365"/>
    <w:rsid w:val="002C64B8"/>
    <w:rsid w:val="002C7120"/>
    <w:rsid w:val="002C719E"/>
    <w:rsid w:val="002C74B5"/>
    <w:rsid w:val="002C7C33"/>
    <w:rsid w:val="002C7F82"/>
    <w:rsid w:val="002D0924"/>
    <w:rsid w:val="002D09BF"/>
    <w:rsid w:val="002D0A3E"/>
    <w:rsid w:val="002D1145"/>
    <w:rsid w:val="002D15EC"/>
    <w:rsid w:val="002D1ABB"/>
    <w:rsid w:val="002D2BED"/>
    <w:rsid w:val="002D302E"/>
    <w:rsid w:val="002D3471"/>
    <w:rsid w:val="002D37ED"/>
    <w:rsid w:val="002D3E7E"/>
    <w:rsid w:val="002D4D45"/>
    <w:rsid w:val="002D5654"/>
    <w:rsid w:val="002D5F4B"/>
    <w:rsid w:val="002E0778"/>
    <w:rsid w:val="002E0ED2"/>
    <w:rsid w:val="002E1016"/>
    <w:rsid w:val="002E1F6A"/>
    <w:rsid w:val="002E31C4"/>
    <w:rsid w:val="002E35FE"/>
    <w:rsid w:val="002E457A"/>
    <w:rsid w:val="002E4832"/>
    <w:rsid w:val="002E496D"/>
    <w:rsid w:val="002E4DDD"/>
    <w:rsid w:val="002E52D4"/>
    <w:rsid w:val="002E59E0"/>
    <w:rsid w:val="002E60CD"/>
    <w:rsid w:val="002E6486"/>
    <w:rsid w:val="002F0AE1"/>
    <w:rsid w:val="002F0D03"/>
    <w:rsid w:val="002F0DB3"/>
    <w:rsid w:val="002F0F06"/>
    <w:rsid w:val="002F12A7"/>
    <w:rsid w:val="002F1301"/>
    <w:rsid w:val="002F1DC5"/>
    <w:rsid w:val="002F262E"/>
    <w:rsid w:val="002F2781"/>
    <w:rsid w:val="002F29A6"/>
    <w:rsid w:val="002F316F"/>
    <w:rsid w:val="002F38B2"/>
    <w:rsid w:val="002F3B86"/>
    <w:rsid w:val="002F4402"/>
    <w:rsid w:val="002F59FB"/>
    <w:rsid w:val="002F5A8E"/>
    <w:rsid w:val="002F6120"/>
    <w:rsid w:val="002F6CF0"/>
    <w:rsid w:val="002F7394"/>
    <w:rsid w:val="002F7BA2"/>
    <w:rsid w:val="002F7D53"/>
    <w:rsid w:val="002F7EF3"/>
    <w:rsid w:val="00301021"/>
    <w:rsid w:val="00301603"/>
    <w:rsid w:val="0030179E"/>
    <w:rsid w:val="003024AA"/>
    <w:rsid w:val="00303720"/>
    <w:rsid w:val="00304100"/>
    <w:rsid w:val="003041AC"/>
    <w:rsid w:val="003046E1"/>
    <w:rsid w:val="003053D6"/>
    <w:rsid w:val="00305823"/>
    <w:rsid w:val="003058E9"/>
    <w:rsid w:val="00305AE3"/>
    <w:rsid w:val="0030621E"/>
    <w:rsid w:val="00306700"/>
    <w:rsid w:val="00307620"/>
    <w:rsid w:val="00307EB0"/>
    <w:rsid w:val="00310C6F"/>
    <w:rsid w:val="00311593"/>
    <w:rsid w:val="00311817"/>
    <w:rsid w:val="00311B5B"/>
    <w:rsid w:val="00312458"/>
    <w:rsid w:val="00312497"/>
    <w:rsid w:val="00312884"/>
    <w:rsid w:val="00312E59"/>
    <w:rsid w:val="00314EF3"/>
    <w:rsid w:val="00315E0E"/>
    <w:rsid w:val="00315E1D"/>
    <w:rsid w:val="00316188"/>
    <w:rsid w:val="00316F23"/>
    <w:rsid w:val="00317406"/>
    <w:rsid w:val="00317AE8"/>
    <w:rsid w:val="003203D2"/>
    <w:rsid w:val="003205CE"/>
    <w:rsid w:val="00321C94"/>
    <w:rsid w:val="003227E1"/>
    <w:rsid w:val="003229CA"/>
    <w:rsid w:val="00323079"/>
    <w:rsid w:val="00323AF5"/>
    <w:rsid w:val="00324AF8"/>
    <w:rsid w:val="00324CCD"/>
    <w:rsid w:val="00324E32"/>
    <w:rsid w:val="003259C3"/>
    <w:rsid w:val="00325C45"/>
    <w:rsid w:val="00326085"/>
    <w:rsid w:val="00326A2C"/>
    <w:rsid w:val="00326EDD"/>
    <w:rsid w:val="003278E0"/>
    <w:rsid w:val="00327D94"/>
    <w:rsid w:val="003300A9"/>
    <w:rsid w:val="00330E57"/>
    <w:rsid w:val="00330E6F"/>
    <w:rsid w:val="00331346"/>
    <w:rsid w:val="003313EC"/>
    <w:rsid w:val="00332286"/>
    <w:rsid w:val="00333071"/>
    <w:rsid w:val="00333570"/>
    <w:rsid w:val="003335F7"/>
    <w:rsid w:val="00334D14"/>
    <w:rsid w:val="00334D5E"/>
    <w:rsid w:val="0033551C"/>
    <w:rsid w:val="003363F8"/>
    <w:rsid w:val="00336A36"/>
    <w:rsid w:val="00336AB9"/>
    <w:rsid w:val="00336DD5"/>
    <w:rsid w:val="00337448"/>
    <w:rsid w:val="003377CC"/>
    <w:rsid w:val="00337BDD"/>
    <w:rsid w:val="00337F2B"/>
    <w:rsid w:val="00340647"/>
    <w:rsid w:val="00340C92"/>
    <w:rsid w:val="00340CE3"/>
    <w:rsid w:val="00341114"/>
    <w:rsid w:val="0034153C"/>
    <w:rsid w:val="003415A3"/>
    <w:rsid w:val="003416E6"/>
    <w:rsid w:val="00341B71"/>
    <w:rsid w:val="00341D18"/>
    <w:rsid w:val="00341DFB"/>
    <w:rsid w:val="0034334C"/>
    <w:rsid w:val="00343D75"/>
    <w:rsid w:val="00344279"/>
    <w:rsid w:val="00344796"/>
    <w:rsid w:val="003451A1"/>
    <w:rsid w:val="003453E0"/>
    <w:rsid w:val="0034629B"/>
    <w:rsid w:val="0034633C"/>
    <w:rsid w:val="00346FB1"/>
    <w:rsid w:val="0034712B"/>
    <w:rsid w:val="003472F2"/>
    <w:rsid w:val="00347D8F"/>
    <w:rsid w:val="00350715"/>
    <w:rsid w:val="0035077F"/>
    <w:rsid w:val="0035087D"/>
    <w:rsid w:val="00351862"/>
    <w:rsid w:val="00351A1F"/>
    <w:rsid w:val="00351C10"/>
    <w:rsid w:val="00351C18"/>
    <w:rsid w:val="00351CE6"/>
    <w:rsid w:val="00352465"/>
    <w:rsid w:val="00353912"/>
    <w:rsid w:val="0035467B"/>
    <w:rsid w:val="00354D84"/>
    <w:rsid w:val="0035604B"/>
    <w:rsid w:val="0035640A"/>
    <w:rsid w:val="00357E34"/>
    <w:rsid w:val="00360579"/>
    <w:rsid w:val="00360A7D"/>
    <w:rsid w:val="00361100"/>
    <w:rsid w:val="003611CA"/>
    <w:rsid w:val="00361CFA"/>
    <w:rsid w:val="0036222E"/>
    <w:rsid w:val="003624AE"/>
    <w:rsid w:val="0036255B"/>
    <w:rsid w:val="00362B21"/>
    <w:rsid w:val="00364217"/>
    <w:rsid w:val="00364A3D"/>
    <w:rsid w:val="00364DA1"/>
    <w:rsid w:val="00365D13"/>
    <w:rsid w:val="00365E64"/>
    <w:rsid w:val="00366F49"/>
    <w:rsid w:val="00367B2D"/>
    <w:rsid w:val="00367BFC"/>
    <w:rsid w:val="003707F1"/>
    <w:rsid w:val="003708DB"/>
    <w:rsid w:val="00370B87"/>
    <w:rsid w:val="00372685"/>
    <w:rsid w:val="003734A8"/>
    <w:rsid w:val="00373BA2"/>
    <w:rsid w:val="00373E8B"/>
    <w:rsid w:val="00373EB2"/>
    <w:rsid w:val="00375689"/>
    <w:rsid w:val="00375A97"/>
    <w:rsid w:val="00376193"/>
    <w:rsid w:val="0037619F"/>
    <w:rsid w:val="00376467"/>
    <w:rsid w:val="0037649B"/>
    <w:rsid w:val="003765A1"/>
    <w:rsid w:val="00376DA3"/>
    <w:rsid w:val="003771F7"/>
    <w:rsid w:val="003772BA"/>
    <w:rsid w:val="00377DB2"/>
    <w:rsid w:val="0038119B"/>
    <w:rsid w:val="003816BB"/>
    <w:rsid w:val="00382BB6"/>
    <w:rsid w:val="00383960"/>
    <w:rsid w:val="00383F05"/>
    <w:rsid w:val="00384056"/>
    <w:rsid w:val="00384319"/>
    <w:rsid w:val="00385E99"/>
    <w:rsid w:val="00385F42"/>
    <w:rsid w:val="00386112"/>
    <w:rsid w:val="00386283"/>
    <w:rsid w:val="003864D3"/>
    <w:rsid w:val="00386B87"/>
    <w:rsid w:val="00387446"/>
    <w:rsid w:val="003874D2"/>
    <w:rsid w:val="00387991"/>
    <w:rsid w:val="00387A94"/>
    <w:rsid w:val="00391483"/>
    <w:rsid w:val="0039199D"/>
    <w:rsid w:val="00392CED"/>
    <w:rsid w:val="00392EA0"/>
    <w:rsid w:val="003942A3"/>
    <w:rsid w:val="0039442A"/>
    <w:rsid w:val="00394639"/>
    <w:rsid w:val="00394EFA"/>
    <w:rsid w:val="00395340"/>
    <w:rsid w:val="003955FF"/>
    <w:rsid w:val="003958FD"/>
    <w:rsid w:val="00395AAB"/>
    <w:rsid w:val="0039692D"/>
    <w:rsid w:val="00396B8C"/>
    <w:rsid w:val="00396EC5"/>
    <w:rsid w:val="003A03EA"/>
    <w:rsid w:val="003A0CCF"/>
    <w:rsid w:val="003A10C3"/>
    <w:rsid w:val="003A209B"/>
    <w:rsid w:val="003A2B78"/>
    <w:rsid w:val="003A2DF5"/>
    <w:rsid w:val="003A3001"/>
    <w:rsid w:val="003A30D3"/>
    <w:rsid w:val="003A320B"/>
    <w:rsid w:val="003A3BD6"/>
    <w:rsid w:val="003A519D"/>
    <w:rsid w:val="003A607D"/>
    <w:rsid w:val="003A6356"/>
    <w:rsid w:val="003A635A"/>
    <w:rsid w:val="003A635D"/>
    <w:rsid w:val="003A6FBB"/>
    <w:rsid w:val="003B02CA"/>
    <w:rsid w:val="003B0FBF"/>
    <w:rsid w:val="003B1159"/>
    <w:rsid w:val="003B1C00"/>
    <w:rsid w:val="003B2A3F"/>
    <w:rsid w:val="003B3B8D"/>
    <w:rsid w:val="003B43F7"/>
    <w:rsid w:val="003B462D"/>
    <w:rsid w:val="003B5099"/>
    <w:rsid w:val="003B561D"/>
    <w:rsid w:val="003B5833"/>
    <w:rsid w:val="003B6A9E"/>
    <w:rsid w:val="003B73F8"/>
    <w:rsid w:val="003B785B"/>
    <w:rsid w:val="003B7BB2"/>
    <w:rsid w:val="003B7CD6"/>
    <w:rsid w:val="003C0070"/>
    <w:rsid w:val="003C094C"/>
    <w:rsid w:val="003C0BB9"/>
    <w:rsid w:val="003C1041"/>
    <w:rsid w:val="003C141F"/>
    <w:rsid w:val="003C1DBA"/>
    <w:rsid w:val="003C2D96"/>
    <w:rsid w:val="003C39DE"/>
    <w:rsid w:val="003C3F85"/>
    <w:rsid w:val="003C4F1B"/>
    <w:rsid w:val="003C50CC"/>
    <w:rsid w:val="003C513F"/>
    <w:rsid w:val="003C52F6"/>
    <w:rsid w:val="003C5989"/>
    <w:rsid w:val="003C5A8F"/>
    <w:rsid w:val="003C629C"/>
    <w:rsid w:val="003C65D4"/>
    <w:rsid w:val="003C67EF"/>
    <w:rsid w:val="003C6C12"/>
    <w:rsid w:val="003C77F1"/>
    <w:rsid w:val="003D03B8"/>
    <w:rsid w:val="003D04D1"/>
    <w:rsid w:val="003D0E5A"/>
    <w:rsid w:val="003D0F01"/>
    <w:rsid w:val="003D10BA"/>
    <w:rsid w:val="003D1739"/>
    <w:rsid w:val="003D1AB3"/>
    <w:rsid w:val="003D204B"/>
    <w:rsid w:val="003D2332"/>
    <w:rsid w:val="003D287E"/>
    <w:rsid w:val="003D2A24"/>
    <w:rsid w:val="003D2B16"/>
    <w:rsid w:val="003D38AB"/>
    <w:rsid w:val="003D3A2B"/>
    <w:rsid w:val="003D3A95"/>
    <w:rsid w:val="003D3CC5"/>
    <w:rsid w:val="003D3E92"/>
    <w:rsid w:val="003D428B"/>
    <w:rsid w:val="003D4ADF"/>
    <w:rsid w:val="003D4D60"/>
    <w:rsid w:val="003D4F15"/>
    <w:rsid w:val="003D619D"/>
    <w:rsid w:val="003D669E"/>
    <w:rsid w:val="003D73BB"/>
    <w:rsid w:val="003D7B74"/>
    <w:rsid w:val="003E078F"/>
    <w:rsid w:val="003E0817"/>
    <w:rsid w:val="003E0900"/>
    <w:rsid w:val="003E10DF"/>
    <w:rsid w:val="003E1483"/>
    <w:rsid w:val="003E27D8"/>
    <w:rsid w:val="003E2F82"/>
    <w:rsid w:val="003E35F6"/>
    <w:rsid w:val="003E3BE2"/>
    <w:rsid w:val="003E5CB2"/>
    <w:rsid w:val="003E5E05"/>
    <w:rsid w:val="003E5E1A"/>
    <w:rsid w:val="003E60E1"/>
    <w:rsid w:val="003E7013"/>
    <w:rsid w:val="003E746A"/>
    <w:rsid w:val="003F02BC"/>
    <w:rsid w:val="003F1153"/>
    <w:rsid w:val="003F1B88"/>
    <w:rsid w:val="003F2498"/>
    <w:rsid w:val="003F25F9"/>
    <w:rsid w:val="003F2C8F"/>
    <w:rsid w:val="003F2EDB"/>
    <w:rsid w:val="003F2EDC"/>
    <w:rsid w:val="003F378A"/>
    <w:rsid w:val="003F4A6E"/>
    <w:rsid w:val="003F532D"/>
    <w:rsid w:val="003F5F8F"/>
    <w:rsid w:val="003F6069"/>
    <w:rsid w:val="003F68DD"/>
    <w:rsid w:val="003F7D37"/>
    <w:rsid w:val="0040026A"/>
    <w:rsid w:val="0040105F"/>
    <w:rsid w:val="00402158"/>
    <w:rsid w:val="00402446"/>
    <w:rsid w:val="00402D54"/>
    <w:rsid w:val="00403F50"/>
    <w:rsid w:val="004046F3"/>
    <w:rsid w:val="00404BBF"/>
    <w:rsid w:val="004058F0"/>
    <w:rsid w:val="004060D8"/>
    <w:rsid w:val="004061E2"/>
    <w:rsid w:val="00406609"/>
    <w:rsid w:val="00406898"/>
    <w:rsid w:val="00406AA0"/>
    <w:rsid w:val="00406B01"/>
    <w:rsid w:val="00406C7A"/>
    <w:rsid w:val="004072CE"/>
    <w:rsid w:val="004077FF"/>
    <w:rsid w:val="004079F6"/>
    <w:rsid w:val="00410194"/>
    <w:rsid w:val="00410B9E"/>
    <w:rsid w:val="00411827"/>
    <w:rsid w:val="00412655"/>
    <w:rsid w:val="00412890"/>
    <w:rsid w:val="00412C3E"/>
    <w:rsid w:val="00413000"/>
    <w:rsid w:val="00413840"/>
    <w:rsid w:val="004145F6"/>
    <w:rsid w:val="00414EBF"/>
    <w:rsid w:val="00415331"/>
    <w:rsid w:val="0041648B"/>
    <w:rsid w:val="0041737A"/>
    <w:rsid w:val="00417779"/>
    <w:rsid w:val="00417823"/>
    <w:rsid w:val="00417D9C"/>
    <w:rsid w:val="00417F29"/>
    <w:rsid w:val="004201E2"/>
    <w:rsid w:val="00420C4A"/>
    <w:rsid w:val="0042119E"/>
    <w:rsid w:val="00421A6E"/>
    <w:rsid w:val="00421C0E"/>
    <w:rsid w:val="004226A3"/>
    <w:rsid w:val="004237BB"/>
    <w:rsid w:val="00424AF7"/>
    <w:rsid w:val="00424E69"/>
    <w:rsid w:val="00424ED4"/>
    <w:rsid w:val="00425228"/>
    <w:rsid w:val="0042546E"/>
    <w:rsid w:val="004261F1"/>
    <w:rsid w:val="00426953"/>
    <w:rsid w:val="00426A4E"/>
    <w:rsid w:val="004273D2"/>
    <w:rsid w:val="00430794"/>
    <w:rsid w:val="00430D15"/>
    <w:rsid w:val="00430F7C"/>
    <w:rsid w:val="00431463"/>
    <w:rsid w:val="00432411"/>
    <w:rsid w:val="0043264A"/>
    <w:rsid w:val="00432905"/>
    <w:rsid w:val="00432B86"/>
    <w:rsid w:val="00432FBA"/>
    <w:rsid w:val="0043365E"/>
    <w:rsid w:val="004340F3"/>
    <w:rsid w:val="00434121"/>
    <w:rsid w:val="00434862"/>
    <w:rsid w:val="0043526F"/>
    <w:rsid w:val="00435679"/>
    <w:rsid w:val="004358D5"/>
    <w:rsid w:val="00436447"/>
    <w:rsid w:val="00436583"/>
    <w:rsid w:val="00437470"/>
    <w:rsid w:val="00440575"/>
    <w:rsid w:val="00440F86"/>
    <w:rsid w:val="0044167F"/>
    <w:rsid w:val="00441B2F"/>
    <w:rsid w:val="00442327"/>
    <w:rsid w:val="00443137"/>
    <w:rsid w:val="0044371F"/>
    <w:rsid w:val="004437F0"/>
    <w:rsid w:val="00444188"/>
    <w:rsid w:val="0044431C"/>
    <w:rsid w:val="00444372"/>
    <w:rsid w:val="00444ED7"/>
    <w:rsid w:val="00445239"/>
    <w:rsid w:val="0044556B"/>
    <w:rsid w:val="00445627"/>
    <w:rsid w:val="0044563B"/>
    <w:rsid w:val="00445D7C"/>
    <w:rsid w:val="00445F30"/>
    <w:rsid w:val="004468B4"/>
    <w:rsid w:val="00446AEF"/>
    <w:rsid w:val="00446C75"/>
    <w:rsid w:val="0044706A"/>
    <w:rsid w:val="0044716F"/>
    <w:rsid w:val="00450204"/>
    <w:rsid w:val="0045020D"/>
    <w:rsid w:val="00450A1E"/>
    <w:rsid w:val="00451587"/>
    <w:rsid w:val="004516B6"/>
    <w:rsid w:val="004516F0"/>
    <w:rsid w:val="0045236A"/>
    <w:rsid w:val="004527EB"/>
    <w:rsid w:val="00453ABD"/>
    <w:rsid w:val="00453D77"/>
    <w:rsid w:val="004543F0"/>
    <w:rsid w:val="00455365"/>
    <w:rsid w:val="00455E8C"/>
    <w:rsid w:val="004562EE"/>
    <w:rsid w:val="004566AE"/>
    <w:rsid w:val="00457E3C"/>
    <w:rsid w:val="00457F04"/>
    <w:rsid w:val="004600B5"/>
    <w:rsid w:val="0046042C"/>
    <w:rsid w:val="00460894"/>
    <w:rsid w:val="004608DE"/>
    <w:rsid w:val="00461437"/>
    <w:rsid w:val="0046179E"/>
    <w:rsid w:val="00461AB3"/>
    <w:rsid w:val="00461FBE"/>
    <w:rsid w:val="0046234D"/>
    <w:rsid w:val="0046299E"/>
    <w:rsid w:val="00462CAC"/>
    <w:rsid w:val="00462E60"/>
    <w:rsid w:val="004638BC"/>
    <w:rsid w:val="004642BF"/>
    <w:rsid w:val="00464383"/>
    <w:rsid w:val="00464958"/>
    <w:rsid w:val="00464961"/>
    <w:rsid w:val="00464B2D"/>
    <w:rsid w:val="00464B9A"/>
    <w:rsid w:val="0046567E"/>
    <w:rsid w:val="00465E96"/>
    <w:rsid w:val="00466414"/>
    <w:rsid w:val="004664DE"/>
    <w:rsid w:val="004669E4"/>
    <w:rsid w:val="00466B7A"/>
    <w:rsid w:val="004673BE"/>
    <w:rsid w:val="0047195A"/>
    <w:rsid w:val="00471996"/>
    <w:rsid w:val="00471BC8"/>
    <w:rsid w:val="00472019"/>
    <w:rsid w:val="00472160"/>
    <w:rsid w:val="00472332"/>
    <w:rsid w:val="00472909"/>
    <w:rsid w:val="00472B56"/>
    <w:rsid w:val="00472F8F"/>
    <w:rsid w:val="00472FEA"/>
    <w:rsid w:val="0047303C"/>
    <w:rsid w:val="004744A9"/>
    <w:rsid w:val="00474CFA"/>
    <w:rsid w:val="00474FBC"/>
    <w:rsid w:val="00476936"/>
    <w:rsid w:val="00476DED"/>
    <w:rsid w:val="004775CA"/>
    <w:rsid w:val="00477715"/>
    <w:rsid w:val="0048009B"/>
    <w:rsid w:val="00480CFE"/>
    <w:rsid w:val="00481859"/>
    <w:rsid w:val="00481974"/>
    <w:rsid w:val="00481CA8"/>
    <w:rsid w:val="00482D37"/>
    <w:rsid w:val="00482E99"/>
    <w:rsid w:val="004830A5"/>
    <w:rsid w:val="00484DEF"/>
    <w:rsid w:val="00485726"/>
    <w:rsid w:val="00487015"/>
    <w:rsid w:val="00490041"/>
    <w:rsid w:val="00490338"/>
    <w:rsid w:val="004914F6"/>
    <w:rsid w:val="00491F20"/>
    <w:rsid w:val="004926E9"/>
    <w:rsid w:val="00492BAE"/>
    <w:rsid w:val="004943B6"/>
    <w:rsid w:val="00494614"/>
    <w:rsid w:val="0049469D"/>
    <w:rsid w:val="004948EF"/>
    <w:rsid w:val="00494A59"/>
    <w:rsid w:val="00494B2F"/>
    <w:rsid w:val="004952AD"/>
    <w:rsid w:val="00495535"/>
    <w:rsid w:val="0049590C"/>
    <w:rsid w:val="00495D41"/>
    <w:rsid w:val="00496708"/>
    <w:rsid w:val="00496F82"/>
    <w:rsid w:val="004A0A84"/>
    <w:rsid w:val="004A0FBD"/>
    <w:rsid w:val="004A100C"/>
    <w:rsid w:val="004A114D"/>
    <w:rsid w:val="004A1A22"/>
    <w:rsid w:val="004A1BD8"/>
    <w:rsid w:val="004A22C6"/>
    <w:rsid w:val="004A25F2"/>
    <w:rsid w:val="004A2AF6"/>
    <w:rsid w:val="004A30BC"/>
    <w:rsid w:val="004A354B"/>
    <w:rsid w:val="004A3C6D"/>
    <w:rsid w:val="004A4347"/>
    <w:rsid w:val="004A471F"/>
    <w:rsid w:val="004A4D4A"/>
    <w:rsid w:val="004A5382"/>
    <w:rsid w:val="004A550C"/>
    <w:rsid w:val="004A5B84"/>
    <w:rsid w:val="004A5C50"/>
    <w:rsid w:val="004A60CC"/>
    <w:rsid w:val="004A63CF"/>
    <w:rsid w:val="004A777E"/>
    <w:rsid w:val="004A7BB1"/>
    <w:rsid w:val="004A7E6B"/>
    <w:rsid w:val="004B0FA8"/>
    <w:rsid w:val="004B0FBF"/>
    <w:rsid w:val="004B117F"/>
    <w:rsid w:val="004B1896"/>
    <w:rsid w:val="004B1CC4"/>
    <w:rsid w:val="004B2AAC"/>
    <w:rsid w:val="004B2CC9"/>
    <w:rsid w:val="004B2F75"/>
    <w:rsid w:val="004B3222"/>
    <w:rsid w:val="004B3318"/>
    <w:rsid w:val="004B4657"/>
    <w:rsid w:val="004B4C5B"/>
    <w:rsid w:val="004B507A"/>
    <w:rsid w:val="004B5512"/>
    <w:rsid w:val="004B5580"/>
    <w:rsid w:val="004B5E28"/>
    <w:rsid w:val="004B6371"/>
    <w:rsid w:val="004B6638"/>
    <w:rsid w:val="004B6FEA"/>
    <w:rsid w:val="004B7BB2"/>
    <w:rsid w:val="004C11EF"/>
    <w:rsid w:val="004C12DD"/>
    <w:rsid w:val="004C1DDF"/>
    <w:rsid w:val="004C215B"/>
    <w:rsid w:val="004C223A"/>
    <w:rsid w:val="004C321F"/>
    <w:rsid w:val="004C354B"/>
    <w:rsid w:val="004C37CF"/>
    <w:rsid w:val="004C3D33"/>
    <w:rsid w:val="004C456A"/>
    <w:rsid w:val="004C4831"/>
    <w:rsid w:val="004C4F2D"/>
    <w:rsid w:val="004C556F"/>
    <w:rsid w:val="004C5936"/>
    <w:rsid w:val="004C632C"/>
    <w:rsid w:val="004C75D6"/>
    <w:rsid w:val="004C7990"/>
    <w:rsid w:val="004C7AD2"/>
    <w:rsid w:val="004D0858"/>
    <w:rsid w:val="004D0BBE"/>
    <w:rsid w:val="004D0F1B"/>
    <w:rsid w:val="004D11B0"/>
    <w:rsid w:val="004D1399"/>
    <w:rsid w:val="004D2C90"/>
    <w:rsid w:val="004D3219"/>
    <w:rsid w:val="004D3395"/>
    <w:rsid w:val="004D3A2F"/>
    <w:rsid w:val="004D3A5E"/>
    <w:rsid w:val="004D43B9"/>
    <w:rsid w:val="004D44D8"/>
    <w:rsid w:val="004D4DDA"/>
    <w:rsid w:val="004D5FBF"/>
    <w:rsid w:val="004D7079"/>
    <w:rsid w:val="004D736A"/>
    <w:rsid w:val="004E0AC8"/>
    <w:rsid w:val="004E0CE7"/>
    <w:rsid w:val="004E11A5"/>
    <w:rsid w:val="004E1E7E"/>
    <w:rsid w:val="004E346A"/>
    <w:rsid w:val="004E4C51"/>
    <w:rsid w:val="004E5450"/>
    <w:rsid w:val="004E58A6"/>
    <w:rsid w:val="004E5FA1"/>
    <w:rsid w:val="004E6263"/>
    <w:rsid w:val="004E662D"/>
    <w:rsid w:val="004E6B54"/>
    <w:rsid w:val="004E72DE"/>
    <w:rsid w:val="004E7583"/>
    <w:rsid w:val="004F0B2E"/>
    <w:rsid w:val="004F180D"/>
    <w:rsid w:val="004F2274"/>
    <w:rsid w:val="004F2F3B"/>
    <w:rsid w:val="004F30A5"/>
    <w:rsid w:val="004F3183"/>
    <w:rsid w:val="004F329A"/>
    <w:rsid w:val="004F4682"/>
    <w:rsid w:val="004F5286"/>
    <w:rsid w:val="004F536B"/>
    <w:rsid w:val="004F5BB2"/>
    <w:rsid w:val="004F617E"/>
    <w:rsid w:val="004F64B8"/>
    <w:rsid w:val="004F69BA"/>
    <w:rsid w:val="004F7999"/>
    <w:rsid w:val="004F7B22"/>
    <w:rsid w:val="004F7DB1"/>
    <w:rsid w:val="004F7E50"/>
    <w:rsid w:val="0050063A"/>
    <w:rsid w:val="005007B5"/>
    <w:rsid w:val="0050085E"/>
    <w:rsid w:val="0050123A"/>
    <w:rsid w:val="005017C6"/>
    <w:rsid w:val="00501F19"/>
    <w:rsid w:val="005027D2"/>
    <w:rsid w:val="00502D71"/>
    <w:rsid w:val="00503464"/>
    <w:rsid w:val="005040B3"/>
    <w:rsid w:val="00504339"/>
    <w:rsid w:val="005043D7"/>
    <w:rsid w:val="005048DA"/>
    <w:rsid w:val="0050503C"/>
    <w:rsid w:val="00506475"/>
    <w:rsid w:val="005068AD"/>
    <w:rsid w:val="005069B5"/>
    <w:rsid w:val="0050745E"/>
    <w:rsid w:val="005074A7"/>
    <w:rsid w:val="005075DD"/>
    <w:rsid w:val="005104CA"/>
    <w:rsid w:val="00510D79"/>
    <w:rsid w:val="00510DF5"/>
    <w:rsid w:val="00510F35"/>
    <w:rsid w:val="0051155E"/>
    <w:rsid w:val="0051172D"/>
    <w:rsid w:val="005121EE"/>
    <w:rsid w:val="0051271C"/>
    <w:rsid w:val="00512E5A"/>
    <w:rsid w:val="00512E95"/>
    <w:rsid w:val="00513050"/>
    <w:rsid w:val="00513149"/>
    <w:rsid w:val="00513220"/>
    <w:rsid w:val="005136B3"/>
    <w:rsid w:val="00513CFE"/>
    <w:rsid w:val="00514707"/>
    <w:rsid w:val="00514A9B"/>
    <w:rsid w:val="00515C6C"/>
    <w:rsid w:val="00515E16"/>
    <w:rsid w:val="0051629F"/>
    <w:rsid w:val="00516E00"/>
    <w:rsid w:val="005201D9"/>
    <w:rsid w:val="00520B37"/>
    <w:rsid w:val="00520FB8"/>
    <w:rsid w:val="00522629"/>
    <w:rsid w:val="0052280B"/>
    <w:rsid w:val="00522C35"/>
    <w:rsid w:val="005237AA"/>
    <w:rsid w:val="00523D8B"/>
    <w:rsid w:val="005241B8"/>
    <w:rsid w:val="00524FD1"/>
    <w:rsid w:val="0052503E"/>
    <w:rsid w:val="00525917"/>
    <w:rsid w:val="00526521"/>
    <w:rsid w:val="0052652D"/>
    <w:rsid w:val="005267B3"/>
    <w:rsid w:val="00530AA4"/>
    <w:rsid w:val="00530FD6"/>
    <w:rsid w:val="005311D8"/>
    <w:rsid w:val="0053124F"/>
    <w:rsid w:val="005328E6"/>
    <w:rsid w:val="00532E2A"/>
    <w:rsid w:val="0053358B"/>
    <w:rsid w:val="00533A77"/>
    <w:rsid w:val="005342E6"/>
    <w:rsid w:val="00534858"/>
    <w:rsid w:val="005349F4"/>
    <w:rsid w:val="00534EDA"/>
    <w:rsid w:val="00535332"/>
    <w:rsid w:val="00535745"/>
    <w:rsid w:val="00535BC1"/>
    <w:rsid w:val="005365E7"/>
    <w:rsid w:val="0053695E"/>
    <w:rsid w:val="005374D8"/>
    <w:rsid w:val="005375C3"/>
    <w:rsid w:val="00537ED6"/>
    <w:rsid w:val="00540E69"/>
    <w:rsid w:val="00541253"/>
    <w:rsid w:val="00542550"/>
    <w:rsid w:val="00542C77"/>
    <w:rsid w:val="005437E6"/>
    <w:rsid w:val="00543EF6"/>
    <w:rsid w:val="00543F6B"/>
    <w:rsid w:val="00546420"/>
    <w:rsid w:val="00546973"/>
    <w:rsid w:val="00546AEA"/>
    <w:rsid w:val="00546B95"/>
    <w:rsid w:val="005472DF"/>
    <w:rsid w:val="00547B06"/>
    <w:rsid w:val="00550B7B"/>
    <w:rsid w:val="00551910"/>
    <w:rsid w:val="005535A7"/>
    <w:rsid w:val="00553F46"/>
    <w:rsid w:val="00554680"/>
    <w:rsid w:val="005548D4"/>
    <w:rsid w:val="005548F7"/>
    <w:rsid w:val="00555A67"/>
    <w:rsid w:val="00555C4A"/>
    <w:rsid w:val="00556173"/>
    <w:rsid w:val="00556E80"/>
    <w:rsid w:val="00557437"/>
    <w:rsid w:val="00557BDE"/>
    <w:rsid w:val="00557D25"/>
    <w:rsid w:val="00560139"/>
    <w:rsid w:val="00560179"/>
    <w:rsid w:val="005603AA"/>
    <w:rsid w:val="0056119F"/>
    <w:rsid w:val="005619DC"/>
    <w:rsid w:val="00561CC7"/>
    <w:rsid w:val="00561F72"/>
    <w:rsid w:val="005628AE"/>
    <w:rsid w:val="00563FA5"/>
    <w:rsid w:val="005641E4"/>
    <w:rsid w:val="00564595"/>
    <w:rsid w:val="00565FBA"/>
    <w:rsid w:val="00566051"/>
    <w:rsid w:val="00566534"/>
    <w:rsid w:val="005665A8"/>
    <w:rsid w:val="0056668E"/>
    <w:rsid w:val="0056688C"/>
    <w:rsid w:val="00566C40"/>
    <w:rsid w:val="005672A5"/>
    <w:rsid w:val="00567C04"/>
    <w:rsid w:val="00570485"/>
    <w:rsid w:val="0057052E"/>
    <w:rsid w:val="005708F1"/>
    <w:rsid w:val="00570B67"/>
    <w:rsid w:val="00571C5E"/>
    <w:rsid w:val="005720D5"/>
    <w:rsid w:val="00572346"/>
    <w:rsid w:val="00572FB5"/>
    <w:rsid w:val="00573544"/>
    <w:rsid w:val="005737AD"/>
    <w:rsid w:val="00573A6A"/>
    <w:rsid w:val="00573B1C"/>
    <w:rsid w:val="00573B4F"/>
    <w:rsid w:val="00573C2A"/>
    <w:rsid w:val="00574092"/>
    <w:rsid w:val="00574B34"/>
    <w:rsid w:val="00575127"/>
    <w:rsid w:val="00575230"/>
    <w:rsid w:val="00575783"/>
    <w:rsid w:val="005768A9"/>
    <w:rsid w:val="00576CD8"/>
    <w:rsid w:val="0057708A"/>
    <w:rsid w:val="00577D4C"/>
    <w:rsid w:val="005806B8"/>
    <w:rsid w:val="00580A1D"/>
    <w:rsid w:val="00580B04"/>
    <w:rsid w:val="00580BBD"/>
    <w:rsid w:val="00580E68"/>
    <w:rsid w:val="00580EEB"/>
    <w:rsid w:val="00581558"/>
    <w:rsid w:val="00582100"/>
    <w:rsid w:val="005823DD"/>
    <w:rsid w:val="00582AAA"/>
    <w:rsid w:val="00582DC1"/>
    <w:rsid w:val="00582E42"/>
    <w:rsid w:val="00583C30"/>
    <w:rsid w:val="00583F91"/>
    <w:rsid w:val="00584602"/>
    <w:rsid w:val="00584D39"/>
    <w:rsid w:val="00584E3E"/>
    <w:rsid w:val="00586C5C"/>
    <w:rsid w:val="005873FA"/>
    <w:rsid w:val="005903A3"/>
    <w:rsid w:val="005906EB"/>
    <w:rsid w:val="00590D39"/>
    <w:rsid w:val="00591AED"/>
    <w:rsid w:val="005924DB"/>
    <w:rsid w:val="00593037"/>
    <w:rsid w:val="00593144"/>
    <w:rsid w:val="00593A0C"/>
    <w:rsid w:val="00593FD3"/>
    <w:rsid w:val="00594077"/>
    <w:rsid w:val="00594117"/>
    <w:rsid w:val="005942E0"/>
    <w:rsid w:val="00594446"/>
    <w:rsid w:val="0059452C"/>
    <w:rsid w:val="00594AB9"/>
    <w:rsid w:val="00594B4C"/>
    <w:rsid w:val="00595278"/>
    <w:rsid w:val="005956FF"/>
    <w:rsid w:val="005965BF"/>
    <w:rsid w:val="00596BC7"/>
    <w:rsid w:val="00596F82"/>
    <w:rsid w:val="00597654"/>
    <w:rsid w:val="005A0943"/>
    <w:rsid w:val="005A0C52"/>
    <w:rsid w:val="005A1371"/>
    <w:rsid w:val="005A20AA"/>
    <w:rsid w:val="005A36DB"/>
    <w:rsid w:val="005A53D3"/>
    <w:rsid w:val="005A6148"/>
    <w:rsid w:val="005A6768"/>
    <w:rsid w:val="005A75FB"/>
    <w:rsid w:val="005B009A"/>
    <w:rsid w:val="005B01FA"/>
    <w:rsid w:val="005B0308"/>
    <w:rsid w:val="005B1A60"/>
    <w:rsid w:val="005B1C71"/>
    <w:rsid w:val="005B1D6C"/>
    <w:rsid w:val="005B2FBC"/>
    <w:rsid w:val="005B3A02"/>
    <w:rsid w:val="005B3C8D"/>
    <w:rsid w:val="005B403F"/>
    <w:rsid w:val="005B47D5"/>
    <w:rsid w:val="005B4D03"/>
    <w:rsid w:val="005B4DA7"/>
    <w:rsid w:val="005B4F26"/>
    <w:rsid w:val="005B5043"/>
    <w:rsid w:val="005B50C6"/>
    <w:rsid w:val="005B5EA4"/>
    <w:rsid w:val="005B769F"/>
    <w:rsid w:val="005B796D"/>
    <w:rsid w:val="005B7FCC"/>
    <w:rsid w:val="005C04A5"/>
    <w:rsid w:val="005C04D7"/>
    <w:rsid w:val="005C07C8"/>
    <w:rsid w:val="005C093B"/>
    <w:rsid w:val="005C0C28"/>
    <w:rsid w:val="005C0ECA"/>
    <w:rsid w:val="005C16BB"/>
    <w:rsid w:val="005C260F"/>
    <w:rsid w:val="005C268D"/>
    <w:rsid w:val="005C2A32"/>
    <w:rsid w:val="005C2BDB"/>
    <w:rsid w:val="005C33BB"/>
    <w:rsid w:val="005C35CD"/>
    <w:rsid w:val="005C46B6"/>
    <w:rsid w:val="005C4835"/>
    <w:rsid w:val="005C56D9"/>
    <w:rsid w:val="005C5C66"/>
    <w:rsid w:val="005C6130"/>
    <w:rsid w:val="005C6F3C"/>
    <w:rsid w:val="005C72EA"/>
    <w:rsid w:val="005C77D0"/>
    <w:rsid w:val="005D1339"/>
    <w:rsid w:val="005D1F77"/>
    <w:rsid w:val="005D28B8"/>
    <w:rsid w:val="005D2B56"/>
    <w:rsid w:val="005D3668"/>
    <w:rsid w:val="005D3877"/>
    <w:rsid w:val="005D3EDD"/>
    <w:rsid w:val="005D474D"/>
    <w:rsid w:val="005D49A3"/>
    <w:rsid w:val="005D50BD"/>
    <w:rsid w:val="005D51A9"/>
    <w:rsid w:val="005D5C10"/>
    <w:rsid w:val="005D603B"/>
    <w:rsid w:val="005D6187"/>
    <w:rsid w:val="005D65F3"/>
    <w:rsid w:val="005D6C5B"/>
    <w:rsid w:val="005D7140"/>
    <w:rsid w:val="005D789C"/>
    <w:rsid w:val="005D7D63"/>
    <w:rsid w:val="005E0224"/>
    <w:rsid w:val="005E042A"/>
    <w:rsid w:val="005E0F11"/>
    <w:rsid w:val="005E1741"/>
    <w:rsid w:val="005E197E"/>
    <w:rsid w:val="005E20E0"/>
    <w:rsid w:val="005E2DA3"/>
    <w:rsid w:val="005E3119"/>
    <w:rsid w:val="005E372D"/>
    <w:rsid w:val="005E38F6"/>
    <w:rsid w:val="005E3B8E"/>
    <w:rsid w:val="005E3EBF"/>
    <w:rsid w:val="005E4A1D"/>
    <w:rsid w:val="005E4A56"/>
    <w:rsid w:val="005E56C4"/>
    <w:rsid w:val="005E59FD"/>
    <w:rsid w:val="005E6817"/>
    <w:rsid w:val="005E7046"/>
    <w:rsid w:val="005E7552"/>
    <w:rsid w:val="005E7BCF"/>
    <w:rsid w:val="005F23C4"/>
    <w:rsid w:val="005F288E"/>
    <w:rsid w:val="005F2EB2"/>
    <w:rsid w:val="005F3660"/>
    <w:rsid w:val="005F427B"/>
    <w:rsid w:val="005F4407"/>
    <w:rsid w:val="005F4938"/>
    <w:rsid w:val="005F4F30"/>
    <w:rsid w:val="005F5DFA"/>
    <w:rsid w:val="005F5F2B"/>
    <w:rsid w:val="005F60F5"/>
    <w:rsid w:val="005F61D6"/>
    <w:rsid w:val="005F6E72"/>
    <w:rsid w:val="006005E3"/>
    <w:rsid w:val="00600B7D"/>
    <w:rsid w:val="006013AF"/>
    <w:rsid w:val="006020E0"/>
    <w:rsid w:val="006044FB"/>
    <w:rsid w:val="0060493F"/>
    <w:rsid w:val="00604CE3"/>
    <w:rsid w:val="00605BF3"/>
    <w:rsid w:val="00605FD5"/>
    <w:rsid w:val="00606466"/>
    <w:rsid w:val="00606E1B"/>
    <w:rsid w:val="00606FAB"/>
    <w:rsid w:val="00607888"/>
    <w:rsid w:val="00610253"/>
    <w:rsid w:val="006113E6"/>
    <w:rsid w:val="00611E10"/>
    <w:rsid w:val="00612056"/>
    <w:rsid w:val="00612464"/>
    <w:rsid w:val="00612871"/>
    <w:rsid w:val="00612DF4"/>
    <w:rsid w:val="006132DB"/>
    <w:rsid w:val="0061413D"/>
    <w:rsid w:val="00614417"/>
    <w:rsid w:val="00614691"/>
    <w:rsid w:val="006146DA"/>
    <w:rsid w:val="00614BE5"/>
    <w:rsid w:val="00614D82"/>
    <w:rsid w:val="006151DD"/>
    <w:rsid w:val="006159BC"/>
    <w:rsid w:val="0061628C"/>
    <w:rsid w:val="0061642F"/>
    <w:rsid w:val="00617013"/>
    <w:rsid w:val="00617237"/>
    <w:rsid w:val="0061726B"/>
    <w:rsid w:val="00620195"/>
    <w:rsid w:val="006203A1"/>
    <w:rsid w:val="006204F7"/>
    <w:rsid w:val="00620CEA"/>
    <w:rsid w:val="00620E41"/>
    <w:rsid w:val="00621367"/>
    <w:rsid w:val="0062177E"/>
    <w:rsid w:val="00621CF5"/>
    <w:rsid w:val="00621CF6"/>
    <w:rsid w:val="00621D1D"/>
    <w:rsid w:val="00621E0A"/>
    <w:rsid w:val="0062297E"/>
    <w:rsid w:val="00623629"/>
    <w:rsid w:val="006241DF"/>
    <w:rsid w:val="00624DEC"/>
    <w:rsid w:val="006250ED"/>
    <w:rsid w:val="0062579A"/>
    <w:rsid w:val="00625C9E"/>
    <w:rsid w:val="00625DF0"/>
    <w:rsid w:val="006260C1"/>
    <w:rsid w:val="0062611E"/>
    <w:rsid w:val="00626638"/>
    <w:rsid w:val="00626AB1"/>
    <w:rsid w:val="00626D2A"/>
    <w:rsid w:val="00626E71"/>
    <w:rsid w:val="006270F2"/>
    <w:rsid w:val="00627D39"/>
    <w:rsid w:val="00630043"/>
    <w:rsid w:val="00630488"/>
    <w:rsid w:val="00630728"/>
    <w:rsid w:val="00630ED8"/>
    <w:rsid w:val="006315B9"/>
    <w:rsid w:val="00631C5C"/>
    <w:rsid w:val="00631EAB"/>
    <w:rsid w:val="0063206F"/>
    <w:rsid w:val="006320FB"/>
    <w:rsid w:val="0063470B"/>
    <w:rsid w:val="00634B94"/>
    <w:rsid w:val="0063610E"/>
    <w:rsid w:val="00636615"/>
    <w:rsid w:val="00636A36"/>
    <w:rsid w:val="00636B7B"/>
    <w:rsid w:val="0063736B"/>
    <w:rsid w:val="006379DB"/>
    <w:rsid w:val="00637DC8"/>
    <w:rsid w:val="00637EDD"/>
    <w:rsid w:val="00640067"/>
    <w:rsid w:val="00640135"/>
    <w:rsid w:val="00641A10"/>
    <w:rsid w:val="00641D6C"/>
    <w:rsid w:val="00641D8E"/>
    <w:rsid w:val="00642283"/>
    <w:rsid w:val="00642783"/>
    <w:rsid w:val="00642C47"/>
    <w:rsid w:val="00642DEF"/>
    <w:rsid w:val="00643193"/>
    <w:rsid w:val="006437A8"/>
    <w:rsid w:val="006438D7"/>
    <w:rsid w:val="0064392F"/>
    <w:rsid w:val="00643AB0"/>
    <w:rsid w:val="006448C8"/>
    <w:rsid w:val="00644BB2"/>
    <w:rsid w:val="00644EF5"/>
    <w:rsid w:val="006454DE"/>
    <w:rsid w:val="006459A4"/>
    <w:rsid w:val="006477DF"/>
    <w:rsid w:val="00647863"/>
    <w:rsid w:val="00647EA0"/>
    <w:rsid w:val="00647EEF"/>
    <w:rsid w:val="00647F7D"/>
    <w:rsid w:val="006506D8"/>
    <w:rsid w:val="006510FE"/>
    <w:rsid w:val="006514E0"/>
    <w:rsid w:val="0065166F"/>
    <w:rsid w:val="00651EBB"/>
    <w:rsid w:val="00651FAC"/>
    <w:rsid w:val="00652AE2"/>
    <w:rsid w:val="00652DE6"/>
    <w:rsid w:val="00653594"/>
    <w:rsid w:val="006548B6"/>
    <w:rsid w:val="00654936"/>
    <w:rsid w:val="00654997"/>
    <w:rsid w:val="00654B23"/>
    <w:rsid w:val="00655501"/>
    <w:rsid w:val="0065589D"/>
    <w:rsid w:val="00655977"/>
    <w:rsid w:val="006561D3"/>
    <w:rsid w:val="00656897"/>
    <w:rsid w:val="00657AF4"/>
    <w:rsid w:val="00657E83"/>
    <w:rsid w:val="00660143"/>
    <w:rsid w:val="00661024"/>
    <w:rsid w:val="0066251F"/>
    <w:rsid w:val="00662F4D"/>
    <w:rsid w:val="00663595"/>
    <w:rsid w:val="0066359F"/>
    <w:rsid w:val="00664360"/>
    <w:rsid w:val="00664B3C"/>
    <w:rsid w:val="00664E52"/>
    <w:rsid w:val="00664EC3"/>
    <w:rsid w:val="0066543D"/>
    <w:rsid w:val="0066571E"/>
    <w:rsid w:val="0067094A"/>
    <w:rsid w:val="00670E15"/>
    <w:rsid w:val="006712CD"/>
    <w:rsid w:val="00671DEF"/>
    <w:rsid w:val="00672D93"/>
    <w:rsid w:val="0067332F"/>
    <w:rsid w:val="006734D1"/>
    <w:rsid w:val="0067366D"/>
    <w:rsid w:val="00673FED"/>
    <w:rsid w:val="00674514"/>
    <w:rsid w:val="006746AD"/>
    <w:rsid w:val="0067485B"/>
    <w:rsid w:val="006749AC"/>
    <w:rsid w:val="00674A2B"/>
    <w:rsid w:val="006751EF"/>
    <w:rsid w:val="00676370"/>
    <w:rsid w:val="006774A0"/>
    <w:rsid w:val="00677792"/>
    <w:rsid w:val="00677BA4"/>
    <w:rsid w:val="006806F3"/>
    <w:rsid w:val="00680899"/>
    <w:rsid w:val="0068108B"/>
    <w:rsid w:val="00682177"/>
    <w:rsid w:val="00682320"/>
    <w:rsid w:val="0068317D"/>
    <w:rsid w:val="006834AB"/>
    <w:rsid w:val="006846AA"/>
    <w:rsid w:val="006853D5"/>
    <w:rsid w:val="0068540C"/>
    <w:rsid w:val="006866B7"/>
    <w:rsid w:val="00686C54"/>
    <w:rsid w:val="00686EC8"/>
    <w:rsid w:val="00687425"/>
    <w:rsid w:val="0068761A"/>
    <w:rsid w:val="00687916"/>
    <w:rsid w:val="00690FA2"/>
    <w:rsid w:val="00691199"/>
    <w:rsid w:val="00691594"/>
    <w:rsid w:val="00692FF7"/>
    <w:rsid w:val="00693221"/>
    <w:rsid w:val="00693890"/>
    <w:rsid w:val="006938BE"/>
    <w:rsid w:val="00694E67"/>
    <w:rsid w:val="006968AC"/>
    <w:rsid w:val="006976E6"/>
    <w:rsid w:val="0069792F"/>
    <w:rsid w:val="00697E40"/>
    <w:rsid w:val="006A0519"/>
    <w:rsid w:val="006A0632"/>
    <w:rsid w:val="006A0681"/>
    <w:rsid w:val="006A0E57"/>
    <w:rsid w:val="006A14D3"/>
    <w:rsid w:val="006A183D"/>
    <w:rsid w:val="006A1878"/>
    <w:rsid w:val="006A1BF1"/>
    <w:rsid w:val="006A228D"/>
    <w:rsid w:val="006A2986"/>
    <w:rsid w:val="006A2C4E"/>
    <w:rsid w:val="006A2DE6"/>
    <w:rsid w:val="006A31F3"/>
    <w:rsid w:val="006A3886"/>
    <w:rsid w:val="006A3BF9"/>
    <w:rsid w:val="006A4223"/>
    <w:rsid w:val="006A4454"/>
    <w:rsid w:val="006A4DCD"/>
    <w:rsid w:val="006A5281"/>
    <w:rsid w:val="006A56B1"/>
    <w:rsid w:val="006A57E0"/>
    <w:rsid w:val="006A5811"/>
    <w:rsid w:val="006A587F"/>
    <w:rsid w:val="006A6145"/>
    <w:rsid w:val="006A662A"/>
    <w:rsid w:val="006A6D16"/>
    <w:rsid w:val="006A75C3"/>
    <w:rsid w:val="006A7B3F"/>
    <w:rsid w:val="006B1054"/>
    <w:rsid w:val="006B194F"/>
    <w:rsid w:val="006B23DB"/>
    <w:rsid w:val="006B2526"/>
    <w:rsid w:val="006B30BF"/>
    <w:rsid w:val="006B35CD"/>
    <w:rsid w:val="006B49BC"/>
    <w:rsid w:val="006B5100"/>
    <w:rsid w:val="006B5145"/>
    <w:rsid w:val="006B5D5F"/>
    <w:rsid w:val="006B7D73"/>
    <w:rsid w:val="006C0F5B"/>
    <w:rsid w:val="006C1888"/>
    <w:rsid w:val="006C1B5A"/>
    <w:rsid w:val="006C1B9B"/>
    <w:rsid w:val="006C1CA1"/>
    <w:rsid w:val="006C1CBB"/>
    <w:rsid w:val="006C25C4"/>
    <w:rsid w:val="006C2623"/>
    <w:rsid w:val="006C298C"/>
    <w:rsid w:val="006C33A8"/>
    <w:rsid w:val="006C40BB"/>
    <w:rsid w:val="006C40E6"/>
    <w:rsid w:val="006C457F"/>
    <w:rsid w:val="006C46DB"/>
    <w:rsid w:val="006C4D10"/>
    <w:rsid w:val="006C58B2"/>
    <w:rsid w:val="006C5949"/>
    <w:rsid w:val="006C5A6E"/>
    <w:rsid w:val="006C5AE9"/>
    <w:rsid w:val="006C6476"/>
    <w:rsid w:val="006D0079"/>
    <w:rsid w:val="006D0628"/>
    <w:rsid w:val="006D0CD9"/>
    <w:rsid w:val="006D11AF"/>
    <w:rsid w:val="006D1F04"/>
    <w:rsid w:val="006D2113"/>
    <w:rsid w:val="006D2800"/>
    <w:rsid w:val="006D2C55"/>
    <w:rsid w:val="006D3607"/>
    <w:rsid w:val="006D419A"/>
    <w:rsid w:val="006D4593"/>
    <w:rsid w:val="006D468A"/>
    <w:rsid w:val="006D483F"/>
    <w:rsid w:val="006D4F32"/>
    <w:rsid w:val="006D606C"/>
    <w:rsid w:val="006D6BF1"/>
    <w:rsid w:val="006D7179"/>
    <w:rsid w:val="006D7CA0"/>
    <w:rsid w:val="006E05E1"/>
    <w:rsid w:val="006E0842"/>
    <w:rsid w:val="006E113F"/>
    <w:rsid w:val="006E11B2"/>
    <w:rsid w:val="006E14FF"/>
    <w:rsid w:val="006E16D9"/>
    <w:rsid w:val="006E1C63"/>
    <w:rsid w:val="006E1E6A"/>
    <w:rsid w:val="006E2C17"/>
    <w:rsid w:val="006E3719"/>
    <w:rsid w:val="006E3E12"/>
    <w:rsid w:val="006E5341"/>
    <w:rsid w:val="006E5A43"/>
    <w:rsid w:val="006E6311"/>
    <w:rsid w:val="006E70DB"/>
    <w:rsid w:val="006E731D"/>
    <w:rsid w:val="006E7C6C"/>
    <w:rsid w:val="006E7F13"/>
    <w:rsid w:val="006F01FF"/>
    <w:rsid w:val="006F052E"/>
    <w:rsid w:val="006F08C6"/>
    <w:rsid w:val="006F0AAE"/>
    <w:rsid w:val="006F130D"/>
    <w:rsid w:val="006F2216"/>
    <w:rsid w:val="006F22D6"/>
    <w:rsid w:val="006F282E"/>
    <w:rsid w:val="006F3BBB"/>
    <w:rsid w:val="006F3DC0"/>
    <w:rsid w:val="006F4CA4"/>
    <w:rsid w:val="006F4D22"/>
    <w:rsid w:val="006F5303"/>
    <w:rsid w:val="006F54E0"/>
    <w:rsid w:val="006F5558"/>
    <w:rsid w:val="006F5600"/>
    <w:rsid w:val="006F5688"/>
    <w:rsid w:val="006F568A"/>
    <w:rsid w:val="006F5B22"/>
    <w:rsid w:val="006F5BF1"/>
    <w:rsid w:val="006F6054"/>
    <w:rsid w:val="006F7346"/>
    <w:rsid w:val="00700516"/>
    <w:rsid w:val="007005A7"/>
    <w:rsid w:val="00701027"/>
    <w:rsid w:val="0070120E"/>
    <w:rsid w:val="00701793"/>
    <w:rsid w:val="00701FCB"/>
    <w:rsid w:val="00703357"/>
    <w:rsid w:val="0070392C"/>
    <w:rsid w:val="00703B3C"/>
    <w:rsid w:val="00704320"/>
    <w:rsid w:val="00705910"/>
    <w:rsid w:val="00705979"/>
    <w:rsid w:val="00705BFA"/>
    <w:rsid w:val="00705D31"/>
    <w:rsid w:val="007061F4"/>
    <w:rsid w:val="00706214"/>
    <w:rsid w:val="00706856"/>
    <w:rsid w:val="0070709A"/>
    <w:rsid w:val="00707294"/>
    <w:rsid w:val="007078A4"/>
    <w:rsid w:val="00707B64"/>
    <w:rsid w:val="0071036E"/>
    <w:rsid w:val="00710D90"/>
    <w:rsid w:val="007114FE"/>
    <w:rsid w:val="0071155F"/>
    <w:rsid w:val="00711E0A"/>
    <w:rsid w:val="00713E26"/>
    <w:rsid w:val="00714855"/>
    <w:rsid w:val="007148F3"/>
    <w:rsid w:val="007150B9"/>
    <w:rsid w:val="00715687"/>
    <w:rsid w:val="007169AE"/>
    <w:rsid w:val="00716B77"/>
    <w:rsid w:val="00717138"/>
    <w:rsid w:val="00717441"/>
    <w:rsid w:val="007176D3"/>
    <w:rsid w:val="00717A60"/>
    <w:rsid w:val="007218CB"/>
    <w:rsid w:val="00721915"/>
    <w:rsid w:val="00721AA3"/>
    <w:rsid w:val="00722AC1"/>
    <w:rsid w:val="00722B6C"/>
    <w:rsid w:val="00722E15"/>
    <w:rsid w:val="00723431"/>
    <w:rsid w:val="00723671"/>
    <w:rsid w:val="00723846"/>
    <w:rsid w:val="00723B66"/>
    <w:rsid w:val="0072468E"/>
    <w:rsid w:val="00724980"/>
    <w:rsid w:val="00724D20"/>
    <w:rsid w:val="00725553"/>
    <w:rsid w:val="00726447"/>
    <w:rsid w:val="00726646"/>
    <w:rsid w:val="007267D8"/>
    <w:rsid w:val="00726BF7"/>
    <w:rsid w:val="00727365"/>
    <w:rsid w:val="007274FC"/>
    <w:rsid w:val="00727892"/>
    <w:rsid w:val="00727AD8"/>
    <w:rsid w:val="00730C7C"/>
    <w:rsid w:val="007313CD"/>
    <w:rsid w:val="00731CEF"/>
    <w:rsid w:val="00731E9B"/>
    <w:rsid w:val="0073278E"/>
    <w:rsid w:val="007335C5"/>
    <w:rsid w:val="00734F92"/>
    <w:rsid w:val="00735076"/>
    <w:rsid w:val="007351F7"/>
    <w:rsid w:val="0073652B"/>
    <w:rsid w:val="00736793"/>
    <w:rsid w:val="00736B5F"/>
    <w:rsid w:val="00736DC4"/>
    <w:rsid w:val="007372E7"/>
    <w:rsid w:val="00740063"/>
    <w:rsid w:val="00740373"/>
    <w:rsid w:val="00740391"/>
    <w:rsid w:val="00740BE7"/>
    <w:rsid w:val="007414EA"/>
    <w:rsid w:val="007422DF"/>
    <w:rsid w:val="007423EA"/>
    <w:rsid w:val="007426F9"/>
    <w:rsid w:val="0074306E"/>
    <w:rsid w:val="007431A1"/>
    <w:rsid w:val="007431E3"/>
    <w:rsid w:val="00743B8B"/>
    <w:rsid w:val="00743D02"/>
    <w:rsid w:val="00743D85"/>
    <w:rsid w:val="00743F37"/>
    <w:rsid w:val="0074448F"/>
    <w:rsid w:val="007449E5"/>
    <w:rsid w:val="00744E06"/>
    <w:rsid w:val="007452AF"/>
    <w:rsid w:val="007455A8"/>
    <w:rsid w:val="00747C5E"/>
    <w:rsid w:val="007502DC"/>
    <w:rsid w:val="00750C6A"/>
    <w:rsid w:val="0075101F"/>
    <w:rsid w:val="0075237D"/>
    <w:rsid w:val="00752A8B"/>
    <w:rsid w:val="007548DE"/>
    <w:rsid w:val="00754C2F"/>
    <w:rsid w:val="007551DC"/>
    <w:rsid w:val="0075593B"/>
    <w:rsid w:val="00755B0E"/>
    <w:rsid w:val="00755D0D"/>
    <w:rsid w:val="0075669C"/>
    <w:rsid w:val="0075703F"/>
    <w:rsid w:val="007571EC"/>
    <w:rsid w:val="007575C6"/>
    <w:rsid w:val="00757DB4"/>
    <w:rsid w:val="007600D3"/>
    <w:rsid w:val="00760112"/>
    <w:rsid w:val="00760368"/>
    <w:rsid w:val="007617F5"/>
    <w:rsid w:val="00761E1F"/>
    <w:rsid w:val="00762B7F"/>
    <w:rsid w:val="00762BED"/>
    <w:rsid w:val="00762D15"/>
    <w:rsid w:val="00762E11"/>
    <w:rsid w:val="00763260"/>
    <w:rsid w:val="00763493"/>
    <w:rsid w:val="00763CEF"/>
    <w:rsid w:val="007641B3"/>
    <w:rsid w:val="0076450E"/>
    <w:rsid w:val="007647E1"/>
    <w:rsid w:val="00764B06"/>
    <w:rsid w:val="007650DC"/>
    <w:rsid w:val="007654DC"/>
    <w:rsid w:val="00765560"/>
    <w:rsid w:val="007658B3"/>
    <w:rsid w:val="00767082"/>
    <w:rsid w:val="00767B63"/>
    <w:rsid w:val="00767DF8"/>
    <w:rsid w:val="00770079"/>
    <w:rsid w:val="00770173"/>
    <w:rsid w:val="007701C3"/>
    <w:rsid w:val="0077044F"/>
    <w:rsid w:val="007705A0"/>
    <w:rsid w:val="00770E2B"/>
    <w:rsid w:val="00771914"/>
    <w:rsid w:val="00771B30"/>
    <w:rsid w:val="00771E20"/>
    <w:rsid w:val="0077247F"/>
    <w:rsid w:val="0077285B"/>
    <w:rsid w:val="00773D51"/>
    <w:rsid w:val="007746E9"/>
    <w:rsid w:val="007748F5"/>
    <w:rsid w:val="00774B5E"/>
    <w:rsid w:val="007753FA"/>
    <w:rsid w:val="00776246"/>
    <w:rsid w:val="0077632B"/>
    <w:rsid w:val="007764FA"/>
    <w:rsid w:val="00776555"/>
    <w:rsid w:val="00776CC4"/>
    <w:rsid w:val="007773E9"/>
    <w:rsid w:val="00777548"/>
    <w:rsid w:val="00780B29"/>
    <w:rsid w:val="00781A10"/>
    <w:rsid w:val="00781A28"/>
    <w:rsid w:val="00781AC5"/>
    <w:rsid w:val="00781CA4"/>
    <w:rsid w:val="00782349"/>
    <w:rsid w:val="00782692"/>
    <w:rsid w:val="00782EC0"/>
    <w:rsid w:val="00783513"/>
    <w:rsid w:val="00783567"/>
    <w:rsid w:val="00783ACA"/>
    <w:rsid w:val="00783B81"/>
    <w:rsid w:val="00784209"/>
    <w:rsid w:val="00784308"/>
    <w:rsid w:val="007847ED"/>
    <w:rsid w:val="00785C6E"/>
    <w:rsid w:val="00785E51"/>
    <w:rsid w:val="00785E76"/>
    <w:rsid w:val="007860D7"/>
    <w:rsid w:val="007861CF"/>
    <w:rsid w:val="007863A3"/>
    <w:rsid w:val="007864F8"/>
    <w:rsid w:val="00786503"/>
    <w:rsid w:val="00786B44"/>
    <w:rsid w:val="00787C4E"/>
    <w:rsid w:val="00787D59"/>
    <w:rsid w:val="00790199"/>
    <w:rsid w:val="00790984"/>
    <w:rsid w:val="00791F49"/>
    <w:rsid w:val="00792C23"/>
    <w:rsid w:val="00793C2D"/>
    <w:rsid w:val="00793D09"/>
    <w:rsid w:val="00793D98"/>
    <w:rsid w:val="007946CF"/>
    <w:rsid w:val="00794F98"/>
    <w:rsid w:val="00794FA8"/>
    <w:rsid w:val="00795356"/>
    <w:rsid w:val="00795825"/>
    <w:rsid w:val="007965EC"/>
    <w:rsid w:val="00796953"/>
    <w:rsid w:val="007974D4"/>
    <w:rsid w:val="007977DF"/>
    <w:rsid w:val="00797965"/>
    <w:rsid w:val="007A0090"/>
    <w:rsid w:val="007A128C"/>
    <w:rsid w:val="007A2328"/>
    <w:rsid w:val="007A2403"/>
    <w:rsid w:val="007A28A8"/>
    <w:rsid w:val="007A3B1A"/>
    <w:rsid w:val="007A5353"/>
    <w:rsid w:val="007A540D"/>
    <w:rsid w:val="007A562C"/>
    <w:rsid w:val="007A5CBB"/>
    <w:rsid w:val="007A5F66"/>
    <w:rsid w:val="007A6243"/>
    <w:rsid w:val="007A7103"/>
    <w:rsid w:val="007A71C9"/>
    <w:rsid w:val="007A767F"/>
    <w:rsid w:val="007A7BD9"/>
    <w:rsid w:val="007A7CA3"/>
    <w:rsid w:val="007A7E48"/>
    <w:rsid w:val="007B003C"/>
    <w:rsid w:val="007B140D"/>
    <w:rsid w:val="007B17AA"/>
    <w:rsid w:val="007B1A2E"/>
    <w:rsid w:val="007B2B32"/>
    <w:rsid w:val="007B32FE"/>
    <w:rsid w:val="007B4271"/>
    <w:rsid w:val="007B443D"/>
    <w:rsid w:val="007B5F65"/>
    <w:rsid w:val="007B6A6E"/>
    <w:rsid w:val="007B6FC9"/>
    <w:rsid w:val="007B7088"/>
    <w:rsid w:val="007B7479"/>
    <w:rsid w:val="007B75D4"/>
    <w:rsid w:val="007B7F2F"/>
    <w:rsid w:val="007C01E8"/>
    <w:rsid w:val="007C16E6"/>
    <w:rsid w:val="007C19B4"/>
    <w:rsid w:val="007C1CC6"/>
    <w:rsid w:val="007C2192"/>
    <w:rsid w:val="007C2384"/>
    <w:rsid w:val="007C2622"/>
    <w:rsid w:val="007C29E5"/>
    <w:rsid w:val="007C2B40"/>
    <w:rsid w:val="007C2FA1"/>
    <w:rsid w:val="007C4026"/>
    <w:rsid w:val="007C4143"/>
    <w:rsid w:val="007C48AD"/>
    <w:rsid w:val="007C4E60"/>
    <w:rsid w:val="007C5248"/>
    <w:rsid w:val="007C52B0"/>
    <w:rsid w:val="007C5345"/>
    <w:rsid w:val="007C5DFA"/>
    <w:rsid w:val="007C67A9"/>
    <w:rsid w:val="007C6F98"/>
    <w:rsid w:val="007C760E"/>
    <w:rsid w:val="007C7815"/>
    <w:rsid w:val="007D0118"/>
    <w:rsid w:val="007D0446"/>
    <w:rsid w:val="007D049F"/>
    <w:rsid w:val="007D05CC"/>
    <w:rsid w:val="007D0E60"/>
    <w:rsid w:val="007D1030"/>
    <w:rsid w:val="007D13B9"/>
    <w:rsid w:val="007D1462"/>
    <w:rsid w:val="007D1D81"/>
    <w:rsid w:val="007D26EA"/>
    <w:rsid w:val="007D3339"/>
    <w:rsid w:val="007D34D9"/>
    <w:rsid w:val="007D3705"/>
    <w:rsid w:val="007D390C"/>
    <w:rsid w:val="007D3E64"/>
    <w:rsid w:val="007D419B"/>
    <w:rsid w:val="007D43C7"/>
    <w:rsid w:val="007D525D"/>
    <w:rsid w:val="007D5587"/>
    <w:rsid w:val="007D5718"/>
    <w:rsid w:val="007D5DE7"/>
    <w:rsid w:val="007D5FD6"/>
    <w:rsid w:val="007D603E"/>
    <w:rsid w:val="007D63FA"/>
    <w:rsid w:val="007D6A6B"/>
    <w:rsid w:val="007D7C78"/>
    <w:rsid w:val="007D7E40"/>
    <w:rsid w:val="007D7E77"/>
    <w:rsid w:val="007E0C62"/>
    <w:rsid w:val="007E0FCD"/>
    <w:rsid w:val="007E1801"/>
    <w:rsid w:val="007E1A0D"/>
    <w:rsid w:val="007E202D"/>
    <w:rsid w:val="007E215A"/>
    <w:rsid w:val="007E26B9"/>
    <w:rsid w:val="007E2C29"/>
    <w:rsid w:val="007E2CFA"/>
    <w:rsid w:val="007E389C"/>
    <w:rsid w:val="007E405A"/>
    <w:rsid w:val="007E471E"/>
    <w:rsid w:val="007E53B3"/>
    <w:rsid w:val="007E5B8A"/>
    <w:rsid w:val="007E7212"/>
    <w:rsid w:val="007F00C8"/>
    <w:rsid w:val="007F05FB"/>
    <w:rsid w:val="007F0892"/>
    <w:rsid w:val="007F09D8"/>
    <w:rsid w:val="007F1729"/>
    <w:rsid w:val="007F28A6"/>
    <w:rsid w:val="007F2BD5"/>
    <w:rsid w:val="007F2CC6"/>
    <w:rsid w:val="007F2EFF"/>
    <w:rsid w:val="007F3B5A"/>
    <w:rsid w:val="007F4782"/>
    <w:rsid w:val="007F4CA8"/>
    <w:rsid w:val="007F4D4F"/>
    <w:rsid w:val="007F50BD"/>
    <w:rsid w:val="007F567A"/>
    <w:rsid w:val="007F5BAC"/>
    <w:rsid w:val="007F6FF0"/>
    <w:rsid w:val="007F706A"/>
    <w:rsid w:val="007F79B1"/>
    <w:rsid w:val="007F7C5A"/>
    <w:rsid w:val="008004C4"/>
    <w:rsid w:val="008006C6"/>
    <w:rsid w:val="008008CF"/>
    <w:rsid w:val="00800BF8"/>
    <w:rsid w:val="00801212"/>
    <w:rsid w:val="00801D82"/>
    <w:rsid w:val="00801F98"/>
    <w:rsid w:val="00802138"/>
    <w:rsid w:val="008028EF"/>
    <w:rsid w:val="008029DF"/>
    <w:rsid w:val="00802A99"/>
    <w:rsid w:val="00802EF5"/>
    <w:rsid w:val="00804551"/>
    <w:rsid w:val="008046D3"/>
    <w:rsid w:val="00805628"/>
    <w:rsid w:val="008058FC"/>
    <w:rsid w:val="0080697F"/>
    <w:rsid w:val="00806B82"/>
    <w:rsid w:val="00806BD5"/>
    <w:rsid w:val="0080728D"/>
    <w:rsid w:val="008073B8"/>
    <w:rsid w:val="0080755D"/>
    <w:rsid w:val="008079EA"/>
    <w:rsid w:val="00810042"/>
    <w:rsid w:val="008102F0"/>
    <w:rsid w:val="008112EF"/>
    <w:rsid w:val="0081277B"/>
    <w:rsid w:val="00812DA6"/>
    <w:rsid w:val="0081312D"/>
    <w:rsid w:val="0081386C"/>
    <w:rsid w:val="00813977"/>
    <w:rsid w:val="0081409D"/>
    <w:rsid w:val="0081411C"/>
    <w:rsid w:val="008141E2"/>
    <w:rsid w:val="00814832"/>
    <w:rsid w:val="00814834"/>
    <w:rsid w:val="0081661D"/>
    <w:rsid w:val="00816718"/>
    <w:rsid w:val="00816A01"/>
    <w:rsid w:val="008171E9"/>
    <w:rsid w:val="00817623"/>
    <w:rsid w:val="0082131C"/>
    <w:rsid w:val="00821B63"/>
    <w:rsid w:val="008236CD"/>
    <w:rsid w:val="0082375B"/>
    <w:rsid w:val="00823979"/>
    <w:rsid w:val="00823EC7"/>
    <w:rsid w:val="00824344"/>
    <w:rsid w:val="0082472E"/>
    <w:rsid w:val="00825038"/>
    <w:rsid w:val="008258B6"/>
    <w:rsid w:val="008261D4"/>
    <w:rsid w:val="00827BEB"/>
    <w:rsid w:val="00827CBD"/>
    <w:rsid w:val="00827D15"/>
    <w:rsid w:val="00831291"/>
    <w:rsid w:val="008316BC"/>
    <w:rsid w:val="00831744"/>
    <w:rsid w:val="0083208F"/>
    <w:rsid w:val="00832C3F"/>
    <w:rsid w:val="00833562"/>
    <w:rsid w:val="0083373A"/>
    <w:rsid w:val="008337EE"/>
    <w:rsid w:val="008340E7"/>
    <w:rsid w:val="008355BC"/>
    <w:rsid w:val="00835805"/>
    <w:rsid w:val="00835A1D"/>
    <w:rsid w:val="00836AEC"/>
    <w:rsid w:val="00836EB9"/>
    <w:rsid w:val="00837394"/>
    <w:rsid w:val="00837405"/>
    <w:rsid w:val="008375D6"/>
    <w:rsid w:val="0083780C"/>
    <w:rsid w:val="008402ED"/>
    <w:rsid w:val="0084094A"/>
    <w:rsid w:val="008417BA"/>
    <w:rsid w:val="00841B8A"/>
    <w:rsid w:val="008423FE"/>
    <w:rsid w:val="0084257C"/>
    <w:rsid w:val="00843844"/>
    <w:rsid w:val="00844CAA"/>
    <w:rsid w:val="00844E39"/>
    <w:rsid w:val="008452D7"/>
    <w:rsid w:val="008455B7"/>
    <w:rsid w:val="00845B54"/>
    <w:rsid w:val="00845F6F"/>
    <w:rsid w:val="008460BD"/>
    <w:rsid w:val="00847243"/>
    <w:rsid w:val="00847836"/>
    <w:rsid w:val="00847F62"/>
    <w:rsid w:val="00850854"/>
    <w:rsid w:val="00850ACB"/>
    <w:rsid w:val="00850C9B"/>
    <w:rsid w:val="00850E86"/>
    <w:rsid w:val="00850FA4"/>
    <w:rsid w:val="008511E2"/>
    <w:rsid w:val="00851547"/>
    <w:rsid w:val="00851742"/>
    <w:rsid w:val="00851E6B"/>
    <w:rsid w:val="0085242F"/>
    <w:rsid w:val="00852AFC"/>
    <w:rsid w:val="00852B0B"/>
    <w:rsid w:val="008539A9"/>
    <w:rsid w:val="00853CC4"/>
    <w:rsid w:val="00854203"/>
    <w:rsid w:val="00854690"/>
    <w:rsid w:val="00854D79"/>
    <w:rsid w:val="00855300"/>
    <w:rsid w:val="008556D7"/>
    <w:rsid w:val="008556F9"/>
    <w:rsid w:val="00855795"/>
    <w:rsid w:val="00855BFA"/>
    <w:rsid w:val="008563B8"/>
    <w:rsid w:val="0085697D"/>
    <w:rsid w:val="00856A9A"/>
    <w:rsid w:val="008574BE"/>
    <w:rsid w:val="00857B80"/>
    <w:rsid w:val="00857E1D"/>
    <w:rsid w:val="008606A3"/>
    <w:rsid w:val="00860985"/>
    <w:rsid w:val="00860D66"/>
    <w:rsid w:val="0086131A"/>
    <w:rsid w:val="00861BD3"/>
    <w:rsid w:val="00862480"/>
    <w:rsid w:val="00862BAF"/>
    <w:rsid w:val="008631DF"/>
    <w:rsid w:val="00863334"/>
    <w:rsid w:val="008638E8"/>
    <w:rsid w:val="00863DCE"/>
    <w:rsid w:val="008646DE"/>
    <w:rsid w:val="00864784"/>
    <w:rsid w:val="00864C06"/>
    <w:rsid w:val="008656D1"/>
    <w:rsid w:val="008659B2"/>
    <w:rsid w:val="008661CD"/>
    <w:rsid w:val="0086635C"/>
    <w:rsid w:val="0086662D"/>
    <w:rsid w:val="008668F3"/>
    <w:rsid w:val="00866B9E"/>
    <w:rsid w:val="00867CDB"/>
    <w:rsid w:val="00867F1B"/>
    <w:rsid w:val="008704B8"/>
    <w:rsid w:val="00870578"/>
    <w:rsid w:val="00870FB5"/>
    <w:rsid w:val="008714E4"/>
    <w:rsid w:val="008716EF"/>
    <w:rsid w:val="0087200A"/>
    <w:rsid w:val="00873BCF"/>
    <w:rsid w:val="00873BFB"/>
    <w:rsid w:val="00874591"/>
    <w:rsid w:val="0087494C"/>
    <w:rsid w:val="0087524C"/>
    <w:rsid w:val="00875859"/>
    <w:rsid w:val="00875C3B"/>
    <w:rsid w:val="00875E9D"/>
    <w:rsid w:val="00877F9C"/>
    <w:rsid w:val="008802A6"/>
    <w:rsid w:val="00881392"/>
    <w:rsid w:val="008822FD"/>
    <w:rsid w:val="00882841"/>
    <w:rsid w:val="008836E3"/>
    <w:rsid w:val="0088387C"/>
    <w:rsid w:val="00883F57"/>
    <w:rsid w:val="00884BC5"/>
    <w:rsid w:val="008870ED"/>
    <w:rsid w:val="00887E78"/>
    <w:rsid w:val="00887E7F"/>
    <w:rsid w:val="00887F97"/>
    <w:rsid w:val="0089037F"/>
    <w:rsid w:val="00890423"/>
    <w:rsid w:val="008906B5"/>
    <w:rsid w:val="008908C1"/>
    <w:rsid w:val="00890CEB"/>
    <w:rsid w:val="00891C1F"/>
    <w:rsid w:val="008923BC"/>
    <w:rsid w:val="00893316"/>
    <w:rsid w:val="00893A0F"/>
    <w:rsid w:val="00894080"/>
    <w:rsid w:val="00894396"/>
    <w:rsid w:val="00894868"/>
    <w:rsid w:val="00894E63"/>
    <w:rsid w:val="00894F62"/>
    <w:rsid w:val="008951D1"/>
    <w:rsid w:val="0089540F"/>
    <w:rsid w:val="00896555"/>
    <w:rsid w:val="00896799"/>
    <w:rsid w:val="00896C6B"/>
    <w:rsid w:val="00897016"/>
    <w:rsid w:val="00897547"/>
    <w:rsid w:val="008A01D2"/>
    <w:rsid w:val="008A03C3"/>
    <w:rsid w:val="008A096C"/>
    <w:rsid w:val="008A0A24"/>
    <w:rsid w:val="008A0D99"/>
    <w:rsid w:val="008A1166"/>
    <w:rsid w:val="008A1E21"/>
    <w:rsid w:val="008A207C"/>
    <w:rsid w:val="008A2ECF"/>
    <w:rsid w:val="008A4068"/>
    <w:rsid w:val="008A49CA"/>
    <w:rsid w:val="008A4F1C"/>
    <w:rsid w:val="008A5604"/>
    <w:rsid w:val="008A5A68"/>
    <w:rsid w:val="008A5F71"/>
    <w:rsid w:val="008A6F2A"/>
    <w:rsid w:val="008A6F58"/>
    <w:rsid w:val="008A70C0"/>
    <w:rsid w:val="008A7564"/>
    <w:rsid w:val="008A7830"/>
    <w:rsid w:val="008A7974"/>
    <w:rsid w:val="008A7A5A"/>
    <w:rsid w:val="008B0191"/>
    <w:rsid w:val="008B01F1"/>
    <w:rsid w:val="008B0282"/>
    <w:rsid w:val="008B0730"/>
    <w:rsid w:val="008B1018"/>
    <w:rsid w:val="008B123D"/>
    <w:rsid w:val="008B15D6"/>
    <w:rsid w:val="008B17C6"/>
    <w:rsid w:val="008B30B9"/>
    <w:rsid w:val="008B36D0"/>
    <w:rsid w:val="008B52A7"/>
    <w:rsid w:val="008B7630"/>
    <w:rsid w:val="008B7BF5"/>
    <w:rsid w:val="008C0223"/>
    <w:rsid w:val="008C025F"/>
    <w:rsid w:val="008C104D"/>
    <w:rsid w:val="008C147B"/>
    <w:rsid w:val="008C2C14"/>
    <w:rsid w:val="008C3BC9"/>
    <w:rsid w:val="008C51DD"/>
    <w:rsid w:val="008C598B"/>
    <w:rsid w:val="008C5B37"/>
    <w:rsid w:val="008C6A4D"/>
    <w:rsid w:val="008C6EEC"/>
    <w:rsid w:val="008C75D1"/>
    <w:rsid w:val="008C79D5"/>
    <w:rsid w:val="008C7D6A"/>
    <w:rsid w:val="008D01D7"/>
    <w:rsid w:val="008D0885"/>
    <w:rsid w:val="008D1644"/>
    <w:rsid w:val="008D18E8"/>
    <w:rsid w:val="008D2418"/>
    <w:rsid w:val="008D2F03"/>
    <w:rsid w:val="008D2F98"/>
    <w:rsid w:val="008D3FD1"/>
    <w:rsid w:val="008D3FF0"/>
    <w:rsid w:val="008D49F1"/>
    <w:rsid w:val="008D524B"/>
    <w:rsid w:val="008D53D9"/>
    <w:rsid w:val="008D5EC8"/>
    <w:rsid w:val="008D63CD"/>
    <w:rsid w:val="008D7367"/>
    <w:rsid w:val="008D73ED"/>
    <w:rsid w:val="008D7839"/>
    <w:rsid w:val="008D7DE7"/>
    <w:rsid w:val="008E0144"/>
    <w:rsid w:val="008E0404"/>
    <w:rsid w:val="008E0781"/>
    <w:rsid w:val="008E12CB"/>
    <w:rsid w:val="008E1389"/>
    <w:rsid w:val="008E1883"/>
    <w:rsid w:val="008E296E"/>
    <w:rsid w:val="008E2AF6"/>
    <w:rsid w:val="008E3BE2"/>
    <w:rsid w:val="008E49EF"/>
    <w:rsid w:val="008E58D8"/>
    <w:rsid w:val="008E5EF0"/>
    <w:rsid w:val="008E660C"/>
    <w:rsid w:val="008E664F"/>
    <w:rsid w:val="008E6F0C"/>
    <w:rsid w:val="008E727A"/>
    <w:rsid w:val="008E79C7"/>
    <w:rsid w:val="008E7B83"/>
    <w:rsid w:val="008E7C62"/>
    <w:rsid w:val="008E7DA1"/>
    <w:rsid w:val="008E7E71"/>
    <w:rsid w:val="008E7FF7"/>
    <w:rsid w:val="008F082A"/>
    <w:rsid w:val="008F0D29"/>
    <w:rsid w:val="008F0FB4"/>
    <w:rsid w:val="008F173E"/>
    <w:rsid w:val="008F1FF2"/>
    <w:rsid w:val="008F2006"/>
    <w:rsid w:val="008F2277"/>
    <w:rsid w:val="008F248B"/>
    <w:rsid w:val="008F3DF7"/>
    <w:rsid w:val="008F411E"/>
    <w:rsid w:val="008F4912"/>
    <w:rsid w:val="008F4E77"/>
    <w:rsid w:val="008F4ED9"/>
    <w:rsid w:val="008F60DE"/>
    <w:rsid w:val="008F6511"/>
    <w:rsid w:val="008F673F"/>
    <w:rsid w:val="008F6D7D"/>
    <w:rsid w:val="008F7C30"/>
    <w:rsid w:val="00900617"/>
    <w:rsid w:val="0090099D"/>
    <w:rsid w:val="00900C8C"/>
    <w:rsid w:val="0090152B"/>
    <w:rsid w:val="00901904"/>
    <w:rsid w:val="00901A6E"/>
    <w:rsid w:val="00901C94"/>
    <w:rsid w:val="009020DC"/>
    <w:rsid w:val="0090222F"/>
    <w:rsid w:val="00902243"/>
    <w:rsid w:val="00902259"/>
    <w:rsid w:val="00902786"/>
    <w:rsid w:val="00902EB7"/>
    <w:rsid w:val="00903829"/>
    <w:rsid w:val="00903C02"/>
    <w:rsid w:val="00903D83"/>
    <w:rsid w:val="00903D90"/>
    <w:rsid w:val="009051B9"/>
    <w:rsid w:val="00905BA9"/>
    <w:rsid w:val="00906059"/>
    <w:rsid w:val="0090663F"/>
    <w:rsid w:val="00906BB7"/>
    <w:rsid w:val="0090736B"/>
    <w:rsid w:val="00907381"/>
    <w:rsid w:val="00907EE8"/>
    <w:rsid w:val="00910501"/>
    <w:rsid w:val="00910E29"/>
    <w:rsid w:val="00911087"/>
    <w:rsid w:val="0091186B"/>
    <w:rsid w:val="00911B5E"/>
    <w:rsid w:val="00912485"/>
    <w:rsid w:val="009124F3"/>
    <w:rsid w:val="00912EA2"/>
    <w:rsid w:val="009131B3"/>
    <w:rsid w:val="00914E1B"/>
    <w:rsid w:val="00914EB4"/>
    <w:rsid w:val="00915EF7"/>
    <w:rsid w:val="009160DC"/>
    <w:rsid w:val="009166EF"/>
    <w:rsid w:val="00916EE4"/>
    <w:rsid w:val="0091718E"/>
    <w:rsid w:val="00917267"/>
    <w:rsid w:val="00917A1A"/>
    <w:rsid w:val="00917D01"/>
    <w:rsid w:val="009202DB"/>
    <w:rsid w:val="0092097F"/>
    <w:rsid w:val="00920AD5"/>
    <w:rsid w:val="00920F47"/>
    <w:rsid w:val="00921866"/>
    <w:rsid w:val="00921956"/>
    <w:rsid w:val="00923349"/>
    <w:rsid w:val="009233C0"/>
    <w:rsid w:val="009233F6"/>
    <w:rsid w:val="009238B5"/>
    <w:rsid w:val="00923ADD"/>
    <w:rsid w:val="00923F27"/>
    <w:rsid w:val="009241BC"/>
    <w:rsid w:val="009245DB"/>
    <w:rsid w:val="009246B9"/>
    <w:rsid w:val="00924B2F"/>
    <w:rsid w:val="00924D65"/>
    <w:rsid w:val="00924E23"/>
    <w:rsid w:val="00924EB3"/>
    <w:rsid w:val="009253A1"/>
    <w:rsid w:val="00925BF6"/>
    <w:rsid w:val="00926E5A"/>
    <w:rsid w:val="009278A9"/>
    <w:rsid w:val="00927C8F"/>
    <w:rsid w:val="0093207C"/>
    <w:rsid w:val="00933408"/>
    <w:rsid w:val="00935261"/>
    <w:rsid w:val="009353AB"/>
    <w:rsid w:val="00935995"/>
    <w:rsid w:val="00935CC3"/>
    <w:rsid w:val="0093611F"/>
    <w:rsid w:val="00936120"/>
    <w:rsid w:val="009362A3"/>
    <w:rsid w:val="009369AC"/>
    <w:rsid w:val="00936F44"/>
    <w:rsid w:val="00937AE8"/>
    <w:rsid w:val="00937B00"/>
    <w:rsid w:val="00940AD0"/>
    <w:rsid w:val="00940F1C"/>
    <w:rsid w:val="00942176"/>
    <w:rsid w:val="0094227E"/>
    <w:rsid w:val="00942AFB"/>
    <w:rsid w:val="0094301A"/>
    <w:rsid w:val="00943079"/>
    <w:rsid w:val="009446D0"/>
    <w:rsid w:val="00944C92"/>
    <w:rsid w:val="00944F0A"/>
    <w:rsid w:val="009451E8"/>
    <w:rsid w:val="009451F2"/>
    <w:rsid w:val="00946646"/>
    <w:rsid w:val="00946CE7"/>
    <w:rsid w:val="00946D90"/>
    <w:rsid w:val="00946ECD"/>
    <w:rsid w:val="0094712C"/>
    <w:rsid w:val="00947904"/>
    <w:rsid w:val="009504CE"/>
    <w:rsid w:val="00950FB2"/>
    <w:rsid w:val="009514EC"/>
    <w:rsid w:val="0095157F"/>
    <w:rsid w:val="00951F84"/>
    <w:rsid w:val="009526AC"/>
    <w:rsid w:val="00952BF0"/>
    <w:rsid w:val="00952E2E"/>
    <w:rsid w:val="009536F2"/>
    <w:rsid w:val="00953BA8"/>
    <w:rsid w:val="00956C95"/>
    <w:rsid w:val="00957228"/>
    <w:rsid w:val="009574A2"/>
    <w:rsid w:val="009600EC"/>
    <w:rsid w:val="009605E0"/>
    <w:rsid w:val="00960AE5"/>
    <w:rsid w:val="00960ECF"/>
    <w:rsid w:val="009613F6"/>
    <w:rsid w:val="00961553"/>
    <w:rsid w:val="00961AD9"/>
    <w:rsid w:val="00961B4B"/>
    <w:rsid w:val="00961C98"/>
    <w:rsid w:val="0096286C"/>
    <w:rsid w:val="00962ADD"/>
    <w:rsid w:val="00962CBC"/>
    <w:rsid w:val="00962CD4"/>
    <w:rsid w:val="00962EDE"/>
    <w:rsid w:val="009635C5"/>
    <w:rsid w:val="00963986"/>
    <w:rsid w:val="00963F87"/>
    <w:rsid w:val="0096470C"/>
    <w:rsid w:val="00964DBC"/>
    <w:rsid w:val="009655EB"/>
    <w:rsid w:val="009662F7"/>
    <w:rsid w:val="00966A68"/>
    <w:rsid w:val="009673D4"/>
    <w:rsid w:val="0096777C"/>
    <w:rsid w:val="009678D8"/>
    <w:rsid w:val="009708CB"/>
    <w:rsid w:val="00970E91"/>
    <w:rsid w:val="00971000"/>
    <w:rsid w:val="009713C8"/>
    <w:rsid w:val="00973957"/>
    <w:rsid w:val="00973C05"/>
    <w:rsid w:val="00974782"/>
    <w:rsid w:val="009747EA"/>
    <w:rsid w:val="00974C68"/>
    <w:rsid w:val="00974E33"/>
    <w:rsid w:val="009750C1"/>
    <w:rsid w:val="00975A91"/>
    <w:rsid w:val="00975CF8"/>
    <w:rsid w:val="0097631C"/>
    <w:rsid w:val="009767A0"/>
    <w:rsid w:val="00976B47"/>
    <w:rsid w:val="00976CD0"/>
    <w:rsid w:val="00976E3E"/>
    <w:rsid w:val="00980038"/>
    <w:rsid w:val="009801E2"/>
    <w:rsid w:val="009804B8"/>
    <w:rsid w:val="00980B3A"/>
    <w:rsid w:val="009811B0"/>
    <w:rsid w:val="00981FDE"/>
    <w:rsid w:val="009822CE"/>
    <w:rsid w:val="009824D5"/>
    <w:rsid w:val="00982652"/>
    <w:rsid w:val="00982D7F"/>
    <w:rsid w:val="00982E88"/>
    <w:rsid w:val="009832E2"/>
    <w:rsid w:val="00984521"/>
    <w:rsid w:val="009846F2"/>
    <w:rsid w:val="009848C6"/>
    <w:rsid w:val="009849D7"/>
    <w:rsid w:val="00984E87"/>
    <w:rsid w:val="00984ED1"/>
    <w:rsid w:val="00984F02"/>
    <w:rsid w:val="00985120"/>
    <w:rsid w:val="00985166"/>
    <w:rsid w:val="0098553B"/>
    <w:rsid w:val="00985667"/>
    <w:rsid w:val="00985701"/>
    <w:rsid w:val="00985948"/>
    <w:rsid w:val="00985BD7"/>
    <w:rsid w:val="00986335"/>
    <w:rsid w:val="00986483"/>
    <w:rsid w:val="00986639"/>
    <w:rsid w:val="00986C66"/>
    <w:rsid w:val="009877FD"/>
    <w:rsid w:val="00987C66"/>
    <w:rsid w:val="00987D4B"/>
    <w:rsid w:val="00987FAB"/>
    <w:rsid w:val="009907CC"/>
    <w:rsid w:val="00990EDE"/>
    <w:rsid w:val="0099149F"/>
    <w:rsid w:val="00991899"/>
    <w:rsid w:val="00991A97"/>
    <w:rsid w:val="00992869"/>
    <w:rsid w:val="009929DB"/>
    <w:rsid w:val="00994180"/>
    <w:rsid w:val="00994730"/>
    <w:rsid w:val="00994E14"/>
    <w:rsid w:val="00995FD5"/>
    <w:rsid w:val="00996599"/>
    <w:rsid w:val="00996CCF"/>
    <w:rsid w:val="00996DA7"/>
    <w:rsid w:val="00997054"/>
    <w:rsid w:val="009977EE"/>
    <w:rsid w:val="00997ACC"/>
    <w:rsid w:val="00997C0D"/>
    <w:rsid w:val="00997E5F"/>
    <w:rsid w:val="009A009F"/>
    <w:rsid w:val="009A0256"/>
    <w:rsid w:val="009A07CE"/>
    <w:rsid w:val="009A0D5D"/>
    <w:rsid w:val="009A1352"/>
    <w:rsid w:val="009A1580"/>
    <w:rsid w:val="009A1C15"/>
    <w:rsid w:val="009A2139"/>
    <w:rsid w:val="009A222B"/>
    <w:rsid w:val="009A22D3"/>
    <w:rsid w:val="009A271C"/>
    <w:rsid w:val="009A2FB8"/>
    <w:rsid w:val="009A34B6"/>
    <w:rsid w:val="009A3BF3"/>
    <w:rsid w:val="009A3D9C"/>
    <w:rsid w:val="009A3E17"/>
    <w:rsid w:val="009A40A3"/>
    <w:rsid w:val="009A4299"/>
    <w:rsid w:val="009A441B"/>
    <w:rsid w:val="009A4A3C"/>
    <w:rsid w:val="009A5082"/>
    <w:rsid w:val="009A567D"/>
    <w:rsid w:val="009A589E"/>
    <w:rsid w:val="009A5AF0"/>
    <w:rsid w:val="009A5B24"/>
    <w:rsid w:val="009A5F33"/>
    <w:rsid w:val="009A6B2E"/>
    <w:rsid w:val="009A7106"/>
    <w:rsid w:val="009A7292"/>
    <w:rsid w:val="009A7607"/>
    <w:rsid w:val="009A7761"/>
    <w:rsid w:val="009A785B"/>
    <w:rsid w:val="009A7F6A"/>
    <w:rsid w:val="009B0840"/>
    <w:rsid w:val="009B10E3"/>
    <w:rsid w:val="009B1651"/>
    <w:rsid w:val="009B1FAF"/>
    <w:rsid w:val="009B21D9"/>
    <w:rsid w:val="009B2BF8"/>
    <w:rsid w:val="009B2E5B"/>
    <w:rsid w:val="009B2F67"/>
    <w:rsid w:val="009B2F70"/>
    <w:rsid w:val="009B39FD"/>
    <w:rsid w:val="009B3C3F"/>
    <w:rsid w:val="009B3D3F"/>
    <w:rsid w:val="009B3DB8"/>
    <w:rsid w:val="009B3FE9"/>
    <w:rsid w:val="009B4D6C"/>
    <w:rsid w:val="009B59E2"/>
    <w:rsid w:val="009B6D7B"/>
    <w:rsid w:val="009B6EED"/>
    <w:rsid w:val="009B7712"/>
    <w:rsid w:val="009B7A83"/>
    <w:rsid w:val="009C06EF"/>
    <w:rsid w:val="009C18D3"/>
    <w:rsid w:val="009C1D46"/>
    <w:rsid w:val="009C25CC"/>
    <w:rsid w:val="009C2C5B"/>
    <w:rsid w:val="009C356E"/>
    <w:rsid w:val="009C3B7A"/>
    <w:rsid w:val="009C3F61"/>
    <w:rsid w:val="009C3F87"/>
    <w:rsid w:val="009C44E4"/>
    <w:rsid w:val="009C796E"/>
    <w:rsid w:val="009C7D97"/>
    <w:rsid w:val="009C7DD6"/>
    <w:rsid w:val="009D0998"/>
    <w:rsid w:val="009D0EC8"/>
    <w:rsid w:val="009D14F1"/>
    <w:rsid w:val="009D2410"/>
    <w:rsid w:val="009D3172"/>
    <w:rsid w:val="009D36CF"/>
    <w:rsid w:val="009D3779"/>
    <w:rsid w:val="009D3950"/>
    <w:rsid w:val="009D3A3D"/>
    <w:rsid w:val="009D43F5"/>
    <w:rsid w:val="009D4A0D"/>
    <w:rsid w:val="009D4E94"/>
    <w:rsid w:val="009D5798"/>
    <w:rsid w:val="009D5BD8"/>
    <w:rsid w:val="009D5F8E"/>
    <w:rsid w:val="009D619A"/>
    <w:rsid w:val="009D64CE"/>
    <w:rsid w:val="009D67BB"/>
    <w:rsid w:val="009E0F46"/>
    <w:rsid w:val="009E1447"/>
    <w:rsid w:val="009E2210"/>
    <w:rsid w:val="009E251D"/>
    <w:rsid w:val="009E28F3"/>
    <w:rsid w:val="009E2E30"/>
    <w:rsid w:val="009E420E"/>
    <w:rsid w:val="009E44D8"/>
    <w:rsid w:val="009E522A"/>
    <w:rsid w:val="009E5661"/>
    <w:rsid w:val="009E5A16"/>
    <w:rsid w:val="009E61C9"/>
    <w:rsid w:val="009E6995"/>
    <w:rsid w:val="009E7405"/>
    <w:rsid w:val="009E7423"/>
    <w:rsid w:val="009F031B"/>
    <w:rsid w:val="009F12F1"/>
    <w:rsid w:val="009F1F65"/>
    <w:rsid w:val="009F1F68"/>
    <w:rsid w:val="009F2199"/>
    <w:rsid w:val="009F431C"/>
    <w:rsid w:val="009F4386"/>
    <w:rsid w:val="009F52EE"/>
    <w:rsid w:val="009F53D0"/>
    <w:rsid w:val="009F5863"/>
    <w:rsid w:val="009F59A2"/>
    <w:rsid w:val="009F5EEC"/>
    <w:rsid w:val="009F65E1"/>
    <w:rsid w:val="009F72BC"/>
    <w:rsid w:val="009F732C"/>
    <w:rsid w:val="009F7B05"/>
    <w:rsid w:val="009F7B0F"/>
    <w:rsid w:val="00A00A3C"/>
    <w:rsid w:val="00A00F43"/>
    <w:rsid w:val="00A01CA5"/>
    <w:rsid w:val="00A0319A"/>
    <w:rsid w:val="00A037A4"/>
    <w:rsid w:val="00A04B5A"/>
    <w:rsid w:val="00A0510B"/>
    <w:rsid w:val="00A05652"/>
    <w:rsid w:val="00A057C5"/>
    <w:rsid w:val="00A0612B"/>
    <w:rsid w:val="00A0666C"/>
    <w:rsid w:val="00A07651"/>
    <w:rsid w:val="00A07D28"/>
    <w:rsid w:val="00A103D9"/>
    <w:rsid w:val="00A10EDF"/>
    <w:rsid w:val="00A1144C"/>
    <w:rsid w:val="00A114A5"/>
    <w:rsid w:val="00A11C18"/>
    <w:rsid w:val="00A11E9F"/>
    <w:rsid w:val="00A12D62"/>
    <w:rsid w:val="00A13562"/>
    <w:rsid w:val="00A13E12"/>
    <w:rsid w:val="00A14641"/>
    <w:rsid w:val="00A14771"/>
    <w:rsid w:val="00A14D9B"/>
    <w:rsid w:val="00A1595D"/>
    <w:rsid w:val="00A15DED"/>
    <w:rsid w:val="00A15E63"/>
    <w:rsid w:val="00A15F28"/>
    <w:rsid w:val="00A1652B"/>
    <w:rsid w:val="00A16E80"/>
    <w:rsid w:val="00A17038"/>
    <w:rsid w:val="00A17F0C"/>
    <w:rsid w:val="00A22956"/>
    <w:rsid w:val="00A23312"/>
    <w:rsid w:val="00A23C9A"/>
    <w:rsid w:val="00A23CAE"/>
    <w:rsid w:val="00A24670"/>
    <w:rsid w:val="00A25077"/>
    <w:rsid w:val="00A2541C"/>
    <w:rsid w:val="00A2566B"/>
    <w:rsid w:val="00A25E99"/>
    <w:rsid w:val="00A25EA3"/>
    <w:rsid w:val="00A26034"/>
    <w:rsid w:val="00A266D6"/>
    <w:rsid w:val="00A267EB"/>
    <w:rsid w:val="00A270C9"/>
    <w:rsid w:val="00A27714"/>
    <w:rsid w:val="00A277C2"/>
    <w:rsid w:val="00A279BF"/>
    <w:rsid w:val="00A27E56"/>
    <w:rsid w:val="00A305DD"/>
    <w:rsid w:val="00A30E18"/>
    <w:rsid w:val="00A3104D"/>
    <w:rsid w:val="00A3155D"/>
    <w:rsid w:val="00A317FD"/>
    <w:rsid w:val="00A319A7"/>
    <w:rsid w:val="00A31A65"/>
    <w:rsid w:val="00A31B41"/>
    <w:rsid w:val="00A31BBA"/>
    <w:rsid w:val="00A3241C"/>
    <w:rsid w:val="00A33583"/>
    <w:rsid w:val="00A33CF8"/>
    <w:rsid w:val="00A34523"/>
    <w:rsid w:val="00A34F49"/>
    <w:rsid w:val="00A34F81"/>
    <w:rsid w:val="00A35305"/>
    <w:rsid w:val="00A35393"/>
    <w:rsid w:val="00A355D6"/>
    <w:rsid w:val="00A35F2B"/>
    <w:rsid w:val="00A3629D"/>
    <w:rsid w:val="00A364A2"/>
    <w:rsid w:val="00A36530"/>
    <w:rsid w:val="00A36F7D"/>
    <w:rsid w:val="00A3701D"/>
    <w:rsid w:val="00A37465"/>
    <w:rsid w:val="00A37AAF"/>
    <w:rsid w:val="00A40ABC"/>
    <w:rsid w:val="00A40F4F"/>
    <w:rsid w:val="00A4180C"/>
    <w:rsid w:val="00A41B4B"/>
    <w:rsid w:val="00A42016"/>
    <w:rsid w:val="00A4243F"/>
    <w:rsid w:val="00A42764"/>
    <w:rsid w:val="00A432F9"/>
    <w:rsid w:val="00A43472"/>
    <w:rsid w:val="00A43999"/>
    <w:rsid w:val="00A43D78"/>
    <w:rsid w:val="00A44198"/>
    <w:rsid w:val="00A44739"/>
    <w:rsid w:val="00A45168"/>
    <w:rsid w:val="00A45607"/>
    <w:rsid w:val="00A459FE"/>
    <w:rsid w:val="00A45BBA"/>
    <w:rsid w:val="00A45CBE"/>
    <w:rsid w:val="00A45F60"/>
    <w:rsid w:val="00A4664F"/>
    <w:rsid w:val="00A46F51"/>
    <w:rsid w:val="00A47B9F"/>
    <w:rsid w:val="00A5010F"/>
    <w:rsid w:val="00A508B0"/>
    <w:rsid w:val="00A50DB2"/>
    <w:rsid w:val="00A50F57"/>
    <w:rsid w:val="00A5125E"/>
    <w:rsid w:val="00A51898"/>
    <w:rsid w:val="00A51AA5"/>
    <w:rsid w:val="00A51F29"/>
    <w:rsid w:val="00A51F32"/>
    <w:rsid w:val="00A5237C"/>
    <w:rsid w:val="00A529C2"/>
    <w:rsid w:val="00A531F3"/>
    <w:rsid w:val="00A534EC"/>
    <w:rsid w:val="00A53903"/>
    <w:rsid w:val="00A53BA3"/>
    <w:rsid w:val="00A53D81"/>
    <w:rsid w:val="00A54E96"/>
    <w:rsid w:val="00A54FE4"/>
    <w:rsid w:val="00A55338"/>
    <w:rsid w:val="00A553EF"/>
    <w:rsid w:val="00A55AEE"/>
    <w:rsid w:val="00A55DD8"/>
    <w:rsid w:val="00A56B1B"/>
    <w:rsid w:val="00A56D4B"/>
    <w:rsid w:val="00A60A25"/>
    <w:rsid w:val="00A61113"/>
    <w:rsid w:val="00A61224"/>
    <w:rsid w:val="00A61646"/>
    <w:rsid w:val="00A61A2E"/>
    <w:rsid w:val="00A62AEC"/>
    <w:rsid w:val="00A62B00"/>
    <w:rsid w:val="00A640BC"/>
    <w:rsid w:val="00A64D50"/>
    <w:rsid w:val="00A64E56"/>
    <w:rsid w:val="00A656E6"/>
    <w:rsid w:val="00A6573A"/>
    <w:rsid w:val="00A658F6"/>
    <w:rsid w:val="00A65BAF"/>
    <w:rsid w:val="00A66043"/>
    <w:rsid w:val="00A660A6"/>
    <w:rsid w:val="00A66437"/>
    <w:rsid w:val="00A666CC"/>
    <w:rsid w:val="00A66939"/>
    <w:rsid w:val="00A676DC"/>
    <w:rsid w:val="00A701B4"/>
    <w:rsid w:val="00A708C9"/>
    <w:rsid w:val="00A7124C"/>
    <w:rsid w:val="00A7154F"/>
    <w:rsid w:val="00A71B14"/>
    <w:rsid w:val="00A71CD9"/>
    <w:rsid w:val="00A71D36"/>
    <w:rsid w:val="00A72556"/>
    <w:rsid w:val="00A72F66"/>
    <w:rsid w:val="00A7539E"/>
    <w:rsid w:val="00A75C40"/>
    <w:rsid w:val="00A76383"/>
    <w:rsid w:val="00A76D3C"/>
    <w:rsid w:val="00A77469"/>
    <w:rsid w:val="00A777AD"/>
    <w:rsid w:val="00A77932"/>
    <w:rsid w:val="00A77C77"/>
    <w:rsid w:val="00A80631"/>
    <w:rsid w:val="00A808BD"/>
    <w:rsid w:val="00A80AF2"/>
    <w:rsid w:val="00A81560"/>
    <w:rsid w:val="00A81E94"/>
    <w:rsid w:val="00A81F1F"/>
    <w:rsid w:val="00A81F88"/>
    <w:rsid w:val="00A82CCC"/>
    <w:rsid w:val="00A83C28"/>
    <w:rsid w:val="00A84504"/>
    <w:rsid w:val="00A846EE"/>
    <w:rsid w:val="00A84871"/>
    <w:rsid w:val="00A84C4E"/>
    <w:rsid w:val="00A852A7"/>
    <w:rsid w:val="00A85557"/>
    <w:rsid w:val="00A855F2"/>
    <w:rsid w:val="00A85DB0"/>
    <w:rsid w:val="00A866B2"/>
    <w:rsid w:val="00A86737"/>
    <w:rsid w:val="00A86885"/>
    <w:rsid w:val="00A869CF"/>
    <w:rsid w:val="00A87778"/>
    <w:rsid w:val="00A878EE"/>
    <w:rsid w:val="00A9062A"/>
    <w:rsid w:val="00A90CAB"/>
    <w:rsid w:val="00A90EF5"/>
    <w:rsid w:val="00A91CB0"/>
    <w:rsid w:val="00A91F7F"/>
    <w:rsid w:val="00A930B2"/>
    <w:rsid w:val="00A931CD"/>
    <w:rsid w:val="00A93A9D"/>
    <w:rsid w:val="00A93F55"/>
    <w:rsid w:val="00A944BB"/>
    <w:rsid w:val="00A948C5"/>
    <w:rsid w:val="00A94944"/>
    <w:rsid w:val="00A9583D"/>
    <w:rsid w:val="00A96B4C"/>
    <w:rsid w:val="00A96E84"/>
    <w:rsid w:val="00A97838"/>
    <w:rsid w:val="00A97E25"/>
    <w:rsid w:val="00AA1DC1"/>
    <w:rsid w:val="00AA3182"/>
    <w:rsid w:val="00AA3B12"/>
    <w:rsid w:val="00AA45D6"/>
    <w:rsid w:val="00AA47BE"/>
    <w:rsid w:val="00AA6720"/>
    <w:rsid w:val="00AA68E0"/>
    <w:rsid w:val="00AA69BC"/>
    <w:rsid w:val="00AA7637"/>
    <w:rsid w:val="00AB0041"/>
    <w:rsid w:val="00AB1F0E"/>
    <w:rsid w:val="00AB1F99"/>
    <w:rsid w:val="00AB219C"/>
    <w:rsid w:val="00AB280B"/>
    <w:rsid w:val="00AB3808"/>
    <w:rsid w:val="00AB39C7"/>
    <w:rsid w:val="00AB40CB"/>
    <w:rsid w:val="00AB4445"/>
    <w:rsid w:val="00AB509C"/>
    <w:rsid w:val="00AB6812"/>
    <w:rsid w:val="00AB6931"/>
    <w:rsid w:val="00AB6C28"/>
    <w:rsid w:val="00AB7076"/>
    <w:rsid w:val="00AB717F"/>
    <w:rsid w:val="00AB7894"/>
    <w:rsid w:val="00AC07B3"/>
    <w:rsid w:val="00AC1322"/>
    <w:rsid w:val="00AC154D"/>
    <w:rsid w:val="00AC1C0B"/>
    <w:rsid w:val="00AC1F04"/>
    <w:rsid w:val="00AC2822"/>
    <w:rsid w:val="00AC30A2"/>
    <w:rsid w:val="00AC33E0"/>
    <w:rsid w:val="00AC3A9F"/>
    <w:rsid w:val="00AC403B"/>
    <w:rsid w:val="00AC4201"/>
    <w:rsid w:val="00AC43A9"/>
    <w:rsid w:val="00AC4684"/>
    <w:rsid w:val="00AC4DE0"/>
    <w:rsid w:val="00AC5A0C"/>
    <w:rsid w:val="00AC5A64"/>
    <w:rsid w:val="00AC5C78"/>
    <w:rsid w:val="00AC5D40"/>
    <w:rsid w:val="00AC607C"/>
    <w:rsid w:val="00AC6418"/>
    <w:rsid w:val="00AC65C1"/>
    <w:rsid w:val="00AC7135"/>
    <w:rsid w:val="00AD0091"/>
    <w:rsid w:val="00AD03DC"/>
    <w:rsid w:val="00AD0FF3"/>
    <w:rsid w:val="00AD164A"/>
    <w:rsid w:val="00AD2082"/>
    <w:rsid w:val="00AD21FC"/>
    <w:rsid w:val="00AD3411"/>
    <w:rsid w:val="00AD3809"/>
    <w:rsid w:val="00AD3A42"/>
    <w:rsid w:val="00AD3E8E"/>
    <w:rsid w:val="00AD43F0"/>
    <w:rsid w:val="00AD4645"/>
    <w:rsid w:val="00AD4690"/>
    <w:rsid w:val="00AD46DB"/>
    <w:rsid w:val="00AD47C7"/>
    <w:rsid w:val="00AD60BA"/>
    <w:rsid w:val="00AD625D"/>
    <w:rsid w:val="00AD6C53"/>
    <w:rsid w:val="00AD6DBE"/>
    <w:rsid w:val="00AD6FCA"/>
    <w:rsid w:val="00AD729B"/>
    <w:rsid w:val="00AD72B6"/>
    <w:rsid w:val="00AD72DE"/>
    <w:rsid w:val="00AD7355"/>
    <w:rsid w:val="00AD7E4A"/>
    <w:rsid w:val="00AE05DA"/>
    <w:rsid w:val="00AE1C5C"/>
    <w:rsid w:val="00AE1E0B"/>
    <w:rsid w:val="00AE213A"/>
    <w:rsid w:val="00AE22A8"/>
    <w:rsid w:val="00AE236E"/>
    <w:rsid w:val="00AE27F9"/>
    <w:rsid w:val="00AE3391"/>
    <w:rsid w:val="00AE409B"/>
    <w:rsid w:val="00AE5377"/>
    <w:rsid w:val="00AE5C56"/>
    <w:rsid w:val="00AE6102"/>
    <w:rsid w:val="00AE7E21"/>
    <w:rsid w:val="00AE7EAA"/>
    <w:rsid w:val="00AF00EB"/>
    <w:rsid w:val="00AF0817"/>
    <w:rsid w:val="00AF08AA"/>
    <w:rsid w:val="00AF0A05"/>
    <w:rsid w:val="00AF0DEC"/>
    <w:rsid w:val="00AF1AB9"/>
    <w:rsid w:val="00AF1B54"/>
    <w:rsid w:val="00AF1C52"/>
    <w:rsid w:val="00AF2740"/>
    <w:rsid w:val="00AF2E0C"/>
    <w:rsid w:val="00AF2F4C"/>
    <w:rsid w:val="00AF328E"/>
    <w:rsid w:val="00AF385A"/>
    <w:rsid w:val="00AF415C"/>
    <w:rsid w:val="00AF4AAF"/>
    <w:rsid w:val="00AF4AC6"/>
    <w:rsid w:val="00AF60AA"/>
    <w:rsid w:val="00AF61D6"/>
    <w:rsid w:val="00AF6871"/>
    <w:rsid w:val="00AF71BC"/>
    <w:rsid w:val="00AF7C1D"/>
    <w:rsid w:val="00AF7CDD"/>
    <w:rsid w:val="00AF7EFD"/>
    <w:rsid w:val="00AF7FAC"/>
    <w:rsid w:val="00B0006D"/>
    <w:rsid w:val="00B007ED"/>
    <w:rsid w:val="00B01CFA"/>
    <w:rsid w:val="00B01D84"/>
    <w:rsid w:val="00B02CC2"/>
    <w:rsid w:val="00B03007"/>
    <w:rsid w:val="00B03478"/>
    <w:rsid w:val="00B03F89"/>
    <w:rsid w:val="00B04543"/>
    <w:rsid w:val="00B046EC"/>
    <w:rsid w:val="00B04C8B"/>
    <w:rsid w:val="00B05477"/>
    <w:rsid w:val="00B05C8E"/>
    <w:rsid w:val="00B061BA"/>
    <w:rsid w:val="00B067D1"/>
    <w:rsid w:val="00B0734D"/>
    <w:rsid w:val="00B07AB0"/>
    <w:rsid w:val="00B07FC3"/>
    <w:rsid w:val="00B10897"/>
    <w:rsid w:val="00B112BE"/>
    <w:rsid w:val="00B116A0"/>
    <w:rsid w:val="00B13BA4"/>
    <w:rsid w:val="00B14DC6"/>
    <w:rsid w:val="00B15048"/>
    <w:rsid w:val="00B1515B"/>
    <w:rsid w:val="00B15D1D"/>
    <w:rsid w:val="00B16946"/>
    <w:rsid w:val="00B1706E"/>
    <w:rsid w:val="00B172E2"/>
    <w:rsid w:val="00B17349"/>
    <w:rsid w:val="00B173C4"/>
    <w:rsid w:val="00B17928"/>
    <w:rsid w:val="00B200C4"/>
    <w:rsid w:val="00B201FF"/>
    <w:rsid w:val="00B211EB"/>
    <w:rsid w:val="00B21355"/>
    <w:rsid w:val="00B21963"/>
    <w:rsid w:val="00B220B6"/>
    <w:rsid w:val="00B22FA7"/>
    <w:rsid w:val="00B235F3"/>
    <w:rsid w:val="00B23CEA"/>
    <w:rsid w:val="00B24575"/>
    <w:rsid w:val="00B24869"/>
    <w:rsid w:val="00B24956"/>
    <w:rsid w:val="00B25152"/>
    <w:rsid w:val="00B25837"/>
    <w:rsid w:val="00B2586B"/>
    <w:rsid w:val="00B25BD0"/>
    <w:rsid w:val="00B26748"/>
    <w:rsid w:val="00B3035B"/>
    <w:rsid w:val="00B30996"/>
    <w:rsid w:val="00B30E54"/>
    <w:rsid w:val="00B31125"/>
    <w:rsid w:val="00B31E32"/>
    <w:rsid w:val="00B322C4"/>
    <w:rsid w:val="00B3279E"/>
    <w:rsid w:val="00B32CAA"/>
    <w:rsid w:val="00B32DC0"/>
    <w:rsid w:val="00B32FA0"/>
    <w:rsid w:val="00B335F1"/>
    <w:rsid w:val="00B33BD9"/>
    <w:rsid w:val="00B3448B"/>
    <w:rsid w:val="00B34906"/>
    <w:rsid w:val="00B353CE"/>
    <w:rsid w:val="00B35651"/>
    <w:rsid w:val="00B356BD"/>
    <w:rsid w:val="00B36135"/>
    <w:rsid w:val="00B4075C"/>
    <w:rsid w:val="00B40C43"/>
    <w:rsid w:val="00B410E6"/>
    <w:rsid w:val="00B41C45"/>
    <w:rsid w:val="00B428DC"/>
    <w:rsid w:val="00B42E5F"/>
    <w:rsid w:val="00B43768"/>
    <w:rsid w:val="00B437DF"/>
    <w:rsid w:val="00B44185"/>
    <w:rsid w:val="00B44555"/>
    <w:rsid w:val="00B446A6"/>
    <w:rsid w:val="00B44A31"/>
    <w:rsid w:val="00B451F6"/>
    <w:rsid w:val="00B457CB"/>
    <w:rsid w:val="00B46287"/>
    <w:rsid w:val="00B46329"/>
    <w:rsid w:val="00B467AD"/>
    <w:rsid w:val="00B467DE"/>
    <w:rsid w:val="00B468F2"/>
    <w:rsid w:val="00B46F87"/>
    <w:rsid w:val="00B472C9"/>
    <w:rsid w:val="00B47535"/>
    <w:rsid w:val="00B50EA6"/>
    <w:rsid w:val="00B5106D"/>
    <w:rsid w:val="00B511EF"/>
    <w:rsid w:val="00B51637"/>
    <w:rsid w:val="00B519E9"/>
    <w:rsid w:val="00B52551"/>
    <w:rsid w:val="00B539CB"/>
    <w:rsid w:val="00B53DF7"/>
    <w:rsid w:val="00B5502F"/>
    <w:rsid w:val="00B55599"/>
    <w:rsid w:val="00B56271"/>
    <w:rsid w:val="00B562DD"/>
    <w:rsid w:val="00B5637F"/>
    <w:rsid w:val="00B56C2A"/>
    <w:rsid w:val="00B56C34"/>
    <w:rsid w:val="00B57040"/>
    <w:rsid w:val="00B5750C"/>
    <w:rsid w:val="00B57B5F"/>
    <w:rsid w:val="00B6039E"/>
    <w:rsid w:val="00B60576"/>
    <w:rsid w:val="00B60A07"/>
    <w:rsid w:val="00B60F62"/>
    <w:rsid w:val="00B6289D"/>
    <w:rsid w:val="00B62B63"/>
    <w:rsid w:val="00B62C55"/>
    <w:rsid w:val="00B631ED"/>
    <w:rsid w:val="00B634A6"/>
    <w:rsid w:val="00B63630"/>
    <w:rsid w:val="00B6413C"/>
    <w:rsid w:val="00B648D5"/>
    <w:rsid w:val="00B64A75"/>
    <w:rsid w:val="00B64C50"/>
    <w:rsid w:val="00B64CB8"/>
    <w:rsid w:val="00B64CDF"/>
    <w:rsid w:val="00B64F9C"/>
    <w:rsid w:val="00B6508A"/>
    <w:rsid w:val="00B656FF"/>
    <w:rsid w:val="00B65AF7"/>
    <w:rsid w:val="00B66385"/>
    <w:rsid w:val="00B66403"/>
    <w:rsid w:val="00B66BD2"/>
    <w:rsid w:val="00B672E7"/>
    <w:rsid w:val="00B67DA9"/>
    <w:rsid w:val="00B70C19"/>
    <w:rsid w:val="00B70DE7"/>
    <w:rsid w:val="00B716CE"/>
    <w:rsid w:val="00B7283B"/>
    <w:rsid w:val="00B72FB4"/>
    <w:rsid w:val="00B7330B"/>
    <w:rsid w:val="00B73822"/>
    <w:rsid w:val="00B73CB0"/>
    <w:rsid w:val="00B740F8"/>
    <w:rsid w:val="00B75EA4"/>
    <w:rsid w:val="00B764B2"/>
    <w:rsid w:val="00B769C7"/>
    <w:rsid w:val="00B76EE3"/>
    <w:rsid w:val="00B77ED3"/>
    <w:rsid w:val="00B80FA5"/>
    <w:rsid w:val="00B8198A"/>
    <w:rsid w:val="00B81A99"/>
    <w:rsid w:val="00B81F53"/>
    <w:rsid w:val="00B82059"/>
    <w:rsid w:val="00B820E4"/>
    <w:rsid w:val="00B83589"/>
    <w:rsid w:val="00B83C1B"/>
    <w:rsid w:val="00B844E4"/>
    <w:rsid w:val="00B851A6"/>
    <w:rsid w:val="00B852B4"/>
    <w:rsid w:val="00B855F4"/>
    <w:rsid w:val="00B85A99"/>
    <w:rsid w:val="00B86547"/>
    <w:rsid w:val="00B865C0"/>
    <w:rsid w:val="00B866FD"/>
    <w:rsid w:val="00B86D7E"/>
    <w:rsid w:val="00B86F94"/>
    <w:rsid w:val="00B87176"/>
    <w:rsid w:val="00B87A86"/>
    <w:rsid w:val="00B91588"/>
    <w:rsid w:val="00B922B2"/>
    <w:rsid w:val="00B9246C"/>
    <w:rsid w:val="00B92A9F"/>
    <w:rsid w:val="00B93302"/>
    <w:rsid w:val="00B93A77"/>
    <w:rsid w:val="00B93BD4"/>
    <w:rsid w:val="00B93C34"/>
    <w:rsid w:val="00B947DB"/>
    <w:rsid w:val="00B9482B"/>
    <w:rsid w:val="00B94A4B"/>
    <w:rsid w:val="00B94DB0"/>
    <w:rsid w:val="00B95585"/>
    <w:rsid w:val="00B96CDF"/>
    <w:rsid w:val="00B97562"/>
    <w:rsid w:val="00B976AD"/>
    <w:rsid w:val="00B9772B"/>
    <w:rsid w:val="00B97E00"/>
    <w:rsid w:val="00BA18CB"/>
    <w:rsid w:val="00BA1FCF"/>
    <w:rsid w:val="00BA223C"/>
    <w:rsid w:val="00BA2575"/>
    <w:rsid w:val="00BA2D10"/>
    <w:rsid w:val="00BA30F0"/>
    <w:rsid w:val="00BA46DD"/>
    <w:rsid w:val="00BA46FA"/>
    <w:rsid w:val="00BA4F39"/>
    <w:rsid w:val="00BA5800"/>
    <w:rsid w:val="00BA696E"/>
    <w:rsid w:val="00BA6C2F"/>
    <w:rsid w:val="00BA6FCB"/>
    <w:rsid w:val="00BA79C5"/>
    <w:rsid w:val="00BA7AA9"/>
    <w:rsid w:val="00BA7CC5"/>
    <w:rsid w:val="00BB0879"/>
    <w:rsid w:val="00BB0A08"/>
    <w:rsid w:val="00BB1262"/>
    <w:rsid w:val="00BB1734"/>
    <w:rsid w:val="00BB22F2"/>
    <w:rsid w:val="00BB32E9"/>
    <w:rsid w:val="00BB4282"/>
    <w:rsid w:val="00BB442A"/>
    <w:rsid w:val="00BB56CF"/>
    <w:rsid w:val="00BB5CFC"/>
    <w:rsid w:val="00BB5E77"/>
    <w:rsid w:val="00BB61DF"/>
    <w:rsid w:val="00BB68A6"/>
    <w:rsid w:val="00BB6E79"/>
    <w:rsid w:val="00BB71F4"/>
    <w:rsid w:val="00BB78D8"/>
    <w:rsid w:val="00BB7B30"/>
    <w:rsid w:val="00BB7BFE"/>
    <w:rsid w:val="00BC1019"/>
    <w:rsid w:val="00BC1439"/>
    <w:rsid w:val="00BC1CA3"/>
    <w:rsid w:val="00BC204D"/>
    <w:rsid w:val="00BC21A6"/>
    <w:rsid w:val="00BC27C3"/>
    <w:rsid w:val="00BC286E"/>
    <w:rsid w:val="00BC28CC"/>
    <w:rsid w:val="00BC2D62"/>
    <w:rsid w:val="00BC3944"/>
    <w:rsid w:val="00BC3C97"/>
    <w:rsid w:val="00BC3E8E"/>
    <w:rsid w:val="00BC3F06"/>
    <w:rsid w:val="00BC5831"/>
    <w:rsid w:val="00BC6341"/>
    <w:rsid w:val="00BC6ED1"/>
    <w:rsid w:val="00BC762E"/>
    <w:rsid w:val="00BC7776"/>
    <w:rsid w:val="00BC790E"/>
    <w:rsid w:val="00BC794C"/>
    <w:rsid w:val="00BD0827"/>
    <w:rsid w:val="00BD0C2C"/>
    <w:rsid w:val="00BD0FAA"/>
    <w:rsid w:val="00BD1D85"/>
    <w:rsid w:val="00BD2BA4"/>
    <w:rsid w:val="00BD2DC4"/>
    <w:rsid w:val="00BD53E9"/>
    <w:rsid w:val="00BD5531"/>
    <w:rsid w:val="00BD55E6"/>
    <w:rsid w:val="00BD5D49"/>
    <w:rsid w:val="00BD6A8F"/>
    <w:rsid w:val="00BD700C"/>
    <w:rsid w:val="00BE0C50"/>
    <w:rsid w:val="00BE0C5A"/>
    <w:rsid w:val="00BE1AD9"/>
    <w:rsid w:val="00BE1F09"/>
    <w:rsid w:val="00BE212F"/>
    <w:rsid w:val="00BE2DD4"/>
    <w:rsid w:val="00BE3134"/>
    <w:rsid w:val="00BE4908"/>
    <w:rsid w:val="00BE4B66"/>
    <w:rsid w:val="00BE4E4C"/>
    <w:rsid w:val="00BE515B"/>
    <w:rsid w:val="00BE55F0"/>
    <w:rsid w:val="00BE56F5"/>
    <w:rsid w:val="00BE5B68"/>
    <w:rsid w:val="00BE5B6E"/>
    <w:rsid w:val="00BE6291"/>
    <w:rsid w:val="00BE68BA"/>
    <w:rsid w:val="00BE712F"/>
    <w:rsid w:val="00BE76B4"/>
    <w:rsid w:val="00BF032F"/>
    <w:rsid w:val="00BF0940"/>
    <w:rsid w:val="00BF095D"/>
    <w:rsid w:val="00BF0FAA"/>
    <w:rsid w:val="00BF103D"/>
    <w:rsid w:val="00BF1290"/>
    <w:rsid w:val="00BF1B4F"/>
    <w:rsid w:val="00BF1E54"/>
    <w:rsid w:val="00BF23D3"/>
    <w:rsid w:val="00BF2E07"/>
    <w:rsid w:val="00BF2E45"/>
    <w:rsid w:val="00BF2EBD"/>
    <w:rsid w:val="00BF3141"/>
    <w:rsid w:val="00BF3B70"/>
    <w:rsid w:val="00BF3CE8"/>
    <w:rsid w:val="00BF4452"/>
    <w:rsid w:val="00BF459D"/>
    <w:rsid w:val="00BF4C50"/>
    <w:rsid w:val="00BF4C5D"/>
    <w:rsid w:val="00BF5A31"/>
    <w:rsid w:val="00BF5A4C"/>
    <w:rsid w:val="00BF7443"/>
    <w:rsid w:val="00BF7481"/>
    <w:rsid w:val="00BF7D7E"/>
    <w:rsid w:val="00C0074A"/>
    <w:rsid w:val="00C012B1"/>
    <w:rsid w:val="00C01366"/>
    <w:rsid w:val="00C01486"/>
    <w:rsid w:val="00C0193F"/>
    <w:rsid w:val="00C01D19"/>
    <w:rsid w:val="00C01E9B"/>
    <w:rsid w:val="00C02016"/>
    <w:rsid w:val="00C0212C"/>
    <w:rsid w:val="00C02B33"/>
    <w:rsid w:val="00C02E6F"/>
    <w:rsid w:val="00C02F49"/>
    <w:rsid w:val="00C032CB"/>
    <w:rsid w:val="00C04FB6"/>
    <w:rsid w:val="00C0561C"/>
    <w:rsid w:val="00C065EC"/>
    <w:rsid w:val="00C06867"/>
    <w:rsid w:val="00C06E73"/>
    <w:rsid w:val="00C06F21"/>
    <w:rsid w:val="00C0768C"/>
    <w:rsid w:val="00C07B59"/>
    <w:rsid w:val="00C07D02"/>
    <w:rsid w:val="00C100FD"/>
    <w:rsid w:val="00C1014F"/>
    <w:rsid w:val="00C10438"/>
    <w:rsid w:val="00C1068A"/>
    <w:rsid w:val="00C116C1"/>
    <w:rsid w:val="00C117C1"/>
    <w:rsid w:val="00C119CB"/>
    <w:rsid w:val="00C12961"/>
    <w:rsid w:val="00C12AD7"/>
    <w:rsid w:val="00C12C01"/>
    <w:rsid w:val="00C12EAF"/>
    <w:rsid w:val="00C133BC"/>
    <w:rsid w:val="00C13A1D"/>
    <w:rsid w:val="00C146D7"/>
    <w:rsid w:val="00C147C5"/>
    <w:rsid w:val="00C14961"/>
    <w:rsid w:val="00C14D23"/>
    <w:rsid w:val="00C14E57"/>
    <w:rsid w:val="00C15340"/>
    <w:rsid w:val="00C1594F"/>
    <w:rsid w:val="00C16AB8"/>
    <w:rsid w:val="00C1738D"/>
    <w:rsid w:val="00C20B73"/>
    <w:rsid w:val="00C20DD2"/>
    <w:rsid w:val="00C21A68"/>
    <w:rsid w:val="00C21B42"/>
    <w:rsid w:val="00C21CBB"/>
    <w:rsid w:val="00C21EEB"/>
    <w:rsid w:val="00C23218"/>
    <w:rsid w:val="00C232BD"/>
    <w:rsid w:val="00C2473A"/>
    <w:rsid w:val="00C25B7D"/>
    <w:rsid w:val="00C261F7"/>
    <w:rsid w:val="00C26686"/>
    <w:rsid w:val="00C30F63"/>
    <w:rsid w:val="00C30F99"/>
    <w:rsid w:val="00C319C0"/>
    <w:rsid w:val="00C31ED2"/>
    <w:rsid w:val="00C32CF1"/>
    <w:rsid w:val="00C34520"/>
    <w:rsid w:val="00C34AA0"/>
    <w:rsid w:val="00C35C09"/>
    <w:rsid w:val="00C35D15"/>
    <w:rsid w:val="00C36764"/>
    <w:rsid w:val="00C369BE"/>
    <w:rsid w:val="00C3755B"/>
    <w:rsid w:val="00C37F73"/>
    <w:rsid w:val="00C4013A"/>
    <w:rsid w:val="00C40956"/>
    <w:rsid w:val="00C40DBA"/>
    <w:rsid w:val="00C413E2"/>
    <w:rsid w:val="00C422EC"/>
    <w:rsid w:val="00C43115"/>
    <w:rsid w:val="00C43767"/>
    <w:rsid w:val="00C4391C"/>
    <w:rsid w:val="00C43A08"/>
    <w:rsid w:val="00C43E9D"/>
    <w:rsid w:val="00C45A2F"/>
    <w:rsid w:val="00C4647C"/>
    <w:rsid w:val="00C4649D"/>
    <w:rsid w:val="00C466BA"/>
    <w:rsid w:val="00C46887"/>
    <w:rsid w:val="00C46A9B"/>
    <w:rsid w:val="00C4742F"/>
    <w:rsid w:val="00C477CD"/>
    <w:rsid w:val="00C50046"/>
    <w:rsid w:val="00C516CD"/>
    <w:rsid w:val="00C516DB"/>
    <w:rsid w:val="00C51E30"/>
    <w:rsid w:val="00C51F24"/>
    <w:rsid w:val="00C52021"/>
    <w:rsid w:val="00C526E9"/>
    <w:rsid w:val="00C52C54"/>
    <w:rsid w:val="00C542B3"/>
    <w:rsid w:val="00C543AB"/>
    <w:rsid w:val="00C54C8B"/>
    <w:rsid w:val="00C5564B"/>
    <w:rsid w:val="00C558B9"/>
    <w:rsid w:val="00C55B8D"/>
    <w:rsid w:val="00C55CFC"/>
    <w:rsid w:val="00C562DD"/>
    <w:rsid w:val="00C569A7"/>
    <w:rsid w:val="00C57E3B"/>
    <w:rsid w:val="00C57FB3"/>
    <w:rsid w:val="00C6033B"/>
    <w:rsid w:val="00C60A36"/>
    <w:rsid w:val="00C619A7"/>
    <w:rsid w:val="00C61E44"/>
    <w:rsid w:val="00C635F9"/>
    <w:rsid w:val="00C64CC5"/>
    <w:rsid w:val="00C6549E"/>
    <w:rsid w:val="00C654DA"/>
    <w:rsid w:val="00C65661"/>
    <w:rsid w:val="00C66E16"/>
    <w:rsid w:val="00C66F3F"/>
    <w:rsid w:val="00C677C9"/>
    <w:rsid w:val="00C67A81"/>
    <w:rsid w:val="00C67E0A"/>
    <w:rsid w:val="00C67F21"/>
    <w:rsid w:val="00C70526"/>
    <w:rsid w:val="00C7126F"/>
    <w:rsid w:val="00C72A2E"/>
    <w:rsid w:val="00C72D86"/>
    <w:rsid w:val="00C73193"/>
    <w:rsid w:val="00C734C0"/>
    <w:rsid w:val="00C7355E"/>
    <w:rsid w:val="00C73985"/>
    <w:rsid w:val="00C74316"/>
    <w:rsid w:val="00C743CA"/>
    <w:rsid w:val="00C745BF"/>
    <w:rsid w:val="00C74783"/>
    <w:rsid w:val="00C749F8"/>
    <w:rsid w:val="00C74AE1"/>
    <w:rsid w:val="00C74B8E"/>
    <w:rsid w:val="00C75243"/>
    <w:rsid w:val="00C754E4"/>
    <w:rsid w:val="00C75988"/>
    <w:rsid w:val="00C75B36"/>
    <w:rsid w:val="00C76977"/>
    <w:rsid w:val="00C76FAD"/>
    <w:rsid w:val="00C77BA6"/>
    <w:rsid w:val="00C80E69"/>
    <w:rsid w:val="00C816A1"/>
    <w:rsid w:val="00C81757"/>
    <w:rsid w:val="00C82007"/>
    <w:rsid w:val="00C82751"/>
    <w:rsid w:val="00C82A5A"/>
    <w:rsid w:val="00C82D2D"/>
    <w:rsid w:val="00C836DA"/>
    <w:rsid w:val="00C8392B"/>
    <w:rsid w:val="00C845AC"/>
    <w:rsid w:val="00C846F8"/>
    <w:rsid w:val="00C85B54"/>
    <w:rsid w:val="00C85E59"/>
    <w:rsid w:val="00C85F12"/>
    <w:rsid w:val="00C8619B"/>
    <w:rsid w:val="00C86488"/>
    <w:rsid w:val="00C86654"/>
    <w:rsid w:val="00C86900"/>
    <w:rsid w:val="00C86E8A"/>
    <w:rsid w:val="00C87984"/>
    <w:rsid w:val="00C900EA"/>
    <w:rsid w:val="00C9035B"/>
    <w:rsid w:val="00C9099D"/>
    <w:rsid w:val="00C90A4B"/>
    <w:rsid w:val="00C911C8"/>
    <w:rsid w:val="00C91361"/>
    <w:rsid w:val="00C91403"/>
    <w:rsid w:val="00C9250F"/>
    <w:rsid w:val="00C9274D"/>
    <w:rsid w:val="00C927F2"/>
    <w:rsid w:val="00C92D0D"/>
    <w:rsid w:val="00C933D0"/>
    <w:rsid w:val="00C93927"/>
    <w:rsid w:val="00C941DE"/>
    <w:rsid w:val="00C946A0"/>
    <w:rsid w:val="00C949FC"/>
    <w:rsid w:val="00C94AF6"/>
    <w:rsid w:val="00C95094"/>
    <w:rsid w:val="00C95650"/>
    <w:rsid w:val="00C956F8"/>
    <w:rsid w:val="00C95CE6"/>
    <w:rsid w:val="00C962AE"/>
    <w:rsid w:val="00C96497"/>
    <w:rsid w:val="00C96B9C"/>
    <w:rsid w:val="00C96BC4"/>
    <w:rsid w:val="00C97059"/>
    <w:rsid w:val="00CA0432"/>
    <w:rsid w:val="00CA0A50"/>
    <w:rsid w:val="00CA0A5B"/>
    <w:rsid w:val="00CA1461"/>
    <w:rsid w:val="00CA2938"/>
    <w:rsid w:val="00CA2A24"/>
    <w:rsid w:val="00CA2D3D"/>
    <w:rsid w:val="00CA34EA"/>
    <w:rsid w:val="00CA3532"/>
    <w:rsid w:val="00CA40E2"/>
    <w:rsid w:val="00CA55C1"/>
    <w:rsid w:val="00CA56D7"/>
    <w:rsid w:val="00CA57F1"/>
    <w:rsid w:val="00CA608C"/>
    <w:rsid w:val="00CA6ED6"/>
    <w:rsid w:val="00CA7317"/>
    <w:rsid w:val="00CA7BD4"/>
    <w:rsid w:val="00CA7CF0"/>
    <w:rsid w:val="00CB05AD"/>
    <w:rsid w:val="00CB06FC"/>
    <w:rsid w:val="00CB0E71"/>
    <w:rsid w:val="00CB1CA8"/>
    <w:rsid w:val="00CB2107"/>
    <w:rsid w:val="00CB216E"/>
    <w:rsid w:val="00CB2D9D"/>
    <w:rsid w:val="00CB37CE"/>
    <w:rsid w:val="00CB38CF"/>
    <w:rsid w:val="00CB3F1A"/>
    <w:rsid w:val="00CB4438"/>
    <w:rsid w:val="00CB49BC"/>
    <w:rsid w:val="00CB4CF5"/>
    <w:rsid w:val="00CB5BF1"/>
    <w:rsid w:val="00CB6CBE"/>
    <w:rsid w:val="00CC04DC"/>
    <w:rsid w:val="00CC0847"/>
    <w:rsid w:val="00CC1157"/>
    <w:rsid w:val="00CC15F2"/>
    <w:rsid w:val="00CC2003"/>
    <w:rsid w:val="00CC233A"/>
    <w:rsid w:val="00CC23A9"/>
    <w:rsid w:val="00CC26A9"/>
    <w:rsid w:val="00CC2D08"/>
    <w:rsid w:val="00CC2E4C"/>
    <w:rsid w:val="00CC33FC"/>
    <w:rsid w:val="00CC397A"/>
    <w:rsid w:val="00CC4381"/>
    <w:rsid w:val="00CC46C5"/>
    <w:rsid w:val="00CC5A0B"/>
    <w:rsid w:val="00CC5A86"/>
    <w:rsid w:val="00CC6027"/>
    <w:rsid w:val="00CC62AD"/>
    <w:rsid w:val="00CC6944"/>
    <w:rsid w:val="00CC71F2"/>
    <w:rsid w:val="00CD0FC8"/>
    <w:rsid w:val="00CD1039"/>
    <w:rsid w:val="00CD1A93"/>
    <w:rsid w:val="00CD1D21"/>
    <w:rsid w:val="00CD2D0F"/>
    <w:rsid w:val="00CD329B"/>
    <w:rsid w:val="00CD3409"/>
    <w:rsid w:val="00CD390A"/>
    <w:rsid w:val="00CD5DC3"/>
    <w:rsid w:val="00CD618C"/>
    <w:rsid w:val="00CD61C9"/>
    <w:rsid w:val="00CD68A2"/>
    <w:rsid w:val="00CD6B2D"/>
    <w:rsid w:val="00CD6E11"/>
    <w:rsid w:val="00CD72D5"/>
    <w:rsid w:val="00CD7408"/>
    <w:rsid w:val="00CD75EF"/>
    <w:rsid w:val="00CD77CC"/>
    <w:rsid w:val="00CD77E5"/>
    <w:rsid w:val="00CE0B00"/>
    <w:rsid w:val="00CE141F"/>
    <w:rsid w:val="00CE17E6"/>
    <w:rsid w:val="00CE2D7F"/>
    <w:rsid w:val="00CE3D0C"/>
    <w:rsid w:val="00CE4339"/>
    <w:rsid w:val="00CE4A71"/>
    <w:rsid w:val="00CE4E1D"/>
    <w:rsid w:val="00CE51A9"/>
    <w:rsid w:val="00CE6033"/>
    <w:rsid w:val="00CE781E"/>
    <w:rsid w:val="00CE7DF8"/>
    <w:rsid w:val="00CE7EA6"/>
    <w:rsid w:val="00CF051F"/>
    <w:rsid w:val="00CF12FA"/>
    <w:rsid w:val="00CF1E3F"/>
    <w:rsid w:val="00CF31BA"/>
    <w:rsid w:val="00CF38B4"/>
    <w:rsid w:val="00CF3B67"/>
    <w:rsid w:val="00CF4090"/>
    <w:rsid w:val="00CF4136"/>
    <w:rsid w:val="00CF4367"/>
    <w:rsid w:val="00CF4522"/>
    <w:rsid w:val="00CF47FD"/>
    <w:rsid w:val="00CF4C58"/>
    <w:rsid w:val="00CF4FB5"/>
    <w:rsid w:val="00CF5782"/>
    <w:rsid w:val="00CF7B5B"/>
    <w:rsid w:val="00D01BE5"/>
    <w:rsid w:val="00D01F67"/>
    <w:rsid w:val="00D02435"/>
    <w:rsid w:val="00D02439"/>
    <w:rsid w:val="00D046B0"/>
    <w:rsid w:val="00D04F5A"/>
    <w:rsid w:val="00D04FEC"/>
    <w:rsid w:val="00D057B9"/>
    <w:rsid w:val="00D06B95"/>
    <w:rsid w:val="00D06F20"/>
    <w:rsid w:val="00D10919"/>
    <w:rsid w:val="00D10A94"/>
    <w:rsid w:val="00D10F83"/>
    <w:rsid w:val="00D11A85"/>
    <w:rsid w:val="00D11D54"/>
    <w:rsid w:val="00D12B74"/>
    <w:rsid w:val="00D12D6C"/>
    <w:rsid w:val="00D12F26"/>
    <w:rsid w:val="00D13644"/>
    <w:rsid w:val="00D139B3"/>
    <w:rsid w:val="00D13FE7"/>
    <w:rsid w:val="00D14949"/>
    <w:rsid w:val="00D1494A"/>
    <w:rsid w:val="00D1522B"/>
    <w:rsid w:val="00D15434"/>
    <w:rsid w:val="00D15551"/>
    <w:rsid w:val="00D15CE1"/>
    <w:rsid w:val="00D168B4"/>
    <w:rsid w:val="00D16A5B"/>
    <w:rsid w:val="00D20429"/>
    <w:rsid w:val="00D206EB"/>
    <w:rsid w:val="00D20BEE"/>
    <w:rsid w:val="00D21AC6"/>
    <w:rsid w:val="00D2220E"/>
    <w:rsid w:val="00D226A0"/>
    <w:rsid w:val="00D23392"/>
    <w:rsid w:val="00D23658"/>
    <w:rsid w:val="00D248EA"/>
    <w:rsid w:val="00D24979"/>
    <w:rsid w:val="00D25287"/>
    <w:rsid w:val="00D2673D"/>
    <w:rsid w:val="00D26AA7"/>
    <w:rsid w:val="00D30824"/>
    <w:rsid w:val="00D30AE4"/>
    <w:rsid w:val="00D313A5"/>
    <w:rsid w:val="00D325D8"/>
    <w:rsid w:val="00D32E5E"/>
    <w:rsid w:val="00D33EB1"/>
    <w:rsid w:val="00D3406F"/>
    <w:rsid w:val="00D34368"/>
    <w:rsid w:val="00D34608"/>
    <w:rsid w:val="00D34AA6"/>
    <w:rsid w:val="00D355C1"/>
    <w:rsid w:val="00D3687C"/>
    <w:rsid w:val="00D40156"/>
    <w:rsid w:val="00D40653"/>
    <w:rsid w:val="00D40826"/>
    <w:rsid w:val="00D4085D"/>
    <w:rsid w:val="00D40E6C"/>
    <w:rsid w:val="00D41B93"/>
    <w:rsid w:val="00D41BEE"/>
    <w:rsid w:val="00D41D54"/>
    <w:rsid w:val="00D42080"/>
    <w:rsid w:val="00D42506"/>
    <w:rsid w:val="00D427AA"/>
    <w:rsid w:val="00D42DC8"/>
    <w:rsid w:val="00D430DF"/>
    <w:rsid w:val="00D435B1"/>
    <w:rsid w:val="00D43AAF"/>
    <w:rsid w:val="00D43BB6"/>
    <w:rsid w:val="00D445F9"/>
    <w:rsid w:val="00D4518A"/>
    <w:rsid w:val="00D45F42"/>
    <w:rsid w:val="00D4604F"/>
    <w:rsid w:val="00D4638D"/>
    <w:rsid w:val="00D463A0"/>
    <w:rsid w:val="00D46500"/>
    <w:rsid w:val="00D469A1"/>
    <w:rsid w:val="00D469B1"/>
    <w:rsid w:val="00D47CFB"/>
    <w:rsid w:val="00D501BF"/>
    <w:rsid w:val="00D50289"/>
    <w:rsid w:val="00D50D0C"/>
    <w:rsid w:val="00D50FA1"/>
    <w:rsid w:val="00D512CA"/>
    <w:rsid w:val="00D513DB"/>
    <w:rsid w:val="00D519C8"/>
    <w:rsid w:val="00D51E01"/>
    <w:rsid w:val="00D520A7"/>
    <w:rsid w:val="00D524F9"/>
    <w:rsid w:val="00D53A4B"/>
    <w:rsid w:val="00D54CE2"/>
    <w:rsid w:val="00D54F2C"/>
    <w:rsid w:val="00D556DE"/>
    <w:rsid w:val="00D5657D"/>
    <w:rsid w:val="00D566D0"/>
    <w:rsid w:val="00D56734"/>
    <w:rsid w:val="00D56750"/>
    <w:rsid w:val="00D56896"/>
    <w:rsid w:val="00D5713E"/>
    <w:rsid w:val="00D578AA"/>
    <w:rsid w:val="00D5799B"/>
    <w:rsid w:val="00D57C12"/>
    <w:rsid w:val="00D57C53"/>
    <w:rsid w:val="00D607EA"/>
    <w:rsid w:val="00D60B88"/>
    <w:rsid w:val="00D60CD1"/>
    <w:rsid w:val="00D6194C"/>
    <w:rsid w:val="00D61986"/>
    <w:rsid w:val="00D62159"/>
    <w:rsid w:val="00D622B0"/>
    <w:rsid w:val="00D6255C"/>
    <w:rsid w:val="00D6278A"/>
    <w:rsid w:val="00D629CC"/>
    <w:rsid w:val="00D62DD6"/>
    <w:rsid w:val="00D63E75"/>
    <w:rsid w:val="00D63F0E"/>
    <w:rsid w:val="00D64341"/>
    <w:rsid w:val="00D64401"/>
    <w:rsid w:val="00D645F3"/>
    <w:rsid w:val="00D64620"/>
    <w:rsid w:val="00D64F2B"/>
    <w:rsid w:val="00D65019"/>
    <w:rsid w:val="00D65575"/>
    <w:rsid w:val="00D65D11"/>
    <w:rsid w:val="00D6603A"/>
    <w:rsid w:val="00D66092"/>
    <w:rsid w:val="00D66546"/>
    <w:rsid w:val="00D66B68"/>
    <w:rsid w:val="00D66E6F"/>
    <w:rsid w:val="00D6721E"/>
    <w:rsid w:val="00D679DF"/>
    <w:rsid w:val="00D71228"/>
    <w:rsid w:val="00D716EB"/>
    <w:rsid w:val="00D7296D"/>
    <w:rsid w:val="00D732A8"/>
    <w:rsid w:val="00D732BF"/>
    <w:rsid w:val="00D737E5"/>
    <w:rsid w:val="00D73B97"/>
    <w:rsid w:val="00D73D85"/>
    <w:rsid w:val="00D73F12"/>
    <w:rsid w:val="00D742E6"/>
    <w:rsid w:val="00D74F31"/>
    <w:rsid w:val="00D75872"/>
    <w:rsid w:val="00D77D68"/>
    <w:rsid w:val="00D80802"/>
    <w:rsid w:val="00D808C3"/>
    <w:rsid w:val="00D80B3B"/>
    <w:rsid w:val="00D80EDC"/>
    <w:rsid w:val="00D819BC"/>
    <w:rsid w:val="00D82470"/>
    <w:rsid w:val="00D83105"/>
    <w:rsid w:val="00D83A89"/>
    <w:rsid w:val="00D85123"/>
    <w:rsid w:val="00D85EE3"/>
    <w:rsid w:val="00D87106"/>
    <w:rsid w:val="00D871B7"/>
    <w:rsid w:val="00D875B6"/>
    <w:rsid w:val="00D87DA9"/>
    <w:rsid w:val="00D90632"/>
    <w:rsid w:val="00D90CB1"/>
    <w:rsid w:val="00D91419"/>
    <w:rsid w:val="00D91B3B"/>
    <w:rsid w:val="00D92E8C"/>
    <w:rsid w:val="00D92FED"/>
    <w:rsid w:val="00D935E3"/>
    <w:rsid w:val="00D93773"/>
    <w:rsid w:val="00D94B2B"/>
    <w:rsid w:val="00D95FBE"/>
    <w:rsid w:val="00D967CC"/>
    <w:rsid w:val="00D96E14"/>
    <w:rsid w:val="00D97287"/>
    <w:rsid w:val="00D972E5"/>
    <w:rsid w:val="00D97402"/>
    <w:rsid w:val="00D97613"/>
    <w:rsid w:val="00D97792"/>
    <w:rsid w:val="00D97F87"/>
    <w:rsid w:val="00DA224E"/>
    <w:rsid w:val="00DA2D18"/>
    <w:rsid w:val="00DA2D57"/>
    <w:rsid w:val="00DA3335"/>
    <w:rsid w:val="00DA5233"/>
    <w:rsid w:val="00DA5D42"/>
    <w:rsid w:val="00DA60EE"/>
    <w:rsid w:val="00DA614E"/>
    <w:rsid w:val="00DA6C83"/>
    <w:rsid w:val="00DA7B0B"/>
    <w:rsid w:val="00DB0285"/>
    <w:rsid w:val="00DB06DB"/>
    <w:rsid w:val="00DB1B89"/>
    <w:rsid w:val="00DB1DE7"/>
    <w:rsid w:val="00DB261D"/>
    <w:rsid w:val="00DB274F"/>
    <w:rsid w:val="00DB276D"/>
    <w:rsid w:val="00DB2C7C"/>
    <w:rsid w:val="00DB384D"/>
    <w:rsid w:val="00DB3CF4"/>
    <w:rsid w:val="00DB4119"/>
    <w:rsid w:val="00DB4B2B"/>
    <w:rsid w:val="00DB5096"/>
    <w:rsid w:val="00DB5710"/>
    <w:rsid w:val="00DB5DB7"/>
    <w:rsid w:val="00DB65D4"/>
    <w:rsid w:val="00DB65D8"/>
    <w:rsid w:val="00DB7404"/>
    <w:rsid w:val="00DB78E8"/>
    <w:rsid w:val="00DB7B61"/>
    <w:rsid w:val="00DC002D"/>
    <w:rsid w:val="00DC01A3"/>
    <w:rsid w:val="00DC0BA1"/>
    <w:rsid w:val="00DC2241"/>
    <w:rsid w:val="00DC3731"/>
    <w:rsid w:val="00DC4260"/>
    <w:rsid w:val="00DC46A6"/>
    <w:rsid w:val="00DC498C"/>
    <w:rsid w:val="00DC511B"/>
    <w:rsid w:val="00DC5566"/>
    <w:rsid w:val="00DC60E3"/>
    <w:rsid w:val="00DC66B9"/>
    <w:rsid w:val="00DC6B2E"/>
    <w:rsid w:val="00DC758C"/>
    <w:rsid w:val="00DC7A65"/>
    <w:rsid w:val="00DC7E64"/>
    <w:rsid w:val="00DD0312"/>
    <w:rsid w:val="00DD091E"/>
    <w:rsid w:val="00DD1E2B"/>
    <w:rsid w:val="00DD1E84"/>
    <w:rsid w:val="00DD2076"/>
    <w:rsid w:val="00DD2DE7"/>
    <w:rsid w:val="00DD2EAC"/>
    <w:rsid w:val="00DD2F23"/>
    <w:rsid w:val="00DD36F7"/>
    <w:rsid w:val="00DD39A0"/>
    <w:rsid w:val="00DD42AA"/>
    <w:rsid w:val="00DD430D"/>
    <w:rsid w:val="00DD4310"/>
    <w:rsid w:val="00DD51EE"/>
    <w:rsid w:val="00DD53DE"/>
    <w:rsid w:val="00DD630C"/>
    <w:rsid w:val="00DD68D6"/>
    <w:rsid w:val="00DD6F80"/>
    <w:rsid w:val="00DD74A2"/>
    <w:rsid w:val="00DE0C4F"/>
    <w:rsid w:val="00DE0DD9"/>
    <w:rsid w:val="00DE14BD"/>
    <w:rsid w:val="00DE1778"/>
    <w:rsid w:val="00DE2BDA"/>
    <w:rsid w:val="00DE37B4"/>
    <w:rsid w:val="00DE38DA"/>
    <w:rsid w:val="00DE3AB8"/>
    <w:rsid w:val="00DE4573"/>
    <w:rsid w:val="00DE46B0"/>
    <w:rsid w:val="00DE48C2"/>
    <w:rsid w:val="00DE49D7"/>
    <w:rsid w:val="00DE4B9A"/>
    <w:rsid w:val="00DE5677"/>
    <w:rsid w:val="00DE67D9"/>
    <w:rsid w:val="00DE697C"/>
    <w:rsid w:val="00DE6D7F"/>
    <w:rsid w:val="00DE7801"/>
    <w:rsid w:val="00DE7C79"/>
    <w:rsid w:val="00DE7CAD"/>
    <w:rsid w:val="00DE7F69"/>
    <w:rsid w:val="00DF0289"/>
    <w:rsid w:val="00DF0428"/>
    <w:rsid w:val="00DF04EC"/>
    <w:rsid w:val="00DF06C7"/>
    <w:rsid w:val="00DF073D"/>
    <w:rsid w:val="00DF0AD2"/>
    <w:rsid w:val="00DF0BD6"/>
    <w:rsid w:val="00DF1121"/>
    <w:rsid w:val="00DF15E8"/>
    <w:rsid w:val="00DF1892"/>
    <w:rsid w:val="00DF1D47"/>
    <w:rsid w:val="00DF2F3F"/>
    <w:rsid w:val="00DF30DD"/>
    <w:rsid w:val="00DF3A39"/>
    <w:rsid w:val="00DF3A99"/>
    <w:rsid w:val="00DF4117"/>
    <w:rsid w:val="00DF4807"/>
    <w:rsid w:val="00DF5361"/>
    <w:rsid w:val="00DF54E0"/>
    <w:rsid w:val="00DF575A"/>
    <w:rsid w:val="00DF5906"/>
    <w:rsid w:val="00DF5B82"/>
    <w:rsid w:val="00DF6000"/>
    <w:rsid w:val="00DF6A92"/>
    <w:rsid w:val="00DF6CFB"/>
    <w:rsid w:val="00DF7CC5"/>
    <w:rsid w:val="00DF7CF1"/>
    <w:rsid w:val="00DF7D06"/>
    <w:rsid w:val="00E00097"/>
    <w:rsid w:val="00E00825"/>
    <w:rsid w:val="00E018AE"/>
    <w:rsid w:val="00E025BC"/>
    <w:rsid w:val="00E0299C"/>
    <w:rsid w:val="00E02F3E"/>
    <w:rsid w:val="00E03665"/>
    <w:rsid w:val="00E03F93"/>
    <w:rsid w:val="00E04B60"/>
    <w:rsid w:val="00E058F4"/>
    <w:rsid w:val="00E05E69"/>
    <w:rsid w:val="00E06BA0"/>
    <w:rsid w:val="00E07139"/>
    <w:rsid w:val="00E07CB3"/>
    <w:rsid w:val="00E07F25"/>
    <w:rsid w:val="00E11993"/>
    <w:rsid w:val="00E12359"/>
    <w:rsid w:val="00E125CA"/>
    <w:rsid w:val="00E129B2"/>
    <w:rsid w:val="00E12BDB"/>
    <w:rsid w:val="00E12D6C"/>
    <w:rsid w:val="00E1337E"/>
    <w:rsid w:val="00E133C0"/>
    <w:rsid w:val="00E140D0"/>
    <w:rsid w:val="00E14E0A"/>
    <w:rsid w:val="00E14E15"/>
    <w:rsid w:val="00E14F3A"/>
    <w:rsid w:val="00E15DE1"/>
    <w:rsid w:val="00E16062"/>
    <w:rsid w:val="00E16B87"/>
    <w:rsid w:val="00E17385"/>
    <w:rsid w:val="00E20A5E"/>
    <w:rsid w:val="00E20E6A"/>
    <w:rsid w:val="00E22088"/>
    <w:rsid w:val="00E220A4"/>
    <w:rsid w:val="00E22339"/>
    <w:rsid w:val="00E223F6"/>
    <w:rsid w:val="00E22797"/>
    <w:rsid w:val="00E22DF9"/>
    <w:rsid w:val="00E234D1"/>
    <w:rsid w:val="00E23F00"/>
    <w:rsid w:val="00E24C77"/>
    <w:rsid w:val="00E24E3B"/>
    <w:rsid w:val="00E25971"/>
    <w:rsid w:val="00E26F33"/>
    <w:rsid w:val="00E277B1"/>
    <w:rsid w:val="00E278A2"/>
    <w:rsid w:val="00E27CD8"/>
    <w:rsid w:val="00E316A7"/>
    <w:rsid w:val="00E31AAD"/>
    <w:rsid w:val="00E31FDC"/>
    <w:rsid w:val="00E331D2"/>
    <w:rsid w:val="00E33FCA"/>
    <w:rsid w:val="00E34616"/>
    <w:rsid w:val="00E34B13"/>
    <w:rsid w:val="00E34FEC"/>
    <w:rsid w:val="00E35024"/>
    <w:rsid w:val="00E3559F"/>
    <w:rsid w:val="00E35BC1"/>
    <w:rsid w:val="00E36D77"/>
    <w:rsid w:val="00E37082"/>
    <w:rsid w:val="00E3723A"/>
    <w:rsid w:val="00E37FBE"/>
    <w:rsid w:val="00E40958"/>
    <w:rsid w:val="00E41493"/>
    <w:rsid w:val="00E4192A"/>
    <w:rsid w:val="00E41B8D"/>
    <w:rsid w:val="00E43571"/>
    <w:rsid w:val="00E4369C"/>
    <w:rsid w:val="00E4561C"/>
    <w:rsid w:val="00E45A3B"/>
    <w:rsid w:val="00E45D84"/>
    <w:rsid w:val="00E46856"/>
    <w:rsid w:val="00E46DE3"/>
    <w:rsid w:val="00E47F11"/>
    <w:rsid w:val="00E5005F"/>
    <w:rsid w:val="00E50353"/>
    <w:rsid w:val="00E50C06"/>
    <w:rsid w:val="00E51A40"/>
    <w:rsid w:val="00E52131"/>
    <w:rsid w:val="00E52590"/>
    <w:rsid w:val="00E52879"/>
    <w:rsid w:val="00E530DA"/>
    <w:rsid w:val="00E5350D"/>
    <w:rsid w:val="00E53A1E"/>
    <w:rsid w:val="00E53B08"/>
    <w:rsid w:val="00E5469F"/>
    <w:rsid w:val="00E548C1"/>
    <w:rsid w:val="00E54E56"/>
    <w:rsid w:val="00E5537F"/>
    <w:rsid w:val="00E55540"/>
    <w:rsid w:val="00E555CA"/>
    <w:rsid w:val="00E55910"/>
    <w:rsid w:val="00E5595A"/>
    <w:rsid w:val="00E5634C"/>
    <w:rsid w:val="00E5649E"/>
    <w:rsid w:val="00E564F9"/>
    <w:rsid w:val="00E56735"/>
    <w:rsid w:val="00E56C93"/>
    <w:rsid w:val="00E56CAD"/>
    <w:rsid w:val="00E5713B"/>
    <w:rsid w:val="00E57AEA"/>
    <w:rsid w:val="00E60235"/>
    <w:rsid w:val="00E602B2"/>
    <w:rsid w:val="00E6098B"/>
    <w:rsid w:val="00E60BB3"/>
    <w:rsid w:val="00E61613"/>
    <w:rsid w:val="00E61E28"/>
    <w:rsid w:val="00E6252A"/>
    <w:rsid w:val="00E62861"/>
    <w:rsid w:val="00E62921"/>
    <w:rsid w:val="00E62FC8"/>
    <w:rsid w:val="00E635BC"/>
    <w:rsid w:val="00E63925"/>
    <w:rsid w:val="00E63B1B"/>
    <w:rsid w:val="00E63BC4"/>
    <w:rsid w:val="00E63F40"/>
    <w:rsid w:val="00E64453"/>
    <w:rsid w:val="00E65A95"/>
    <w:rsid w:val="00E65CE1"/>
    <w:rsid w:val="00E65D03"/>
    <w:rsid w:val="00E65E2E"/>
    <w:rsid w:val="00E66236"/>
    <w:rsid w:val="00E663EB"/>
    <w:rsid w:val="00E675BA"/>
    <w:rsid w:val="00E67FBC"/>
    <w:rsid w:val="00E7092A"/>
    <w:rsid w:val="00E71224"/>
    <w:rsid w:val="00E71306"/>
    <w:rsid w:val="00E71A9C"/>
    <w:rsid w:val="00E71C1A"/>
    <w:rsid w:val="00E72FDF"/>
    <w:rsid w:val="00E7345A"/>
    <w:rsid w:val="00E73993"/>
    <w:rsid w:val="00E73B38"/>
    <w:rsid w:val="00E73C6C"/>
    <w:rsid w:val="00E742AA"/>
    <w:rsid w:val="00E744CE"/>
    <w:rsid w:val="00E75318"/>
    <w:rsid w:val="00E753BF"/>
    <w:rsid w:val="00E7582B"/>
    <w:rsid w:val="00E75DED"/>
    <w:rsid w:val="00E76135"/>
    <w:rsid w:val="00E761EC"/>
    <w:rsid w:val="00E766A3"/>
    <w:rsid w:val="00E76EAA"/>
    <w:rsid w:val="00E77043"/>
    <w:rsid w:val="00E80EE4"/>
    <w:rsid w:val="00E810CF"/>
    <w:rsid w:val="00E81833"/>
    <w:rsid w:val="00E81EA6"/>
    <w:rsid w:val="00E822C6"/>
    <w:rsid w:val="00E83145"/>
    <w:rsid w:val="00E838CB"/>
    <w:rsid w:val="00E84233"/>
    <w:rsid w:val="00E84FE5"/>
    <w:rsid w:val="00E85706"/>
    <w:rsid w:val="00E85ABB"/>
    <w:rsid w:val="00E85E94"/>
    <w:rsid w:val="00E85F62"/>
    <w:rsid w:val="00E862E6"/>
    <w:rsid w:val="00E909AE"/>
    <w:rsid w:val="00E91267"/>
    <w:rsid w:val="00E91DD9"/>
    <w:rsid w:val="00E92674"/>
    <w:rsid w:val="00E926C6"/>
    <w:rsid w:val="00E928AA"/>
    <w:rsid w:val="00E9308E"/>
    <w:rsid w:val="00E933D0"/>
    <w:rsid w:val="00E93F60"/>
    <w:rsid w:val="00E942E4"/>
    <w:rsid w:val="00E945D5"/>
    <w:rsid w:val="00E94715"/>
    <w:rsid w:val="00E95457"/>
    <w:rsid w:val="00E95584"/>
    <w:rsid w:val="00E962A2"/>
    <w:rsid w:val="00E96AB9"/>
    <w:rsid w:val="00E96BAC"/>
    <w:rsid w:val="00E96BF1"/>
    <w:rsid w:val="00E97603"/>
    <w:rsid w:val="00E97A2F"/>
    <w:rsid w:val="00E97EC7"/>
    <w:rsid w:val="00EA0AAA"/>
    <w:rsid w:val="00EA0F9C"/>
    <w:rsid w:val="00EA1126"/>
    <w:rsid w:val="00EA1921"/>
    <w:rsid w:val="00EA1B34"/>
    <w:rsid w:val="00EA22B1"/>
    <w:rsid w:val="00EA3741"/>
    <w:rsid w:val="00EA3DBD"/>
    <w:rsid w:val="00EA4693"/>
    <w:rsid w:val="00EA47E5"/>
    <w:rsid w:val="00EA4B38"/>
    <w:rsid w:val="00EA53E3"/>
    <w:rsid w:val="00EA5751"/>
    <w:rsid w:val="00EA5DA4"/>
    <w:rsid w:val="00EA5E48"/>
    <w:rsid w:val="00EA6293"/>
    <w:rsid w:val="00EA6D47"/>
    <w:rsid w:val="00EA6DE7"/>
    <w:rsid w:val="00EA6E2E"/>
    <w:rsid w:val="00EA6F15"/>
    <w:rsid w:val="00EA75F7"/>
    <w:rsid w:val="00EA7735"/>
    <w:rsid w:val="00EB05F1"/>
    <w:rsid w:val="00EB0671"/>
    <w:rsid w:val="00EB14D5"/>
    <w:rsid w:val="00EB1CA9"/>
    <w:rsid w:val="00EB2B1E"/>
    <w:rsid w:val="00EB37A6"/>
    <w:rsid w:val="00EB3FBF"/>
    <w:rsid w:val="00EB45CE"/>
    <w:rsid w:val="00EB493E"/>
    <w:rsid w:val="00EB6213"/>
    <w:rsid w:val="00EB6489"/>
    <w:rsid w:val="00EB6901"/>
    <w:rsid w:val="00EC00F0"/>
    <w:rsid w:val="00EC0420"/>
    <w:rsid w:val="00EC0C07"/>
    <w:rsid w:val="00EC0D19"/>
    <w:rsid w:val="00EC1660"/>
    <w:rsid w:val="00EC1978"/>
    <w:rsid w:val="00EC20B0"/>
    <w:rsid w:val="00EC2B34"/>
    <w:rsid w:val="00EC2C98"/>
    <w:rsid w:val="00EC2F67"/>
    <w:rsid w:val="00EC3370"/>
    <w:rsid w:val="00EC337A"/>
    <w:rsid w:val="00EC3EE5"/>
    <w:rsid w:val="00EC3EE7"/>
    <w:rsid w:val="00EC4222"/>
    <w:rsid w:val="00EC44AA"/>
    <w:rsid w:val="00EC4CAC"/>
    <w:rsid w:val="00EC4E80"/>
    <w:rsid w:val="00EC4F02"/>
    <w:rsid w:val="00EC4FC0"/>
    <w:rsid w:val="00EC5079"/>
    <w:rsid w:val="00EC5FFC"/>
    <w:rsid w:val="00EC61C1"/>
    <w:rsid w:val="00EC644A"/>
    <w:rsid w:val="00EC647D"/>
    <w:rsid w:val="00EC72D1"/>
    <w:rsid w:val="00EC7741"/>
    <w:rsid w:val="00EC7A4A"/>
    <w:rsid w:val="00EC7D3F"/>
    <w:rsid w:val="00EC7FF2"/>
    <w:rsid w:val="00ED08A0"/>
    <w:rsid w:val="00ED0AE7"/>
    <w:rsid w:val="00ED1AE0"/>
    <w:rsid w:val="00ED1BAF"/>
    <w:rsid w:val="00ED1DBD"/>
    <w:rsid w:val="00ED228C"/>
    <w:rsid w:val="00ED27AD"/>
    <w:rsid w:val="00ED3591"/>
    <w:rsid w:val="00ED35F7"/>
    <w:rsid w:val="00ED3631"/>
    <w:rsid w:val="00ED3BE2"/>
    <w:rsid w:val="00ED429B"/>
    <w:rsid w:val="00ED4358"/>
    <w:rsid w:val="00ED43E5"/>
    <w:rsid w:val="00ED4884"/>
    <w:rsid w:val="00ED4A6C"/>
    <w:rsid w:val="00ED55A5"/>
    <w:rsid w:val="00ED5C22"/>
    <w:rsid w:val="00ED5CCF"/>
    <w:rsid w:val="00ED60B8"/>
    <w:rsid w:val="00ED6277"/>
    <w:rsid w:val="00ED65CC"/>
    <w:rsid w:val="00ED6786"/>
    <w:rsid w:val="00ED73F4"/>
    <w:rsid w:val="00ED74E5"/>
    <w:rsid w:val="00ED7990"/>
    <w:rsid w:val="00ED7EAC"/>
    <w:rsid w:val="00EE016E"/>
    <w:rsid w:val="00EE0A79"/>
    <w:rsid w:val="00EE0BDB"/>
    <w:rsid w:val="00EE12E3"/>
    <w:rsid w:val="00EE1C5F"/>
    <w:rsid w:val="00EE1DBD"/>
    <w:rsid w:val="00EE1EFC"/>
    <w:rsid w:val="00EE1F19"/>
    <w:rsid w:val="00EE1FC0"/>
    <w:rsid w:val="00EE227A"/>
    <w:rsid w:val="00EE2EEB"/>
    <w:rsid w:val="00EE34F8"/>
    <w:rsid w:val="00EE37DD"/>
    <w:rsid w:val="00EE395A"/>
    <w:rsid w:val="00EE3C69"/>
    <w:rsid w:val="00EE3CA9"/>
    <w:rsid w:val="00EE430A"/>
    <w:rsid w:val="00EE47AD"/>
    <w:rsid w:val="00EE4B88"/>
    <w:rsid w:val="00EE52B6"/>
    <w:rsid w:val="00EE58EC"/>
    <w:rsid w:val="00EE5DE2"/>
    <w:rsid w:val="00EE60D0"/>
    <w:rsid w:val="00EE6A75"/>
    <w:rsid w:val="00EE6C51"/>
    <w:rsid w:val="00EE6E43"/>
    <w:rsid w:val="00EE7746"/>
    <w:rsid w:val="00EE778C"/>
    <w:rsid w:val="00EE7D48"/>
    <w:rsid w:val="00EF18E2"/>
    <w:rsid w:val="00EF1E99"/>
    <w:rsid w:val="00EF2243"/>
    <w:rsid w:val="00EF233F"/>
    <w:rsid w:val="00EF25A1"/>
    <w:rsid w:val="00EF3041"/>
    <w:rsid w:val="00EF36B6"/>
    <w:rsid w:val="00EF40A1"/>
    <w:rsid w:val="00EF4F9B"/>
    <w:rsid w:val="00EF56EA"/>
    <w:rsid w:val="00EF59D0"/>
    <w:rsid w:val="00EF625C"/>
    <w:rsid w:val="00EF6469"/>
    <w:rsid w:val="00EF6914"/>
    <w:rsid w:val="00EF692E"/>
    <w:rsid w:val="00EF6A52"/>
    <w:rsid w:val="00EF7686"/>
    <w:rsid w:val="00F005A4"/>
    <w:rsid w:val="00F00828"/>
    <w:rsid w:val="00F009DE"/>
    <w:rsid w:val="00F01352"/>
    <w:rsid w:val="00F01A62"/>
    <w:rsid w:val="00F02076"/>
    <w:rsid w:val="00F02B15"/>
    <w:rsid w:val="00F02CD5"/>
    <w:rsid w:val="00F02DDE"/>
    <w:rsid w:val="00F031AE"/>
    <w:rsid w:val="00F031E8"/>
    <w:rsid w:val="00F03524"/>
    <w:rsid w:val="00F045AD"/>
    <w:rsid w:val="00F04898"/>
    <w:rsid w:val="00F0548F"/>
    <w:rsid w:val="00F05984"/>
    <w:rsid w:val="00F05A64"/>
    <w:rsid w:val="00F06829"/>
    <w:rsid w:val="00F068F8"/>
    <w:rsid w:val="00F07395"/>
    <w:rsid w:val="00F07B6A"/>
    <w:rsid w:val="00F07B8B"/>
    <w:rsid w:val="00F07BA1"/>
    <w:rsid w:val="00F10310"/>
    <w:rsid w:val="00F11188"/>
    <w:rsid w:val="00F114BA"/>
    <w:rsid w:val="00F118FF"/>
    <w:rsid w:val="00F11F37"/>
    <w:rsid w:val="00F125AA"/>
    <w:rsid w:val="00F12AFE"/>
    <w:rsid w:val="00F12ECA"/>
    <w:rsid w:val="00F12F04"/>
    <w:rsid w:val="00F1348C"/>
    <w:rsid w:val="00F13938"/>
    <w:rsid w:val="00F1435A"/>
    <w:rsid w:val="00F14A3B"/>
    <w:rsid w:val="00F1577C"/>
    <w:rsid w:val="00F15B33"/>
    <w:rsid w:val="00F16E1E"/>
    <w:rsid w:val="00F1738C"/>
    <w:rsid w:val="00F20D30"/>
    <w:rsid w:val="00F2142C"/>
    <w:rsid w:val="00F21504"/>
    <w:rsid w:val="00F21E0C"/>
    <w:rsid w:val="00F2236D"/>
    <w:rsid w:val="00F22AB3"/>
    <w:rsid w:val="00F22C02"/>
    <w:rsid w:val="00F23121"/>
    <w:rsid w:val="00F23695"/>
    <w:rsid w:val="00F2382A"/>
    <w:rsid w:val="00F24F2E"/>
    <w:rsid w:val="00F2500D"/>
    <w:rsid w:val="00F25158"/>
    <w:rsid w:val="00F25819"/>
    <w:rsid w:val="00F26F6B"/>
    <w:rsid w:val="00F2737B"/>
    <w:rsid w:val="00F27808"/>
    <w:rsid w:val="00F278FA"/>
    <w:rsid w:val="00F27A8B"/>
    <w:rsid w:val="00F27EA0"/>
    <w:rsid w:val="00F30487"/>
    <w:rsid w:val="00F30CD7"/>
    <w:rsid w:val="00F3110C"/>
    <w:rsid w:val="00F313A8"/>
    <w:rsid w:val="00F3185F"/>
    <w:rsid w:val="00F322F0"/>
    <w:rsid w:val="00F32381"/>
    <w:rsid w:val="00F32B05"/>
    <w:rsid w:val="00F32C17"/>
    <w:rsid w:val="00F32DFE"/>
    <w:rsid w:val="00F32F3C"/>
    <w:rsid w:val="00F331F5"/>
    <w:rsid w:val="00F3378A"/>
    <w:rsid w:val="00F337E2"/>
    <w:rsid w:val="00F3390F"/>
    <w:rsid w:val="00F345C2"/>
    <w:rsid w:val="00F34EE9"/>
    <w:rsid w:val="00F3586C"/>
    <w:rsid w:val="00F36725"/>
    <w:rsid w:val="00F36800"/>
    <w:rsid w:val="00F368A7"/>
    <w:rsid w:val="00F3694F"/>
    <w:rsid w:val="00F36CB6"/>
    <w:rsid w:val="00F36DB5"/>
    <w:rsid w:val="00F37294"/>
    <w:rsid w:val="00F37833"/>
    <w:rsid w:val="00F37EBA"/>
    <w:rsid w:val="00F400C7"/>
    <w:rsid w:val="00F4052C"/>
    <w:rsid w:val="00F4092E"/>
    <w:rsid w:val="00F40A56"/>
    <w:rsid w:val="00F416EE"/>
    <w:rsid w:val="00F41785"/>
    <w:rsid w:val="00F41D61"/>
    <w:rsid w:val="00F422C2"/>
    <w:rsid w:val="00F42854"/>
    <w:rsid w:val="00F43958"/>
    <w:rsid w:val="00F44491"/>
    <w:rsid w:val="00F44574"/>
    <w:rsid w:val="00F448C6"/>
    <w:rsid w:val="00F44D7B"/>
    <w:rsid w:val="00F44EC8"/>
    <w:rsid w:val="00F44F5B"/>
    <w:rsid w:val="00F4535F"/>
    <w:rsid w:val="00F46399"/>
    <w:rsid w:val="00F477F9"/>
    <w:rsid w:val="00F47EAE"/>
    <w:rsid w:val="00F47F8F"/>
    <w:rsid w:val="00F508CD"/>
    <w:rsid w:val="00F509DA"/>
    <w:rsid w:val="00F5172C"/>
    <w:rsid w:val="00F51AAA"/>
    <w:rsid w:val="00F51D29"/>
    <w:rsid w:val="00F526B5"/>
    <w:rsid w:val="00F53C12"/>
    <w:rsid w:val="00F544FE"/>
    <w:rsid w:val="00F54B33"/>
    <w:rsid w:val="00F54FC2"/>
    <w:rsid w:val="00F55054"/>
    <w:rsid w:val="00F55F5D"/>
    <w:rsid w:val="00F578B5"/>
    <w:rsid w:val="00F603F1"/>
    <w:rsid w:val="00F618C7"/>
    <w:rsid w:val="00F62C35"/>
    <w:rsid w:val="00F62E95"/>
    <w:rsid w:val="00F631D2"/>
    <w:rsid w:val="00F63C10"/>
    <w:rsid w:val="00F63F63"/>
    <w:rsid w:val="00F63FC6"/>
    <w:rsid w:val="00F64D14"/>
    <w:rsid w:val="00F65072"/>
    <w:rsid w:val="00F653B2"/>
    <w:rsid w:val="00F65664"/>
    <w:rsid w:val="00F66417"/>
    <w:rsid w:val="00F66DA3"/>
    <w:rsid w:val="00F66F3A"/>
    <w:rsid w:val="00F670E7"/>
    <w:rsid w:val="00F674A0"/>
    <w:rsid w:val="00F6762A"/>
    <w:rsid w:val="00F67D96"/>
    <w:rsid w:val="00F67EEA"/>
    <w:rsid w:val="00F704DF"/>
    <w:rsid w:val="00F70626"/>
    <w:rsid w:val="00F70774"/>
    <w:rsid w:val="00F70B1B"/>
    <w:rsid w:val="00F7145A"/>
    <w:rsid w:val="00F7164D"/>
    <w:rsid w:val="00F71ACE"/>
    <w:rsid w:val="00F72AEC"/>
    <w:rsid w:val="00F72E5B"/>
    <w:rsid w:val="00F73343"/>
    <w:rsid w:val="00F73389"/>
    <w:rsid w:val="00F73685"/>
    <w:rsid w:val="00F73FD7"/>
    <w:rsid w:val="00F7423A"/>
    <w:rsid w:val="00F74EE8"/>
    <w:rsid w:val="00F753DD"/>
    <w:rsid w:val="00F75B4C"/>
    <w:rsid w:val="00F75DFE"/>
    <w:rsid w:val="00F76121"/>
    <w:rsid w:val="00F762DD"/>
    <w:rsid w:val="00F77A27"/>
    <w:rsid w:val="00F77A4C"/>
    <w:rsid w:val="00F800A6"/>
    <w:rsid w:val="00F800C9"/>
    <w:rsid w:val="00F8071D"/>
    <w:rsid w:val="00F80A7D"/>
    <w:rsid w:val="00F80AD2"/>
    <w:rsid w:val="00F81A0C"/>
    <w:rsid w:val="00F81B25"/>
    <w:rsid w:val="00F81CA8"/>
    <w:rsid w:val="00F82213"/>
    <w:rsid w:val="00F82510"/>
    <w:rsid w:val="00F8251E"/>
    <w:rsid w:val="00F83258"/>
    <w:rsid w:val="00F833EB"/>
    <w:rsid w:val="00F837C6"/>
    <w:rsid w:val="00F838A1"/>
    <w:rsid w:val="00F838F5"/>
    <w:rsid w:val="00F845B8"/>
    <w:rsid w:val="00F858EB"/>
    <w:rsid w:val="00F85A9B"/>
    <w:rsid w:val="00F85F4F"/>
    <w:rsid w:val="00F86BE4"/>
    <w:rsid w:val="00F86BEE"/>
    <w:rsid w:val="00F86D00"/>
    <w:rsid w:val="00F875AC"/>
    <w:rsid w:val="00F879BB"/>
    <w:rsid w:val="00F87CCE"/>
    <w:rsid w:val="00F909A3"/>
    <w:rsid w:val="00F90E71"/>
    <w:rsid w:val="00F91066"/>
    <w:rsid w:val="00F91528"/>
    <w:rsid w:val="00F91ED5"/>
    <w:rsid w:val="00F91FF2"/>
    <w:rsid w:val="00F925F8"/>
    <w:rsid w:val="00F9288A"/>
    <w:rsid w:val="00F9290F"/>
    <w:rsid w:val="00F92B3B"/>
    <w:rsid w:val="00F92CE8"/>
    <w:rsid w:val="00F935A8"/>
    <w:rsid w:val="00F93D91"/>
    <w:rsid w:val="00F940B1"/>
    <w:rsid w:val="00F941DA"/>
    <w:rsid w:val="00F9445D"/>
    <w:rsid w:val="00F964B1"/>
    <w:rsid w:val="00F965EE"/>
    <w:rsid w:val="00F96659"/>
    <w:rsid w:val="00F967E5"/>
    <w:rsid w:val="00F96DEC"/>
    <w:rsid w:val="00F973F1"/>
    <w:rsid w:val="00F975DD"/>
    <w:rsid w:val="00F978C5"/>
    <w:rsid w:val="00F97BB4"/>
    <w:rsid w:val="00FA044C"/>
    <w:rsid w:val="00FA13A0"/>
    <w:rsid w:val="00FA1964"/>
    <w:rsid w:val="00FA1AF8"/>
    <w:rsid w:val="00FA1F12"/>
    <w:rsid w:val="00FA1FA5"/>
    <w:rsid w:val="00FA2089"/>
    <w:rsid w:val="00FA2613"/>
    <w:rsid w:val="00FA2AE8"/>
    <w:rsid w:val="00FA2C7E"/>
    <w:rsid w:val="00FA3C98"/>
    <w:rsid w:val="00FA43D2"/>
    <w:rsid w:val="00FA4D50"/>
    <w:rsid w:val="00FA5117"/>
    <w:rsid w:val="00FA57EA"/>
    <w:rsid w:val="00FA585C"/>
    <w:rsid w:val="00FA58B1"/>
    <w:rsid w:val="00FA58BB"/>
    <w:rsid w:val="00FA5B56"/>
    <w:rsid w:val="00FA5B5D"/>
    <w:rsid w:val="00FA5E3C"/>
    <w:rsid w:val="00FA5FF6"/>
    <w:rsid w:val="00FA6411"/>
    <w:rsid w:val="00FA6BFE"/>
    <w:rsid w:val="00FA709F"/>
    <w:rsid w:val="00FA71C9"/>
    <w:rsid w:val="00FB0AF9"/>
    <w:rsid w:val="00FB0ECD"/>
    <w:rsid w:val="00FB15E5"/>
    <w:rsid w:val="00FB2BCD"/>
    <w:rsid w:val="00FB2D0D"/>
    <w:rsid w:val="00FB427B"/>
    <w:rsid w:val="00FB43CB"/>
    <w:rsid w:val="00FB4E05"/>
    <w:rsid w:val="00FB616F"/>
    <w:rsid w:val="00FB61B4"/>
    <w:rsid w:val="00FC00A5"/>
    <w:rsid w:val="00FC0185"/>
    <w:rsid w:val="00FC0386"/>
    <w:rsid w:val="00FC043E"/>
    <w:rsid w:val="00FC0649"/>
    <w:rsid w:val="00FC0957"/>
    <w:rsid w:val="00FC0A74"/>
    <w:rsid w:val="00FC0DBE"/>
    <w:rsid w:val="00FC0FA8"/>
    <w:rsid w:val="00FC1DA1"/>
    <w:rsid w:val="00FC1E1E"/>
    <w:rsid w:val="00FC249B"/>
    <w:rsid w:val="00FC2741"/>
    <w:rsid w:val="00FC2C8F"/>
    <w:rsid w:val="00FC3107"/>
    <w:rsid w:val="00FC3A0C"/>
    <w:rsid w:val="00FC52E1"/>
    <w:rsid w:val="00FC5C9F"/>
    <w:rsid w:val="00FC62E4"/>
    <w:rsid w:val="00FC6686"/>
    <w:rsid w:val="00FC6B33"/>
    <w:rsid w:val="00FC72A9"/>
    <w:rsid w:val="00FC7783"/>
    <w:rsid w:val="00FD032E"/>
    <w:rsid w:val="00FD0734"/>
    <w:rsid w:val="00FD0C0F"/>
    <w:rsid w:val="00FD0D3F"/>
    <w:rsid w:val="00FD0D77"/>
    <w:rsid w:val="00FD1532"/>
    <w:rsid w:val="00FD1D05"/>
    <w:rsid w:val="00FD22A6"/>
    <w:rsid w:val="00FD3240"/>
    <w:rsid w:val="00FD35F6"/>
    <w:rsid w:val="00FD3E12"/>
    <w:rsid w:val="00FD40C3"/>
    <w:rsid w:val="00FD40F5"/>
    <w:rsid w:val="00FD4187"/>
    <w:rsid w:val="00FD4807"/>
    <w:rsid w:val="00FD498D"/>
    <w:rsid w:val="00FD4B88"/>
    <w:rsid w:val="00FD531C"/>
    <w:rsid w:val="00FD5BDC"/>
    <w:rsid w:val="00FD6773"/>
    <w:rsid w:val="00FD71CE"/>
    <w:rsid w:val="00FD7801"/>
    <w:rsid w:val="00FE0C56"/>
    <w:rsid w:val="00FE15D3"/>
    <w:rsid w:val="00FE17D3"/>
    <w:rsid w:val="00FE1AE2"/>
    <w:rsid w:val="00FE1C3A"/>
    <w:rsid w:val="00FE2551"/>
    <w:rsid w:val="00FE45A0"/>
    <w:rsid w:val="00FE48E4"/>
    <w:rsid w:val="00FE5050"/>
    <w:rsid w:val="00FE5136"/>
    <w:rsid w:val="00FE52E6"/>
    <w:rsid w:val="00FE5B2F"/>
    <w:rsid w:val="00FE5D5C"/>
    <w:rsid w:val="00FE603B"/>
    <w:rsid w:val="00FE686C"/>
    <w:rsid w:val="00FE6D5E"/>
    <w:rsid w:val="00FE6E57"/>
    <w:rsid w:val="00FE74C3"/>
    <w:rsid w:val="00FE7830"/>
    <w:rsid w:val="00FE7B56"/>
    <w:rsid w:val="00FE7DF7"/>
    <w:rsid w:val="00FE7F3D"/>
    <w:rsid w:val="00FF0000"/>
    <w:rsid w:val="00FF0C5A"/>
    <w:rsid w:val="00FF1A7E"/>
    <w:rsid w:val="00FF1F21"/>
    <w:rsid w:val="00FF2A9C"/>
    <w:rsid w:val="00FF2B4B"/>
    <w:rsid w:val="00FF4AD8"/>
    <w:rsid w:val="00FF4C32"/>
    <w:rsid w:val="00FF52FE"/>
    <w:rsid w:val="00FF54E9"/>
    <w:rsid w:val="00FF5576"/>
    <w:rsid w:val="00FF5E68"/>
    <w:rsid w:val="00FF5EFE"/>
    <w:rsid w:val="00FF6609"/>
    <w:rsid w:val="00FF79CA"/>
    <w:rsid w:val="00FF7B58"/>
    <w:rsid w:val="00FF7D9D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C1"/>
    <w:pPr>
      <w:ind w:left="720"/>
      <w:contextualSpacing/>
    </w:pPr>
  </w:style>
  <w:style w:type="paragraph" w:customStyle="1" w:styleId="Preformat">
    <w:name w:val="Preformat"/>
    <w:rsid w:val="008948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5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5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C1"/>
    <w:pPr>
      <w:ind w:left="720"/>
      <w:contextualSpacing/>
    </w:pPr>
  </w:style>
  <w:style w:type="paragraph" w:customStyle="1" w:styleId="Preformat">
    <w:name w:val="Preformat"/>
    <w:rsid w:val="008948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5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5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072">
              <w:marLeft w:val="44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9C39-7428-4A16-ACFC-185EF45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с</cp:lastModifiedBy>
  <cp:revision>2</cp:revision>
  <cp:lastPrinted>2023-05-05T13:03:00Z</cp:lastPrinted>
  <dcterms:created xsi:type="dcterms:W3CDTF">2023-05-05T15:02:00Z</dcterms:created>
  <dcterms:modified xsi:type="dcterms:W3CDTF">2023-05-05T15:02:00Z</dcterms:modified>
</cp:coreProperties>
</file>